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157E8" w14:textId="77777777" w:rsidR="00D97F97" w:rsidRDefault="00D97F97" w:rsidP="007350DE">
      <w:pPr>
        <w:spacing w:after="0" w:line="240" w:lineRule="auto"/>
        <w:ind w:left="1416" w:firstLine="708"/>
        <w:jc w:val="center"/>
        <w:rPr>
          <w:i/>
          <w:sz w:val="18"/>
        </w:rPr>
      </w:pPr>
    </w:p>
    <w:p w14:paraId="2A461F46" w14:textId="77777777" w:rsidR="00AD661B" w:rsidRDefault="00AD661B" w:rsidP="007350DE">
      <w:pPr>
        <w:spacing w:after="0" w:line="240" w:lineRule="auto"/>
        <w:ind w:left="1416" w:firstLine="708"/>
        <w:jc w:val="center"/>
        <w:rPr>
          <w:i/>
          <w:sz w:val="18"/>
        </w:rPr>
      </w:pPr>
    </w:p>
    <w:p w14:paraId="5F2A788D" w14:textId="77777777" w:rsidR="00D97F97" w:rsidRDefault="0031017A" w:rsidP="007350DE">
      <w:pPr>
        <w:spacing w:after="0" w:line="240" w:lineRule="auto"/>
        <w:ind w:left="1416" w:firstLine="708"/>
        <w:jc w:val="center"/>
        <w:rPr>
          <w:i/>
          <w:sz w:val="1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8615623" wp14:editId="39324792">
            <wp:simplePos x="0" y="0"/>
            <wp:positionH relativeFrom="margin">
              <wp:posOffset>5312918</wp:posOffset>
            </wp:positionH>
            <wp:positionV relativeFrom="margin">
              <wp:posOffset>9525</wp:posOffset>
            </wp:positionV>
            <wp:extent cx="1508252" cy="1077595"/>
            <wp:effectExtent l="38100" t="0" r="15748" b="332105"/>
            <wp:wrapSquare wrapText="bothSides"/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НЕР Лесная республи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252" cy="1077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8F0711F" wp14:editId="1B309E3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08252" cy="1077595"/>
            <wp:effectExtent l="38100" t="0" r="15748" b="332105"/>
            <wp:wrapSquare wrapText="bothSides"/>
            <wp:docPr id="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НЕР Лесная республи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252" cy="1077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97F97">
        <w:rPr>
          <w:i/>
          <w:sz w:val="18"/>
        </w:rPr>
        <w:t xml:space="preserve">                                                                        </w:t>
      </w:r>
      <w:r w:rsidR="00D97F97" w:rsidRPr="00B24251">
        <w:rPr>
          <w:i/>
          <w:sz w:val="18"/>
        </w:rPr>
        <w:t>Форма № 1.</w:t>
      </w:r>
    </w:p>
    <w:p w14:paraId="7B5F94EE" w14:textId="77777777" w:rsidR="00D97F97" w:rsidRPr="00B24251" w:rsidRDefault="00D97F97" w:rsidP="007350DE">
      <w:pPr>
        <w:spacing w:after="0" w:line="240" w:lineRule="auto"/>
        <w:jc w:val="right"/>
        <w:rPr>
          <w:i/>
          <w:sz w:val="18"/>
        </w:rPr>
      </w:pPr>
      <w:r w:rsidRPr="00B24251">
        <w:rPr>
          <w:i/>
          <w:sz w:val="18"/>
        </w:rPr>
        <w:t xml:space="preserve"> Код по ОКУД: 0791615</w:t>
      </w:r>
    </w:p>
    <w:p w14:paraId="1CE17B41" w14:textId="77777777" w:rsidR="00D97F97" w:rsidRPr="00B24251" w:rsidRDefault="00D97F97" w:rsidP="007350DE">
      <w:pPr>
        <w:spacing w:after="0" w:line="240" w:lineRule="auto"/>
        <w:jc w:val="right"/>
        <w:rPr>
          <w:i/>
          <w:sz w:val="18"/>
        </w:rPr>
      </w:pPr>
      <w:r w:rsidRPr="00B24251">
        <w:rPr>
          <w:i/>
          <w:sz w:val="18"/>
        </w:rPr>
        <w:t>Утверждена приказом</w:t>
      </w:r>
    </w:p>
    <w:p w14:paraId="11422BC8" w14:textId="77777777" w:rsidR="00D97F97" w:rsidRPr="00B24251" w:rsidRDefault="00D97F97" w:rsidP="007350DE">
      <w:pPr>
        <w:spacing w:after="0" w:line="240" w:lineRule="auto"/>
        <w:jc w:val="right"/>
        <w:rPr>
          <w:i/>
          <w:sz w:val="18"/>
        </w:rPr>
      </w:pPr>
      <w:r w:rsidRPr="00B24251">
        <w:rPr>
          <w:i/>
          <w:sz w:val="18"/>
        </w:rPr>
        <w:t xml:space="preserve">Министерства финансов </w:t>
      </w:r>
    </w:p>
    <w:p w14:paraId="32964FDB" w14:textId="77777777" w:rsidR="00D97F97" w:rsidRDefault="00D97F97" w:rsidP="007350DE">
      <w:pPr>
        <w:spacing w:after="0" w:line="240" w:lineRule="auto"/>
        <w:jc w:val="right"/>
        <w:rPr>
          <w:i/>
          <w:sz w:val="18"/>
        </w:rPr>
      </w:pPr>
      <w:r w:rsidRPr="00B24251">
        <w:rPr>
          <w:i/>
          <w:sz w:val="18"/>
        </w:rPr>
        <w:t>Российской Федерации</w:t>
      </w:r>
    </w:p>
    <w:p w14:paraId="4B8240E0" w14:textId="77777777" w:rsidR="00D97F97" w:rsidRDefault="00D97F97" w:rsidP="007350DE">
      <w:pPr>
        <w:spacing w:after="0" w:line="240" w:lineRule="auto"/>
        <w:jc w:val="right"/>
        <w:rPr>
          <w:i/>
          <w:sz w:val="18"/>
        </w:rPr>
      </w:pPr>
      <w:r>
        <w:rPr>
          <w:i/>
          <w:sz w:val="18"/>
        </w:rPr>
        <w:t>От 10.12.99г. №90н.</w:t>
      </w:r>
    </w:p>
    <w:p w14:paraId="5EFFB3AE" w14:textId="77777777" w:rsidR="00D97F97" w:rsidRDefault="00D97F97" w:rsidP="007350DE">
      <w:pPr>
        <w:spacing w:after="0" w:line="240" w:lineRule="auto"/>
        <w:jc w:val="right"/>
        <w:rPr>
          <w:i/>
          <w:sz w:val="18"/>
        </w:rPr>
      </w:pPr>
    </w:p>
    <w:p w14:paraId="129D000B" w14:textId="77777777" w:rsidR="00D97F97" w:rsidRDefault="00D97F97" w:rsidP="007350DE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М</w:t>
      </w:r>
      <w:r w:rsidR="003E6744">
        <w:rPr>
          <w:i/>
          <w:sz w:val="28"/>
        </w:rPr>
        <w:t>Б</w:t>
      </w:r>
      <w:r>
        <w:rPr>
          <w:i/>
          <w:sz w:val="28"/>
        </w:rPr>
        <w:t>У СОЛКД «</w:t>
      </w:r>
      <w:r w:rsidRPr="00B24251">
        <w:rPr>
          <w:i/>
          <w:sz w:val="28"/>
        </w:rPr>
        <w:t>Лесная республика</w:t>
      </w:r>
      <w:r>
        <w:rPr>
          <w:i/>
          <w:sz w:val="28"/>
        </w:rPr>
        <w:t>»</w:t>
      </w:r>
    </w:p>
    <w:p w14:paraId="2C1753B4" w14:textId="77777777" w:rsidR="00D97F97" w:rsidRDefault="00430EF2" w:rsidP="00430EF2">
      <w:pPr>
        <w:spacing w:after="0" w:line="240" w:lineRule="auto"/>
        <w:rPr>
          <w:i/>
          <w:sz w:val="28"/>
        </w:rPr>
      </w:pPr>
      <w:r>
        <w:rPr>
          <w:i/>
          <w:sz w:val="28"/>
        </w:rPr>
        <w:t xml:space="preserve">       ИНН  4508006320</w:t>
      </w:r>
    </w:p>
    <w:p w14:paraId="15F2F297" w14:textId="77777777" w:rsidR="00D97F97" w:rsidRPr="0003551B" w:rsidRDefault="00D97F97" w:rsidP="007350DE">
      <w:pPr>
        <w:spacing w:after="0" w:line="240" w:lineRule="auto"/>
        <w:rPr>
          <w:b/>
          <w:i/>
          <w:sz w:val="28"/>
        </w:rPr>
      </w:pPr>
      <w:r>
        <w:rPr>
          <w:i/>
          <w:sz w:val="28"/>
        </w:rPr>
        <w:t xml:space="preserve">                                                 </w:t>
      </w:r>
      <w:r w:rsidRPr="0003551B">
        <w:rPr>
          <w:b/>
          <w:i/>
          <w:sz w:val="28"/>
        </w:rPr>
        <w:t>ПУТЕВКА</w:t>
      </w:r>
    </w:p>
    <w:p w14:paraId="2451484C" w14:textId="77777777" w:rsidR="00D97F97" w:rsidRDefault="00D97F97" w:rsidP="007350DE">
      <w:pPr>
        <w:spacing w:after="0" w:line="240" w:lineRule="auto"/>
        <w:jc w:val="center"/>
        <w:rPr>
          <w:i/>
        </w:rPr>
      </w:pPr>
      <w:r>
        <w:rPr>
          <w:i/>
        </w:rPr>
        <w:t>(в детское оздоровительное учреждение)</w:t>
      </w:r>
    </w:p>
    <w:p w14:paraId="5D4F6359" w14:textId="77777777" w:rsidR="00D97F97" w:rsidRDefault="00D97F97" w:rsidP="007350DE">
      <w:pPr>
        <w:spacing w:after="0" w:line="240" w:lineRule="auto"/>
        <w:jc w:val="center"/>
        <w:rPr>
          <w:i/>
        </w:rPr>
      </w:pPr>
      <w:r>
        <w:rPr>
          <w:i/>
        </w:rPr>
        <w:t>Серия АА  № ___________________</w:t>
      </w:r>
    </w:p>
    <w:p w14:paraId="49A34212" w14:textId="77777777" w:rsidR="00D97F97" w:rsidRDefault="00D97F97" w:rsidP="007350DE">
      <w:pPr>
        <w:spacing w:after="0" w:line="240" w:lineRule="auto"/>
        <w:jc w:val="center"/>
        <w:rPr>
          <w:i/>
        </w:rPr>
      </w:pPr>
    </w:p>
    <w:p w14:paraId="6ADC7D21" w14:textId="77777777" w:rsidR="009B1DF9" w:rsidRDefault="009B1DF9" w:rsidP="009B1DF9">
      <w:pPr>
        <w:spacing w:after="0" w:line="360" w:lineRule="auto"/>
        <w:rPr>
          <w:i/>
        </w:rPr>
      </w:pPr>
      <w:r>
        <w:rPr>
          <w:i/>
        </w:rPr>
        <w:t>Дата заезда</w:t>
      </w:r>
      <w:r>
        <w:rPr>
          <w:i/>
        </w:rPr>
        <w:tab/>
        <w:t>«__</w:t>
      </w:r>
      <w:proofErr w:type="gramStart"/>
      <w:r>
        <w:rPr>
          <w:i/>
        </w:rPr>
        <w:t>_»  _</w:t>
      </w:r>
      <w:proofErr w:type="gramEnd"/>
      <w:r>
        <w:rPr>
          <w:i/>
        </w:rPr>
        <w:t>________  2024 г.</w:t>
      </w:r>
    </w:p>
    <w:p w14:paraId="27B955CC" w14:textId="77777777" w:rsidR="009B1DF9" w:rsidRDefault="009B1DF9" w:rsidP="009B1DF9">
      <w:pPr>
        <w:spacing w:after="0" w:line="360" w:lineRule="auto"/>
        <w:rPr>
          <w:i/>
        </w:rPr>
      </w:pPr>
      <w:r>
        <w:rPr>
          <w:i/>
        </w:rPr>
        <w:t>Дата отъезда «__</w:t>
      </w:r>
      <w:proofErr w:type="gramStart"/>
      <w:r>
        <w:rPr>
          <w:i/>
        </w:rPr>
        <w:t>_»  _</w:t>
      </w:r>
      <w:proofErr w:type="gramEnd"/>
      <w:r>
        <w:rPr>
          <w:i/>
        </w:rPr>
        <w:t>________  2024 г.</w:t>
      </w:r>
    </w:p>
    <w:p w14:paraId="363FD841" w14:textId="77777777" w:rsidR="00D97F97" w:rsidRDefault="00D97F97" w:rsidP="007350DE">
      <w:pPr>
        <w:spacing w:after="0" w:line="360" w:lineRule="auto"/>
        <w:rPr>
          <w:i/>
        </w:rPr>
      </w:pPr>
      <w:r>
        <w:rPr>
          <w:i/>
        </w:rPr>
        <w:t>Ф.И.О ребенка______________________________________________________</w:t>
      </w:r>
    </w:p>
    <w:p w14:paraId="4A580317" w14:textId="77777777" w:rsidR="00D97F97" w:rsidRDefault="00D97F97" w:rsidP="007350DE">
      <w:pPr>
        <w:spacing w:after="0" w:line="360" w:lineRule="auto"/>
        <w:rPr>
          <w:i/>
        </w:rPr>
      </w:pPr>
      <w:r>
        <w:rPr>
          <w:i/>
        </w:rPr>
        <w:t>__________________________________________________________________</w:t>
      </w:r>
    </w:p>
    <w:p w14:paraId="2D7B5C27" w14:textId="77777777" w:rsidR="00D97F97" w:rsidRDefault="00D97F97" w:rsidP="007350DE">
      <w:pPr>
        <w:spacing w:after="0" w:line="360" w:lineRule="auto"/>
        <w:rPr>
          <w:i/>
        </w:rPr>
      </w:pPr>
      <w:r>
        <w:rPr>
          <w:i/>
        </w:rPr>
        <w:t>Дата рождения ____________________________________________________</w:t>
      </w:r>
    </w:p>
    <w:p w14:paraId="708B12FD" w14:textId="77777777" w:rsidR="00D97F97" w:rsidRDefault="00D97F97" w:rsidP="007350DE">
      <w:pPr>
        <w:spacing w:after="0" w:line="360" w:lineRule="auto"/>
        <w:rPr>
          <w:i/>
        </w:rPr>
      </w:pPr>
      <w:r>
        <w:rPr>
          <w:i/>
        </w:rPr>
        <w:t>Социальный показатель _____________________________________________</w:t>
      </w:r>
    </w:p>
    <w:p w14:paraId="22647769" w14:textId="59746B17" w:rsidR="00D97F97" w:rsidRDefault="00D97F97" w:rsidP="007350DE">
      <w:pPr>
        <w:spacing w:after="0" w:line="360" w:lineRule="auto"/>
        <w:rPr>
          <w:i/>
        </w:rPr>
      </w:pPr>
      <w:r>
        <w:rPr>
          <w:i/>
        </w:rPr>
        <w:t>(дети-сироты,</w:t>
      </w:r>
      <w:r w:rsidR="009B1DF9">
        <w:rPr>
          <w:i/>
        </w:rPr>
        <w:t xml:space="preserve"> </w:t>
      </w:r>
      <w:r>
        <w:rPr>
          <w:i/>
        </w:rPr>
        <w:t xml:space="preserve">дети под опекой, </w:t>
      </w:r>
      <w:proofErr w:type="gramStart"/>
      <w:r>
        <w:rPr>
          <w:i/>
        </w:rPr>
        <w:t>дети  инвалиды</w:t>
      </w:r>
      <w:proofErr w:type="gramEnd"/>
      <w:r>
        <w:rPr>
          <w:i/>
        </w:rPr>
        <w:t>, приемная семья, многодетная и малообеспеченная семья)</w:t>
      </w:r>
    </w:p>
    <w:p w14:paraId="0345C898" w14:textId="77777777" w:rsidR="00D97F97" w:rsidRDefault="00D97F97" w:rsidP="007350DE">
      <w:pPr>
        <w:spacing w:after="0" w:line="360" w:lineRule="auto"/>
        <w:rPr>
          <w:i/>
        </w:rPr>
      </w:pPr>
      <w:r>
        <w:rPr>
          <w:i/>
        </w:rPr>
        <w:t>Ф.И.О. законного представителя _____________________________________</w:t>
      </w:r>
    </w:p>
    <w:p w14:paraId="272D33B4" w14:textId="77777777" w:rsidR="00D97F97" w:rsidRDefault="00D97F97" w:rsidP="007350DE">
      <w:pPr>
        <w:spacing w:after="0" w:line="360" w:lineRule="auto"/>
        <w:rPr>
          <w:i/>
        </w:rPr>
      </w:pPr>
      <w:r>
        <w:rPr>
          <w:i/>
        </w:rPr>
        <w:t>__________________________________________________________________</w:t>
      </w:r>
    </w:p>
    <w:p w14:paraId="0C255AFC" w14:textId="77777777" w:rsidR="00D97F97" w:rsidRDefault="00D97F97" w:rsidP="007350DE">
      <w:pPr>
        <w:spacing w:after="0" w:line="360" w:lineRule="auto"/>
        <w:rPr>
          <w:i/>
        </w:rPr>
      </w:pPr>
      <w:r>
        <w:rPr>
          <w:i/>
        </w:rPr>
        <w:t>Домашний адрес, контактный телефон _______________________________</w:t>
      </w:r>
    </w:p>
    <w:p w14:paraId="102030D2" w14:textId="77777777" w:rsidR="00D97F97" w:rsidRDefault="00D97F97" w:rsidP="007350DE">
      <w:pPr>
        <w:spacing w:after="0" w:line="360" w:lineRule="auto"/>
        <w:rPr>
          <w:i/>
        </w:rPr>
      </w:pPr>
      <w:r>
        <w:rPr>
          <w:i/>
        </w:rPr>
        <w:t>__________________________________________________________________</w:t>
      </w:r>
    </w:p>
    <w:p w14:paraId="3DFD8F67" w14:textId="35228006" w:rsidR="00842B97" w:rsidRDefault="00AD49B9" w:rsidP="00842B97">
      <w:pPr>
        <w:spacing w:after="0" w:line="360" w:lineRule="auto"/>
        <w:rPr>
          <w:i/>
        </w:rPr>
      </w:pPr>
      <w:r>
        <w:rPr>
          <w:i/>
        </w:rPr>
        <w:t xml:space="preserve">Стоимость путевки </w:t>
      </w:r>
      <w:r w:rsidR="009B1DF9">
        <w:rPr>
          <w:i/>
        </w:rPr>
        <w:t>________</w:t>
      </w:r>
      <w:proofErr w:type="gramStart"/>
      <w:r w:rsidR="009B1DF9">
        <w:rPr>
          <w:i/>
        </w:rPr>
        <w:t>_</w:t>
      </w:r>
      <w:r w:rsidR="00F23E17">
        <w:rPr>
          <w:i/>
        </w:rPr>
        <w:t xml:space="preserve"> </w:t>
      </w:r>
      <w:r w:rsidR="0082135B">
        <w:rPr>
          <w:i/>
        </w:rPr>
        <w:t xml:space="preserve"> </w:t>
      </w:r>
      <w:r w:rsidR="00842B97">
        <w:rPr>
          <w:i/>
        </w:rPr>
        <w:t>(</w:t>
      </w:r>
      <w:proofErr w:type="gramEnd"/>
      <w:r w:rsidR="009B1DF9">
        <w:rPr>
          <w:i/>
        </w:rPr>
        <w:t>________________________</w:t>
      </w:r>
      <w:r w:rsidR="00AD661B">
        <w:rPr>
          <w:i/>
        </w:rPr>
        <w:t>)</w:t>
      </w:r>
      <w:r w:rsidR="00842B97">
        <w:rPr>
          <w:i/>
        </w:rPr>
        <w:t xml:space="preserve"> руб</w:t>
      </w:r>
      <w:r w:rsidR="009B1DF9">
        <w:rPr>
          <w:i/>
        </w:rPr>
        <w:t>.</w:t>
      </w:r>
      <w:r w:rsidR="005843B1">
        <w:rPr>
          <w:i/>
        </w:rPr>
        <w:t>,00</w:t>
      </w:r>
      <w:r w:rsidR="00842B97">
        <w:rPr>
          <w:i/>
        </w:rPr>
        <w:t xml:space="preserve"> копеек</w:t>
      </w:r>
    </w:p>
    <w:p w14:paraId="43733537" w14:textId="77777777" w:rsidR="00D97F97" w:rsidRDefault="00D97F97" w:rsidP="007350DE">
      <w:pPr>
        <w:spacing w:after="0" w:line="360" w:lineRule="auto"/>
        <w:rPr>
          <w:i/>
        </w:rPr>
      </w:pPr>
      <w:r>
        <w:rPr>
          <w:i/>
        </w:rPr>
        <w:t>Наименование организации выдавшей путевку __________________________</w:t>
      </w:r>
    </w:p>
    <w:p w14:paraId="35CD4DCE" w14:textId="77777777" w:rsidR="00D97F97" w:rsidRDefault="00D97F97" w:rsidP="007350DE">
      <w:pPr>
        <w:spacing w:after="0" w:line="360" w:lineRule="auto"/>
        <w:rPr>
          <w:i/>
        </w:rPr>
      </w:pPr>
      <w:r>
        <w:rPr>
          <w:i/>
        </w:rPr>
        <w:t>__________________________________________________________________</w:t>
      </w:r>
    </w:p>
    <w:p w14:paraId="202EB4F9" w14:textId="77777777" w:rsidR="00D97F97" w:rsidRDefault="00D97F97" w:rsidP="007350DE">
      <w:pPr>
        <w:spacing w:after="0" w:line="240" w:lineRule="auto"/>
        <w:jc w:val="right"/>
        <w:rPr>
          <w:i/>
        </w:rPr>
      </w:pPr>
      <w:r>
        <w:rPr>
          <w:i/>
        </w:rPr>
        <w:t>«</w:t>
      </w:r>
      <w:r w:rsidR="00EA6E74">
        <w:rPr>
          <w:i/>
        </w:rPr>
        <w:t xml:space="preserve">   </w:t>
      </w:r>
      <w:r w:rsidR="00DA5270">
        <w:rPr>
          <w:i/>
        </w:rPr>
        <w:t xml:space="preserve">  </w:t>
      </w:r>
      <w:r>
        <w:rPr>
          <w:i/>
        </w:rPr>
        <w:t xml:space="preserve">» </w:t>
      </w:r>
      <w:r w:rsidR="00EA6E74">
        <w:rPr>
          <w:i/>
        </w:rPr>
        <w:t xml:space="preserve">  </w:t>
      </w:r>
      <w:r w:rsidR="00DA5270">
        <w:rPr>
          <w:i/>
        </w:rPr>
        <w:t xml:space="preserve">     </w:t>
      </w:r>
      <w:r w:rsidR="00EA6E74">
        <w:rPr>
          <w:i/>
        </w:rPr>
        <w:t xml:space="preserve">                </w:t>
      </w:r>
      <w:r>
        <w:rPr>
          <w:i/>
        </w:rPr>
        <w:t>20</w:t>
      </w:r>
      <w:r w:rsidR="00DF31BD">
        <w:rPr>
          <w:i/>
        </w:rPr>
        <w:t>2</w:t>
      </w:r>
      <w:r w:rsidR="000270AC">
        <w:rPr>
          <w:i/>
        </w:rPr>
        <w:t>4</w:t>
      </w:r>
      <w:r>
        <w:rPr>
          <w:i/>
        </w:rPr>
        <w:t>г.</w:t>
      </w:r>
    </w:p>
    <w:p w14:paraId="3AE185D4" w14:textId="77777777" w:rsidR="00D97F97" w:rsidRDefault="00211CAD" w:rsidP="007350DE">
      <w:pPr>
        <w:spacing w:after="0" w:line="240" w:lineRule="auto"/>
        <w:rPr>
          <w:i/>
        </w:rPr>
      </w:pPr>
      <w:r>
        <w:rPr>
          <w:i/>
        </w:rPr>
        <w:t>Руководитель  ___________________</w:t>
      </w:r>
    </w:p>
    <w:p w14:paraId="78D7F9E4" w14:textId="77777777" w:rsidR="00D97F97" w:rsidRDefault="00D97F97" w:rsidP="007350DE">
      <w:pPr>
        <w:spacing w:after="0" w:line="240" w:lineRule="auto"/>
        <w:jc w:val="right"/>
        <w:rPr>
          <w:i/>
          <w:sz w:val="18"/>
        </w:rPr>
      </w:pPr>
    </w:p>
    <w:p w14:paraId="109AA4E7" w14:textId="77777777" w:rsidR="00D97F97" w:rsidRDefault="00D97F97" w:rsidP="007350DE">
      <w:pPr>
        <w:spacing w:after="0" w:line="240" w:lineRule="auto"/>
        <w:jc w:val="right"/>
        <w:rPr>
          <w:i/>
          <w:sz w:val="18"/>
        </w:rPr>
      </w:pPr>
    </w:p>
    <w:p w14:paraId="17B4FC2D" w14:textId="77777777" w:rsidR="007C7CC8" w:rsidRPr="00211CAD" w:rsidRDefault="00211CAD" w:rsidP="00211CAD">
      <w:pPr>
        <w:spacing w:after="0" w:line="240" w:lineRule="auto"/>
        <w:rPr>
          <w:sz w:val="18"/>
        </w:rPr>
      </w:pPr>
      <w:r>
        <w:rPr>
          <w:sz w:val="18"/>
        </w:rPr>
        <w:t>М.п.</w:t>
      </w:r>
    </w:p>
    <w:p w14:paraId="153AFE0D" w14:textId="77777777" w:rsidR="007A6798" w:rsidRDefault="007A6798" w:rsidP="007350DE">
      <w:pPr>
        <w:spacing w:after="0" w:line="240" w:lineRule="auto"/>
        <w:jc w:val="right"/>
        <w:rPr>
          <w:i/>
          <w:sz w:val="18"/>
        </w:rPr>
      </w:pPr>
    </w:p>
    <w:p w14:paraId="1330F8F0" w14:textId="77777777" w:rsidR="00E21C3F" w:rsidRDefault="00E21C3F" w:rsidP="007350DE">
      <w:pPr>
        <w:spacing w:after="0" w:line="240" w:lineRule="auto"/>
        <w:jc w:val="center"/>
        <w:rPr>
          <w:i/>
          <w:sz w:val="28"/>
        </w:rPr>
      </w:pPr>
    </w:p>
    <w:p w14:paraId="58CADC36" w14:textId="77777777" w:rsidR="00D97F97" w:rsidRDefault="00D97F97" w:rsidP="007350DE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М</w:t>
      </w:r>
      <w:r w:rsidR="003E6744">
        <w:rPr>
          <w:i/>
          <w:sz w:val="28"/>
        </w:rPr>
        <w:t>Б</w:t>
      </w:r>
      <w:r>
        <w:rPr>
          <w:i/>
          <w:sz w:val="28"/>
        </w:rPr>
        <w:t>У СОЛКД «</w:t>
      </w:r>
      <w:r w:rsidRPr="00B24251">
        <w:rPr>
          <w:i/>
          <w:sz w:val="28"/>
        </w:rPr>
        <w:t>Лесная республика</w:t>
      </w:r>
      <w:r>
        <w:rPr>
          <w:i/>
          <w:sz w:val="28"/>
        </w:rPr>
        <w:t>»</w:t>
      </w:r>
    </w:p>
    <w:p w14:paraId="796EF954" w14:textId="77777777" w:rsidR="00E32198" w:rsidRDefault="00430EF2" w:rsidP="00430EF2">
      <w:pPr>
        <w:spacing w:after="0" w:line="240" w:lineRule="auto"/>
        <w:rPr>
          <w:i/>
          <w:sz w:val="28"/>
        </w:rPr>
      </w:pPr>
      <w:r>
        <w:rPr>
          <w:i/>
          <w:sz w:val="28"/>
        </w:rPr>
        <w:t xml:space="preserve">       ИНН  4508006320</w:t>
      </w:r>
    </w:p>
    <w:p w14:paraId="315FF311" w14:textId="77777777" w:rsidR="00E32198" w:rsidRDefault="00E32198" w:rsidP="00430EF2">
      <w:pPr>
        <w:spacing w:after="0" w:line="240" w:lineRule="auto"/>
        <w:rPr>
          <w:i/>
          <w:sz w:val="28"/>
        </w:rPr>
      </w:pPr>
    </w:p>
    <w:p w14:paraId="48FCAE37" w14:textId="77777777" w:rsidR="00D97F97" w:rsidRPr="0003551B" w:rsidRDefault="00D97F97" w:rsidP="007350DE">
      <w:pPr>
        <w:spacing w:after="0" w:line="240" w:lineRule="auto"/>
        <w:jc w:val="center"/>
        <w:rPr>
          <w:b/>
          <w:i/>
          <w:sz w:val="28"/>
        </w:rPr>
      </w:pPr>
      <w:r w:rsidRPr="0003551B">
        <w:rPr>
          <w:b/>
          <w:i/>
          <w:sz w:val="28"/>
        </w:rPr>
        <w:t>ОБРАТНЫЙ ТАЛОН К ПУТЕВКЕ</w:t>
      </w:r>
    </w:p>
    <w:p w14:paraId="20B4420F" w14:textId="77777777" w:rsidR="00D97F97" w:rsidRDefault="00D97F97" w:rsidP="007350DE">
      <w:pPr>
        <w:spacing w:after="0" w:line="240" w:lineRule="auto"/>
        <w:jc w:val="center"/>
        <w:rPr>
          <w:i/>
        </w:rPr>
      </w:pPr>
      <w:r>
        <w:rPr>
          <w:i/>
        </w:rPr>
        <w:t>(в детское оздоровительное учреждение)</w:t>
      </w:r>
    </w:p>
    <w:p w14:paraId="3E56F744" w14:textId="77777777" w:rsidR="007A6798" w:rsidRDefault="007A6798" w:rsidP="007350DE">
      <w:pPr>
        <w:spacing w:after="0" w:line="240" w:lineRule="auto"/>
        <w:jc w:val="center"/>
        <w:rPr>
          <w:i/>
        </w:rPr>
      </w:pPr>
    </w:p>
    <w:p w14:paraId="2958BFED" w14:textId="77777777" w:rsidR="00D97F97" w:rsidRDefault="00D97F97" w:rsidP="007350DE">
      <w:pPr>
        <w:spacing w:after="0" w:line="240" w:lineRule="auto"/>
        <w:jc w:val="center"/>
        <w:rPr>
          <w:i/>
        </w:rPr>
      </w:pPr>
      <w:r>
        <w:rPr>
          <w:i/>
        </w:rPr>
        <w:t>Серия АА  № ___________________</w:t>
      </w:r>
    </w:p>
    <w:p w14:paraId="4CC7A0DE" w14:textId="77777777" w:rsidR="0052783D" w:rsidRDefault="0052783D" w:rsidP="0052783D">
      <w:pPr>
        <w:spacing w:after="0" w:line="240" w:lineRule="auto"/>
        <w:jc w:val="center"/>
        <w:rPr>
          <w:i/>
        </w:rPr>
      </w:pPr>
    </w:p>
    <w:p w14:paraId="21734037" w14:textId="535C47F3" w:rsidR="0052783D" w:rsidRDefault="0052783D" w:rsidP="0052783D">
      <w:pPr>
        <w:spacing w:after="0" w:line="360" w:lineRule="auto"/>
        <w:rPr>
          <w:i/>
        </w:rPr>
      </w:pPr>
      <w:r>
        <w:rPr>
          <w:i/>
        </w:rPr>
        <w:t>Дата заезда</w:t>
      </w:r>
      <w:r w:rsidR="009B1DF9">
        <w:rPr>
          <w:i/>
        </w:rPr>
        <w:tab/>
      </w:r>
      <w:r>
        <w:rPr>
          <w:i/>
        </w:rPr>
        <w:t>«</w:t>
      </w:r>
      <w:r w:rsidR="009B1DF9">
        <w:rPr>
          <w:i/>
        </w:rPr>
        <w:t>__</w:t>
      </w:r>
      <w:proofErr w:type="gramStart"/>
      <w:r w:rsidR="009B1DF9">
        <w:rPr>
          <w:i/>
        </w:rPr>
        <w:t>_</w:t>
      </w:r>
      <w:r>
        <w:rPr>
          <w:i/>
        </w:rPr>
        <w:t xml:space="preserve">»  </w:t>
      </w:r>
      <w:r w:rsidR="009B1DF9">
        <w:rPr>
          <w:i/>
        </w:rPr>
        <w:t>_</w:t>
      </w:r>
      <w:proofErr w:type="gramEnd"/>
      <w:r w:rsidR="009B1DF9">
        <w:rPr>
          <w:i/>
        </w:rPr>
        <w:t>________</w:t>
      </w:r>
      <w:r w:rsidR="000270AC">
        <w:rPr>
          <w:i/>
        </w:rPr>
        <w:t xml:space="preserve"> </w:t>
      </w:r>
      <w:r>
        <w:rPr>
          <w:i/>
        </w:rPr>
        <w:t xml:space="preserve"> 202</w:t>
      </w:r>
      <w:r w:rsidR="00206A12">
        <w:rPr>
          <w:i/>
        </w:rPr>
        <w:t>4</w:t>
      </w:r>
      <w:r>
        <w:rPr>
          <w:i/>
        </w:rPr>
        <w:t xml:space="preserve"> г.</w:t>
      </w:r>
    </w:p>
    <w:p w14:paraId="5D73301B" w14:textId="39C83DAA" w:rsidR="0052783D" w:rsidRDefault="0052783D" w:rsidP="0052783D">
      <w:pPr>
        <w:spacing w:after="0" w:line="360" w:lineRule="auto"/>
        <w:rPr>
          <w:i/>
        </w:rPr>
      </w:pPr>
      <w:r>
        <w:rPr>
          <w:i/>
        </w:rPr>
        <w:t xml:space="preserve">Дата отъезда </w:t>
      </w:r>
      <w:r w:rsidR="009B1DF9">
        <w:rPr>
          <w:i/>
        </w:rPr>
        <w:t>«__</w:t>
      </w:r>
      <w:proofErr w:type="gramStart"/>
      <w:r w:rsidR="009B1DF9">
        <w:rPr>
          <w:i/>
        </w:rPr>
        <w:t>_»  _</w:t>
      </w:r>
      <w:proofErr w:type="gramEnd"/>
      <w:r w:rsidR="009B1DF9">
        <w:rPr>
          <w:i/>
        </w:rPr>
        <w:t xml:space="preserve">________ </w:t>
      </w:r>
      <w:r w:rsidR="009B1DF9">
        <w:rPr>
          <w:i/>
        </w:rPr>
        <w:t xml:space="preserve"> </w:t>
      </w:r>
      <w:r>
        <w:rPr>
          <w:i/>
        </w:rPr>
        <w:t>202</w:t>
      </w:r>
      <w:r w:rsidR="00206A12">
        <w:rPr>
          <w:i/>
        </w:rPr>
        <w:t>4</w:t>
      </w:r>
      <w:r>
        <w:rPr>
          <w:i/>
        </w:rPr>
        <w:t xml:space="preserve"> г.</w:t>
      </w:r>
    </w:p>
    <w:p w14:paraId="27096981" w14:textId="77777777" w:rsidR="00D97F97" w:rsidRDefault="00D97F97" w:rsidP="007350DE">
      <w:pPr>
        <w:spacing w:after="0" w:line="360" w:lineRule="auto"/>
        <w:rPr>
          <w:i/>
        </w:rPr>
      </w:pPr>
      <w:r>
        <w:rPr>
          <w:i/>
        </w:rPr>
        <w:t>Ф.И.О ребенка______________________________________________________</w:t>
      </w:r>
    </w:p>
    <w:p w14:paraId="2F2150B5" w14:textId="77777777" w:rsidR="00D97F97" w:rsidRDefault="00D97F97" w:rsidP="007350DE">
      <w:pPr>
        <w:spacing w:after="0" w:line="360" w:lineRule="auto"/>
        <w:rPr>
          <w:i/>
        </w:rPr>
      </w:pPr>
      <w:r>
        <w:rPr>
          <w:i/>
        </w:rPr>
        <w:t>__________________________________________________________________</w:t>
      </w:r>
    </w:p>
    <w:p w14:paraId="2C21F73D" w14:textId="77777777" w:rsidR="00D97F97" w:rsidRDefault="00D97F97" w:rsidP="007350DE">
      <w:pPr>
        <w:spacing w:after="0" w:line="360" w:lineRule="auto"/>
        <w:rPr>
          <w:i/>
        </w:rPr>
      </w:pPr>
      <w:r>
        <w:rPr>
          <w:i/>
        </w:rPr>
        <w:t>Дата рождения ____________________________________________________</w:t>
      </w:r>
    </w:p>
    <w:p w14:paraId="2E169D94" w14:textId="77777777" w:rsidR="00D97F97" w:rsidRDefault="00D97F97" w:rsidP="007350DE">
      <w:pPr>
        <w:spacing w:after="0" w:line="360" w:lineRule="auto"/>
        <w:rPr>
          <w:i/>
        </w:rPr>
      </w:pPr>
      <w:r>
        <w:rPr>
          <w:i/>
        </w:rPr>
        <w:t>Социальный показатель _____________________________________________</w:t>
      </w:r>
    </w:p>
    <w:p w14:paraId="34A7F602" w14:textId="77777777" w:rsidR="00D97F97" w:rsidRDefault="00D97F97" w:rsidP="007350DE">
      <w:pPr>
        <w:spacing w:after="0" w:line="360" w:lineRule="auto"/>
        <w:rPr>
          <w:i/>
        </w:rPr>
      </w:pPr>
      <w:r>
        <w:rPr>
          <w:i/>
        </w:rPr>
        <w:t>(дети-</w:t>
      </w:r>
      <w:proofErr w:type="gramStart"/>
      <w:r>
        <w:rPr>
          <w:i/>
        </w:rPr>
        <w:t>сироты ,дети</w:t>
      </w:r>
      <w:proofErr w:type="gramEnd"/>
      <w:r>
        <w:rPr>
          <w:i/>
        </w:rPr>
        <w:t xml:space="preserve"> под опекой, дети  инвалиды, приемная семья, многодетная и малообеспеченная семья)</w:t>
      </w:r>
    </w:p>
    <w:p w14:paraId="2A9569E5" w14:textId="77777777" w:rsidR="00D97F97" w:rsidRDefault="00D97F97" w:rsidP="007350DE">
      <w:pPr>
        <w:spacing w:after="0" w:line="360" w:lineRule="auto"/>
        <w:rPr>
          <w:i/>
        </w:rPr>
      </w:pPr>
      <w:r>
        <w:rPr>
          <w:i/>
        </w:rPr>
        <w:t>Ф.И.О. законного представителя _____________________________________</w:t>
      </w:r>
    </w:p>
    <w:p w14:paraId="410C2E63" w14:textId="77777777" w:rsidR="00D97F97" w:rsidRDefault="00D97F97" w:rsidP="007350DE">
      <w:pPr>
        <w:spacing w:after="0" w:line="360" w:lineRule="auto"/>
        <w:rPr>
          <w:i/>
        </w:rPr>
      </w:pPr>
      <w:r>
        <w:rPr>
          <w:i/>
        </w:rPr>
        <w:t>_________________________________________________________________</w:t>
      </w:r>
    </w:p>
    <w:p w14:paraId="0B5C6EA6" w14:textId="77777777" w:rsidR="00D97F97" w:rsidRDefault="00D97F97" w:rsidP="007350DE">
      <w:pPr>
        <w:spacing w:after="0" w:line="360" w:lineRule="auto"/>
        <w:rPr>
          <w:i/>
        </w:rPr>
      </w:pPr>
      <w:r>
        <w:rPr>
          <w:i/>
        </w:rPr>
        <w:t>Домашний адрес, контактный телефон _______________________________</w:t>
      </w:r>
    </w:p>
    <w:p w14:paraId="740D923F" w14:textId="77777777" w:rsidR="00D97F97" w:rsidRDefault="00D97F97" w:rsidP="007350DE">
      <w:pPr>
        <w:spacing w:after="0" w:line="360" w:lineRule="auto"/>
        <w:rPr>
          <w:i/>
        </w:rPr>
      </w:pPr>
      <w:r>
        <w:rPr>
          <w:i/>
        </w:rPr>
        <w:t>__________________________________________________________________</w:t>
      </w:r>
    </w:p>
    <w:p w14:paraId="547B20A0" w14:textId="6D8A8D73" w:rsidR="00D97F97" w:rsidRDefault="009B1DF9" w:rsidP="008A4DEB">
      <w:pPr>
        <w:spacing w:after="0" w:line="360" w:lineRule="auto"/>
        <w:rPr>
          <w:i/>
        </w:rPr>
      </w:pPr>
      <w:r>
        <w:rPr>
          <w:i/>
        </w:rPr>
        <w:t>Стоимость путевки ________</w:t>
      </w:r>
      <w:proofErr w:type="gramStart"/>
      <w:r>
        <w:rPr>
          <w:i/>
        </w:rPr>
        <w:t>_  (</w:t>
      </w:r>
      <w:proofErr w:type="gramEnd"/>
      <w:r>
        <w:rPr>
          <w:i/>
        </w:rPr>
        <w:t>________________________) руб.,00 копеек</w:t>
      </w:r>
      <w:r>
        <w:rPr>
          <w:i/>
        </w:rPr>
        <w:t xml:space="preserve"> </w:t>
      </w:r>
      <w:r w:rsidR="00D97F97">
        <w:rPr>
          <w:i/>
        </w:rPr>
        <w:t>Наименование организации выдавшей путевку</w:t>
      </w:r>
      <w:r w:rsidR="008A4DEB">
        <w:rPr>
          <w:i/>
        </w:rPr>
        <w:t>:</w:t>
      </w:r>
      <w:r w:rsidR="00D97F97">
        <w:rPr>
          <w:i/>
        </w:rPr>
        <w:t xml:space="preserve"> </w:t>
      </w:r>
      <w:r w:rsidR="008A4DEB" w:rsidRPr="008A4DEB">
        <w:rPr>
          <w:bCs/>
          <w:i/>
          <w:sz w:val="24"/>
          <w:szCs w:val="24"/>
        </w:rPr>
        <w:t xml:space="preserve">Муниципальное </w:t>
      </w:r>
      <w:r w:rsidR="00206A12">
        <w:rPr>
          <w:bCs/>
          <w:i/>
          <w:sz w:val="24"/>
          <w:szCs w:val="24"/>
        </w:rPr>
        <w:t>бюджетное</w:t>
      </w:r>
      <w:r w:rsidR="008A4DEB" w:rsidRPr="008A4DEB">
        <w:rPr>
          <w:bCs/>
          <w:i/>
          <w:sz w:val="24"/>
          <w:szCs w:val="24"/>
        </w:rPr>
        <w:t xml:space="preserve"> учреждение «Санаторный оздоровительный лагерь круглогодичного действия «Лесная республика»</w:t>
      </w:r>
      <w:r w:rsidR="008A4DEB" w:rsidRPr="008A4DEB">
        <w:rPr>
          <w:i/>
        </w:rPr>
        <w:t xml:space="preserve">  </w:t>
      </w:r>
      <w:r w:rsidR="008A4DEB">
        <w:rPr>
          <w:i/>
        </w:rPr>
        <w:t xml:space="preserve">   </w:t>
      </w:r>
      <w:r w:rsidR="00DA5270">
        <w:rPr>
          <w:i/>
        </w:rPr>
        <w:t xml:space="preserve">            </w:t>
      </w:r>
      <w:bookmarkStart w:id="0" w:name="_GoBack"/>
      <w:bookmarkEnd w:id="0"/>
      <w:r w:rsidR="00DA5270">
        <w:rPr>
          <w:i/>
        </w:rPr>
        <w:t xml:space="preserve">      </w:t>
      </w:r>
      <w:r w:rsidR="008A4DEB">
        <w:rPr>
          <w:i/>
        </w:rPr>
        <w:t xml:space="preserve">      </w:t>
      </w:r>
      <w:r w:rsidR="00D97F97">
        <w:rPr>
          <w:i/>
        </w:rPr>
        <w:t>«</w:t>
      </w:r>
      <w:r w:rsidR="00AD49B9">
        <w:rPr>
          <w:i/>
        </w:rPr>
        <w:t xml:space="preserve"> </w:t>
      </w:r>
      <w:r w:rsidR="00DA5270">
        <w:rPr>
          <w:i/>
        </w:rPr>
        <w:t xml:space="preserve">    </w:t>
      </w:r>
      <w:r w:rsidR="007C7CC8">
        <w:rPr>
          <w:i/>
        </w:rPr>
        <w:t xml:space="preserve"> </w:t>
      </w:r>
      <w:r w:rsidR="00D97F97">
        <w:rPr>
          <w:i/>
        </w:rPr>
        <w:t>»</w:t>
      </w:r>
      <w:r w:rsidR="00EA6E74">
        <w:rPr>
          <w:i/>
        </w:rPr>
        <w:t xml:space="preserve">     </w:t>
      </w:r>
      <w:r w:rsidR="00AD49B9">
        <w:rPr>
          <w:i/>
        </w:rPr>
        <w:t xml:space="preserve"> </w:t>
      </w:r>
      <w:r w:rsidR="000A56AA">
        <w:rPr>
          <w:i/>
        </w:rPr>
        <w:t xml:space="preserve">   </w:t>
      </w:r>
      <w:r w:rsidR="00DA5270">
        <w:rPr>
          <w:i/>
        </w:rPr>
        <w:t xml:space="preserve">       </w:t>
      </w:r>
      <w:r w:rsidR="000A56AA">
        <w:rPr>
          <w:i/>
        </w:rPr>
        <w:t xml:space="preserve">    </w:t>
      </w:r>
      <w:r w:rsidR="00D97F97">
        <w:rPr>
          <w:i/>
        </w:rPr>
        <w:t xml:space="preserve"> 20</w:t>
      </w:r>
      <w:r w:rsidR="00DF31BD">
        <w:rPr>
          <w:i/>
        </w:rPr>
        <w:t>2</w:t>
      </w:r>
      <w:r w:rsidR="000270AC">
        <w:rPr>
          <w:i/>
        </w:rPr>
        <w:t>4</w:t>
      </w:r>
      <w:r w:rsidR="00D97F97">
        <w:rPr>
          <w:i/>
        </w:rPr>
        <w:t>г.</w:t>
      </w:r>
    </w:p>
    <w:p w14:paraId="129F734B" w14:textId="77777777" w:rsidR="00D97F97" w:rsidRPr="008B38D2" w:rsidRDefault="00D97F97" w:rsidP="007350DE">
      <w:pPr>
        <w:spacing w:after="0" w:line="240" w:lineRule="auto"/>
        <w:rPr>
          <w:i/>
          <w:sz w:val="20"/>
        </w:rPr>
      </w:pPr>
    </w:p>
    <w:p w14:paraId="0A16BD92" w14:textId="77777777" w:rsidR="001A4727" w:rsidRDefault="00D97F97" w:rsidP="007350DE">
      <w:pPr>
        <w:spacing w:after="0" w:line="240" w:lineRule="auto"/>
        <w:rPr>
          <w:i/>
        </w:rPr>
      </w:pPr>
      <w:r>
        <w:rPr>
          <w:i/>
        </w:rPr>
        <w:t xml:space="preserve">Директор </w:t>
      </w:r>
      <w:r w:rsidR="003A105E">
        <w:rPr>
          <w:i/>
        </w:rPr>
        <w:t xml:space="preserve">  </w:t>
      </w:r>
      <w:r>
        <w:rPr>
          <w:i/>
        </w:rPr>
        <w:t xml:space="preserve">______________       </w:t>
      </w:r>
      <w:r w:rsidR="003A105E">
        <w:rPr>
          <w:i/>
        </w:rPr>
        <w:t xml:space="preserve">             </w:t>
      </w:r>
      <w:r>
        <w:rPr>
          <w:i/>
        </w:rPr>
        <w:t xml:space="preserve">    </w:t>
      </w:r>
      <w:proofErr w:type="spellStart"/>
      <w:r w:rsidR="0031017A">
        <w:rPr>
          <w:i/>
        </w:rPr>
        <w:t>Е</w:t>
      </w:r>
      <w:r w:rsidR="0082135B">
        <w:rPr>
          <w:i/>
        </w:rPr>
        <w:t>.</w:t>
      </w:r>
      <w:r w:rsidR="0031017A">
        <w:rPr>
          <w:i/>
        </w:rPr>
        <w:t>В</w:t>
      </w:r>
      <w:r w:rsidR="0082135B">
        <w:rPr>
          <w:i/>
        </w:rPr>
        <w:t>.</w:t>
      </w:r>
      <w:r w:rsidR="0031017A">
        <w:rPr>
          <w:i/>
        </w:rPr>
        <w:t>Мосевич</w:t>
      </w:r>
      <w:proofErr w:type="spellEnd"/>
    </w:p>
    <w:p w14:paraId="25733BCB" w14:textId="77777777" w:rsidR="00971014" w:rsidRDefault="00971014" w:rsidP="007350DE">
      <w:pPr>
        <w:spacing w:after="0" w:line="240" w:lineRule="auto"/>
        <w:rPr>
          <w:i/>
        </w:rPr>
      </w:pPr>
    </w:p>
    <w:p w14:paraId="50C9A599" w14:textId="77777777" w:rsidR="00971014" w:rsidRDefault="00971014" w:rsidP="007350DE">
      <w:pPr>
        <w:spacing w:after="0" w:line="240" w:lineRule="auto"/>
        <w:rPr>
          <w:i/>
        </w:rPr>
      </w:pPr>
    </w:p>
    <w:p w14:paraId="62E2CA07" w14:textId="77777777" w:rsidR="00E32198" w:rsidRPr="00211CAD" w:rsidRDefault="00E32198" w:rsidP="00E32198">
      <w:pPr>
        <w:spacing w:after="0" w:line="240" w:lineRule="auto"/>
        <w:rPr>
          <w:sz w:val="18"/>
        </w:rPr>
      </w:pPr>
      <w:r>
        <w:rPr>
          <w:sz w:val="18"/>
        </w:rPr>
        <w:t>М.п.</w:t>
      </w:r>
    </w:p>
    <w:p w14:paraId="316D5A84" w14:textId="77777777" w:rsidR="007C7CC8" w:rsidRDefault="007C7CC8" w:rsidP="003A23CF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14:paraId="4B3649FA" w14:textId="77777777" w:rsidR="00E32198" w:rsidRDefault="00E32198" w:rsidP="003A23CF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14:paraId="7CC0D55B" w14:textId="77777777" w:rsidR="00206A12" w:rsidRDefault="00206A12" w:rsidP="003A23CF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14:paraId="0CC60696" w14:textId="77777777" w:rsidR="00206A12" w:rsidRDefault="00206A12" w:rsidP="003A23CF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14:paraId="23F76C28" w14:textId="77777777" w:rsidR="00206A12" w:rsidRDefault="00206A12" w:rsidP="003A23CF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14:paraId="65FCEED4" w14:textId="77777777" w:rsidR="00206A12" w:rsidRDefault="00206A12" w:rsidP="003A23CF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14:paraId="336332FA" w14:textId="77777777" w:rsidR="00D97F97" w:rsidRPr="001A4727" w:rsidRDefault="00D97F97" w:rsidP="003A23CF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1A4727">
        <w:rPr>
          <w:sz w:val="18"/>
          <w:szCs w:val="18"/>
        </w:rPr>
        <w:lastRenderedPageBreak/>
        <w:t>ИНФОРМАЦИЯ ДЛЯ РОДИТЕЛЕЙ.</w:t>
      </w:r>
    </w:p>
    <w:p w14:paraId="7FA7733D" w14:textId="77777777" w:rsidR="00D97F97" w:rsidRPr="00BD588D" w:rsidRDefault="00D97F97" w:rsidP="003A23CF">
      <w:pPr>
        <w:pStyle w:val="a3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BD588D">
        <w:rPr>
          <w:sz w:val="20"/>
          <w:szCs w:val="20"/>
        </w:rPr>
        <w:t>При приеме в лагерь необходимо оформить следующие документы – при</w:t>
      </w:r>
    </w:p>
    <w:p w14:paraId="55FCE3DE" w14:textId="77777777" w:rsidR="00D97F97" w:rsidRPr="00BD588D" w:rsidRDefault="00D97F97" w:rsidP="003A23CF">
      <w:pPr>
        <w:pStyle w:val="a3"/>
        <w:spacing w:before="0" w:beforeAutospacing="0" w:after="0" w:afterAutospacing="0"/>
        <w:rPr>
          <w:sz w:val="20"/>
          <w:szCs w:val="20"/>
        </w:rPr>
      </w:pPr>
      <w:r w:rsidRPr="00BD588D">
        <w:rPr>
          <w:sz w:val="20"/>
          <w:szCs w:val="20"/>
        </w:rPr>
        <w:t>отсутствии одного из документов ребенок не будет принят в учреждение:</w:t>
      </w:r>
    </w:p>
    <w:p w14:paraId="61BEAD76" w14:textId="77777777" w:rsidR="00D97F97" w:rsidRPr="00BD588D" w:rsidRDefault="00D97F97" w:rsidP="003A23CF">
      <w:pPr>
        <w:pStyle w:val="a3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BD588D">
        <w:rPr>
          <w:sz w:val="20"/>
          <w:szCs w:val="20"/>
          <w:u w:val="single"/>
        </w:rPr>
        <w:t xml:space="preserve">Санаторно-курортную карту </w:t>
      </w:r>
      <w:r>
        <w:rPr>
          <w:sz w:val="20"/>
          <w:szCs w:val="20"/>
          <w:u w:val="single"/>
        </w:rPr>
        <w:t>или справку 07</w:t>
      </w:r>
      <w:r w:rsidR="00F223FA">
        <w:rPr>
          <w:sz w:val="20"/>
          <w:szCs w:val="20"/>
          <w:u w:val="single"/>
        </w:rPr>
        <w:t>9</w:t>
      </w:r>
      <w:r>
        <w:rPr>
          <w:sz w:val="20"/>
          <w:szCs w:val="20"/>
          <w:u w:val="single"/>
        </w:rPr>
        <w:t>-У</w:t>
      </w:r>
      <w:r w:rsidRPr="00BD588D">
        <w:rPr>
          <w:sz w:val="20"/>
          <w:szCs w:val="20"/>
          <w:u w:val="single"/>
        </w:rPr>
        <w:t>в которой ОБЯЗАТЕЛЬНО должны быть</w:t>
      </w:r>
      <w:r>
        <w:rPr>
          <w:sz w:val="20"/>
          <w:szCs w:val="20"/>
          <w:u w:val="single"/>
        </w:rPr>
        <w:t xml:space="preserve"> </w:t>
      </w:r>
      <w:r w:rsidRPr="00BD588D">
        <w:rPr>
          <w:sz w:val="20"/>
          <w:szCs w:val="20"/>
          <w:u w:val="single"/>
        </w:rPr>
        <w:t xml:space="preserve">указаны: </w:t>
      </w:r>
      <w:r w:rsidRPr="00BD588D">
        <w:rPr>
          <w:sz w:val="20"/>
          <w:szCs w:val="20"/>
        </w:rPr>
        <w:t xml:space="preserve">анализы: кал я\глист, соскоб на энтеробиоз, осмотра кожных покровов, осмотр на педикулез, </w:t>
      </w:r>
      <w:proofErr w:type="spellStart"/>
      <w:r w:rsidRPr="00BD588D">
        <w:rPr>
          <w:sz w:val="20"/>
          <w:szCs w:val="20"/>
        </w:rPr>
        <w:t>инфо</w:t>
      </w:r>
      <w:r>
        <w:rPr>
          <w:sz w:val="20"/>
          <w:szCs w:val="20"/>
        </w:rPr>
        <w:t>р</w:t>
      </w:r>
      <w:proofErr w:type="spellEnd"/>
      <w:r>
        <w:rPr>
          <w:sz w:val="20"/>
          <w:szCs w:val="20"/>
        </w:rPr>
        <w:t>.</w:t>
      </w:r>
      <w:r w:rsidRPr="00BD588D">
        <w:rPr>
          <w:sz w:val="20"/>
          <w:szCs w:val="20"/>
        </w:rPr>
        <w:t xml:space="preserve"> о прививках (клещевой энцефалит) – при отсутствии одного из анализов ребенок не будет принят в учреждение;</w:t>
      </w:r>
    </w:p>
    <w:p w14:paraId="6B1184B2" w14:textId="77777777" w:rsidR="00D97F97" w:rsidRPr="00BD588D" w:rsidRDefault="00D97F97" w:rsidP="003A23CF">
      <w:pPr>
        <w:pStyle w:val="a3"/>
        <w:spacing w:before="0" w:beforeAutospacing="0" w:after="0" w:afterAutospacing="0"/>
        <w:rPr>
          <w:sz w:val="20"/>
          <w:szCs w:val="20"/>
        </w:rPr>
      </w:pPr>
      <w:r w:rsidRPr="00BD588D">
        <w:rPr>
          <w:sz w:val="20"/>
          <w:szCs w:val="20"/>
        </w:rPr>
        <w:t>- все аллергические реакции, хронические заболевания и поставленные диагнозы в течение 3х последних месяцев;</w:t>
      </w:r>
    </w:p>
    <w:p w14:paraId="1A1C9209" w14:textId="77777777" w:rsidR="00D97F97" w:rsidRPr="00BD588D" w:rsidRDefault="00D97F97" w:rsidP="003A23CF">
      <w:pPr>
        <w:pStyle w:val="a3"/>
        <w:spacing w:before="0" w:beforeAutospacing="0" w:after="0" w:afterAutospacing="0"/>
        <w:rPr>
          <w:sz w:val="20"/>
          <w:szCs w:val="20"/>
        </w:rPr>
      </w:pPr>
      <w:r w:rsidRPr="00BD588D">
        <w:rPr>
          <w:sz w:val="20"/>
          <w:szCs w:val="20"/>
        </w:rPr>
        <w:t>- ограничение физических нагрузок, назначения и рекомендации лечащего врача.</w:t>
      </w:r>
    </w:p>
    <w:p w14:paraId="551B1000" w14:textId="77777777" w:rsidR="00D97F97" w:rsidRPr="00BD588D" w:rsidRDefault="00D97F97" w:rsidP="003A23CF">
      <w:pPr>
        <w:pStyle w:val="a3"/>
        <w:numPr>
          <w:ilvl w:val="0"/>
          <w:numId w:val="2"/>
        </w:numPr>
        <w:spacing w:before="0" w:beforeAutospacing="0" w:after="0" w:afterAutospacing="0"/>
        <w:rPr>
          <w:sz w:val="20"/>
          <w:szCs w:val="20"/>
          <w:u w:val="single"/>
        </w:rPr>
      </w:pPr>
      <w:r w:rsidRPr="00BD588D">
        <w:rPr>
          <w:sz w:val="20"/>
          <w:szCs w:val="20"/>
          <w:u w:val="single"/>
        </w:rPr>
        <w:t>Справку об эпидемиологическом благополучии (не ранее чем за 3 дня до отъезда ребенка)</w:t>
      </w:r>
    </w:p>
    <w:p w14:paraId="0A41BAB4" w14:textId="77777777" w:rsidR="00D97F97" w:rsidRPr="00BD588D" w:rsidRDefault="00D97F97" w:rsidP="003A23CF">
      <w:pPr>
        <w:pStyle w:val="a3"/>
        <w:numPr>
          <w:ilvl w:val="0"/>
          <w:numId w:val="2"/>
        </w:numPr>
        <w:spacing w:before="0" w:beforeAutospacing="0" w:after="0" w:afterAutospacing="0"/>
        <w:rPr>
          <w:sz w:val="20"/>
          <w:szCs w:val="20"/>
          <w:u w:val="single"/>
        </w:rPr>
      </w:pPr>
      <w:r w:rsidRPr="00BD588D">
        <w:rPr>
          <w:sz w:val="20"/>
          <w:szCs w:val="20"/>
          <w:u w:val="single"/>
        </w:rPr>
        <w:t xml:space="preserve">Копию медицинского полиса </w:t>
      </w:r>
    </w:p>
    <w:p w14:paraId="16A431AF" w14:textId="77777777" w:rsidR="00D97F97" w:rsidRPr="00BD588D" w:rsidRDefault="00D97F97" w:rsidP="003A23CF">
      <w:pPr>
        <w:pStyle w:val="a3"/>
        <w:numPr>
          <w:ilvl w:val="0"/>
          <w:numId w:val="2"/>
        </w:numPr>
        <w:spacing w:before="0" w:beforeAutospacing="0" w:after="0" w:afterAutospacing="0"/>
        <w:rPr>
          <w:sz w:val="20"/>
          <w:szCs w:val="20"/>
          <w:u w:val="single"/>
        </w:rPr>
      </w:pPr>
      <w:r w:rsidRPr="00BD588D">
        <w:rPr>
          <w:sz w:val="20"/>
          <w:szCs w:val="20"/>
          <w:u w:val="single"/>
        </w:rPr>
        <w:t>Копию свидетельства о рождении (паспорта) ребенка.</w:t>
      </w:r>
    </w:p>
    <w:p w14:paraId="3412B315" w14:textId="77777777" w:rsidR="00044C25" w:rsidRDefault="00044C25" w:rsidP="003A23CF">
      <w:pPr>
        <w:pStyle w:val="a3"/>
        <w:numPr>
          <w:ilvl w:val="0"/>
          <w:numId w:val="2"/>
        </w:numPr>
        <w:spacing w:before="0" w:beforeAutospacing="0" w:after="0" w:afterAutospacing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Контактный номер телефона родителей </w:t>
      </w:r>
    </w:p>
    <w:p w14:paraId="4C6D026C" w14:textId="77777777" w:rsidR="00AE19F4" w:rsidRPr="00AE19F4" w:rsidRDefault="006A769A" w:rsidP="003A23CF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sz w:val="20"/>
          <w:szCs w:val="20"/>
          <w:u w:val="single"/>
        </w:rPr>
      </w:pPr>
      <w:r>
        <w:rPr>
          <w:sz w:val="20"/>
          <w:szCs w:val="20"/>
          <w:u w:val="single"/>
        </w:rPr>
        <w:t>Родительский договор</w:t>
      </w:r>
      <w:r w:rsidR="00AE19F4">
        <w:rPr>
          <w:sz w:val="20"/>
          <w:szCs w:val="20"/>
          <w:u w:val="single"/>
        </w:rPr>
        <w:t xml:space="preserve"> и установленные приложения к </w:t>
      </w:r>
      <w:r>
        <w:rPr>
          <w:sz w:val="20"/>
          <w:szCs w:val="20"/>
          <w:u w:val="single"/>
        </w:rPr>
        <w:t>договору</w:t>
      </w:r>
    </w:p>
    <w:p w14:paraId="0D02C241" w14:textId="77777777" w:rsidR="00D97F97" w:rsidRPr="00AE19F4" w:rsidRDefault="00D97F97" w:rsidP="003A23CF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sz w:val="20"/>
          <w:szCs w:val="20"/>
          <w:u w:val="single"/>
        </w:rPr>
      </w:pPr>
      <w:r w:rsidRPr="00AE19F4">
        <w:rPr>
          <w:b/>
          <w:sz w:val="20"/>
          <w:szCs w:val="20"/>
          <w:u w:val="single"/>
        </w:rPr>
        <w:t>Если Ваш ребенок принимает какие-либо лекарственные препараты</w:t>
      </w:r>
    </w:p>
    <w:p w14:paraId="3DE2E2FF" w14:textId="77777777" w:rsidR="00D97F97" w:rsidRPr="00BD588D" w:rsidRDefault="00D97F97" w:rsidP="003A23CF">
      <w:pPr>
        <w:pStyle w:val="a3"/>
        <w:spacing w:before="0" w:beforeAutospacing="0" w:after="0" w:afterAutospacing="0"/>
        <w:ind w:left="360"/>
        <w:rPr>
          <w:b/>
          <w:sz w:val="20"/>
          <w:szCs w:val="20"/>
          <w:u w:val="single"/>
        </w:rPr>
      </w:pPr>
      <w:r w:rsidRPr="00BD588D">
        <w:rPr>
          <w:b/>
          <w:sz w:val="20"/>
          <w:szCs w:val="20"/>
          <w:u w:val="single"/>
        </w:rPr>
        <w:t>ОБЯЗАТЕЛЬНО сообщите об этом в анкете, с приложением выписки-подтверждения от лечащего врача</w:t>
      </w:r>
      <w:r>
        <w:rPr>
          <w:b/>
          <w:sz w:val="20"/>
          <w:szCs w:val="20"/>
          <w:u w:val="single"/>
        </w:rPr>
        <w:t xml:space="preserve"> и отметкой в сан-курортной карте или </w:t>
      </w:r>
      <w:r w:rsidRPr="00F93C58">
        <w:rPr>
          <w:b/>
          <w:sz w:val="20"/>
          <w:szCs w:val="20"/>
          <w:u w:val="single"/>
        </w:rPr>
        <w:t>справке 076-</w:t>
      </w:r>
      <w:proofErr w:type="gramStart"/>
      <w:r w:rsidRPr="00F93C58">
        <w:rPr>
          <w:b/>
          <w:sz w:val="20"/>
          <w:szCs w:val="20"/>
          <w:u w:val="single"/>
        </w:rPr>
        <w:t>У</w:t>
      </w:r>
      <w:r>
        <w:rPr>
          <w:b/>
          <w:sz w:val="20"/>
          <w:szCs w:val="20"/>
          <w:u w:val="single"/>
        </w:rPr>
        <w:t xml:space="preserve"> </w:t>
      </w:r>
      <w:r w:rsidRPr="00BD588D">
        <w:rPr>
          <w:b/>
          <w:sz w:val="20"/>
          <w:szCs w:val="20"/>
          <w:u w:val="single"/>
        </w:rPr>
        <w:t>,</w:t>
      </w:r>
      <w:proofErr w:type="gramEnd"/>
      <w:r w:rsidRPr="00BD588D">
        <w:rPr>
          <w:b/>
          <w:sz w:val="20"/>
          <w:szCs w:val="20"/>
          <w:u w:val="single"/>
        </w:rPr>
        <w:t xml:space="preserve"> в противном случае лекарственные препараты будут изъяты и их прием прекращен. </w:t>
      </w:r>
    </w:p>
    <w:p w14:paraId="442B30FF" w14:textId="77777777" w:rsidR="00D97F97" w:rsidRPr="00BD588D" w:rsidRDefault="00D97F97" w:rsidP="003A23CF">
      <w:pPr>
        <w:pStyle w:val="a3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BD588D">
        <w:rPr>
          <w:sz w:val="20"/>
          <w:szCs w:val="20"/>
        </w:rPr>
        <w:t xml:space="preserve">Не </w:t>
      </w:r>
      <w:r>
        <w:rPr>
          <w:sz w:val="20"/>
          <w:szCs w:val="20"/>
        </w:rPr>
        <w:t>привозить продукты питания</w:t>
      </w:r>
      <w:r w:rsidRPr="00BD588D">
        <w:rPr>
          <w:sz w:val="20"/>
          <w:szCs w:val="20"/>
        </w:rPr>
        <w:t>, т.к. после приезда</w:t>
      </w:r>
      <w:r>
        <w:rPr>
          <w:sz w:val="20"/>
          <w:szCs w:val="20"/>
        </w:rPr>
        <w:t xml:space="preserve"> </w:t>
      </w:r>
      <w:r w:rsidRPr="00BD588D">
        <w:rPr>
          <w:sz w:val="20"/>
          <w:szCs w:val="20"/>
        </w:rPr>
        <w:t xml:space="preserve">в лагерь </w:t>
      </w:r>
      <w:r>
        <w:rPr>
          <w:sz w:val="20"/>
          <w:szCs w:val="20"/>
        </w:rPr>
        <w:t xml:space="preserve">они </w:t>
      </w:r>
      <w:r w:rsidRPr="00BD588D">
        <w:rPr>
          <w:sz w:val="20"/>
          <w:szCs w:val="20"/>
        </w:rPr>
        <w:t>изымаются.</w:t>
      </w:r>
    </w:p>
    <w:p w14:paraId="480370BE" w14:textId="77777777" w:rsidR="00D97F97" w:rsidRPr="00BD588D" w:rsidRDefault="00D97F97" w:rsidP="003A23CF">
      <w:pPr>
        <w:pStyle w:val="a3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BD588D">
        <w:rPr>
          <w:sz w:val="20"/>
          <w:szCs w:val="20"/>
        </w:rPr>
        <w:t>Вопрос о включении в отряд, проживании в корпусе, № комнаты решается</w:t>
      </w:r>
    </w:p>
    <w:p w14:paraId="4708F527" w14:textId="77777777" w:rsidR="00D97F97" w:rsidRPr="00BD588D" w:rsidRDefault="00D97F97" w:rsidP="003A23CF">
      <w:pPr>
        <w:pStyle w:val="a3"/>
        <w:spacing w:before="0" w:beforeAutospacing="0" w:after="0" w:afterAutospacing="0"/>
        <w:ind w:left="360"/>
        <w:rPr>
          <w:sz w:val="20"/>
          <w:szCs w:val="20"/>
        </w:rPr>
      </w:pPr>
      <w:r w:rsidRPr="00BD588D">
        <w:rPr>
          <w:sz w:val="20"/>
          <w:szCs w:val="20"/>
        </w:rPr>
        <w:t>сразу, комплектование отрядов и составление списков происходит в течение первого дня заезда.</w:t>
      </w:r>
    </w:p>
    <w:p w14:paraId="3DB1A1A0" w14:textId="77777777" w:rsidR="00D97F97" w:rsidRPr="00BD588D" w:rsidRDefault="00D97F97" w:rsidP="003A23CF">
      <w:pPr>
        <w:pStyle w:val="a3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BD588D">
        <w:rPr>
          <w:sz w:val="20"/>
          <w:szCs w:val="20"/>
        </w:rPr>
        <w:t>С момента поступления ребенка в оздоровительное учреждение, МЫ несем</w:t>
      </w:r>
    </w:p>
    <w:p w14:paraId="62924366" w14:textId="77777777" w:rsidR="00D97F97" w:rsidRPr="00BD588D" w:rsidRDefault="00D97F97" w:rsidP="003A23CF">
      <w:pPr>
        <w:pStyle w:val="a3"/>
        <w:spacing w:before="0" w:beforeAutospacing="0" w:after="0" w:afterAutospacing="0"/>
        <w:ind w:left="360"/>
        <w:rPr>
          <w:sz w:val="20"/>
          <w:szCs w:val="20"/>
        </w:rPr>
      </w:pPr>
      <w:r w:rsidRPr="00BD588D">
        <w:rPr>
          <w:sz w:val="20"/>
          <w:szCs w:val="20"/>
        </w:rPr>
        <w:t xml:space="preserve">ответственность за жизнь и здоровье Вашего ребенка, поэтому очень важна вся информация о состоянии здоровья и особенностях ребенка! </w:t>
      </w:r>
    </w:p>
    <w:p w14:paraId="20309CD0" w14:textId="77777777" w:rsidR="00D97F97" w:rsidRDefault="00D97F97" w:rsidP="003A23CF">
      <w:pPr>
        <w:pStyle w:val="a3"/>
        <w:numPr>
          <w:ilvl w:val="0"/>
          <w:numId w:val="1"/>
        </w:numPr>
        <w:tabs>
          <w:tab w:val="clear" w:pos="720"/>
          <w:tab w:val="num" w:pos="440"/>
        </w:tabs>
        <w:spacing w:before="0" w:beforeAutospacing="0" w:after="0" w:afterAutospacing="0"/>
        <w:rPr>
          <w:sz w:val="20"/>
          <w:szCs w:val="20"/>
        </w:rPr>
      </w:pPr>
      <w:r w:rsidRPr="00BD588D">
        <w:rPr>
          <w:sz w:val="20"/>
          <w:szCs w:val="20"/>
        </w:rPr>
        <w:t>Обязательно положить детям теплые вещи</w:t>
      </w:r>
      <w:r>
        <w:rPr>
          <w:sz w:val="20"/>
          <w:szCs w:val="20"/>
        </w:rPr>
        <w:t xml:space="preserve">,2-3 пары носок, </w:t>
      </w:r>
      <w:r w:rsidRPr="00BD588D">
        <w:rPr>
          <w:sz w:val="20"/>
          <w:szCs w:val="20"/>
        </w:rPr>
        <w:t>2 пары</w:t>
      </w:r>
      <w:r>
        <w:rPr>
          <w:sz w:val="20"/>
          <w:szCs w:val="20"/>
        </w:rPr>
        <w:t xml:space="preserve"> </w:t>
      </w:r>
      <w:r w:rsidRPr="00BD588D">
        <w:rPr>
          <w:sz w:val="20"/>
          <w:szCs w:val="20"/>
        </w:rPr>
        <w:t xml:space="preserve">обуви для </w:t>
      </w:r>
    </w:p>
    <w:p w14:paraId="03FC9B9A" w14:textId="77777777" w:rsidR="00D97F97" w:rsidRPr="00BD588D" w:rsidRDefault="00D97F97" w:rsidP="003A23CF">
      <w:pPr>
        <w:pStyle w:val="a3"/>
        <w:spacing w:before="0" w:beforeAutospacing="0" w:after="0" w:afterAutospacing="0"/>
        <w:ind w:left="360"/>
        <w:rPr>
          <w:sz w:val="20"/>
          <w:szCs w:val="20"/>
        </w:rPr>
      </w:pPr>
      <w:r>
        <w:rPr>
          <w:sz w:val="20"/>
          <w:szCs w:val="20"/>
        </w:rPr>
        <w:t>у</w:t>
      </w:r>
      <w:r w:rsidRPr="00BD588D">
        <w:rPr>
          <w:sz w:val="20"/>
          <w:szCs w:val="20"/>
        </w:rPr>
        <w:t>лицы</w:t>
      </w:r>
      <w:r>
        <w:rPr>
          <w:sz w:val="20"/>
          <w:szCs w:val="20"/>
        </w:rPr>
        <w:t xml:space="preserve"> + 1 для корпуса, для посещения бассейна:</w:t>
      </w:r>
      <w:r w:rsidR="009400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упальник, большое полотенце, </w:t>
      </w:r>
      <w:proofErr w:type="spellStart"/>
      <w:r>
        <w:rPr>
          <w:sz w:val="20"/>
          <w:szCs w:val="20"/>
        </w:rPr>
        <w:t>мыло+мочалка</w:t>
      </w:r>
      <w:proofErr w:type="spellEnd"/>
      <w:r>
        <w:rPr>
          <w:sz w:val="20"/>
          <w:szCs w:val="20"/>
        </w:rPr>
        <w:t>, сланцы, шапочка</w:t>
      </w:r>
      <w:proofErr w:type="gramStart"/>
      <w:r>
        <w:rPr>
          <w:sz w:val="20"/>
          <w:szCs w:val="20"/>
        </w:rPr>
        <w:t>),сменное</w:t>
      </w:r>
      <w:proofErr w:type="gramEnd"/>
      <w:r>
        <w:rPr>
          <w:sz w:val="20"/>
          <w:szCs w:val="20"/>
        </w:rPr>
        <w:t xml:space="preserve"> белье, предметы гигиены, спортивную форму</w:t>
      </w:r>
      <w:r w:rsidRPr="00BD588D">
        <w:rPr>
          <w:sz w:val="20"/>
          <w:szCs w:val="20"/>
        </w:rPr>
        <w:t xml:space="preserve">. </w:t>
      </w:r>
    </w:p>
    <w:p w14:paraId="0CEA13BA" w14:textId="77777777" w:rsidR="00D97F97" w:rsidRPr="00BD588D" w:rsidRDefault="00D97F97" w:rsidP="003A23CF">
      <w:pPr>
        <w:pStyle w:val="a3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BD588D">
        <w:rPr>
          <w:sz w:val="20"/>
          <w:szCs w:val="20"/>
        </w:rPr>
        <w:t>В учреждении нет индивидуального меню для детей с аллергией или</w:t>
      </w:r>
    </w:p>
    <w:p w14:paraId="0B038391" w14:textId="77777777" w:rsidR="00D97F97" w:rsidRPr="00BD588D" w:rsidRDefault="00D97F97" w:rsidP="003A23CF">
      <w:pPr>
        <w:pStyle w:val="a3"/>
        <w:spacing w:before="0" w:beforeAutospacing="0" w:after="0" w:afterAutospacing="0"/>
        <w:ind w:left="360"/>
        <w:rPr>
          <w:sz w:val="20"/>
          <w:szCs w:val="20"/>
        </w:rPr>
      </w:pPr>
      <w:r w:rsidRPr="00BD588D">
        <w:rPr>
          <w:sz w:val="20"/>
          <w:szCs w:val="20"/>
        </w:rPr>
        <w:t xml:space="preserve">непереносимостью некоторых продуктов, питание организовано по меню, с учетом возрастных особенностей.  </w:t>
      </w:r>
    </w:p>
    <w:p w14:paraId="20DAFF9C" w14:textId="77777777" w:rsidR="00D97F97" w:rsidRPr="00BD588D" w:rsidRDefault="00D97F97" w:rsidP="003A23CF">
      <w:pPr>
        <w:pStyle w:val="a3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BD588D">
        <w:rPr>
          <w:sz w:val="20"/>
          <w:szCs w:val="20"/>
        </w:rPr>
        <w:t xml:space="preserve">Посещения детей </w:t>
      </w:r>
      <w:r>
        <w:rPr>
          <w:sz w:val="20"/>
          <w:szCs w:val="20"/>
        </w:rPr>
        <w:t>по графику</w:t>
      </w:r>
      <w:r w:rsidRPr="00BD588D">
        <w:rPr>
          <w:sz w:val="20"/>
          <w:szCs w:val="20"/>
        </w:rPr>
        <w:t xml:space="preserve"> в смену.</w:t>
      </w:r>
    </w:p>
    <w:p w14:paraId="0C8CC46A" w14:textId="77777777" w:rsidR="00D97F97" w:rsidRPr="00BD588D" w:rsidRDefault="00D97F97" w:rsidP="003A23CF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D588D">
        <w:rPr>
          <w:sz w:val="20"/>
          <w:szCs w:val="20"/>
        </w:rPr>
        <w:t>Так как лагерь располагается в лесном массиве, сотовая связь на территории</w:t>
      </w:r>
    </w:p>
    <w:p w14:paraId="0F57C797" w14:textId="77777777" w:rsidR="00D97F97" w:rsidRPr="00BD588D" w:rsidRDefault="00D97F97" w:rsidP="003A23CF">
      <w:pPr>
        <w:spacing w:after="0" w:line="240" w:lineRule="auto"/>
        <w:ind w:left="360"/>
        <w:rPr>
          <w:sz w:val="20"/>
          <w:szCs w:val="20"/>
        </w:rPr>
      </w:pPr>
      <w:r w:rsidRPr="00BD588D">
        <w:rPr>
          <w:sz w:val="20"/>
          <w:szCs w:val="20"/>
        </w:rPr>
        <w:t xml:space="preserve">учреждения неустойчивая и не всегда можно дозвониться с первого раза. </w:t>
      </w:r>
    </w:p>
    <w:p w14:paraId="35909E5C" w14:textId="77777777" w:rsidR="00D97F97" w:rsidRPr="00BD588D" w:rsidRDefault="00D97F97" w:rsidP="003A23CF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D588D">
        <w:rPr>
          <w:sz w:val="20"/>
          <w:szCs w:val="20"/>
        </w:rPr>
        <w:t>Просьба детям звонить с 13.30 до 1</w:t>
      </w:r>
      <w:r w:rsidR="007457F0">
        <w:rPr>
          <w:sz w:val="20"/>
          <w:szCs w:val="20"/>
        </w:rPr>
        <w:t>6</w:t>
      </w:r>
      <w:r w:rsidRPr="00BD588D">
        <w:rPr>
          <w:sz w:val="20"/>
          <w:szCs w:val="20"/>
        </w:rPr>
        <w:t xml:space="preserve">.00 или с </w:t>
      </w:r>
      <w:r w:rsidR="007457F0">
        <w:rPr>
          <w:sz w:val="20"/>
          <w:szCs w:val="20"/>
        </w:rPr>
        <w:t>21</w:t>
      </w:r>
      <w:r w:rsidRPr="00BD588D">
        <w:rPr>
          <w:sz w:val="20"/>
          <w:szCs w:val="20"/>
        </w:rPr>
        <w:t xml:space="preserve">.00 до </w:t>
      </w:r>
      <w:r w:rsidR="007457F0">
        <w:rPr>
          <w:sz w:val="20"/>
          <w:szCs w:val="20"/>
        </w:rPr>
        <w:t>22</w:t>
      </w:r>
      <w:r w:rsidRPr="00BD588D">
        <w:rPr>
          <w:sz w:val="20"/>
          <w:szCs w:val="20"/>
        </w:rPr>
        <w:t>.</w:t>
      </w:r>
      <w:r w:rsidR="007457F0">
        <w:rPr>
          <w:sz w:val="20"/>
          <w:szCs w:val="20"/>
        </w:rPr>
        <w:t>0</w:t>
      </w:r>
      <w:r w:rsidRPr="00BD588D">
        <w:rPr>
          <w:sz w:val="20"/>
          <w:szCs w:val="20"/>
        </w:rPr>
        <w:t xml:space="preserve">0, в остальное </w:t>
      </w:r>
    </w:p>
    <w:p w14:paraId="0817F33C" w14:textId="77777777" w:rsidR="00D97F97" w:rsidRPr="00BD588D" w:rsidRDefault="00D97F97" w:rsidP="003A23CF">
      <w:pPr>
        <w:spacing w:after="0" w:line="240" w:lineRule="auto"/>
        <w:ind w:left="360"/>
        <w:rPr>
          <w:sz w:val="20"/>
          <w:szCs w:val="20"/>
        </w:rPr>
      </w:pPr>
      <w:r w:rsidRPr="00BD588D">
        <w:rPr>
          <w:sz w:val="20"/>
          <w:szCs w:val="20"/>
        </w:rPr>
        <w:t>время дети находятся на мероприятиях, и Ваши звонки очень мешают воспитательному и оздоровительному процессу. Надеемся на ваше понимание!</w:t>
      </w:r>
    </w:p>
    <w:p w14:paraId="19DB0709" w14:textId="77777777" w:rsidR="00D97F97" w:rsidRDefault="00D97F97" w:rsidP="003A23CF">
      <w:pPr>
        <w:spacing w:after="0" w:line="240" w:lineRule="auto"/>
        <w:ind w:firstLine="360"/>
        <w:rPr>
          <w:b/>
          <w:i/>
          <w:sz w:val="18"/>
          <w:szCs w:val="20"/>
        </w:rPr>
      </w:pPr>
      <w:r w:rsidRPr="0065436D">
        <w:rPr>
          <w:i/>
          <w:sz w:val="18"/>
          <w:szCs w:val="20"/>
        </w:rPr>
        <w:t xml:space="preserve">Информацию о состоянии здоровья ребенка во время нахождения в учреждении и интересующие Вас вопросы по организации отдыха Вашего ребенка можно задать по телефону: </w:t>
      </w:r>
      <w:r w:rsidR="007C7CC8">
        <w:rPr>
          <w:b/>
          <w:i/>
          <w:sz w:val="18"/>
          <w:szCs w:val="20"/>
        </w:rPr>
        <w:t>89512679354</w:t>
      </w:r>
    </w:p>
    <w:p w14:paraId="02A9ADA1" w14:textId="77777777" w:rsidR="002C16D5" w:rsidRPr="00AE19F4" w:rsidRDefault="002C16D5" w:rsidP="003A23CF">
      <w:pPr>
        <w:spacing w:after="0" w:line="240" w:lineRule="auto"/>
        <w:ind w:firstLine="360"/>
        <w:rPr>
          <w:b/>
          <w:i/>
          <w:sz w:val="18"/>
          <w:szCs w:val="20"/>
        </w:rPr>
      </w:pPr>
    </w:p>
    <w:p w14:paraId="4276A64C" w14:textId="77777777" w:rsidR="002C16D5" w:rsidRDefault="002C16D5" w:rsidP="003A23CF">
      <w:pPr>
        <w:pStyle w:val="a3"/>
        <w:spacing w:before="0" w:beforeAutospacing="0" w:after="0" w:afterAutospacing="0"/>
        <w:ind w:left="720"/>
        <w:jc w:val="center"/>
        <w:rPr>
          <w:sz w:val="20"/>
          <w:szCs w:val="20"/>
        </w:rPr>
      </w:pPr>
    </w:p>
    <w:p w14:paraId="5CD67CEA" w14:textId="77777777" w:rsidR="00D97F97" w:rsidRPr="00BD588D" w:rsidRDefault="00D97F97" w:rsidP="003A23CF">
      <w:pPr>
        <w:pStyle w:val="a3"/>
        <w:spacing w:before="0" w:beforeAutospacing="0" w:after="0" w:afterAutospacing="0"/>
        <w:ind w:left="720"/>
        <w:jc w:val="center"/>
        <w:rPr>
          <w:sz w:val="20"/>
          <w:szCs w:val="20"/>
        </w:rPr>
      </w:pPr>
      <w:r w:rsidRPr="001A4727">
        <w:rPr>
          <w:sz w:val="18"/>
          <w:szCs w:val="18"/>
        </w:rPr>
        <w:t>УСЛОВИЯ ПРЕБЫВАНИЯ РЕБЕНКА. ОЗНАКОМЬТЕСЬ И ПОДПИШИТЕ</w:t>
      </w:r>
      <w:r w:rsidRPr="00BD588D">
        <w:rPr>
          <w:sz w:val="20"/>
          <w:szCs w:val="20"/>
        </w:rPr>
        <w:t>.</w:t>
      </w:r>
    </w:p>
    <w:p w14:paraId="2B82FC8B" w14:textId="77777777" w:rsidR="00D97F97" w:rsidRPr="00BD588D" w:rsidRDefault="00D97F97" w:rsidP="003A23CF">
      <w:pPr>
        <w:pStyle w:val="a3"/>
        <w:spacing w:before="0" w:beforeAutospacing="0" w:after="0" w:afterAutospacing="0"/>
        <w:ind w:left="720"/>
        <w:rPr>
          <w:sz w:val="20"/>
          <w:szCs w:val="20"/>
        </w:rPr>
      </w:pPr>
      <w:r w:rsidRPr="00BD588D">
        <w:rPr>
          <w:sz w:val="20"/>
          <w:szCs w:val="20"/>
        </w:rPr>
        <w:t>В случае п</w:t>
      </w:r>
      <w:r>
        <w:rPr>
          <w:sz w:val="20"/>
          <w:szCs w:val="20"/>
        </w:rPr>
        <w:t xml:space="preserve">ричинения ущерба </w:t>
      </w:r>
      <w:r w:rsidRPr="00BD588D">
        <w:rPr>
          <w:sz w:val="20"/>
          <w:szCs w:val="20"/>
        </w:rPr>
        <w:t>и несоблюдения Вашим ребенком правил</w:t>
      </w:r>
    </w:p>
    <w:p w14:paraId="5B1F2AAC" w14:textId="77777777" w:rsidR="00D97F97" w:rsidRPr="00BD588D" w:rsidRDefault="00D97F97" w:rsidP="003A23CF">
      <w:pPr>
        <w:pStyle w:val="a3"/>
        <w:spacing w:before="0" w:beforeAutospacing="0" w:after="0" w:afterAutospacing="0"/>
        <w:rPr>
          <w:sz w:val="20"/>
          <w:szCs w:val="20"/>
        </w:rPr>
      </w:pPr>
      <w:r w:rsidRPr="00BD588D">
        <w:rPr>
          <w:sz w:val="20"/>
          <w:szCs w:val="20"/>
        </w:rPr>
        <w:t>поведения в оздоровительном учреждении (включая его исключение) будьте готовы оплатить все штрафные санкции и возместить причиненный ущерб в полном объеме.</w:t>
      </w:r>
    </w:p>
    <w:p w14:paraId="55B501F1" w14:textId="77777777" w:rsidR="00D97F97" w:rsidRPr="00BD588D" w:rsidRDefault="00D97F97" w:rsidP="003A23CF">
      <w:pPr>
        <w:pStyle w:val="a3"/>
        <w:spacing w:before="0" w:beforeAutospacing="0" w:after="0" w:afterAutospacing="0"/>
        <w:ind w:left="720"/>
        <w:rPr>
          <w:sz w:val="20"/>
          <w:szCs w:val="20"/>
        </w:rPr>
      </w:pPr>
      <w:r w:rsidRPr="00BD588D">
        <w:rPr>
          <w:sz w:val="20"/>
          <w:szCs w:val="20"/>
        </w:rPr>
        <w:t>Ребенок исключается из учреждения по следующим причинам:</w:t>
      </w:r>
    </w:p>
    <w:p w14:paraId="1C186540" w14:textId="77777777" w:rsidR="00D97F97" w:rsidRPr="00BD588D" w:rsidRDefault="009400EA" w:rsidP="009400EA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1.</w:t>
      </w:r>
      <w:r w:rsidR="00D97F97" w:rsidRPr="00BD588D">
        <w:rPr>
          <w:sz w:val="20"/>
          <w:szCs w:val="20"/>
        </w:rPr>
        <w:t>Нарушение правил поведения, режима дня и создания ситуаций, опасных для окружающих и угрожающих своей жизни и здоровью.</w:t>
      </w:r>
    </w:p>
    <w:p w14:paraId="6EF114E6" w14:textId="77777777" w:rsidR="00D97F97" w:rsidRPr="00BD588D" w:rsidRDefault="009400EA" w:rsidP="009400EA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2.</w:t>
      </w:r>
      <w:r w:rsidR="00D97F97" w:rsidRPr="00BD588D">
        <w:rPr>
          <w:sz w:val="20"/>
          <w:szCs w:val="20"/>
        </w:rPr>
        <w:t xml:space="preserve">Курение, распитие спиртных напитков, употребление лекарственных препаратов и наркотических веществ (информация сообщается в полицию). </w:t>
      </w:r>
    </w:p>
    <w:p w14:paraId="31BBB4CA" w14:textId="77777777" w:rsidR="00D97F97" w:rsidRPr="00BD588D" w:rsidRDefault="009400EA" w:rsidP="009400EA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3.</w:t>
      </w:r>
      <w:r w:rsidR="00D97F97" w:rsidRPr="00BD588D">
        <w:rPr>
          <w:sz w:val="20"/>
          <w:szCs w:val="20"/>
        </w:rPr>
        <w:t>Причинение материального ущерба учреждению.</w:t>
      </w:r>
    </w:p>
    <w:p w14:paraId="09137F54" w14:textId="77777777" w:rsidR="00D97F97" w:rsidRPr="00BD588D" w:rsidRDefault="009400EA" w:rsidP="009400EA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4.</w:t>
      </w:r>
      <w:r w:rsidR="00D97F97" w:rsidRPr="00BD588D">
        <w:rPr>
          <w:sz w:val="20"/>
          <w:szCs w:val="20"/>
        </w:rPr>
        <w:t>Выход за территорию учреждения.</w:t>
      </w:r>
    </w:p>
    <w:p w14:paraId="4C087A1A" w14:textId="77777777" w:rsidR="00D97F97" w:rsidRPr="00BD588D" w:rsidRDefault="00D97F97" w:rsidP="003A23CF">
      <w:pPr>
        <w:pStyle w:val="a3"/>
        <w:spacing w:before="0" w:beforeAutospacing="0" w:after="0" w:afterAutospacing="0"/>
        <w:rPr>
          <w:sz w:val="20"/>
          <w:szCs w:val="20"/>
        </w:rPr>
      </w:pPr>
      <w:r w:rsidRPr="00BD588D">
        <w:rPr>
          <w:sz w:val="20"/>
          <w:szCs w:val="20"/>
        </w:rPr>
        <w:t>За сокрытие или предоставление недостоверной информации о ребенке,</w:t>
      </w:r>
      <w:r>
        <w:rPr>
          <w:sz w:val="20"/>
          <w:szCs w:val="20"/>
        </w:rPr>
        <w:t xml:space="preserve"> родители </w:t>
      </w:r>
      <w:r w:rsidRPr="00BD588D">
        <w:rPr>
          <w:sz w:val="20"/>
          <w:szCs w:val="20"/>
        </w:rPr>
        <w:t xml:space="preserve"> несут ответственность в установленном порядке, согласно законодательству РФ.</w:t>
      </w:r>
    </w:p>
    <w:p w14:paraId="7C41274F" w14:textId="77777777" w:rsidR="00D97F97" w:rsidRPr="00BD588D" w:rsidRDefault="00D97F97" w:rsidP="003A23CF">
      <w:pPr>
        <w:spacing w:after="0" w:line="240" w:lineRule="auto"/>
        <w:rPr>
          <w:sz w:val="20"/>
          <w:szCs w:val="20"/>
        </w:rPr>
      </w:pPr>
      <w:r w:rsidRPr="00BD588D">
        <w:rPr>
          <w:sz w:val="20"/>
          <w:szCs w:val="20"/>
        </w:rPr>
        <w:t xml:space="preserve">Наш адрес: 641919 Курганская область, </w:t>
      </w:r>
      <w:proofErr w:type="spellStart"/>
      <w:r w:rsidRPr="00BD588D">
        <w:rPr>
          <w:sz w:val="20"/>
          <w:szCs w:val="20"/>
        </w:rPr>
        <w:t>Каргапольский</w:t>
      </w:r>
      <w:proofErr w:type="spellEnd"/>
      <w:r w:rsidRPr="00BD588D">
        <w:rPr>
          <w:sz w:val="20"/>
          <w:szCs w:val="20"/>
        </w:rPr>
        <w:t xml:space="preserve"> район, с. Тагильское, ул. Солнечная 5, </w:t>
      </w:r>
      <w:r w:rsidR="00902520">
        <w:rPr>
          <w:sz w:val="20"/>
          <w:szCs w:val="20"/>
        </w:rPr>
        <w:t>телефон</w:t>
      </w:r>
      <w:r w:rsidR="00A30ED6">
        <w:rPr>
          <w:sz w:val="20"/>
          <w:szCs w:val="20"/>
        </w:rPr>
        <w:t xml:space="preserve"> </w:t>
      </w:r>
      <w:proofErr w:type="gramStart"/>
      <w:r w:rsidRPr="00BD588D">
        <w:rPr>
          <w:sz w:val="20"/>
          <w:szCs w:val="20"/>
        </w:rPr>
        <w:t>8</w:t>
      </w:r>
      <w:r w:rsidR="009400EA">
        <w:rPr>
          <w:sz w:val="20"/>
          <w:szCs w:val="20"/>
        </w:rPr>
        <w:t>9512679354</w:t>
      </w:r>
      <w:r w:rsidRPr="00BD588D">
        <w:rPr>
          <w:sz w:val="20"/>
          <w:szCs w:val="20"/>
        </w:rPr>
        <w:t xml:space="preserve">,  </w:t>
      </w:r>
      <w:r w:rsidRPr="00BD588D">
        <w:rPr>
          <w:sz w:val="20"/>
          <w:szCs w:val="20"/>
          <w:lang w:val="en-US"/>
        </w:rPr>
        <w:t>email</w:t>
      </w:r>
      <w:proofErr w:type="gramEnd"/>
      <w:r w:rsidRPr="00BD588D">
        <w:rPr>
          <w:sz w:val="20"/>
          <w:szCs w:val="20"/>
        </w:rPr>
        <w:t xml:space="preserve">: </w:t>
      </w:r>
      <w:hyperlink r:id="rId7" w:history="1">
        <w:r w:rsidRPr="00BD588D">
          <w:rPr>
            <w:rStyle w:val="a4"/>
            <w:sz w:val="20"/>
            <w:szCs w:val="20"/>
            <w:lang w:val="en-US"/>
          </w:rPr>
          <w:t>lesnaiarespublika</w:t>
        </w:r>
        <w:r w:rsidRPr="00BD588D">
          <w:rPr>
            <w:rStyle w:val="a4"/>
            <w:sz w:val="20"/>
            <w:szCs w:val="20"/>
          </w:rPr>
          <w:t>2010@</w:t>
        </w:r>
        <w:r w:rsidRPr="00BD588D">
          <w:rPr>
            <w:rStyle w:val="a4"/>
            <w:sz w:val="20"/>
            <w:szCs w:val="20"/>
            <w:lang w:val="en-US"/>
          </w:rPr>
          <w:t>yandex</w:t>
        </w:r>
        <w:r w:rsidRPr="00BD588D">
          <w:rPr>
            <w:rStyle w:val="a4"/>
            <w:sz w:val="20"/>
            <w:szCs w:val="20"/>
          </w:rPr>
          <w:t>.</w:t>
        </w:r>
        <w:r w:rsidRPr="00BD588D">
          <w:rPr>
            <w:rStyle w:val="a4"/>
            <w:sz w:val="20"/>
            <w:szCs w:val="20"/>
            <w:lang w:val="en-US"/>
          </w:rPr>
          <w:t>ru</w:t>
        </w:r>
      </w:hyperlink>
      <w:r w:rsidRPr="00BD588D">
        <w:rPr>
          <w:sz w:val="20"/>
          <w:szCs w:val="20"/>
        </w:rPr>
        <w:t xml:space="preserve"> </w:t>
      </w:r>
    </w:p>
    <w:p w14:paraId="6A8E092B" w14:textId="77777777" w:rsidR="00D97F97" w:rsidRPr="00BD588D" w:rsidRDefault="00D97F97" w:rsidP="003A23CF">
      <w:pPr>
        <w:spacing w:after="0" w:line="240" w:lineRule="auto"/>
        <w:jc w:val="center"/>
        <w:rPr>
          <w:i/>
          <w:sz w:val="20"/>
          <w:szCs w:val="20"/>
        </w:rPr>
      </w:pPr>
      <w:r w:rsidRPr="00BD588D">
        <w:rPr>
          <w:i/>
          <w:sz w:val="20"/>
          <w:szCs w:val="20"/>
        </w:rPr>
        <w:t>Противопоказания для пребывания ребенка в учреждении:</w:t>
      </w:r>
    </w:p>
    <w:p w14:paraId="6602A00B" w14:textId="77777777" w:rsidR="00D97F97" w:rsidRPr="00BD588D" w:rsidRDefault="00D97F97" w:rsidP="003A23CF">
      <w:pPr>
        <w:spacing w:after="0" w:line="240" w:lineRule="auto"/>
        <w:rPr>
          <w:i/>
          <w:sz w:val="20"/>
          <w:szCs w:val="20"/>
        </w:rPr>
      </w:pPr>
      <w:r w:rsidRPr="00BD588D">
        <w:rPr>
          <w:i/>
          <w:sz w:val="20"/>
          <w:szCs w:val="20"/>
        </w:rPr>
        <w:t>* Все заболевания в остром периоде</w:t>
      </w:r>
      <w:r>
        <w:rPr>
          <w:i/>
          <w:sz w:val="20"/>
          <w:szCs w:val="20"/>
        </w:rPr>
        <w:t xml:space="preserve"> и </w:t>
      </w:r>
      <w:r w:rsidRPr="00BD588D">
        <w:rPr>
          <w:i/>
          <w:sz w:val="20"/>
          <w:szCs w:val="20"/>
        </w:rPr>
        <w:t xml:space="preserve">в период не ранее </w:t>
      </w:r>
      <w:r>
        <w:rPr>
          <w:i/>
          <w:sz w:val="20"/>
          <w:szCs w:val="20"/>
        </w:rPr>
        <w:t>3</w:t>
      </w:r>
      <w:r w:rsidRPr="00BD588D">
        <w:rPr>
          <w:i/>
          <w:sz w:val="20"/>
          <w:szCs w:val="20"/>
        </w:rPr>
        <w:t xml:space="preserve"> лет после острого процесса</w:t>
      </w:r>
      <w:r>
        <w:rPr>
          <w:i/>
          <w:sz w:val="20"/>
          <w:szCs w:val="20"/>
        </w:rPr>
        <w:t>;</w:t>
      </w:r>
    </w:p>
    <w:p w14:paraId="0DC2B5A5" w14:textId="77777777" w:rsidR="00D97F97" w:rsidRPr="00BD588D" w:rsidRDefault="00D97F97" w:rsidP="003A23CF">
      <w:pPr>
        <w:spacing w:after="0" w:line="240" w:lineRule="auto"/>
        <w:rPr>
          <w:i/>
          <w:sz w:val="20"/>
          <w:szCs w:val="20"/>
        </w:rPr>
      </w:pPr>
      <w:r w:rsidRPr="00BD588D">
        <w:rPr>
          <w:i/>
          <w:sz w:val="20"/>
          <w:szCs w:val="20"/>
        </w:rPr>
        <w:t>* все формы туберкулеза различных органов и систем;</w:t>
      </w:r>
    </w:p>
    <w:p w14:paraId="01BF20C9" w14:textId="77777777" w:rsidR="00D97F97" w:rsidRPr="00BD588D" w:rsidRDefault="00D97F97" w:rsidP="003A23CF">
      <w:pPr>
        <w:spacing w:after="0" w:line="240" w:lineRule="auto"/>
        <w:rPr>
          <w:i/>
          <w:sz w:val="20"/>
          <w:szCs w:val="20"/>
        </w:rPr>
      </w:pPr>
      <w:r w:rsidRPr="00BD588D">
        <w:rPr>
          <w:i/>
          <w:sz w:val="20"/>
          <w:szCs w:val="20"/>
        </w:rPr>
        <w:t>* ревматизм в ак</w:t>
      </w:r>
      <w:r>
        <w:rPr>
          <w:i/>
          <w:sz w:val="20"/>
          <w:szCs w:val="20"/>
        </w:rPr>
        <w:t>тивном и межприступном периоде;</w:t>
      </w:r>
    </w:p>
    <w:p w14:paraId="1C596815" w14:textId="77777777" w:rsidR="00D97F97" w:rsidRPr="00BD588D" w:rsidRDefault="00D97F97" w:rsidP="003A23CF">
      <w:pPr>
        <w:spacing w:after="0" w:line="240" w:lineRule="auto"/>
        <w:rPr>
          <w:i/>
          <w:sz w:val="20"/>
          <w:szCs w:val="20"/>
        </w:rPr>
      </w:pPr>
      <w:r w:rsidRPr="00BD588D">
        <w:rPr>
          <w:i/>
          <w:sz w:val="20"/>
          <w:szCs w:val="20"/>
        </w:rPr>
        <w:t>* гипертоническая болезнь;</w:t>
      </w:r>
    </w:p>
    <w:p w14:paraId="2CFAB5CA" w14:textId="77777777" w:rsidR="00D97F97" w:rsidRPr="00BD588D" w:rsidRDefault="00D97F97" w:rsidP="003A23CF">
      <w:pPr>
        <w:spacing w:after="0" w:line="240" w:lineRule="auto"/>
        <w:rPr>
          <w:i/>
          <w:sz w:val="20"/>
          <w:szCs w:val="20"/>
        </w:rPr>
      </w:pPr>
      <w:r w:rsidRPr="00BD588D">
        <w:rPr>
          <w:i/>
          <w:sz w:val="20"/>
          <w:szCs w:val="20"/>
        </w:rPr>
        <w:t>* эпилепсия, другие судорожные припадки и их эквиваленты;</w:t>
      </w:r>
    </w:p>
    <w:p w14:paraId="291CCDCB" w14:textId="77777777" w:rsidR="00D97F97" w:rsidRPr="00BD588D" w:rsidRDefault="00D97F97" w:rsidP="003A23CF">
      <w:pPr>
        <w:spacing w:after="0" w:line="240" w:lineRule="auto"/>
        <w:rPr>
          <w:i/>
          <w:sz w:val="20"/>
          <w:szCs w:val="20"/>
        </w:rPr>
      </w:pPr>
      <w:r w:rsidRPr="00BD588D">
        <w:rPr>
          <w:i/>
          <w:sz w:val="20"/>
          <w:szCs w:val="20"/>
        </w:rPr>
        <w:t>* острые психические заболевания и реактивные состояния;</w:t>
      </w:r>
    </w:p>
    <w:p w14:paraId="510F9C31" w14:textId="77777777" w:rsidR="00D97F97" w:rsidRPr="00BD588D" w:rsidRDefault="00D97F97" w:rsidP="003A23CF">
      <w:pPr>
        <w:spacing w:after="0" w:line="240" w:lineRule="auto"/>
        <w:rPr>
          <w:i/>
          <w:sz w:val="20"/>
          <w:szCs w:val="20"/>
        </w:rPr>
      </w:pPr>
      <w:r w:rsidRPr="00BD588D">
        <w:rPr>
          <w:i/>
          <w:sz w:val="20"/>
          <w:szCs w:val="20"/>
        </w:rPr>
        <w:t>* сахарный диабет, тиреотоксикоз;</w:t>
      </w:r>
    </w:p>
    <w:p w14:paraId="5EE7ED86" w14:textId="77777777" w:rsidR="00D97F97" w:rsidRPr="00BD588D" w:rsidRDefault="00D97F97" w:rsidP="003A23CF">
      <w:pPr>
        <w:spacing w:after="0" w:line="240" w:lineRule="auto"/>
        <w:rPr>
          <w:i/>
          <w:sz w:val="20"/>
          <w:szCs w:val="20"/>
        </w:rPr>
      </w:pPr>
      <w:r w:rsidRPr="00BD588D">
        <w:rPr>
          <w:i/>
          <w:sz w:val="20"/>
          <w:szCs w:val="20"/>
        </w:rPr>
        <w:t>* заразные, паразитарные заболевания кожи (чесотка, грибковые поражения);</w:t>
      </w:r>
    </w:p>
    <w:p w14:paraId="029012D6" w14:textId="77777777" w:rsidR="00D97F97" w:rsidRPr="00BD588D" w:rsidRDefault="00D97F97" w:rsidP="003A23CF">
      <w:pPr>
        <w:spacing w:after="0" w:line="240" w:lineRule="auto"/>
        <w:rPr>
          <w:i/>
          <w:sz w:val="20"/>
          <w:szCs w:val="20"/>
        </w:rPr>
      </w:pPr>
      <w:r w:rsidRPr="00BD588D">
        <w:rPr>
          <w:i/>
          <w:sz w:val="20"/>
          <w:szCs w:val="20"/>
        </w:rPr>
        <w:t xml:space="preserve">* </w:t>
      </w:r>
      <w:r w:rsidR="00EA6E74">
        <w:rPr>
          <w:i/>
          <w:sz w:val="20"/>
          <w:szCs w:val="20"/>
        </w:rPr>
        <w:t>э</w:t>
      </w:r>
      <w:r>
        <w:rPr>
          <w:i/>
          <w:sz w:val="20"/>
          <w:szCs w:val="20"/>
        </w:rPr>
        <w:t>нурез;</w:t>
      </w:r>
    </w:p>
    <w:p w14:paraId="6C2F5775" w14:textId="77777777" w:rsidR="00D97F97" w:rsidRPr="00BD588D" w:rsidRDefault="00D97F97" w:rsidP="003A23CF">
      <w:pPr>
        <w:spacing w:after="0" w:line="240" w:lineRule="auto"/>
        <w:rPr>
          <w:i/>
          <w:sz w:val="20"/>
          <w:szCs w:val="20"/>
        </w:rPr>
      </w:pPr>
      <w:r w:rsidRPr="00BD588D">
        <w:rPr>
          <w:i/>
          <w:sz w:val="20"/>
          <w:szCs w:val="20"/>
        </w:rPr>
        <w:t>* приобретенные и врожденные пороки сердца и сосудов, в том числе оперированные;</w:t>
      </w:r>
    </w:p>
    <w:p w14:paraId="6F3B1ACA" w14:textId="77777777" w:rsidR="00D97F97" w:rsidRPr="00BD588D" w:rsidRDefault="00D97F97" w:rsidP="003A23CF">
      <w:pPr>
        <w:spacing w:after="0" w:line="240" w:lineRule="auto"/>
        <w:rPr>
          <w:i/>
          <w:sz w:val="20"/>
          <w:szCs w:val="20"/>
        </w:rPr>
      </w:pPr>
      <w:r w:rsidRPr="00BD588D">
        <w:rPr>
          <w:i/>
          <w:sz w:val="20"/>
          <w:szCs w:val="20"/>
        </w:rPr>
        <w:t>* заболевания крови и кроветворных органов;</w:t>
      </w:r>
    </w:p>
    <w:p w14:paraId="497FAEE5" w14:textId="77777777" w:rsidR="00D97F97" w:rsidRPr="00BD588D" w:rsidRDefault="00D97F97" w:rsidP="003A23CF">
      <w:pPr>
        <w:spacing w:after="0" w:line="240" w:lineRule="auto"/>
        <w:rPr>
          <w:i/>
          <w:sz w:val="20"/>
          <w:szCs w:val="20"/>
        </w:rPr>
      </w:pPr>
      <w:r w:rsidRPr="00BD588D">
        <w:rPr>
          <w:i/>
          <w:sz w:val="20"/>
          <w:szCs w:val="20"/>
        </w:rPr>
        <w:t>* бронхоэктатическая болезнь, бронхиальная астма;</w:t>
      </w:r>
    </w:p>
    <w:p w14:paraId="4265563E" w14:textId="77777777" w:rsidR="00D97F97" w:rsidRPr="00BD588D" w:rsidRDefault="00D97F97" w:rsidP="003A23CF">
      <w:pPr>
        <w:spacing w:after="0" w:line="240" w:lineRule="auto"/>
        <w:rPr>
          <w:i/>
          <w:sz w:val="20"/>
          <w:szCs w:val="20"/>
        </w:rPr>
      </w:pPr>
      <w:r w:rsidRPr="00BD588D">
        <w:rPr>
          <w:i/>
          <w:sz w:val="20"/>
          <w:szCs w:val="20"/>
        </w:rPr>
        <w:t>* язвенная болезнь желудка и 12-перстной кишки;</w:t>
      </w:r>
    </w:p>
    <w:p w14:paraId="44AA5433" w14:textId="77777777" w:rsidR="00D97F97" w:rsidRPr="00BD588D" w:rsidRDefault="00D97F97" w:rsidP="003A23CF">
      <w:pPr>
        <w:spacing w:after="0" w:line="240" w:lineRule="auto"/>
        <w:rPr>
          <w:i/>
          <w:sz w:val="20"/>
          <w:szCs w:val="20"/>
        </w:rPr>
      </w:pPr>
      <w:r w:rsidRPr="00BD588D">
        <w:rPr>
          <w:i/>
          <w:sz w:val="20"/>
          <w:szCs w:val="20"/>
        </w:rPr>
        <w:t xml:space="preserve">* острый нефрит, пиелонефрит, хронический нефрит, </w:t>
      </w:r>
      <w:proofErr w:type="gramStart"/>
      <w:r w:rsidRPr="00BD588D">
        <w:rPr>
          <w:i/>
          <w:sz w:val="20"/>
          <w:szCs w:val="20"/>
        </w:rPr>
        <w:t>почечно-каменная</w:t>
      </w:r>
      <w:proofErr w:type="gramEnd"/>
      <w:r w:rsidRPr="00BD588D">
        <w:rPr>
          <w:i/>
          <w:sz w:val="20"/>
          <w:szCs w:val="20"/>
        </w:rPr>
        <w:t xml:space="preserve"> болезнь, врожденные аномалии почек, сопровождающиеся нарушением их функции.</w:t>
      </w:r>
    </w:p>
    <w:p w14:paraId="556D13E6" w14:textId="77777777" w:rsidR="00D97F97" w:rsidRDefault="00D97F97" w:rsidP="002806E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Администрация лагеря не несет ответственность за утерю ценны</w:t>
      </w:r>
      <w:r w:rsidR="00DB57B8">
        <w:rPr>
          <w:sz w:val="20"/>
          <w:szCs w:val="20"/>
        </w:rPr>
        <w:t>х вещей</w:t>
      </w:r>
      <w:r>
        <w:rPr>
          <w:sz w:val="20"/>
          <w:szCs w:val="20"/>
        </w:rPr>
        <w:t xml:space="preserve"> (телефоны, украшения и др.), если они не переданы на хранение вожатому или в камеру хранения</w:t>
      </w:r>
    </w:p>
    <w:p w14:paraId="54A1438F" w14:textId="77777777" w:rsidR="00D97F97" w:rsidRPr="00BD588D" w:rsidRDefault="00D97F97" w:rsidP="003A23CF">
      <w:pPr>
        <w:spacing w:after="0" w:line="240" w:lineRule="auto"/>
        <w:ind w:firstLine="708"/>
        <w:rPr>
          <w:sz w:val="20"/>
          <w:szCs w:val="20"/>
        </w:rPr>
      </w:pPr>
      <w:r w:rsidRPr="00BD588D">
        <w:rPr>
          <w:sz w:val="20"/>
          <w:szCs w:val="20"/>
        </w:rPr>
        <w:t>Мы (родители, законные представители) согласны с тем, что ради здоровья, безопасности и благополучия всех детей и сотрудников М</w:t>
      </w:r>
      <w:r w:rsidR="00206A12">
        <w:rPr>
          <w:sz w:val="20"/>
          <w:szCs w:val="20"/>
        </w:rPr>
        <w:t>Б</w:t>
      </w:r>
      <w:r w:rsidRPr="00BD588D">
        <w:rPr>
          <w:sz w:val="20"/>
          <w:szCs w:val="20"/>
        </w:rPr>
        <w:t>У СОЛКД «Лесная республика», участник смены должен соблюдать правила и нормы поведения, установленные в учреждении</w:t>
      </w:r>
      <w:r>
        <w:rPr>
          <w:sz w:val="20"/>
          <w:szCs w:val="20"/>
        </w:rPr>
        <w:t>.</w:t>
      </w:r>
    </w:p>
    <w:p w14:paraId="49A99918" w14:textId="77777777" w:rsidR="00D97F97" w:rsidRPr="00BD588D" w:rsidRDefault="00D97F97" w:rsidP="003A23CF">
      <w:pPr>
        <w:spacing w:after="0" w:line="240" w:lineRule="auto"/>
        <w:ind w:firstLine="708"/>
        <w:rPr>
          <w:sz w:val="20"/>
          <w:szCs w:val="20"/>
        </w:rPr>
      </w:pPr>
      <w:r w:rsidRPr="00BD588D">
        <w:rPr>
          <w:sz w:val="20"/>
          <w:szCs w:val="20"/>
        </w:rPr>
        <w:t>Мы прочитали, обсудили с нашим сыном</w:t>
      </w:r>
      <w:r w:rsidR="00EA6E74">
        <w:rPr>
          <w:sz w:val="20"/>
          <w:szCs w:val="20"/>
        </w:rPr>
        <w:t xml:space="preserve"> </w:t>
      </w:r>
      <w:r w:rsidRPr="00BD588D">
        <w:rPr>
          <w:sz w:val="20"/>
          <w:szCs w:val="20"/>
        </w:rPr>
        <w:t>\</w:t>
      </w:r>
      <w:r w:rsidR="00EA6E74">
        <w:rPr>
          <w:sz w:val="20"/>
          <w:szCs w:val="20"/>
        </w:rPr>
        <w:t xml:space="preserve"> </w:t>
      </w:r>
      <w:r w:rsidRPr="00BD588D">
        <w:rPr>
          <w:sz w:val="20"/>
          <w:szCs w:val="20"/>
        </w:rPr>
        <w:t>дочерью</w:t>
      </w:r>
      <w:r w:rsidR="00EA6E74">
        <w:rPr>
          <w:sz w:val="20"/>
          <w:szCs w:val="20"/>
        </w:rPr>
        <w:t>\</w:t>
      </w:r>
      <w:r w:rsidRPr="00BD588D">
        <w:rPr>
          <w:sz w:val="20"/>
          <w:szCs w:val="20"/>
        </w:rPr>
        <w:t xml:space="preserve"> вышеуказанную информацию и выражаем свое согласие с условиями пребывания ребенка в учреждении. </w:t>
      </w:r>
    </w:p>
    <w:p w14:paraId="0A6306E3" w14:textId="77777777" w:rsidR="00D97F97" w:rsidRPr="00BD588D" w:rsidRDefault="00D97F97" w:rsidP="003A23CF">
      <w:pPr>
        <w:spacing w:after="0" w:line="240" w:lineRule="auto"/>
        <w:rPr>
          <w:i/>
          <w:sz w:val="20"/>
          <w:szCs w:val="20"/>
        </w:rPr>
      </w:pPr>
      <w:r w:rsidRPr="00BD588D">
        <w:rPr>
          <w:i/>
          <w:sz w:val="20"/>
          <w:szCs w:val="20"/>
        </w:rPr>
        <w:t xml:space="preserve">Подпись одного из родителей (законного представителя) ________________ </w:t>
      </w:r>
      <w:r>
        <w:rPr>
          <w:i/>
          <w:sz w:val="20"/>
          <w:szCs w:val="20"/>
        </w:rPr>
        <w:t xml:space="preserve">расшифровка </w:t>
      </w:r>
      <w:r w:rsidRPr="00BD588D">
        <w:rPr>
          <w:i/>
          <w:sz w:val="20"/>
          <w:szCs w:val="20"/>
        </w:rPr>
        <w:t>(____________________________________)</w:t>
      </w:r>
    </w:p>
    <w:p w14:paraId="140BEBCA" w14:textId="77777777" w:rsidR="00D97F97" w:rsidRDefault="00D97F97" w:rsidP="00FE24CF">
      <w:pPr>
        <w:spacing w:after="0" w:line="240" w:lineRule="auto"/>
        <w:ind w:firstLine="708"/>
      </w:pPr>
      <w:r w:rsidRPr="00BD588D">
        <w:rPr>
          <w:i/>
          <w:sz w:val="18"/>
          <w:szCs w:val="20"/>
        </w:rPr>
        <w:t>Внимание: подпись одного из родителей (законного представителя), свидетельствует об ознакомлении и согласии родителя с вышеизложенными условиями и согласии на обработку персональных данных. В случае отсутствия ук</w:t>
      </w:r>
      <w:r w:rsidR="00206A12">
        <w:rPr>
          <w:i/>
          <w:sz w:val="18"/>
          <w:szCs w:val="20"/>
        </w:rPr>
        <w:t>азанной подписи администрация МБУ</w:t>
      </w:r>
      <w:r w:rsidRPr="00BD588D">
        <w:rPr>
          <w:i/>
          <w:sz w:val="18"/>
          <w:szCs w:val="20"/>
        </w:rPr>
        <w:t xml:space="preserve"> СОЛКД «Лесная республика» оставляет за собой право отказать в приеме ребенка.</w:t>
      </w:r>
    </w:p>
    <w:sectPr w:rsidR="00D97F97" w:rsidSect="009054DA">
      <w:pgSz w:w="16838" w:h="11906" w:orient="landscape"/>
      <w:pgMar w:top="360" w:right="536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7AD9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D82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C569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07A23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A8FB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64D8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C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CC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14E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540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9754A"/>
    <w:multiLevelType w:val="multilevel"/>
    <w:tmpl w:val="EDEA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D4414"/>
    <w:multiLevelType w:val="hybridMultilevel"/>
    <w:tmpl w:val="CE5293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1CE545C"/>
    <w:multiLevelType w:val="multilevel"/>
    <w:tmpl w:val="35E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0DE"/>
    <w:rsid w:val="000000E4"/>
    <w:rsid w:val="00000416"/>
    <w:rsid w:val="000006E5"/>
    <w:rsid w:val="00000B77"/>
    <w:rsid w:val="00000BF6"/>
    <w:rsid w:val="00000F49"/>
    <w:rsid w:val="00001053"/>
    <w:rsid w:val="000017A2"/>
    <w:rsid w:val="0000187E"/>
    <w:rsid w:val="00001A99"/>
    <w:rsid w:val="00001C38"/>
    <w:rsid w:val="00002172"/>
    <w:rsid w:val="00002893"/>
    <w:rsid w:val="00002BA2"/>
    <w:rsid w:val="00002D0E"/>
    <w:rsid w:val="00002E29"/>
    <w:rsid w:val="00002F0C"/>
    <w:rsid w:val="00002F30"/>
    <w:rsid w:val="0000309F"/>
    <w:rsid w:val="000030CC"/>
    <w:rsid w:val="000031CE"/>
    <w:rsid w:val="0000369E"/>
    <w:rsid w:val="000038FB"/>
    <w:rsid w:val="00003B94"/>
    <w:rsid w:val="00003D6E"/>
    <w:rsid w:val="00003E2E"/>
    <w:rsid w:val="000043D7"/>
    <w:rsid w:val="000043E7"/>
    <w:rsid w:val="000044F1"/>
    <w:rsid w:val="00004EAC"/>
    <w:rsid w:val="00004FA2"/>
    <w:rsid w:val="00005179"/>
    <w:rsid w:val="00005496"/>
    <w:rsid w:val="00005535"/>
    <w:rsid w:val="0000575C"/>
    <w:rsid w:val="00005A91"/>
    <w:rsid w:val="00005AC4"/>
    <w:rsid w:val="00005C7F"/>
    <w:rsid w:val="000060FA"/>
    <w:rsid w:val="00006B7D"/>
    <w:rsid w:val="000070B3"/>
    <w:rsid w:val="0000726E"/>
    <w:rsid w:val="000079EE"/>
    <w:rsid w:val="00007B0A"/>
    <w:rsid w:val="00007FED"/>
    <w:rsid w:val="000100B8"/>
    <w:rsid w:val="000100CD"/>
    <w:rsid w:val="000102BE"/>
    <w:rsid w:val="00010F01"/>
    <w:rsid w:val="00011588"/>
    <w:rsid w:val="00011B40"/>
    <w:rsid w:val="0001222F"/>
    <w:rsid w:val="000123B6"/>
    <w:rsid w:val="00012422"/>
    <w:rsid w:val="000124B8"/>
    <w:rsid w:val="0001288D"/>
    <w:rsid w:val="00012AAC"/>
    <w:rsid w:val="00012B8B"/>
    <w:rsid w:val="00012D10"/>
    <w:rsid w:val="00012E61"/>
    <w:rsid w:val="00013387"/>
    <w:rsid w:val="00013535"/>
    <w:rsid w:val="0001416F"/>
    <w:rsid w:val="00014333"/>
    <w:rsid w:val="00014422"/>
    <w:rsid w:val="0001449A"/>
    <w:rsid w:val="00014FFB"/>
    <w:rsid w:val="00015825"/>
    <w:rsid w:val="00015899"/>
    <w:rsid w:val="000163E4"/>
    <w:rsid w:val="0001649A"/>
    <w:rsid w:val="0001652F"/>
    <w:rsid w:val="0001658F"/>
    <w:rsid w:val="000171D5"/>
    <w:rsid w:val="0001776A"/>
    <w:rsid w:val="00017916"/>
    <w:rsid w:val="00017AE3"/>
    <w:rsid w:val="00017BAD"/>
    <w:rsid w:val="00017C48"/>
    <w:rsid w:val="0002007B"/>
    <w:rsid w:val="0002067D"/>
    <w:rsid w:val="0002071A"/>
    <w:rsid w:val="00020BAF"/>
    <w:rsid w:val="000215E0"/>
    <w:rsid w:val="000218C2"/>
    <w:rsid w:val="00021918"/>
    <w:rsid w:val="0002196E"/>
    <w:rsid w:val="00021C95"/>
    <w:rsid w:val="00022116"/>
    <w:rsid w:val="000221A7"/>
    <w:rsid w:val="000221C9"/>
    <w:rsid w:val="000225C1"/>
    <w:rsid w:val="0002325C"/>
    <w:rsid w:val="00023524"/>
    <w:rsid w:val="000236EF"/>
    <w:rsid w:val="00023D79"/>
    <w:rsid w:val="000241F8"/>
    <w:rsid w:val="00024222"/>
    <w:rsid w:val="000243B0"/>
    <w:rsid w:val="00024D6B"/>
    <w:rsid w:val="00024F9F"/>
    <w:rsid w:val="000257BF"/>
    <w:rsid w:val="00025A13"/>
    <w:rsid w:val="00025B33"/>
    <w:rsid w:val="00025B64"/>
    <w:rsid w:val="0002709E"/>
    <w:rsid w:val="000270AC"/>
    <w:rsid w:val="0002724A"/>
    <w:rsid w:val="00027FD9"/>
    <w:rsid w:val="000305F3"/>
    <w:rsid w:val="00030855"/>
    <w:rsid w:val="00030ED5"/>
    <w:rsid w:val="000311F3"/>
    <w:rsid w:val="00031586"/>
    <w:rsid w:val="000315E8"/>
    <w:rsid w:val="0003169A"/>
    <w:rsid w:val="00031CB8"/>
    <w:rsid w:val="000320B8"/>
    <w:rsid w:val="0003219C"/>
    <w:rsid w:val="00032209"/>
    <w:rsid w:val="00032C9D"/>
    <w:rsid w:val="00032DD9"/>
    <w:rsid w:val="00032F60"/>
    <w:rsid w:val="000334DE"/>
    <w:rsid w:val="00034013"/>
    <w:rsid w:val="000345A4"/>
    <w:rsid w:val="0003476A"/>
    <w:rsid w:val="00034BC6"/>
    <w:rsid w:val="00034E0E"/>
    <w:rsid w:val="00035321"/>
    <w:rsid w:val="0003551B"/>
    <w:rsid w:val="000358CF"/>
    <w:rsid w:val="00035C5E"/>
    <w:rsid w:val="000362E6"/>
    <w:rsid w:val="00036418"/>
    <w:rsid w:val="000364B0"/>
    <w:rsid w:val="000369B4"/>
    <w:rsid w:val="00036CC1"/>
    <w:rsid w:val="00037061"/>
    <w:rsid w:val="00037A5C"/>
    <w:rsid w:val="000407F9"/>
    <w:rsid w:val="00040835"/>
    <w:rsid w:val="000419BB"/>
    <w:rsid w:val="00041F0D"/>
    <w:rsid w:val="000420AE"/>
    <w:rsid w:val="0004230D"/>
    <w:rsid w:val="00042409"/>
    <w:rsid w:val="00042491"/>
    <w:rsid w:val="0004291A"/>
    <w:rsid w:val="000432CB"/>
    <w:rsid w:val="00043631"/>
    <w:rsid w:val="0004397A"/>
    <w:rsid w:val="00043E90"/>
    <w:rsid w:val="00044026"/>
    <w:rsid w:val="00044183"/>
    <w:rsid w:val="00044462"/>
    <w:rsid w:val="00044C20"/>
    <w:rsid w:val="00044C25"/>
    <w:rsid w:val="00044C64"/>
    <w:rsid w:val="000456FE"/>
    <w:rsid w:val="00045970"/>
    <w:rsid w:val="00045A98"/>
    <w:rsid w:val="0004621A"/>
    <w:rsid w:val="000462DC"/>
    <w:rsid w:val="000463FC"/>
    <w:rsid w:val="00046BCC"/>
    <w:rsid w:val="0004753B"/>
    <w:rsid w:val="00047808"/>
    <w:rsid w:val="00047A05"/>
    <w:rsid w:val="00047A7F"/>
    <w:rsid w:val="000502F4"/>
    <w:rsid w:val="00050383"/>
    <w:rsid w:val="000506CA"/>
    <w:rsid w:val="00050885"/>
    <w:rsid w:val="00050AC6"/>
    <w:rsid w:val="00050C5B"/>
    <w:rsid w:val="00050C8F"/>
    <w:rsid w:val="000518EC"/>
    <w:rsid w:val="00051AA9"/>
    <w:rsid w:val="00052325"/>
    <w:rsid w:val="00052372"/>
    <w:rsid w:val="000526A5"/>
    <w:rsid w:val="00052889"/>
    <w:rsid w:val="00052932"/>
    <w:rsid w:val="00052A40"/>
    <w:rsid w:val="00053135"/>
    <w:rsid w:val="0005434C"/>
    <w:rsid w:val="000544CB"/>
    <w:rsid w:val="000545B3"/>
    <w:rsid w:val="000546F8"/>
    <w:rsid w:val="000547D3"/>
    <w:rsid w:val="000550D7"/>
    <w:rsid w:val="00055210"/>
    <w:rsid w:val="000554D5"/>
    <w:rsid w:val="00055BF7"/>
    <w:rsid w:val="0005627F"/>
    <w:rsid w:val="0005630F"/>
    <w:rsid w:val="000569B6"/>
    <w:rsid w:val="000571A7"/>
    <w:rsid w:val="000575CE"/>
    <w:rsid w:val="00057BB9"/>
    <w:rsid w:val="000600C9"/>
    <w:rsid w:val="0006044E"/>
    <w:rsid w:val="000604FF"/>
    <w:rsid w:val="00060747"/>
    <w:rsid w:val="00060802"/>
    <w:rsid w:val="0006090D"/>
    <w:rsid w:val="00060933"/>
    <w:rsid w:val="00060ABD"/>
    <w:rsid w:val="00061A32"/>
    <w:rsid w:val="00061E20"/>
    <w:rsid w:val="00062418"/>
    <w:rsid w:val="00062728"/>
    <w:rsid w:val="00062DC7"/>
    <w:rsid w:val="00062FA7"/>
    <w:rsid w:val="00063237"/>
    <w:rsid w:val="0006345C"/>
    <w:rsid w:val="00063622"/>
    <w:rsid w:val="0006374E"/>
    <w:rsid w:val="00063B20"/>
    <w:rsid w:val="00063FC9"/>
    <w:rsid w:val="00064056"/>
    <w:rsid w:val="000645BB"/>
    <w:rsid w:val="00064EAB"/>
    <w:rsid w:val="00065152"/>
    <w:rsid w:val="00065526"/>
    <w:rsid w:val="00065B66"/>
    <w:rsid w:val="000664C3"/>
    <w:rsid w:val="000666A8"/>
    <w:rsid w:val="000669EE"/>
    <w:rsid w:val="00066F2E"/>
    <w:rsid w:val="00066FD7"/>
    <w:rsid w:val="000670F2"/>
    <w:rsid w:val="0006733D"/>
    <w:rsid w:val="000679A3"/>
    <w:rsid w:val="000709D0"/>
    <w:rsid w:val="00071D35"/>
    <w:rsid w:val="00071E84"/>
    <w:rsid w:val="00071F61"/>
    <w:rsid w:val="00072D61"/>
    <w:rsid w:val="00072FDC"/>
    <w:rsid w:val="00073548"/>
    <w:rsid w:val="0007367B"/>
    <w:rsid w:val="000736AC"/>
    <w:rsid w:val="00073988"/>
    <w:rsid w:val="00073C7E"/>
    <w:rsid w:val="00073E77"/>
    <w:rsid w:val="0007436F"/>
    <w:rsid w:val="000743C6"/>
    <w:rsid w:val="00074511"/>
    <w:rsid w:val="00075231"/>
    <w:rsid w:val="00075738"/>
    <w:rsid w:val="00075B21"/>
    <w:rsid w:val="00075D9C"/>
    <w:rsid w:val="00075EC6"/>
    <w:rsid w:val="00076089"/>
    <w:rsid w:val="0007632D"/>
    <w:rsid w:val="000764F5"/>
    <w:rsid w:val="000764F6"/>
    <w:rsid w:val="0007682A"/>
    <w:rsid w:val="000768F0"/>
    <w:rsid w:val="00076912"/>
    <w:rsid w:val="00076CA3"/>
    <w:rsid w:val="00076F1C"/>
    <w:rsid w:val="0007703E"/>
    <w:rsid w:val="000774BA"/>
    <w:rsid w:val="0007759B"/>
    <w:rsid w:val="0007762F"/>
    <w:rsid w:val="00077FD2"/>
    <w:rsid w:val="00080447"/>
    <w:rsid w:val="00080535"/>
    <w:rsid w:val="000806C3"/>
    <w:rsid w:val="00080BBC"/>
    <w:rsid w:val="00081EDE"/>
    <w:rsid w:val="0008226A"/>
    <w:rsid w:val="00082641"/>
    <w:rsid w:val="00082B6F"/>
    <w:rsid w:val="00082CE8"/>
    <w:rsid w:val="00083B6B"/>
    <w:rsid w:val="00083C1D"/>
    <w:rsid w:val="00083CAB"/>
    <w:rsid w:val="00083F43"/>
    <w:rsid w:val="0008400C"/>
    <w:rsid w:val="000840F0"/>
    <w:rsid w:val="00084261"/>
    <w:rsid w:val="00084948"/>
    <w:rsid w:val="000849E8"/>
    <w:rsid w:val="0008514B"/>
    <w:rsid w:val="000861DA"/>
    <w:rsid w:val="000863C6"/>
    <w:rsid w:val="0008645F"/>
    <w:rsid w:val="00086A9E"/>
    <w:rsid w:val="00086AF7"/>
    <w:rsid w:val="0008772C"/>
    <w:rsid w:val="0009038E"/>
    <w:rsid w:val="00090A6A"/>
    <w:rsid w:val="00090CD2"/>
    <w:rsid w:val="00090E59"/>
    <w:rsid w:val="000912A8"/>
    <w:rsid w:val="000913CF"/>
    <w:rsid w:val="00091428"/>
    <w:rsid w:val="0009151D"/>
    <w:rsid w:val="000918EF"/>
    <w:rsid w:val="000919DA"/>
    <w:rsid w:val="00091B85"/>
    <w:rsid w:val="00091C9A"/>
    <w:rsid w:val="000920FE"/>
    <w:rsid w:val="000926DB"/>
    <w:rsid w:val="0009299D"/>
    <w:rsid w:val="00092AE9"/>
    <w:rsid w:val="00093112"/>
    <w:rsid w:val="00093189"/>
    <w:rsid w:val="00093372"/>
    <w:rsid w:val="00093B0B"/>
    <w:rsid w:val="00095A5A"/>
    <w:rsid w:val="00095EB7"/>
    <w:rsid w:val="0009636E"/>
    <w:rsid w:val="00096700"/>
    <w:rsid w:val="00096FA7"/>
    <w:rsid w:val="00096FDA"/>
    <w:rsid w:val="00097508"/>
    <w:rsid w:val="000978A8"/>
    <w:rsid w:val="00097CFB"/>
    <w:rsid w:val="000A0030"/>
    <w:rsid w:val="000A0811"/>
    <w:rsid w:val="000A0B97"/>
    <w:rsid w:val="000A1169"/>
    <w:rsid w:val="000A1D1A"/>
    <w:rsid w:val="000A20F5"/>
    <w:rsid w:val="000A2461"/>
    <w:rsid w:val="000A268B"/>
    <w:rsid w:val="000A28EF"/>
    <w:rsid w:val="000A2D09"/>
    <w:rsid w:val="000A2E6F"/>
    <w:rsid w:val="000A31A7"/>
    <w:rsid w:val="000A3580"/>
    <w:rsid w:val="000A37A6"/>
    <w:rsid w:val="000A3F23"/>
    <w:rsid w:val="000A4A8E"/>
    <w:rsid w:val="000A4B8A"/>
    <w:rsid w:val="000A4C47"/>
    <w:rsid w:val="000A5285"/>
    <w:rsid w:val="000A53DD"/>
    <w:rsid w:val="000A53F4"/>
    <w:rsid w:val="000A56AA"/>
    <w:rsid w:val="000A62D1"/>
    <w:rsid w:val="000A6F69"/>
    <w:rsid w:val="000A6FF2"/>
    <w:rsid w:val="000A72F3"/>
    <w:rsid w:val="000A7D27"/>
    <w:rsid w:val="000B01A1"/>
    <w:rsid w:val="000B02E8"/>
    <w:rsid w:val="000B04DF"/>
    <w:rsid w:val="000B0B51"/>
    <w:rsid w:val="000B0C38"/>
    <w:rsid w:val="000B0FAB"/>
    <w:rsid w:val="000B123B"/>
    <w:rsid w:val="000B1BCC"/>
    <w:rsid w:val="000B2011"/>
    <w:rsid w:val="000B261A"/>
    <w:rsid w:val="000B2765"/>
    <w:rsid w:val="000B2785"/>
    <w:rsid w:val="000B2D25"/>
    <w:rsid w:val="000B2D42"/>
    <w:rsid w:val="000B3AC1"/>
    <w:rsid w:val="000B3F18"/>
    <w:rsid w:val="000B3F7C"/>
    <w:rsid w:val="000B44EA"/>
    <w:rsid w:val="000B4F50"/>
    <w:rsid w:val="000B5033"/>
    <w:rsid w:val="000B52F5"/>
    <w:rsid w:val="000B58EF"/>
    <w:rsid w:val="000B597F"/>
    <w:rsid w:val="000B5C0C"/>
    <w:rsid w:val="000B5DD1"/>
    <w:rsid w:val="000B6BAC"/>
    <w:rsid w:val="000B6C86"/>
    <w:rsid w:val="000B6DEA"/>
    <w:rsid w:val="000B6EAC"/>
    <w:rsid w:val="000B6F6C"/>
    <w:rsid w:val="000B7306"/>
    <w:rsid w:val="000B7605"/>
    <w:rsid w:val="000B76F7"/>
    <w:rsid w:val="000B7C45"/>
    <w:rsid w:val="000B7CE0"/>
    <w:rsid w:val="000B7E21"/>
    <w:rsid w:val="000B7FEA"/>
    <w:rsid w:val="000C01A3"/>
    <w:rsid w:val="000C0865"/>
    <w:rsid w:val="000C0AC4"/>
    <w:rsid w:val="000C0AF2"/>
    <w:rsid w:val="000C0B92"/>
    <w:rsid w:val="000C12E0"/>
    <w:rsid w:val="000C139F"/>
    <w:rsid w:val="000C1476"/>
    <w:rsid w:val="000C1C56"/>
    <w:rsid w:val="000C1C6C"/>
    <w:rsid w:val="000C1D25"/>
    <w:rsid w:val="000C1F98"/>
    <w:rsid w:val="000C23B0"/>
    <w:rsid w:val="000C25C2"/>
    <w:rsid w:val="000C268D"/>
    <w:rsid w:val="000C2738"/>
    <w:rsid w:val="000C2995"/>
    <w:rsid w:val="000C2D16"/>
    <w:rsid w:val="000C2E8E"/>
    <w:rsid w:val="000C3107"/>
    <w:rsid w:val="000C3366"/>
    <w:rsid w:val="000C3BF4"/>
    <w:rsid w:val="000C40E6"/>
    <w:rsid w:val="000C4574"/>
    <w:rsid w:val="000C463A"/>
    <w:rsid w:val="000C4740"/>
    <w:rsid w:val="000C4B9E"/>
    <w:rsid w:val="000C5336"/>
    <w:rsid w:val="000C54EB"/>
    <w:rsid w:val="000C58F2"/>
    <w:rsid w:val="000C591A"/>
    <w:rsid w:val="000C5939"/>
    <w:rsid w:val="000C5F78"/>
    <w:rsid w:val="000C61BA"/>
    <w:rsid w:val="000C6463"/>
    <w:rsid w:val="000C6536"/>
    <w:rsid w:val="000C6C94"/>
    <w:rsid w:val="000C6EDD"/>
    <w:rsid w:val="000C7297"/>
    <w:rsid w:val="000C743C"/>
    <w:rsid w:val="000C76A1"/>
    <w:rsid w:val="000C7C9F"/>
    <w:rsid w:val="000C7D7D"/>
    <w:rsid w:val="000C7E5F"/>
    <w:rsid w:val="000D05A9"/>
    <w:rsid w:val="000D1017"/>
    <w:rsid w:val="000D13EB"/>
    <w:rsid w:val="000D1401"/>
    <w:rsid w:val="000D16EF"/>
    <w:rsid w:val="000D1AF9"/>
    <w:rsid w:val="000D1BC4"/>
    <w:rsid w:val="000D1E05"/>
    <w:rsid w:val="000D2915"/>
    <w:rsid w:val="000D2AF7"/>
    <w:rsid w:val="000D2F2A"/>
    <w:rsid w:val="000D3344"/>
    <w:rsid w:val="000D36A6"/>
    <w:rsid w:val="000D473D"/>
    <w:rsid w:val="000D47D2"/>
    <w:rsid w:val="000D49D5"/>
    <w:rsid w:val="000D51D0"/>
    <w:rsid w:val="000D55E0"/>
    <w:rsid w:val="000D5700"/>
    <w:rsid w:val="000D5CF7"/>
    <w:rsid w:val="000D6059"/>
    <w:rsid w:val="000D62E7"/>
    <w:rsid w:val="000D69E8"/>
    <w:rsid w:val="000D7271"/>
    <w:rsid w:val="000D7446"/>
    <w:rsid w:val="000D779F"/>
    <w:rsid w:val="000D78D4"/>
    <w:rsid w:val="000D7AFC"/>
    <w:rsid w:val="000D7C51"/>
    <w:rsid w:val="000D7C62"/>
    <w:rsid w:val="000D7FD3"/>
    <w:rsid w:val="000E0089"/>
    <w:rsid w:val="000E0EF5"/>
    <w:rsid w:val="000E108A"/>
    <w:rsid w:val="000E1530"/>
    <w:rsid w:val="000E1A9C"/>
    <w:rsid w:val="000E1BCB"/>
    <w:rsid w:val="000E1BCE"/>
    <w:rsid w:val="000E1F5E"/>
    <w:rsid w:val="000E205F"/>
    <w:rsid w:val="000E24C5"/>
    <w:rsid w:val="000E2A19"/>
    <w:rsid w:val="000E2A45"/>
    <w:rsid w:val="000E2F14"/>
    <w:rsid w:val="000E358B"/>
    <w:rsid w:val="000E35C0"/>
    <w:rsid w:val="000E394E"/>
    <w:rsid w:val="000E3EEF"/>
    <w:rsid w:val="000E414E"/>
    <w:rsid w:val="000E444B"/>
    <w:rsid w:val="000E45DD"/>
    <w:rsid w:val="000E46D8"/>
    <w:rsid w:val="000E4A73"/>
    <w:rsid w:val="000E57AF"/>
    <w:rsid w:val="000E6A80"/>
    <w:rsid w:val="000E6AF0"/>
    <w:rsid w:val="000E6D31"/>
    <w:rsid w:val="000E6D72"/>
    <w:rsid w:val="000E6F15"/>
    <w:rsid w:val="000E7234"/>
    <w:rsid w:val="000E74DF"/>
    <w:rsid w:val="000E7565"/>
    <w:rsid w:val="000E760B"/>
    <w:rsid w:val="000E76F1"/>
    <w:rsid w:val="000E776B"/>
    <w:rsid w:val="000E7E62"/>
    <w:rsid w:val="000F0004"/>
    <w:rsid w:val="000F0240"/>
    <w:rsid w:val="000F02AD"/>
    <w:rsid w:val="000F0460"/>
    <w:rsid w:val="000F10E0"/>
    <w:rsid w:val="000F148B"/>
    <w:rsid w:val="000F1541"/>
    <w:rsid w:val="000F18DB"/>
    <w:rsid w:val="000F2A29"/>
    <w:rsid w:val="000F3097"/>
    <w:rsid w:val="000F32E9"/>
    <w:rsid w:val="000F3523"/>
    <w:rsid w:val="000F370E"/>
    <w:rsid w:val="000F3BD5"/>
    <w:rsid w:val="000F3C0B"/>
    <w:rsid w:val="000F3F49"/>
    <w:rsid w:val="000F4377"/>
    <w:rsid w:val="000F4747"/>
    <w:rsid w:val="000F4988"/>
    <w:rsid w:val="000F4D7E"/>
    <w:rsid w:val="000F4E4A"/>
    <w:rsid w:val="000F52C4"/>
    <w:rsid w:val="000F5371"/>
    <w:rsid w:val="000F5494"/>
    <w:rsid w:val="000F5998"/>
    <w:rsid w:val="000F5A2E"/>
    <w:rsid w:val="000F63A6"/>
    <w:rsid w:val="000F6676"/>
    <w:rsid w:val="000F6A33"/>
    <w:rsid w:val="000F6AB1"/>
    <w:rsid w:val="000F6B49"/>
    <w:rsid w:val="000F6B9F"/>
    <w:rsid w:val="000F738B"/>
    <w:rsid w:val="000F73F1"/>
    <w:rsid w:val="000F76CF"/>
    <w:rsid w:val="000F792A"/>
    <w:rsid w:val="000F7B7C"/>
    <w:rsid w:val="000F7C06"/>
    <w:rsid w:val="00100122"/>
    <w:rsid w:val="00100373"/>
    <w:rsid w:val="00100861"/>
    <w:rsid w:val="00100B3E"/>
    <w:rsid w:val="00100E64"/>
    <w:rsid w:val="00100FA0"/>
    <w:rsid w:val="00101053"/>
    <w:rsid w:val="001014E1"/>
    <w:rsid w:val="001018A0"/>
    <w:rsid w:val="00101C9F"/>
    <w:rsid w:val="00102A00"/>
    <w:rsid w:val="00102B48"/>
    <w:rsid w:val="0010302D"/>
    <w:rsid w:val="0010333B"/>
    <w:rsid w:val="00103718"/>
    <w:rsid w:val="00103A5D"/>
    <w:rsid w:val="00103E16"/>
    <w:rsid w:val="00104061"/>
    <w:rsid w:val="001043E3"/>
    <w:rsid w:val="001043F3"/>
    <w:rsid w:val="0010490C"/>
    <w:rsid w:val="00104F4C"/>
    <w:rsid w:val="00105773"/>
    <w:rsid w:val="001058D1"/>
    <w:rsid w:val="00105A9F"/>
    <w:rsid w:val="00106517"/>
    <w:rsid w:val="001065A6"/>
    <w:rsid w:val="0011059D"/>
    <w:rsid w:val="00110E2D"/>
    <w:rsid w:val="00110EBD"/>
    <w:rsid w:val="00111249"/>
    <w:rsid w:val="0011175D"/>
    <w:rsid w:val="001118E3"/>
    <w:rsid w:val="00111EAA"/>
    <w:rsid w:val="00111F6F"/>
    <w:rsid w:val="001120D8"/>
    <w:rsid w:val="001122EA"/>
    <w:rsid w:val="00112DA0"/>
    <w:rsid w:val="00112F46"/>
    <w:rsid w:val="00112F89"/>
    <w:rsid w:val="00113254"/>
    <w:rsid w:val="0011369E"/>
    <w:rsid w:val="001146AE"/>
    <w:rsid w:val="001146D7"/>
    <w:rsid w:val="00114CDA"/>
    <w:rsid w:val="001150EE"/>
    <w:rsid w:val="00115D12"/>
    <w:rsid w:val="00115E87"/>
    <w:rsid w:val="001161D0"/>
    <w:rsid w:val="00116279"/>
    <w:rsid w:val="001162B3"/>
    <w:rsid w:val="001166AA"/>
    <w:rsid w:val="00116797"/>
    <w:rsid w:val="00116959"/>
    <w:rsid w:val="00116A8F"/>
    <w:rsid w:val="00116ACB"/>
    <w:rsid w:val="00117E49"/>
    <w:rsid w:val="001200A8"/>
    <w:rsid w:val="001202DB"/>
    <w:rsid w:val="0012057B"/>
    <w:rsid w:val="00120D64"/>
    <w:rsid w:val="00121076"/>
    <w:rsid w:val="00121202"/>
    <w:rsid w:val="0012135E"/>
    <w:rsid w:val="00121F62"/>
    <w:rsid w:val="00121F93"/>
    <w:rsid w:val="0012221D"/>
    <w:rsid w:val="001227F7"/>
    <w:rsid w:val="00122FCB"/>
    <w:rsid w:val="00122FFA"/>
    <w:rsid w:val="001231AF"/>
    <w:rsid w:val="0012391B"/>
    <w:rsid w:val="00123F42"/>
    <w:rsid w:val="001243C5"/>
    <w:rsid w:val="001247AC"/>
    <w:rsid w:val="001251B0"/>
    <w:rsid w:val="001258AC"/>
    <w:rsid w:val="00125DDE"/>
    <w:rsid w:val="00125EA7"/>
    <w:rsid w:val="001261D7"/>
    <w:rsid w:val="0012627E"/>
    <w:rsid w:val="00126335"/>
    <w:rsid w:val="00126DFE"/>
    <w:rsid w:val="00127344"/>
    <w:rsid w:val="001275A4"/>
    <w:rsid w:val="00127748"/>
    <w:rsid w:val="00127793"/>
    <w:rsid w:val="00127BCB"/>
    <w:rsid w:val="00127E32"/>
    <w:rsid w:val="00127ECB"/>
    <w:rsid w:val="00130188"/>
    <w:rsid w:val="00130687"/>
    <w:rsid w:val="0013073D"/>
    <w:rsid w:val="00130B1A"/>
    <w:rsid w:val="00130B73"/>
    <w:rsid w:val="00130CA9"/>
    <w:rsid w:val="00130DCA"/>
    <w:rsid w:val="0013127B"/>
    <w:rsid w:val="00131388"/>
    <w:rsid w:val="00131922"/>
    <w:rsid w:val="00131B9E"/>
    <w:rsid w:val="00132077"/>
    <w:rsid w:val="00132389"/>
    <w:rsid w:val="00132D2A"/>
    <w:rsid w:val="00132D5B"/>
    <w:rsid w:val="001333C5"/>
    <w:rsid w:val="00133B3F"/>
    <w:rsid w:val="00134800"/>
    <w:rsid w:val="001348F0"/>
    <w:rsid w:val="001350A9"/>
    <w:rsid w:val="0013517E"/>
    <w:rsid w:val="001352F6"/>
    <w:rsid w:val="00135337"/>
    <w:rsid w:val="00135437"/>
    <w:rsid w:val="00135E5E"/>
    <w:rsid w:val="00136986"/>
    <w:rsid w:val="00136C17"/>
    <w:rsid w:val="0013702F"/>
    <w:rsid w:val="0013732C"/>
    <w:rsid w:val="0013735C"/>
    <w:rsid w:val="00137968"/>
    <w:rsid w:val="00137D77"/>
    <w:rsid w:val="001400AC"/>
    <w:rsid w:val="001408CA"/>
    <w:rsid w:val="001410D1"/>
    <w:rsid w:val="001415CB"/>
    <w:rsid w:val="00141850"/>
    <w:rsid w:val="0014241C"/>
    <w:rsid w:val="001424D0"/>
    <w:rsid w:val="0014267E"/>
    <w:rsid w:val="00142A84"/>
    <w:rsid w:val="00142BE4"/>
    <w:rsid w:val="00142D3C"/>
    <w:rsid w:val="00143045"/>
    <w:rsid w:val="001430A4"/>
    <w:rsid w:val="001440C8"/>
    <w:rsid w:val="001446EF"/>
    <w:rsid w:val="001446FC"/>
    <w:rsid w:val="00144876"/>
    <w:rsid w:val="00144E76"/>
    <w:rsid w:val="0014513A"/>
    <w:rsid w:val="00145830"/>
    <w:rsid w:val="00145957"/>
    <w:rsid w:val="0014597F"/>
    <w:rsid w:val="001459F2"/>
    <w:rsid w:val="00146493"/>
    <w:rsid w:val="001467E6"/>
    <w:rsid w:val="00146932"/>
    <w:rsid w:val="00146BEB"/>
    <w:rsid w:val="00146D27"/>
    <w:rsid w:val="00146FEC"/>
    <w:rsid w:val="00147215"/>
    <w:rsid w:val="0014726D"/>
    <w:rsid w:val="00147367"/>
    <w:rsid w:val="00147439"/>
    <w:rsid w:val="001475BF"/>
    <w:rsid w:val="001509B6"/>
    <w:rsid w:val="00150DF8"/>
    <w:rsid w:val="00151027"/>
    <w:rsid w:val="0015171D"/>
    <w:rsid w:val="00151CC7"/>
    <w:rsid w:val="001522F8"/>
    <w:rsid w:val="0015239D"/>
    <w:rsid w:val="00152501"/>
    <w:rsid w:val="00152B19"/>
    <w:rsid w:val="00152FFA"/>
    <w:rsid w:val="00153088"/>
    <w:rsid w:val="001533DD"/>
    <w:rsid w:val="0015394B"/>
    <w:rsid w:val="001539E8"/>
    <w:rsid w:val="00153A51"/>
    <w:rsid w:val="00154672"/>
    <w:rsid w:val="001557A6"/>
    <w:rsid w:val="00155918"/>
    <w:rsid w:val="001564E4"/>
    <w:rsid w:val="00156525"/>
    <w:rsid w:val="001565EB"/>
    <w:rsid w:val="001566D4"/>
    <w:rsid w:val="0015679B"/>
    <w:rsid w:val="00156ECC"/>
    <w:rsid w:val="001573A6"/>
    <w:rsid w:val="001573AF"/>
    <w:rsid w:val="00157BCB"/>
    <w:rsid w:val="00157E2A"/>
    <w:rsid w:val="0016069F"/>
    <w:rsid w:val="0016083E"/>
    <w:rsid w:val="0016113E"/>
    <w:rsid w:val="00161E16"/>
    <w:rsid w:val="001620B5"/>
    <w:rsid w:val="00162A2B"/>
    <w:rsid w:val="0016316B"/>
    <w:rsid w:val="00163B0B"/>
    <w:rsid w:val="00163DB7"/>
    <w:rsid w:val="0016436C"/>
    <w:rsid w:val="00164C0B"/>
    <w:rsid w:val="00164CFF"/>
    <w:rsid w:val="00164D7B"/>
    <w:rsid w:val="00165003"/>
    <w:rsid w:val="00165118"/>
    <w:rsid w:val="00165A91"/>
    <w:rsid w:val="00165AE9"/>
    <w:rsid w:val="00165F8C"/>
    <w:rsid w:val="00165FD3"/>
    <w:rsid w:val="00166813"/>
    <w:rsid w:val="0016684C"/>
    <w:rsid w:val="00166B71"/>
    <w:rsid w:val="00167798"/>
    <w:rsid w:val="00167F9B"/>
    <w:rsid w:val="00167FC7"/>
    <w:rsid w:val="00170213"/>
    <w:rsid w:val="0017070D"/>
    <w:rsid w:val="00170C92"/>
    <w:rsid w:val="00170F5E"/>
    <w:rsid w:val="001712C3"/>
    <w:rsid w:val="0017157C"/>
    <w:rsid w:val="001716D0"/>
    <w:rsid w:val="001717FA"/>
    <w:rsid w:val="0017195B"/>
    <w:rsid w:val="00171AB7"/>
    <w:rsid w:val="0017225F"/>
    <w:rsid w:val="001722BC"/>
    <w:rsid w:val="0017274A"/>
    <w:rsid w:val="00172900"/>
    <w:rsid w:val="00172BC9"/>
    <w:rsid w:val="00172DBC"/>
    <w:rsid w:val="00173AB0"/>
    <w:rsid w:val="00173F51"/>
    <w:rsid w:val="00174333"/>
    <w:rsid w:val="0017436D"/>
    <w:rsid w:val="001743F9"/>
    <w:rsid w:val="00174779"/>
    <w:rsid w:val="00174983"/>
    <w:rsid w:val="00174E00"/>
    <w:rsid w:val="00175EDB"/>
    <w:rsid w:val="00175FD2"/>
    <w:rsid w:val="001760CE"/>
    <w:rsid w:val="00176198"/>
    <w:rsid w:val="001762E2"/>
    <w:rsid w:val="001769D4"/>
    <w:rsid w:val="00176D09"/>
    <w:rsid w:val="00176D18"/>
    <w:rsid w:val="00176ECD"/>
    <w:rsid w:val="0017704E"/>
    <w:rsid w:val="001776E4"/>
    <w:rsid w:val="001778D7"/>
    <w:rsid w:val="001800E9"/>
    <w:rsid w:val="001803F5"/>
    <w:rsid w:val="00180574"/>
    <w:rsid w:val="00180D2F"/>
    <w:rsid w:val="00180FDD"/>
    <w:rsid w:val="001813F4"/>
    <w:rsid w:val="001817D6"/>
    <w:rsid w:val="00182275"/>
    <w:rsid w:val="00182288"/>
    <w:rsid w:val="00182364"/>
    <w:rsid w:val="001828C8"/>
    <w:rsid w:val="001828F8"/>
    <w:rsid w:val="00182A54"/>
    <w:rsid w:val="00182B63"/>
    <w:rsid w:val="00183145"/>
    <w:rsid w:val="00183307"/>
    <w:rsid w:val="0018366E"/>
    <w:rsid w:val="00183B6C"/>
    <w:rsid w:val="0018400C"/>
    <w:rsid w:val="001840A6"/>
    <w:rsid w:val="001840D2"/>
    <w:rsid w:val="00184219"/>
    <w:rsid w:val="001843D2"/>
    <w:rsid w:val="00184655"/>
    <w:rsid w:val="001846AD"/>
    <w:rsid w:val="00184751"/>
    <w:rsid w:val="00184BF1"/>
    <w:rsid w:val="00184BF5"/>
    <w:rsid w:val="00185111"/>
    <w:rsid w:val="001855B8"/>
    <w:rsid w:val="001857F1"/>
    <w:rsid w:val="00185A15"/>
    <w:rsid w:val="00185B8E"/>
    <w:rsid w:val="00185BFD"/>
    <w:rsid w:val="00185D8A"/>
    <w:rsid w:val="001860FB"/>
    <w:rsid w:val="00186A0E"/>
    <w:rsid w:val="00186BB7"/>
    <w:rsid w:val="00187491"/>
    <w:rsid w:val="001875A7"/>
    <w:rsid w:val="00187981"/>
    <w:rsid w:val="00187C0E"/>
    <w:rsid w:val="001909E1"/>
    <w:rsid w:val="00190E47"/>
    <w:rsid w:val="001910E4"/>
    <w:rsid w:val="00191102"/>
    <w:rsid w:val="00191B73"/>
    <w:rsid w:val="00191DA3"/>
    <w:rsid w:val="00192C8D"/>
    <w:rsid w:val="00192CA0"/>
    <w:rsid w:val="0019321B"/>
    <w:rsid w:val="001937FE"/>
    <w:rsid w:val="001939C2"/>
    <w:rsid w:val="001939FD"/>
    <w:rsid w:val="00193A96"/>
    <w:rsid w:val="00193D44"/>
    <w:rsid w:val="00193E55"/>
    <w:rsid w:val="0019404A"/>
    <w:rsid w:val="001940E6"/>
    <w:rsid w:val="001947DD"/>
    <w:rsid w:val="00195147"/>
    <w:rsid w:val="00195A4B"/>
    <w:rsid w:val="00195ADE"/>
    <w:rsid w:val="00195EF9"/>
    <w:rsid w:val="00195F6E"/>
    <w:rsid w:val="0019645B"/>
    <w:rsid w:val="00196666"/>
    <w:rsid w:val="00196993"/>
    <w:rsid w:val="00196A8A"/>
    <w:rsid w:val="00196DA3"/>
    <w:rsid w:val="00196E8A"/>
    <w:rsid w:val="001976DC"/>
    <w:rsid w:val="00197B0F"/>
    <w:rsid w:val="00197E19"/>
    <w:rsid w:val="001A083A"/>
    <w:rsid w:val="001A109E"/>
    <w:rsid w:val="001A124C"/>
    <w:rsid w:val="001A1363"/>
    <w:rsid w:val="001A14AF"/>
    <w:rsid w:val="001A14D2"/>
    <w:rsid w:val="001A18C2"/>
    <w:rsid w:val="001A1FF2"/>
    <w:rsid w:val="001A26AE"/>
    <w:rsid w:val="001A2EF1"/>
    <w:rsid w:val="001A301E"/>
    <w:rsid w:val="001A3561"/>
    <w:rsid w:val="001A3852"/>
    <w:rsid w:val="001A4727"/>
    <w:rsid w:val="001A4A0D"/>
    <w:rsid w:val="001A4A34"/>
    <w:rsid w:val="001A4B1A"/>
    <w:rsid w:val="001A5357"/>
    <w:rsid w:val="001A5375"/>
    <w:rsid w:val="001A5556"/>
    <w:rsid w:val="001A5714"/>
    <w:rsid w:val="001A5D71"/>
    <w:rsid w:val="001A5E0D"/>
    <w:rsid w:val="001A5F54"/>
    <w:rsid w:val="001A63BE"/>
    <w:rsid w:val="001A6524"/>
    <w:rsid w:val="001A683B"/>
    <w:rsid w:val="001A6D18"/>
    <w:rsid w:val="001A701D"/>
    <w:rsid w:val="001A7AE1"/>
    <w:rsid w:val="001B0857"/>
    <w:rsid w:val="001B12DF"/>
    <w:rsid w:val="001B14EB"/>
    <w:rsid w:val="001B1547"/>
    <w:rsid w:val="001B17B5"/>
    <w:rsid w:val="001B1DC2"/>
    <w:rsid w:val="001B1DC5"/>
    <w:rsid w:val="001B20C1"/>
    <w:rsid w:val="001B24BB"/>
    <w:rsid w:val="001B26F0"/>
    <w:rsid w:val="001B27F9"/>
    <w:rsid w:val="001B2A16"/>
    <w:rsid w:val="001B33D6"/>
    <w:rsid w:val="001B34DA"/>
    <w:rsid w:val="001B3576"/>
    <w:rsid w:val="001B36A2"/>
    <w:rsid w:val="001B3C35"/>
    <w:rsid w:val="001B3C7D"/>
    <w:rsid w:val="001B3C9C"/>
    <w:rsid w:val="001B3EB0"/>
    <w:rsid w:val="001B4201"/>
    <w:rsid w:val="001B4320"/>
    <w:rsid w:val="001B44C2"/>
    <w:rsid w:val="001B44F8"/>
    <w:rsid w:val="001B4616"/>
    <w:rsid w:val="001B47B9"/>
    <w:rsid w:val="001B4E34"/>
    <w:rsid w:val="001B5663"/>
    <w:rsid w:val="001B6018"/>
    <w:rsid w:val="001B60CE"/>
    <w:rsid w:val="001B63B4"/>
    <w:rsid w:val="001B6DB9"/>
    <w:rsid w:val="001B6F95"/>
    <w:rsid w:val="001B7345"/>
    <w:rsid w:val="001B7845"/>
    <w:rsid w:val="001B7A34"/>
    <w:rsid w:val="001B7B4D"/>
    <w:rsid w:val="001C0101"/>
    <w:rsid w:val="001C02C0"/>
    <w:rsid w:val="001C0492"/>
    <w:rsid w:val="001C05BE"/>
    <w:rsid w:val="001C0757"/>
    <w:rsid w:val="001C0900"/>
    <w:rsid w:val="001C1328"/>
    <w:rsid w:val="001C1E19"/>
    <w:rsid w:val="001C27E2"/>
    <w:rsid w:val="001C2881"/>
    <w:rsid w:val="001C2BA7"/>
    <w:rsid w:val="001C320F"/>
    <w:rsid w:val="001C391E"/>
    <w:rsid w:val="001C3DF8"/>
    <w:rsid w:val="001C406C"/>
    <w:rsid w:val="001C453E"/>
    <w:rsid w:val="001C46EC"/>
    <w:rsid w:val="001C480A"/>
    <w:rsid w:val="001C4974"/>
    <w:rsid w:val="001C4AD9"/>
    <w:rsid w:val="001C4C3C"/>
    <w:rsid w:val="001C4F92"/>
    <w:rsid w:val="001C4FE1"/>
    <w:rsid w:val="001C5484"/>
    <w:rsid w:val="001C567D"/>
    <w:rsid w:val="001C58D4"/>
    <w:rsid w:val="001C58FE"/>
    <w:rsid w:val="001C5C76"/>
    <w:rsid w:val="001C5CDE"/>
    <w:rsid w:val="001C5CE2"/>
    <w:rsid w:val="001C6229"/>
    <w:rsid w:val="001C6FE0"/>
    <w:rsid w:val="001C7067"/>
    <w:rsid w:val="001C71FB"/>
    <w:rsid w:val="001C7367"/>
    <w:rsid w:val="001C7567"/>
    <w:rsid w:val="001C76EE"/>
    <w:rsid w:val="001C78BC"/>
    <w:rsid w:val="001C7D36"/>
    <w:rsid w:val="001C7D5D"/>
    <w:rsid w:val="001C7E7A"/>
    <w:rsid w:val="001D0690"/>
    <w:rsid w:val="001D07C9"/>
    <w:rsid w:val="001D085F"/>
    <w:rsid w:val="001D0C43"/>
    <w:rsid w:val="001D137B"/>
    <w:rsid w:val="001D1657"/>
    <w:rsid w:val="001D16C5"/>
    <w:rsid w:val="001D286B"/>
    <w:rsid w:val="001D326C"/>
    <w:rsid w:val="001D3C8B"/>
    <w:rsid w:val="001D3EF6"/>
    <w:rsid w:val="001D41CA"/>
    <w:rsid w:val="001D46B6"/>
    <w:rsid w:val="001D56E5"/>
    <w:rsid w:val="001D5DF6"/>
    <w:rsid w:val="001D5E88"/>
    <w:rsid w:val="001D60C4"/>
    <w:rsid w:val="001D612B"/>
    <w:rsid w:val="001D6456"/>
    <w:rsid w:val="001D6570"/>
    <w:rsid w:val="001D728E"/>
    <w:rsid w:val="001D7299"/>
    <w:rsid w:val="001D75A0"/>
    <w:rsid w:val="001D78E2"/>
    <w:rsid w:val="001D7A49"/>
    <w:rsid w:val="001D7A4C"/>
    <w:rsid w:val="001D7BFB"/>
    <w:rsid w:val="001D7E44"/>
    <w:rsid w:val="001E0536"/>
    <w:rsid w:val="001E0624"/>
    <w:rsid w:val="001E1063"/>
    <w:rsid w:val="001E10DA"/>
    <w:rsid w:val="001E13CA"/>
    <w:rsid w:val="001E1793"/>
    <w:rsid w:val="001E184A"/>
    <w:rsid w:val="001E1953"/>
    <w:rsid w:val="001E1DCE"/>
    <w:rsid w:val="001E2299"/>
    <w:rsid w:val="001E23DA"/>
    <w:rsid w:val="001E25E7"/>
    <w:rsid w:val="001E3210"/>
    <w:rsid w:val="001E34C7"/>
    <w:rsid w:val="001E39AD"/>
    <w:rsid w:val="001E3E5A"/>
    <w:rsid w:val="001E3F01"/>
    <w:rsid w:val="001E452D"/>
    <w:rsid w:val="001E476E"/>
    <w:rsid w:val="001E4797"/>
    <w:rsid w:val="001E496E"/>
    <w:rsid w:val="001E4A06"/>
    <w:rsid w:val="001E4B21"/>
    <w:rsid w:val="001E4E22"/>
    <w:rsid w:val="001E59B0"/>
    <w:rsid w:val="001E5BC4"/>
    <w:rsid w:val="001E622D"/>
    <w:rsid w:val="001E62FA"/>
    <w:rsid w:val="001E672B"/>
    <w:rsid w:val="001E6F73"/>
    <w:rsid w:val="001E7288"/>
    <w:rsid w:val="001E73A7"/>
    <w:rsid w:val="001E74C7"/>
    <w:rsid w:val="001E78B2"/>
    <w:rsid w:val="001E796F"/>
    <w:rsid w:val="001F04E2"/>
    <w:rsid w:val="001F067B"/>
    <w:rsid w:val="001F0BB0"/>
    <w:rsid w:val="001F1398"/>
    <w:rsid w:val="001F187D"/>
    <w:rsid w:val="001F18A3"/>
    <w:rsid w:val="001F1AB6"/>
    <w:rsid w:val="001F1AC9"/>
    <w:rsid w:val="001F20E2"/>
    <w:rsid w:val="001F24BD"/>
    <w:rsid w:val="001F2B75"/>
    <w:rsid w:val="001F2F4B"/>
    <w:rsid w:val="001F3253"/>
    <w:rsid w:val="001F32C4"/>
    <w:rsid w:val="001F361C"/>
    <w:rsid w:val="001F3914"/>
    <w:rsid w:val="001F400B"/>
    <w:rsid w:val="001F4031"/>
    <w:rsid w:val="001F42E8"/>
    <w:rsid w:val="001F4325"/>
    <w:rsid w:val="001F442F"/>
    <w:rsid w:val="001F5929"/>
    <w:rsid w:val="001F5956"/>
    <w:rsid w:val="001F5D29"/>
    <w:rsid w:val="001F6867"/>
    <w:rsid w:val="001F688D"/>
    <w:rsid w:val="001F7C5A"/>
    <w:rsid w:val="001F7E2E"/>
    <w:rsid w:val="002005BA"/>
    <w:rsid w:val="00200608"/>
    <w:rsid w:val="002007B2"/>
    <w:rsid w:val="00201607"/>
    <w:rsid w:val="002018CA"/>
    <w:rsid w:val="00201995"/>
    <w:rsid w:val="00202B8C"/>
    <w:rsid w:val="00202F4F"/>
    <w:rsid w:val="002032E0"/>
    <w:rsid w:val="002032E4"/>
    <w:rsid w:val="0020349E"/>
    <w:rsid w:val="00203943"/>
    <w:rsid w:val="00203ECE"/>
    <w:rsid w:val="00203F8F"/>
    <w:rsid w:val="00204095"/>
    <w:rsid w:val="002042CB"/>
    <w:rsid w:val="00204343"/>
    <w:rsid w:val="002044E2"/>
    <w:rsid w:val="00204574"/>
    <w:rsid w:val="00204756"/>
    <w:rsid w:val="0020498B"/>
    <w:rsid w:val="002052CE"/>
    <w:rsid w:val="00206829"/>
    <w:rsid w:val="00206A12"/>
    <w:rsid w:val="00206C28"/>
    <w:rsid w:val="00206F12"/>
    <w:rsid w:val="00206F2C"/>
    <w:rsid w:val="00206FE1"/>
    <w:rsid w:val="00207612"/>
    <w:rsid w:val="00207616"/>
    <w:rsid w:val="002078DA"/>
    <w:rsid w:val="00207F21"/>
    <w:rsid w:val="00210381"/>
    <w:rsid w:val="0021047F"/>
    <w:rsid w:val="002105EB"/>
    <w:rsid w:val="0021122B"/>
    <w:rsid w:val="0021132B"/>
    <w:rsid w:val="00211CAD"/>
    <w:rsid w:val="00212131"/>
    <w:rsid w:val="002123DB"/>
    <w:rsid w:val="002124BC"/>
    <w:rsid w:val="00212A31"/>
    <w:rsid w:val="00212BE6"/>
    <w:rsid w:val="00212F61"/>
    <w:rsid w:val="00213025"/>
    <w:rsid w:val="002132BC"/>
    <w:rsid w:val="00213711"/>
    <w:rsid w:val="00213CB6"/>
    <w:rsid w:val="00213E2A"/>
    <w:rsid w:val="00213F74"/>
    <w:rsid w:val="00214065"/>
    <w:rsid w:val="002140C4"/>
    <w:rsid w:val="00214268"/>
    <w:rsid w:val="0021441E"/>
    <w:rsid w:val="00214D08"/>
    <w:rsid w:val="00214FA3"/>
    <w:rsid w:val="00215276"/>
    <w:rsid w:val="0021564A"/>
    <w:rsid w:val="002159F5"/>
    <w:rsid w:val="00215A79"/>
    <w:rsid w:val="00215C79"/>
    <w:rsid w:val="00216231"/>
    <w:rsid w:val="002165DD"/>
    <w:rsid w:val="0021702C"/>
    <w:rsid w:val="00217684"/>
    <w:rsid w:val="002179E3"/>
    <w:rsid w:val="00217B93"/>
    <w:rsid w:val="002200A9"/>
    <w:rsid w:val="002205B4"/>
    <w:rsid w:val="002207A1"/>
    <w:rsid w:val="00220C79"/>
    <w:rsid w:val="00221004"/>
    <w:rsid w:val="00221E21"/>
    <w:rsid w:val="00221ED1"/>
    <w:rsid w:val="00222829"/>
    <w:rsid w:val="00222B0B"/>
    <w:rsid w:val="00222CF0"/>
    <w:rsid w:val="00222D09"/>
    <w:rsid w:val="002231F9"/>
    <w:rsid w:val="00223241"/>
    <w:rsid w:val="002234A7"/>
    <w:rsid w:val="0022388B"/>
    <w:rsid w:val="00223E39"/>
    <w:rsid w:val="00223FE8"/>
    <w:rsid w:val="002242D8"/>
    <w:rsid w:val="0022439C"/>
    <w:rsid w:val="0022486E"/>
    <w:rsid w:val="002251B6"/>
    <w:rsid w:val="002258CA"/>
    <w:rsid w:val="002259CE"/>
    <w:rsid w:val="00225D08"/>
    <w:rsid w:val="00226C08"/>
    <w:rsid w:val="00227036"/>
    <w:rsid w:val="00227400"/>
    <w:rsid w:val="00227A86"/>
    <w:rsid w:val="00227CBC"/>
    <w:rsid w:val="00227DA8"/>
    <w:rsid w:val="002301AB"/>
    <w:rsid w:val="002307A6"/>
    <w:rsid w:val="00230A06"/>
    <w:rsid w:val="00230A65"/>
    <w:rsid w:val="00230D0B"/>
    <w:rsid w:val="00231274"/>
    <w:rsid w:val="002314C0"/>
    <w:rsid w:val="00231583"/>
    <w:rsid w:val="002318F0"/>
    <w:rsid w:val="00231A88"/>
    <w:rsid w:val="00231B49"/>
    <w:rsid w:val="00231CC8"/>
    <w:rsid w:val="00231D5B"/>
    <w:rsid w:val="00231DC4"/>
    <w:rsid w:val="00231F0E"/>
    <w:rsid w:val="00232491"/>
    <w:rsid w:val="002325CA"/>
    <w:rsid w:val="00232891"/>
    <w:rsid w:val="00232CF1"/>
    <w:rsid w:val="002330ED"/>
    <w:rsid w:val="0023321C"/>
    <w:rsid w:val="00233361"/>
    <w:rsid w:val="002333B9"/>
    <w:rsid w:val="00233462"/>
    <w:rsid w:val="0023346D"/>
    <w:rsid w:val="002334A1"/>
    <w:rsid w:val="00233974"/>
    <w:rsid w:val="00233A01"/>
    <w:rsid w:val="00233A17"/>
    <w:rsid w:val="00233D15"/>
    <w:rsid w:val="00234468"/>
    <w:rsid w:val="002344C2"/>
    <w:rsid w:val="00234775"/>
    <w:rsid w:val="002347AC"/>
    <w:rsid w:val="00235698"/>
    <w:rsid w:val="002357D1"/>
    <w:rsid w:val="00235D7F"/>
    <w:rsid w:val="00236774"/>
    <w:rsid w:val="00236D43"/>
    <w:rsid w:val="00236E0B"/>
    <w:rsid w:val="00237025"/>
    <w:rsid w:val="00240287"/>
    <w:rsid w:val="00240838"/>
    <w:rsid w:val="00240DE1"/>
    <w:rsid w:val="00240ED2"/>
    <w:rsid w:val="002411C0"/>
    <w:rsid w:val="00241343"/>
    <w:rsid w:val="00241429"/>
    <w:rsid w:val="00241449"/>
    <w:rsid w:val="002416B6"/>
    <w:rsid w:val="00241B2B"/>
    <w:rsid w:val="002427AE"/>
    <w:rsid w:val="00242912"/>
    <w:rsid w:val="00242983"/>
    <w:rsid w:val="00242BBF"/>
    <w:rsid w:val="00242ECC"/>
    <w:rsid w:val="002433E5"/>
    <w:rsid w:val="00243C87"/>
    <w:rsid w:val="00243FFD"/>
    <w:rsid w:val="0024426A"/>
    <w:rsid w:val="0024479D"/>
    <w:rsid w:val="002450A7"/>
    <w:rsid w:val="00245333"/>
    <w:rsid w:val="00245400"/>
    <w:rsid w:val="00245A7A"/>
    <w:rsid w:val="00245AA9"/>
    <w:rsid w:val="00245C01"/>
    <w:rsid w:val="00245E88"/>
    <w:rsid w:val="00246548"/>
    <w:rsid w:val="002467B5"/>
    <w:rsid w:val="00246936"/>
    <w:rsid w:val="00247DF8"/>
    <w:rsid w:val="00250460"/>
    <w:rsid w:val="00250534"/>
    <w:rsid w:val="002505C2"/>
    <w:rsid w:val="00250771"/>
    <w:rsid w:val="00250910"/>
    <w:rsid w:val="00250BC0"/>
    <w:rsid w:val="00251021"/>
    <w:rsid w:val="002512AB"/>
    <w:rsid w:val="0025153D"/>
    <w:rsid w:val="00251D13"/>
    <w:rsid w:val="002522C4"/>
    <w:rsid w:val="002531EA"/>
    <w:rsid w:val="0025406E"/>
    <w:rsid w:val="00254CA3"/>
    <w:rsid w:val="0025504B"/>
    <w:rsid w:val="00255287"/>
    <w:rsid w:val="00255706"/>
    <w:rsid w:val="00257136"/>
    <w:rsid w:val="00257328"/>
    <w:rsid w:val="00257A02"/>
    <w:rsid w:val="00260336"/>
    <w:rsid w:val="00260871"/>
    <w:rsid w:val="00260AB6"/>
    <w:rsid w:val="00260BA8"/>
    <w:rsid w:val="0026118F"/>
    <w:rsid w:val="0026142B"/>
    <w:rsid w:val="0026181F"/>
    <w:rsid w:val="00261CE7"/>
    <w:rsid w:val="00261D35"/>
    <w:rsid w:val="00262429"/>
    <w:rsid w:val="0026267D"/>
    <w:rsid w:val="0026336A"/>
    <w:rsid w:val="00263598"/>
    <w:rsid w:val="00263B38"/>
    <w:rsid w:val="0026428D"/>
    <w:rsid w:val="002642F6"/>
    <w:rsid w:val="00264379"/>
    <w:rsid w:val="00264BEB"/>
    <w:rsid w:val="00264F84"/>
    <w:rsid w:val="002657F2"/>
    <w:rsid w:val="0026587E"/>
    <w:rsid w:val="00265D6A"/>
    <w:rsid w:val="00265FBE"/>
    <w:rsid w:val="0026656E"/>
    <w:rsid w:val="00266933"/>
    <w:rsid w:val="002669EB"/>
    <w:rsid w:val="002672A2"/>
    <w:rsid w:val="00267404"/>
    <w:rsid w:val="00267CC0"/>
    <w:rsid w:val="00267D10"/>
    <w:rsid w:val="00270CAE"/>
    <w:rsid w:val="002712DE"/>
    <w:rsid w:val="00271329"/>
    <w:rsid w:val="002713AA"/>
    <w:rsid w:val="00271925"/>
    <w:rsid w:val="00271BD4"/>
    <w:rsid w:val="00271CDF"/>
    <w:rsid w:val="00271CFC"/>
    <w:rsid w:val="00271EFF"/>
    <w:rsid w:val="00271FD8"/>
    <w:rsid w:val="00272B57"/>
    <w:rsid w:val="00272CF3"/>
    <w:rsid w:val="00272D0D"/>
    <w:rsid w:val="00272D15"/>
    <w:rsid w:val="002730FB"/>
    <w:rsid w:val="002732A3"/>
    <w:rsid w:val="002735CB"/>
    <w:rsid w:val="00273A35"/>
    <w:rsid w:val="00274116"/>
    <w:rsid w:val="002743F4"/>
    <w:rsid w:val="0027483F"/>
    <w:rsid w:val="00274A60"/>
    <w:rsid w:val="00274E4A"/>
    <w:rsid w:val="002750E4"/>
    <w:rsid w:val="00275213"/>
    <w:rsid w:val="002754A8"/>
    <w:rsid w:val="00275610"/>
    <w:rsid w:val="00275666"/>
    <w:rsid w:val="0027568E"/>
    <w:rsid w:val="00275AC5"/>
    <w:rsid w:val="00275D8C"/>
    <w:rsid w:val="002761EC"/>
    <w:rsid w:val="00276412"/>
    <w:rsid w:val="00276896"/>
    <w:rsid w:val="00276A31"/>
    <w:rsid w:val="00276CE6"/>
    <w:rsid w:val="00276F6F"/>
    <w:rsid w:val="00277497"/>
    <w:rsid w:val="00277DB6"/>
    <w:rsid w:val="00277E17"/>
    <w:rsid w:val="00277E4E"/>
    <w:rsid w:val="0028034B"/>
    <w:rsid w:val="0028037F"/>
    <w:rsid w:val="00280504"/>
    <w:rsid w:val="002806ED"/>
    <w:rsid w:val="00280774"/>
    <w:rsid w:val="00280854"/>
    <w:rsid w:val="00280D72"/>
    <w:rsid w:val="00280FD4"/>
    <w:rsid w:val="002810BA"/>
    <w:rsid w:val="00281401"/>
    <w:rsid w:val="002818DD"/>
    <w:rsid w:val="00281CB2"/>
    <w:rsid w:val="00281EAD"/>
    <w:rsid w:val="002821AD"/>
    <w:rsid w:val="0028222D"/>
    <w:rsid w:val="00282780"/>
    <w:rsid w:val="00282EE8"/>
    <w:rsid w:val="00282EF2"/>
    <w:rsid w:val="0028302E"/>
    <w:rsid w:val="0028305A"/>
    <w:rsid w:val="00283132"/>
    <w:rsid w:val="00283679"/>
    <w:rsid w:val="00283760"/>
    <w:rsid w:val="0028391B"/>
    <w:rsid w:val="0028414C"/>
    <w:rsid w:val="00284485"/>
    <w:rsid w:val="002851A5"/>
    <w:rsid w:val="00285359"/>
    <w:rsid w:val="00285504"/>
    <w:rsid w:val="00285D89"/>
    <w:rsid w:val="00285DD5"/>
    <w:rsid w:val="002862FB"/>
    <w:rsid w:val="00286487"/>
    <w:rsid w:val="00286FB6"/>
    <w:rsid w:val="00287177"/>
    <w:rsid w:val="002872DF"/>
    <w:rsid w:val="00287319"/>
    <w:rsid w:val="0028760D"/>
    <w:rsid w:val="002878CF"/>
    <w:rsid w:val="00287DFC"/>
    <w:rsid w:val="00287F08"/>
    <w:rsid w:val="0029012C"/>
    <w:rsid w:val="002901C7"/>
    <w:rsid w:val="00290A00"/>
    <w:rsid w:val="0029119B"/>
    <w:rsid w:val="00291360"/>
    <w:rsid w:val="00291640"/>
    <w:rsid w:val="0029168A"/>
    <w:rsid w:val="002928D4"/>
    <w:rsid w:val="0029290B"/>
    <w:rsid w:val="0029299A"/>
    <w:rsid w:val="002929CC"/>
    <w:rsid w:val="00293094"/>
    <w:rsid w:val="00293219"/>
    <w:rsid w:val="00293410"/>
    <w:rsid w:val="00293459"/>
    <w:rsid w:val="002946D2"/>
    <w:rsid w:val="0029483B"/>
    <w:rsid w:val="00294A39"/>
    <w:rsid w:val="00294C08"/>
    <w:rsid w:val="00295093"/>
    <w:rsid w:val="002952E1"/>
    <w:rsid w:val="00295794"/>
    <w:rsid w:val="002959C3"/>
    <w:rsid w:val="00296783"/>
    <w:rsid w:val="00296E52"/>
    <w:rsid w:val="00296FAE"/>
    <w:rsid w:val="00297205"/>
    <w:rsid w:val="00297221"/>
    <w:rsid w:val="002974D7"/>
    <w:rsid w:val="00297655"/>
    <w:rsid w:val="00297932"/>
    <w:rsid w:val="00297C59"/>
    <w:rsid w:val="00297D65"/>
    <w:rsid w:val="002A05A7"/>
    <w:rsid w:val="002A0850"/>
    <w:rsid w:val="002A096F"/>
    <w:rsid w:val="002A1320"/>
    <w:rsid w:val="002A15C1"/>
    <w:rsid w:val="002A1A65"/>
    <w:rsid w:val="002A1AF2"/>
    <w:rsid w:val="002A2011"/>
    <w:rsid w:val="002A280B"/>
    <w:rsid w:val="002A2A9A"/>
    <w:rsid w:val="002A2C6E"/>
    <w:rsid w:val="002A3042"/>
    <w:rsid w:val="002A3187"/>
    <w:rsid w:val="002A373A"/>
    <w:rsid w:val="002A3750"/>
    <w:rsid w:val="002A3A29"/>
    <w:rsid w:val="002A3DC3"/>
    <w:rsid w:val="002A4053"/>
    <w:rsid w:val="002A4277"/>
    <w:rsid w:val="002A48B7"/>
    <w:rsid w:val="002A4CCF"/>
    <w:rsid w:val="002A4EAD"/>
    <w:rsid w:val="002A535E"/>
    <w:rsid w:val="002A5D4A"/>
    <w:rsid w:val="002A6557"/>
    <w:rsid w:val="002A6643"/>
    <w:rsid w:val="002A66BC"/>
    <w:rsid w:val="002A691E"/>
    <w:rsid w:val="002A6CC3"/>
    <w:rsid w:val="002A6E81"/>
    <w:rsid w:val="002A79A3"/>
    <w:rsid w:val="002A7EFE"/>
    <w:rsid w:val="002B02C2"/>
    <w:rsid w:val="002B128C"/>
    <w:rsid w:val="002B12EA"/>
    <w:rsid w:val="002B1BF3"/>
    <w:rsid w:val="002B1CE3"/>
    <w:rsid w:val="002B20A1"/>
    <w:rsid w:val="002B2400"/>
    <w:rsid w:val="002B247C"/>
    <w:rsid w:val="002B2911"/>
    <w:rsid w:val="002B2B9C"/>
    <w:rsid w:val="002B2C8A"/>
    <w:rsid w:val="002B2EC1"/>
    <w:rsid w:val="002B3B1B"/>
    <w:rsid w:val="002B442B"/>
    <w:rsid w:val="002B4808"/>
    <w:rsid w:val="002B4B10"/>
    <w:rsid w:val="002B4DDA"/>
    <w:rsid w:val="002B5657"/>
    <w:rsid w:val="002B5766"/>
    <w:rsid w:val="002B5798"/>
    <w:rsid w:val="002B5A27"/>
    <w:rsid w:val="002B5C8C"/>
    <w:rsid w:val="002B5CB0"/>
    <w:rsid w:val="002B5CB2"/>
    <w:rsid w:val="002B623E"/>
    <w:rsid w:val="002B63CB"/>
    <w:rsid w:val="002B79C6"/>
    <w:rsid w:val="002B7CB1"/>
    <w:rsid w:val="002C028A"/>
    <w:rsid w:val="002C094D"/>
    <w:rsid w:val="002C0B26"/>
    <w:rsid w:val="002C0F3F"/>
    <w:rsid w:val="002C16D5"/>
    <w:rsid w:val="002C1DCE"/>
    <w:rsid w:val="002C1EE1"/>
    <w:rsid w:val="002C2004"/>
    <w:rsid w:val="002C2530"/>
    <w:rsid w:val="002C25F2"/>
    <w:rsid w:val="002C2A5C"/>
    <w:rsid w:val="002C2F62"/>
    <w:rsid w:val="002C3BF9"/>
    <w:rsid w:val="002C41B4"/>
    <w:rsid w:val="002C4286"/>
    <w:rsid w:val="002C4654"/>
    <w:rsid w:val="002C4B74"/>
    <w:rsid w:val="002C5BAA"/>
    <w:rsid w:val="002C5BD0"/>
    <w:rsid w:val="002C63EE"/>
    <w:rsid w:val="002C692D"/>
    <w:rsid w:val="002C6D69"/>
    <w:rsid w:val="002C70AC"/>
    <w:rsid w:val="002C78BD"/>
    <w:rsid w:val="002D03CD"/>
    <w:rsid w:val="002D1008"/>
    <w:rsid w:val="002D1018"/>
    <w:rsid w:val="002D1446"/>
    <w:rsid w:val="002D1894"/>
    <w:rsid w:val="002D1E17"/>
    <w:rsid w:val="002D2090"/>
    <w:rsid w:val="002D21CE"/>
    <w:rsid w:val="002D2E57"/>
    <w:rsid w:val="002D324E"/>
    <w:rsid w:val="002D42F3"/>
    <w:rsid w:val="002D4750"/>
    <w:rsid w:val="002D4B1F"/>
    <w:rsid w:val="002D4C75"/>
    <w:rsid w:val="002D4EA5"/>
    <w:rsid w:val="002D54B3"/>
    <w:rsid w:val="002D55A7"/>
    <w:rsid w:val="002D56E8"/>
    <w:rsid w:val="002D56FC"/>
    <w:rsid w:val="002D62B3"/>
    <w:rsid w:val="002D66AC"/>
    <w:rsid w:val="002D6985"/>
    <w:rsid w:val="002D6DBC"/>
    <w:rsid w:val="002D6E4A"/>
    <w:rsid w:val="002D7092"/>
    <w:rsid w:val="002D73F0"/>
    <w:rsid w:val="002D7532"/>
    <w:rsid w:val="002D76A3"/>
    <w:rsid w:val="002D77C9"/>
    <w:rsid w:val="002D77EB"/>
    <w:rsid w:val="002D7AB4"/>
    <w:rsid w:val="002D7CD9"/>
    <w:rsid w:val="002D7E8B"/>
    <w:rsid w:val="002E03BF"/>
    <w:rsid w:val="002E067D"/>
    <w:rsid w:val="002E105B"/>
    <w:rsid w:val="002E109F"/>
    <w:rsid w:val="002E1469"/>
    <w:rsid w:val="002E1C43"/>
    <w:rsid w:val="002E1E75"/>
    <w:rsid w:val="002E294D"/>
    <w:rsid w:val="002E352E"/>
    <w:rsid w:val="002E35B7"/>
    <w:rsid w:val="002E410A"/>
    <w:rsid w:val="002E42D2"/>
    <w:rsid w:val="002E445B"/>
    <w:rsid w:val="002E448A"/>
    <w:rsid w:val="002E477A"/>
    <w:rsid w:val="002E4793"/>
    <w:rsid w:val="002E4A94"/>
    <w:rsid w:val="002E4D60"/>
    <w:rsid w:val="002E52EB"/>
    <w:rsid w:val="002E54AA"/>
    <w:rsid w:val="002E57C0"/>
    <w:rsid w:val="002E5C7F"/>
    <w:rsid w:val="002E70A1"/>
    <w:rsid w:val="002E70F9"/>
    <w:rsid w:val="002E7270"/>
    <w:rsid w:val="002E73DA"/>
    <w:rsid w:val="002E75D5"/>
    <w:rsid w:val="002E75F6"/>
    <w:rsid w:val="002E766D"/>
    <w:rsid w:val="002E7779"/>
    <w:rsid w:val="002E7789"/>
    <w:rsid w:val="002E7B00"/>
    <w:rsid w:val="002E7CEC"/>
    <w:rsid w:val="002E7D94"/>
    <w:rsid w:val="002E7FAE"/>
    <w:rsid w:val="002F00D3"/>
    <w:rsid w:val="002F06D6"/>
    <w:rsid w:val="002F0A42"/>
    <w:rsid w:val="002F1E0D"/>
    <w:rsid w:val="002F20B1"/>
    <w:rsid w:val="002F2174"/>
    <w:rsid w:val="002F229B"/>
    <w:rsid w:val="002F2368"/>
    <w:rsid w:val="002F2E3A"/>
    <w:rsid w:val="002F31A7"/>
    <w:rsid w:val="002F324F"/>
    <w:rsid w:val="002F3253"/>
    <w:rsid w:val="002F3259"/>
    <w:rsid w:val="002F3275"/>
    <w:rsid w:val="002F3997"/>
    <w:rsid w:val="002F3F28"/>
    <w:rsid w:val="002F4013"/>
    <w:rsid w:val="002F42A8"/>
    <w:rsid w:val="002F48D3"/>
    <w:rsid w:val="002F48D4"/>
    <w:rsid w:val="002F4C5F"/>
    <w:rsid w:val="002F4E02"/>
    <w:rsid w:val="002F4F7C"/>
    <w:rsid w:val="002F5718"/>
    <w:rsid w:val="002F5880"/>
    <w:rsid w:val="002F58E4"/>
    <w:rsid w:val="002F5B2D"/>
    <w:rsid w:val="002F5C91"/>
    <w:rsid w:val="002F6496"/>
    <w:rsid w:val="002F69EF"/>
    <w:rsid w:val="002F72BC"/>
    <w:rsid w:val="002F7527"/>
    <w:rsid w:val="002F7663"/>
    <w:rsid w:val="002F76DE"/>
    <w:rsid w:val="00300177"/>
    <w:rsid w:val="0030107D"/>
    <w:rsid w:val="00301661"/>
    <w:rsid w:val="0030261C"/>
    <w:rsid w:val="003026D6"/>
    <w:rsid w:val="00303416"/>
    <w:rsid w:val="003035AB"/>
    <w:rsid w:val="00303C1F"/>
    <w:rsid w:val="00303D66"/>
    <w:rsid w:val="00304011"/>
    <w:rsid w:val="003044E7"/>
    <w:rsid w:val="0030471B"/>
    <w:rsid w:val="00305044"/>
    <w:rsid w:val="00305741"/>
    <w:rsid w:val="0030579A"/>
    <w:rsid w:val="00305939"/>
    <w:rsid w:val="00305AB7"/>
    <w:rsid w:val="0030650C"/>
    <w:rsid w:val="00306542"/>
    <w:rsid w:val="00306754"/>
    <w:rsid w:val="00306B40"/>
    <w:rsid w:val="00306C3F"/>
    <w:rsid w:val="00306D6C"/>
    <w:rsid w:val="00306DB7"/>
    <w:rsid w:val="00306FE6"/>
    <w:rsid w:val="00307542"/>
    <w:rsid w:val="003076F1"/>
    <w:rsid w:val="00307AF2"/>
    <w:rsid w:val="0031017A"/>
    <w:rsid w:val="00310314"/>
    <w:rsid w:val="00310414"/>
    <w:rsid w:val="00310583"/>
    <w:rsid w:val="00310811"/>
    <w:rsid w:val="00310970"/>
    <w:rsid w:val="00310C83"/>
    <w:rsid w:val="00312B10"/>
    <w:rsid w:val="00312F09"/>
    <w:rsid w:val="00313231"/>
    <w:rsid w:val="00313706"/>
    <w:rsid w:val="00313E41"/>
    <w:rsid w:val="00314265"/>
    <w:rsid w:val="003145A0"/>
    <w:rsid w:val="003151B8"/>
    <w:rsid w:val="003154A8"/>
    <w:rsid w:val="0031565C"/>
    <w:rsid w:val="00315AEC"/>
    <w:rsid w:val="00315EBD"/>
    <w:rsid w:val="003163C4"/>
    <w:rsid w:val="003166FF"/>
    <w:rsid w:val="003168C9"/>
    <w:rsid w:val="0031699D"/>
    <w:rsid w:val="00317026"/>
    <w:rsid w:val="0031743A"/>
    <w:rsid w:val="00317533"/>
    <w:rsid w:val="00317BF8"/>
    <w:rsid w:val="003203ED"/>
    <w:rsid w:val="003205B0"/>
    <w:rsid w:val="00320813"/>
    <w:rsid w:val="00320A43"/>
    <w:rsid w:val="00320E35"/>
    <w:rsid w:val="00320F1B"/>
    <w:rsid w:val="00321066"/>
    <w:rsid w:val="00321519"/>
    <w:rsid w:val="00321A2D"/>
    <w:rsid w:val="00321A64"/>
    <w:rsid w:val="00321B48"/>
    <w:rsid w:val="00321C64"/>
    <w:rsid w:val="00321DA9"/>
    <w:rsid w:val="003224BA"/>
    <w:rsid w:val="0032296C"/>
    <w:rsid w:val="00322DEF"/>
    <w:rsid w:val="00322E06"/>
    <w:rsid w:val="0032367D"/>
    <w:rsid w:val="0032374D"/>
    <w:rsid w:val="003238BD"/>
    <w:rsid w:val="00323B58"/>
    <w:rsid w:val="0032407D"/>
    <w:rsid w:val="0032416A"/>
    <w:rsid w:val="00324379"/>
    <w:rsid w:val="00324435"/>
    <w:rsid w:val="00324482"/>
    <w:rsid w:val="00324520"/>
    <w:rsid w:val="00324D78"/>
    <w:rsid w:val="00324FCC"/>
    <w:rsid w:val="003254CA"/>
    <w:rsid w:val="00325923"/>
    <w:rsid w:val="003260EB"/>
    <w:rsid w:val="00326DED"/>
    <w:rsid w:val="00326DFB"/>
    <w:rsid w:val="003271BD"/>
    <w:rsid w:val="003277EC"/>
    <w:rsid w:val="0032784E"/>
    <w:rsid w:val="00327E4C"/>
    <w:rsid w:val="00327EAF"/>
    <w:rsid w:val="003300B1"/>
    <w:rsid w:val="003300B9"/>
    <w:rsid w:val="00330EBE"/>
    <w:rsid w:val="00330EFF"/>
    <w:rsid w:val="003312A0"/>
    <w:rsid w:val="00331458"/>
    <w:rsid w:val="003315A8"/>
    <w:rsid w:val="00331E15"/>
    <w:rsid w:val="00331EFF"/>
    <w:rsid w:val="00332388"/>
    <w:rsid w:val="00332634"/>
    <w:rsid w:val="00332CC3"/>
    <w:rsid w:val="003331C8"/>
    <w:rsid w:val="00333356"/>
    <w:rsid w:val="00333697"/>
    <w:rsid w:val="003336C0"/>
    <w:rsid w:val="00333B08"/>
    <w:rsid w:val="0033425F"/>
    <w:rsid w:val="003342C5"/>
    <w:rsid w:val="00334747"/>
    <w:rsid w:val="00334B96"/>
    <w:rsid w:val="00335015"/>
    <w:rsid w:val="00335285"/>
    <w:rsid w:val="00335342"/>
    <w:rsid w:val="0033546B"/>
    <w:rsid w:val="00335CA6"/>
    <w:rsid w:val="00335E7F"/>
    <w:rsid w:val="00335FA6"/>
    <w:rsid w:val="00336177"/>
    <w:rsid w:val="003361C6"/>
    <w:rsid w:val="003366D0"/>
    <w:rsid w:val="00336CAB"/>
    <w:rsid w:val="00336DB9"/>
    <w:rsid w:val="00336FEA"/>
    <w:rsid w:val="003379FD"/>
    <w:rsid w:val="00337CC2"/>
    <w:rsid w:val="00340304"/>
    <w:rsid w:val="003403DE"/>
    <w:rsid w:val="0034062E"/>
    <w:rsid w:val="0034084D"/>
    <w:rsid w:val="00340AE4"/>
    <w:rsid w:val="00340E17"/>
    <w:rsid w:val="00341B54"/>
    <w:rsid w:val="003424F8"/>
    <w:rsid w:val="00342A5D"/>
    <w:rsid w:val="0034322E"/>
    <w:rsid w:val="00343397"/>
    <w:rsid w:val="00343A9B"/>
    <w:rsid w:val="00343D11"/>
    <w:rsid w:val="00343FB4"/>
    <w:rsid w:val="00343FFB"/>
    <w:rsid w:val="003446FD"/>
    <w:rsid w:val="00344714"/>
    <w:rsid w:val="00344A09"/>
    <w:rsid w:val="00344B3E"/>
    <w:rsid w:val="00344DE3"/>
    <w:rsid w:val="00344E9A"/>
    <w:rsid w:val="00344FB6"/>
    <w:rsid w:val="00345D2D"/>
    <w:rsid w:val="003461C3"/>
    <w:rsid w:val="00346642"/>
    <w:rsid w:val="003469FD"/>
    <w:rsid w:val="00346AB5"/>
    <w:rsid w:val="00346AD7"/>
    <w:rsid w:val="00346C37"/>
    <w:rsid w:val="00346DB6"/>
    <w:rsid w:val="003479CC"/>
    <w:rsid w:val="00347E52"/>
    <w:rsid w:val="00347E84"/>
    <w:rsid w:val="003501DD"/>
    <w:rsid w:val="00350265"/>
    <w:rsid w:val="003505B0"/>
    <w:rsid w:val="00350AEB"/>
    <w:rsid w:val="00351034"/>
    <w:rsid w:val="00351110"/>
    <w:rsid w:val="003512D7"/>
    <w:rsid w:val="003513A2"/>
    <w:rsid w:val="00351654"/>
    <w:rsid w:val="0035172E"/>
    <w:rsid w:val="00351C49"/>
    <w:rsid w:val="00351D31"/>
    <w:rsid w:val="00351EFF"/>
    <w:rsid w:val="00351F6B"/>
    <w:rsid w:val="0035252D"/>
    <w:rsid w:val="00352571"/>
    <w:rsid w:val="00352C0D"/>
    <w:rsid w:val="00353A85"/>
    <w:rsid w:val="0035505F"/>
    <w:rsid w:val="003550A0"/>
    <w:rsid w:val="00355717"/>
    <w:rsid w:val="00356021"/>
    <w:rsid w:val="0035608C"/>
    <w:rsid w:val="003560A4"/>
    <w:rsid w:val="003561FD"/>
    <w:rsid w:val="003562DC"/>
    <w:rsid w:val="00356322"/>
    <w:rsid w:val="00356473"/>
    <w:rsid w:val="003564CA"/>
    <w:rsid w:val="00356535"/>
    <w:rsid w:val="00356DF2"/>
    <w:rsid w:val="00357973"/>
    <w:rsid w:val="00357E33"/>
    <w:rsid w:val="003604DD"/>
    <w:rsid w:val="003607EA"/>
    <w:rsid w:val="0036096F"/>
    <w:rsid w:val="00360B3D"/>
    <w:rsid w:val="00360F16"/>
    <w:rsid w:val="00361471"/>
    <w:rsid w:val="00361681"/>
    <w:rsid w:val="0036179E"/>
    <w:rsid w:val="00361AFD"/>
    <w:rsid w:val="00362062"/>
    <w:rsid w:val="00362297"/>
    <w:rsid w:val="0036237E"/>
    <w:rsid w:val="00362571"/>
    <w:rsid w:val="003635AC"/>
    <w:rsid w:val="0036463D"/>
    <w:rsid w:val="003646CC"/>
    <w:rsid w:val="003647A2"/>
    <w:rsid w:val="00365533"/>
    <w:rsid w:val="003659E6"/>
    <w:rsid w:val="00365A68"/>
    <w:rsid w:val="00365B6A"/>
    <w:rsid w:val="00366514"/>
    <w:rsid w:val="0036665E"/>
    <w:rsid w:val="0036711C"/>
    <w:rsid w:val="00367757"/>
    <w:rsid w:val="00367D1E"/>
    <w:rsid w:val="00367E7B"/>
    <w:rsid w:val="003705E2"/>
    <w:rsid w:val="0037079D"/>
    <w:rsid w:val="0037143B"/>
    <w:rsid w:val="00371A2D"/>
    <w:rsid w:val="00371C0A"/>
    <w:rsid w:val="00371C7C"/>
    <w:rsid w:val="00372038"/>
    <w:rsid w:val="003726BA"/>
    <w:rsid w:val="00372D61"/>
    <w:rsid w:val="00372E7E"/>
    <w:rsid w:val="003731DB"/>
    <w:rsid w:val="0037354C"/>
    <w:rsid w:val="0037366C"/>
    <w:rsid w:val="003738ED"/>
    <w:rsid w:val="00374447"/>
    <w:rsid w:val="0037452C"/>
    <w:rsid w:val="00374579"/>
    <w:rsid w:val="003745E3"/>
    <w:rsid w:val="003745F4"/>
    <w:rsid w:val="003749C4"/>
    <w:rsid w:val="00374A67"/>
    <w:rsid w:val="00374BF2"/>
    <w:rsid w:val="00374FB6"/>
    <w:rsid w:val="00375037"/>
    <w:rsid w:val="00375245"/>
    <w:rsid w:val="0037536F"/>
    <w:rsid w:val="003753AF"/>
    <w:rsid w:val="003755EA"/>
    <w:rsid w:val="0037576D"/>
    <w:rsid w:val="00376069"/>
    <w:rsid w:val="00376199"/>
    <w:rsid w:val="0037649A"/>
    <w:rsid w:val="0037658A"/>
    <w:rsid w:val="00376684"/>
    <w:rsid w:val="00376D8F"/>
    <w:rsid w:val="0037758A"/>
    <w:rsid w:val="003775C2"/>
    <w:rsid w:val="003778D1"/>
    <w:rsid w:val="00377A01"/>
    <w:rsid w:val="00380223"/>
    <w:rsid w:val="00380F9F"/>
    <w:rsid w:val="003816EE"/>
    <w:rsid w:val="00381D16"/>
    <w:rsid w:val="00381F53"/>
    <w:rsid w:val="00382471"/>
    <w:rsid w:val="003825B6"/>
    <w:rsid w:val="00382946"/>
    <w:rsid w:val="00382DA0"/>
    <w:rsid w:val="00383166"/>
    <w:rsid w:val="00383261"/>
    <w:rsid w:val="003832CB"/>
    <w:rsid w:val="003837B8"/>
    <w:rsid w:val="003839E6"/>
    <w:rsid w:val="00384150"/>
    <w:rsid w:val="00384261"/>
    <w:rsid w:val="00384C19"/>
    <w:rsid w:val="00384C2B"/>
    <w:rsid w:val="00385430"/>
    <w:rsid w:val="00385833"/>
    <w:rsid w:val="00385F6F"/>
    <w:rsid w:val="00386517"/>
    <w:rsid w:val="00386580"/>
    <w:rsid w:val="003866BF"/>
    <w:rsid w:val="00386A48"/>
    <w:rsid w:val="0038756A"/>
    <w:rsid w:val="00387BAB"/>
    <w:rsid w:val="00387BBB"/>
    <w:rsid w:val="0039121D"/>
    <w:rsid w:val="0039128B"/>
    <w:rsid w:val="0039185A"/>
    <w:rsid w:val="00391B76"/>
    <w:rsid w:val="00391CA7"/>
    <w:rsid w:val="00392054"/>
    <w:rsid w:val="00392221"/>
    <w:rsid w:val="003922B9"/>
    <w:rsid w:val="003924A2"/>
    <w:rsid w:val="003929FF"/>
    <w:rsid w:val="00393519"/>
    <w:rsid w:val="0039402F"/>
    <w:rsid w:val="003940AE"/>
    <w:rsid w:val="003943E0"/>
    <w:rsid w:val="00394626"/>
    <w:rsid w:val="0039464F"/>
    <w:rsid w:val="00394A35"/>
    <w:rsid w:val="00394C83"/>
    <w:rsid w:val="00394D7C"/>
    <w:rsid w:val="0039504C"/>
    <w:rsid w:val="003956E1"/>
    <w:rsid w:val="0039577A"/>
    <w:rsid w:val="00395E33"/>
    <w:rsid w:val="0039624E"/>
    <w:rsid w:val="003962BB"/>
    <w:rsid w:val="003963E8"/>
    <w:rsid w:val="00396443"/>
    <w:rsid w:val="0039686A"/>
    <w:rsid w:val="00396C51"/>
    <w:rsid w:val="00396C7C"/>
    <w:rsid w:val="00397C9E"/>
    <w:rsid w:val="003A0695"/>
    <w:rsid w:val="003A08A0"/>
    <w:rsid w:val="003A0ED0"/>
    <w:rsid w:val="003A105E"/>
    <w:rsid w:val="003A1504"/>
    <w:rsid w:val="003A151B"/>
    <w:rsid w:val="003A1935"/>
    <w:rsid w:val="003A1AD4"/>
    <w:rsid w:val="003A1C4B"/>
    <w:rsid w:val="003A1E90"/>
    <w:rsid w:val="003A23CF"/>
    <w:rsid w:val="003A2923"/>
    <w:rsid w:val="003A2CA2"/>
    <w:rsid w:val="003A32B4"/>
    <w:rsid w:val="003A3486"/>
    <w:rsid w:val="003A3AC0"/>
    <w:rsid w:val="003A3FC9"/>
    <w:rsid w:val="003A4339"/>
    <w:rsid w:val="003A45B7"/>
    <w:rsid w:val="003A485A"/>
    <w:rsid w:val="003A4931"/>
    <w:rsid w:val="003A495B"/>
    <w:rsid w:val="003A4D19"/>
    <w:rsid w:val="003A4E33"/>
    <w:rsid w:val="003A4FF1"/>
    <w:rsid w:val="003A566F"/>
    <w:rsid w:val="003A574B"/>
    <w:rsid w:val="003A600C"/>
    <w:rsid w:val="003A60AA"/>
    <w:rsid w:val="003A67AD"/>
    <w:rsid w:val="003A6B2F"/>
    <w:rsid w:val="003A6C5D"/>
    <w:rsid w:val="003A6D7C"/>
    <w:rsid w:val="003A6DDE"/>
    <w:rsid w:val="003A6F07"/>
    <w:rsid w:val="003A7186"/>
    <w:rsid w:val="003A7CF0"/>
    <w:rsid w:val="003B0916"/>
    <w:rsid w:val="003B0BE2"/>
    <w:rsid w:val="003B0EAE"/>
    <w:rsid w:val="003B0F10"/>
    <w:rsid w:val="003B14C5"/>
    <w:rsid w:val="003B1A92"/>
    <w:rsid w:val="003B1CB1"/>
    <w:rsid w:val="003B1DFA"/>
    <w:rsid w:val="003B252C"/>
    <w:rsid w:val="003B2DC6"/>
    <w:rsid w:val="003B336F"/>
    <w:rsid w:val="003B371E"/>
    <w:rsid w:val="003B3E49"/>
    <w:rsid w:val="003B43D1"/>
    <w:rsid w:val="003B4605"/>
    <w:rsid w:val="003B4B02"/>
    <w:rsid w:val="003B4CCD"/>
    <w:rsid w:val="003B50D2"/>
    <w:rsid w:val="003B5746"/>
    <w:rsid w:val="003B5B53"/>
    <w:rsid w:val="003B5E74"/>
    <w:rsid w:val="003B720F"/>
    <w:rsid w:val="003B727D"/>
    <w:rsid w:val="003B73E3"/>
    <w:rsid w:val="003B75CB"/>
    <w:rsid w:val="003B7733"/>
    <w:rsid w:val="003B78E1"/>
    <w:rsid w:val="003B7907"/>
    <w:rsid w:val="003C0491"/>
    <w:rsid w:val="003C1BA4"/>
    <w:rsid w:val="003C29F8"/>
    <w:rsid w:val="003C2E9C"/>
    <w:rsid w:val="003C2F10"/>
    <w:rsid w:val="003C3B73"/>
    <w:rsid w:val="003C3D78"/>
    <w:rsid w:val="003C4051"/>
    <w:rsid w:val="003C4110"/>
    <w:rsid w:val="003C4860"/>
    <w:rsid w:val="003C4BE6"/>
    <w:rsid w:val="003C55AE"/>
    <w:rsid w:val="003C612F"/>
    <w:rsid w:val="003C6637"/>
    <w:rsid w:val="003C6A8F"/>
    <w:rsid w:val="003C7F11"/>
    <w:rsid w:val="003C7FF0"/>
    <w:rsid w:val="003D007A"/>
    <w:rsid w:val="003D012D"/>
    <w:rsid w:val="003D01E4"/>
    <w:rsid w:val="003D03EE"/>
    <w:rsid w:val="003D0423"/>
    <w:rsid w:val="003D0B04"/>
    <w:rsid w:val="003D10CF"/>
    <w:rsid w:val="003D1278"/>
    <w:rsid w:val="003D1449"/>
    <w:rsid w:val="003D1CF5"/>
    <w:rsid w:val="003D1D1C"/>
    <w:rsid w:val="003D21AD"/>
    <w:rsid w:val="003D2824"/>
    <w:rsid w:val="003D28C3"/>
    <w:rsid w:val="003D2B28"/>
    <w:rsid w:val="003D2BA8"/>
    <w:rsid w:val="003D2D3C"/>
    <w:rsid w:val="003D33EF"/>
    <w:rsid w:val="003D385A"/>
    <w:rsid w:val="003D38B9"/>
    <w:rsid w:val="003D3CA3"/>
    <w:rsid w:val="003D3D61"/>
    <w:rsid w:val="003D4010"/>
    <w:rsid w:val="003D414A"/>
    <w:rsid w:val="003D45D5"/>
    <w:rsid w:val="003D4954"/>
    <w:rsid w:val="003D4B64"/>
    <w:rsid w:val="003D4D0C"/>
    <w:rsid w:val="003D4F4F"/>
    <w:rsid w:val="003D4FA6"/>
    <w:rsid w:val="003D531E"/>
    <w:rsid w:val="003D55EC"/>
    <w:rsid w:val="003D5A57"/>
    <w:rsid w:val="003D5C52"/>
    <w:rsid w:val="003D740C"/>
    <w:rsid w:val="003D7B3C"/>
    <w:rsid w:val="003D7C83"/>
    <w:rsid w:val="003D7CF8"/>
    <w:rsid w:val="003E004A"/>
    <w:rsid w:val="003E02A9"/>
    <w:rsid w:val="003E041A"/>
    <w:rsid w:val="003E04E2"/>
    <w:rsid w:val="003E0E33"/>
    <w:rsid w:val="003E1335"/>
    <w:rsid w:val="003E1C5E"/>
    <w:rsid w:val="003E1FE4"/>
    <w:rsid w:val="003E246F"/>
    <w:rsid w:val="003E28B3"/>
    <w:rsid w:val="003E297F"/>
    <w:rsid w:val="003E30AA"/>
    <w:rsid w:val="003E3121"/>
    <w:rsid w:val="003E402C"/>
    <w:rsid w:val="003E4132"/>
    <w:rsid w:val="003E4377"/>
    <w:rsid w:val="003E4585"/>
    <w:rsid w:val="003E4652"/>
    <w:rsid w:val="003E4B7A"/>
    <w:rsid w:val="003E533D"/>
    <w:rsid w:val="003E56E4"/>
    <w:rsid w:val="003E58B3"/>
    <w:rsid w:val="003E5998"/>
    <w:rsid w:val="003E6105"/>
    <w:rsid w:val="003E63F6"/>
    <w:rsid w:val="003E6536"/>
    <w:rsid w:val="003E6744"/>
    <w:rsid w:val="003E6C1C"/>
    <w:rsid w:val="003E6EDF"/>
    <w:rsid w:val="003E73A5"/>
    <w:rsid w:val="003E758E"/>
    <w:rsid w:val="003E7922"/>
    <w:rsid w:val="003F0A8F"/>
    <w:rsid w:val="003F0D3E"/>
    <w:rsid w:val="003F0DB8"/>
    <w:rsid w:val="003F14CF"/>
    <w:rsid w:val="003F1991"/>
    <w:rsid w:val="003F204E"/>
    <w:rsid w:val="003F224B"/>
    <w:rsid w:val="003F2566"/>
    <w:rsid w:val="003F25A9"/>
    <w:rsid w:val="003F2CFE"/>
    <w:rsid w:val="003F2CFF"/>
    <w:rsid w:val="003F2D70"/>
    <w:rsid w:val="003F3344"/>
    <w:rsid w:val="003F4116"/>
    <w:rsid w:val="003F4E9A"/>
    <w:rsid w:val="003F50BE"/>
    <w:rsid w:val="003F511B"/>
    <w:rsid w:val="003F5509"/>
    <w:rsid w:val="003F551A"/>
    <w:rsid w:val="003F562E"/>
    <w:rsid w:val="003F577D"/>
    <w:rsid w:val="003F59CE"/>
    <w:rsid w:val="003F5F0C"/>
    <w:rsid w:val="003F605D"/>
    <w:rsid w:val="003F63EA"/>
    <w:rsid w:val="003F6CA4"/>
    <w:rsid w:val="003F6E81"/>
    <w:rsid w:val="003F6F63"/>
    <w:rsid w:val="003F7088"/>
    <w:rsid w:val="003F76C7"/>
    <w:rsid w:val="003F76D7"/>
    <w:rsid w:val="003F7F85"/>
    <w:rsid w:val="00400092"/>
    <w:rsid w:val="00400495"/>
    <w:rsid w:val="004007CC"/>
    <w:rsid w:val="00400995"/>
    <w:rsid w:val="004009AF"/>
    <w:rsid w:val="00400A75"/>
    <w:rsid w:val="00400E32"/>
    <w:rsid w:val="0040109B"/>
    <w:rsid w:val="004010B5"/>
    <w:rsid w:val="004013FF"/>
    <w:rsid w:val="0040165F"/>
    <w:rsid w:val="00401AC5"/>
    <w:rsid w:val="00401B39"/>
    <w:rsid w:val="00401C90"/>
    <w:rsid w:val="00401DB4"/>
    <w:rsid w:val="004022DF"/>
    <w:rsid w:val="00402D82"/>
    <w:rsid w:val="0040315E"/>
    <w:rsid w:val="004031A5"/>
    <w:rsid w:val="004033C8"/>
    <w:rsid w:val="00403888"/>
    <w:rsid w:val="00403C55"/>
    <w:rsid w:val="00403F1D"/>
    <w:rsid w:val="00404079"/>
    <w:rsid w:val="00404277"/>
    <w:rsid w:val="0040429B"/>
    <w:rsid w:val="004042AE"/>
    <w:rsid w:val="004044BF"/>
    <w:rsid w:val="00404646"/>
    <w:rsid w:val="0040492F"/>
    <w:rsid w:val="00404E3C"/>
    <w:rsid w:val="00405160"/>
    <w:rsid w:val="004053A4"/>
    <w:rsid w:val="0040540C"/>
    <w:rsid w:val="0040543C"/>
    <w:rsid w:val="00405973"/>
    <w:rsid w:val="00405A09"/>
    <w:rsid w:val="00405DEF"/>
    <w:rsid w:val="00405F9F"/>
    <w:rsid w:val="004062D0"/>
    <w:rsid w:val="00406A2E"/>
    <w:rsid w:val="0040706F"/>
    <w:rsid w:val="004071AD"/>
    <w:rsid w:val="004076C3"/>
    <w:rsid w:val="00407705"/>
    <w:rsid w:val="004077EA"/>
    <w:rsid w:val="00407C55"/>
    <w:rsid w:val="004106E4"/>
    <w:rsid w:val="0041194A"/>
    <w:rsid w:val="00411DFD"/>
    <w:rsid w:val="00412121"/>
    <w:rsid w:val="00412568"/>
    <w:rsid w:val="00412854"/>
    <w:rsid w:val="00412E72"/>
    <w:rsid w:val="00413282"/>
    <w:rsid w:val="004137A2"/>
    <w:rsid w:val="0041387A"/>
    <w:rsid w:val="00413C5B"/>
    <w:rsid w:val="00413CC6"/>
    <w:rsid w:val="00413EA8"/>
    <w:rsid w:val="00413EAE"/>
    <w:rsid w:val="0041493A"/>
    <w:rsid w:val="00414C38"/>
    <w:rsid w:val="0041512F"/>
    <w:rsid w:val="004156E1"/>
    <w:rsid w:val="00415A4F"/>
    <w:rsid w:val="004161F5"/>
    <w:rsid w:val="00416934"/>
    <w:rsid w:val="00416CA2"/>
    <w:rsid w:val="00416F17"/>
    <w:rsid w:val="00417411"/>
    <w:rsid w:val="0041787B"/>
    <w:rsid w:val="0041789C"/>
    <w:rsid w:val="00417FB1"/>
    <w:rsid w:val="004200BB"/>
    <w:rsid w:val="00420BD7"/>
    <w:rsid w:val="0042183A"/>
    <w:rsid w:val="00421B58"/>
    <w:rsid w:val="00421E26"/>
    <w:rsid w:val="00422AC1"/>
    <w:rsid w:val="00423305"/>
    <w:rsid w:val="0042367E"/>
    <w:rsid w:val="004236D0"/>
    <w:rsid w:val="004237C9"/>
    <w:rsid w:val="00423918"/>
    <w:rsid w:val="004239F4"/>
    <w:rsid w:val="00423C70"/>
    <w:rsid w:val="00423E50"/>
    <w:rsid w:val="00424090"/>
    <w:rsid w:val="00424701"/>
    <w:rsid w:val="00424BF5"/>
    <w:rsid w:val="0042559C"/>
    <w:rsid w:val="004255B9"/>
    <w:rsid w:val="004259D8"/>
    <w:rsid w:val="00425C41"/>
    <w:rsid w:val="00425EFF"/>
    <w:rsid w:val="00426C20"/>
    <w:rsid w:val="0042706A"/>
    <w:rsid w:val="00427149"/>
    <w:rsid w:val="0042717B"/>
    <w:rsid w:val="004278D3"/>
    <w:rsid w:val="00427AF8"/>
    <w:rsid w:val="00430C46"/>
    <w:rsid w:val="00430D9F"/>
    <w:rsid w:val="00430EF2"/>
    <w:rsid w:val="00431111"/>
    <w:rsid w:val="00431DFB"/>
    <w:rsid w:val="00431F09"/>
    <w:rsid w:val="00431F76"/>
    <w:rsid w:val="00432098"/>
    <w:rsid w:val="004321CC"/>
    <w:rsid w:val="0043274F"/>
    <w:rsid w:val="00432A3A"/>
    <w:rsid w:val="00432EA8"/>
    <w:rsid w:val="00433102"/>
    <w:rsid w:val="004331F6"/>
    <w:rsid w:val="00433253"/>
    <w:rsid w:val="004334A3"/>
    <w:rsid w:val="0043363B"/>
    <w:rsid w:val="004346DA"/>
    <w:rsid w:val="0043488D"/>
    <w:rsid w:val="00434957"/>
    <w:rsid w:val="00434E75"/>
    <w:rsid w:val="00435152"/>
    <w:rsid w:val="00435628"/>
    <w:rsid w:val="004358A4"/>
    <w:rsid w:val="00435A3A"/>
    <w:rsid w:val="00435CA7"/>
    <w:rsid w:val="00435E7A"/>
    <w:rsid w:val="00435FD0"/>
    <w:rsid w:val="0043602F"/>
    <w:rsid w:val="00436236"/>
    <w:rsid w:val="004364B3"/>
    <w:rsid w:val="004367F8"/>
    <w:rsid w:val="00436935"/>
    <w:rsid w:val="00436A74"/>
    <w:rsid w:val="00436E46"/>
    <w:rsid w:val="00440223"/>
    <w:rsid w:val="0044025C"/>
    <w:rsid w:val="00440464"/>
    <w:rsid w:val="00440568"/>
    <w:rsid w:val="00440C0A"/>
    <w:rsid w:val="00440D88"/>
    <w:rsid w:val="004411D6"/>
    <w:rsid w:val="004412B8"/>
    <w:rsid w:val="00441416"/>
    <w:rsid w:val="00441618"/>
    <w:rsid w:val="00441D23"/>
    <w:rsid w:val="00441DC4"/>
    <w:rsid w:val="004425BA"/>
    <w:rsid w:val="004425F8"/>
    <w:rsid w:val="004427B6"/>
    <w:rsid w:val="004429FF"/>
    <w:rsid w:val="00442AAA"/>
    <w:rsid w:val="00442DEF"/>
    <w:rsid w:val="00443137"/>
    <w:rsid w:val="0044320B"/>
    <w:rsid w:val="00443994"/>
    <w:rsid w:val="00443ABA"/>
    <w:rsid w:val="00443C3B"/>
    <w:rsid w:val="00443E44"/>
    <w:rsid w:val="00443EB1"/>
    <w:rsid w:val="0044445C"/>
    <w:rsid w:val="004445FE"/>
    <w:rsid w:val="00445184"/>
    <w:rsid w:val="0044552D"/>
    <w:rsid w:val="0044556E"/>
    <w:rsid w:val="004457FA"/>
    <w:rsid w:val="00445AA9"/>
    <w:rsid w:val="00445D5A"/>
    <w:rsid w:val="00446499"/>
    <w:rsid w:val="00446B8C"/>
    <w:rsid w:val="004473E0"/>
    <w:rsid w:val="00447A1A"/>
    <w:rsid w:val="00447DDF"/>
    <w:rsid w:val="00447F93"/>
    <w:rsid w:val="004502AC"/>
    <w:rsid w:val="00450A99"/>
    <w:rsid w:val="00451200"/>
    <w:rsid w:val="00451691"/>
    <w:rsid w:val="004517EC"/>
    <w:rsid w:val="00451A37"/>
    <w:rsid w:val="00451A7B"/>
    <w:rsid w:val="00451C82"/>
    <w:rsid w:val="004520AB"/>
    <w:rsid w:val="004522FB"/>
    <w:rsid w:val="004525F0"/>
    <w:rsid w:val="004527B8"/>
    <w:rsid w:val="004528DC"/>
    <w:rsid w:val="004529FE"/>
    <w:rsid w:val="00452C7C"/>
    <w:rsid w:val="00453161"/>
    <w:rsid w:val="00453ACF"/>
    <w:rsid w:val="0045496E"/>
    <w:rsid w:val="00454A40"/>
    <w:rsid w:val="004551B9"/>
    <w:rsid w:val="00455E71"/>
    <w:rsid w:val="00456098"/>
    <w:rsid w:val="004564D2"/>
    <w:rsid w:val="00456C3C"/>
    <w:rsid w:val="00457303"/>
    <w:rsid w:val="0045730E"/>
    <w:rsid w:val="0045762C"/>
    <w:rsid w:val="0045773B"/>
    <w:rsid w:val="00457888"/>
    <w:rsid w:val="00457BCE"/>
    <w:rsid w:val="00457CEB"/>
    <w:rsid w:val="00457D0A"/>
    <w:rsid w:val="00457EB7"/>
    <w:rsid w:val="00460024"/>
    <w:rsid w:val="004600EE"/>
    <w:rsid w:val="00460318"/>
    <w:rsid w:val="00460A34"/>
    <w:rsid w:val="00460F2D"/>
    <w:rsid w:val="00461C96"/>
    <w:rsid w:val="00462208"/>
    <w:rsid w:val="0046230D"/>
    <w:rsid w:val="00462A78"/>
    <w:rsid w:val="00462FFE"/>
    <w:rsid w:val="004632C5"/>
    <w:rsid w:val="00463401"/>
    <w:rsid w:val="0046341D"/>
    <w:rsid w:val="004643E7"/>
    <w:rsid w:val="004644D6"/>
    <w:rsid w:val="004645CE"/>
    <w:rsid w:val="004647BA"/>
    <w:rsid w:val="004649F9"/>
    <w:rsid w:val="00464E10"/>
    <w:rsid w:val="00464E2E"/>
    <w:rsid w:val="00465059"/>
    <w:rsid w:val="00465345"/>
    <w:rsid w:val="004656A6"/>
    <w:rsid w:val="004656D3"/>
    <w:rsid w:val="00465C2D"/>
    <w:rsid w:val="00465EEB"/>
    <w:rsid w:val="004664DE"/>
    <w:rsid w:val="00466982"/>
    <w:rsid w:val="00466A2F"/>
    <w:rsid w:val="00466CB4"/>
    <w:rsid w:val="00466CB8"/>
    <w:rsid w:val="004702B8"/>
    <w:rsid w:val="004702FC"/>
    <w:rsid w:val="00470519"/>
    <w:rsid w:val="00470971"/>
    <w:rsid w:val="00470B39"/>
    <w:rsid w:val="00470E43"/>
    <w:rsid w:val="00470F99"/>
    <w:rsid w:val="00471429"/>
    <w:rsid w:val="0047180F"/>
    <w:rsid w:val="0047193C"/>
    <w:rsid w:val="00471CCC"/>
    <w:rsid w:val="00471F70"/>
    <w:rsid w:val="00472189"/>
    <w:rsid w:val="00472533"/>
    <w:rsid w:val="004725BB"/>
    <w:rsid w:val="0047263D"/>
    <w:rsid w:val="004726C1"/>
    <w:rsid w:val="00472767"/>
    <w:rsid w:val="00472F84"/>
    <w:rsid w:val="0047316B"/>
    <w:rsid w:val="00473367"/>
    <w:rsid w:val="004733DF"/>
    <w:rsid w:val="004735DB"/>
    <w:rsid w:val="00473677"/>
    <w:rsid w:val="00473C97"/>
    <w:rsid w:val="0047411E"/>
    <w:rsid w:val="004741D1"/>
    <w:rsid w:val="004742C2"/>
    <w:rsid w:val="0047445D"/>
    <w:rsid w:val="00474630"/>
    <w:rsid w:val="0047492C"/>
    <w:rsid w:val="00474D51"/>
    <w:rsid w:val="00474E27"/>
    <w:rsid w:val="00475001"/>
    <w:rsid w:val="00475B6D"/>
    <w:rsid w:val="00475F71"/>
    <w:rsid w:val="00475F7A"/>
    <w:rsid w:val="004762BD"/>
    <w:rsid w:val="00476517"/>
    <w:rsid w:val="00476796"/>
    <w:rsid w:val="0047695D"/>
    <w:rsid w:val="0047763A"/>
    <w:rsid w:val="00477830"/>
    <w:rsid w:val="00480772"/>
    <w:rsid w:val="00480F4D"/>
    <w:rsid w:val="00480F7A"/>
    <w:rsid w:val="00481050"/>
    <w:rsid w:val="00481283"/>
    <w:rsid w:val="0048156F"/>
    <w:rsid w:val="004815E1"/>
    <w:rsid w:val="00481963"/>
    <w:rsid w:val="00481ACA"/>
    <w:rsid w:val="00481DA8"/>
    <w:rsid w:val="00482880"/>
    <w:rsid w:val="00482881"/>
    <w:rsid w:val="00482EDF"/>
    <w:rsid w:val="00482F65"/>
    <w:rsid w:val="0048312C"/>
    <w:rsid w:val="004836AA"/>
    <w:rsid w:val="00483794"/>
    <w:rsid w:val="00483D79"/>
    <w:rsid w:val="00483E39"/>
    <w:rsid w:val="00483E40"/>
    <w:rsid w:val="004840FC"/>
    <w:rsid w:val="00484B4E"/>
    <w:rsid w:val="00484F97"/>
    <w:rsid w:val="00485045"/>
    <w:rsid w:val="004850D8"/>
    <w:rsid w:val="00485790"/>
    <w:rsid w:val="00485886"/>
    <w:rsid w:val="00485A20"/>
    <w:rsid w:val="00485C29"/>
    <w:rsid w:val="00485EC9"/>
    <w:rsid w:val="00485EDB"/>
    <w:rsid w:val="0048658D"/>
    <w:rsid w:val="00486ABD"/>
    <w:rsid w:val="00486D30"/>
    <w:rsid w:val="00487418"/>
    <w:rsid w:val="00487C52"/>
    <w:rsid w:val="00487DE7"/>
    <w:rsid w:val="00487EF3"/>
    <w:rsid w:val="00487FF8"/>
    <w:rsid w:val="00490265"/>
    <w:rsid w:val="004903EC"/>
    <w:rsid w:val="0049048A"/>
    <w:rsid w:val="00490593"/>
    <w:rsid w:val="004905EB"/>
    <w:rsid w:val="004906E2"/>
    <w:rsid w:val="004908C4"/>
    <w:rsid w:val="00490B9A"/>
    <w:rsid w:val="00490D6F"/>
    <w:rsid w:val="00490E58"/>
    <w:rsid w:val="004916CA"/>
    <w:rsid w:val="0049205E"/>
    <w:rsid w:val="00492320"/>
    <w:rsid w:val="00492F4D"/>
    <w:rsid w:val="00493649"/>
    <w:rsid w:val="00493860"/>
    <w:rsid w:val="00494A67"/>
    <w:rsid w:val="004953ED"/>
    <w:rsid w:val="00495A68"/>
    <w:rsid w:val="00495AF8"/>
    <w:rsid w:val="0049634B"/>
    <w:rsid w:val="0049659B"/>
    <w:rsid w:val="004965EB"/>
    <w:rsid w:val="004969EC"/>
    <w:rsid w:val="00496AC2"/>
    <w:rsid w:val="00496B74"/>
    <w:rsid w:val="00496BC5"/>
    <w:rsid w:val="0049703C"/>
    <w:rsid w:val="004974C2"/>
    <w:rsid w:val="004A03D2"/>
    <w:rsid w:val="004A040B"/>
    <w:rsid w:val="004A0CEA"/>
    <w:rsid w:val="004A0EAA"/>
    <w:rsid w:val="004A0EC8"/>
    <w:rsid w:val="004A177C"/>
    <w:rsid w:val="004A215C"/>
    <w:rsid w:val="004A23A5"/>
    <w:rsid w:val="004A27EB"/>
    <w:rsid w:val="004A2CCE"/>
    <w:rsid w:val="004A3154"/>
    <w:rsid w:val="004A32E7"/>
    <w:rsid w:val="004A3A64"/>
    <w:rsid w:val="004A3FB1"/>
    <w:rsid w:val="004A42E7"/>
    <w:rsid w:val="004A442D"/>
    <w:rsid w:val="004A5F14"/>
    <w:rsid w:val="004A5F40"/>
    <w:rsid w:val="004A6123"/>
    <w:rsid w:val="004A656D"/>
    <w:rsid w:val="004A6A5C"/>
    <w:rsid w:val="004A6C55"/>
    <w:rsid w:val="004A6D30"/>
    <w:rsid w:val="004A76CC"/>
    <w:rsid w:val="004B016C"/>
    <w:rsid w:val="004B040D"/>
    <w:rsid w:val="004B0725"/>
    <w:rsid w:val="004B0C63"/>
    <w:rsid w:val="004B170F"/>
    <w:rsid w:val="004B19F4"/>
    <w:rsid w:val="004B1BDF"/>
    <w:rsid w:val="004B1C43"/>
    <w:rsid w:val="004B1DD0"/>
    <w:rsid w:val="004B2017"/>
    <w:rsid w:val="004B29A9"/>
    <w:rsid w:val="004B2BE7"/>
    <w:rsid w:val="004B306F"/>
    <w:rsid w:val="004B327B"/>
    <w:rsid w:val="004B343F"/>
    <w:rsid w:val="004B38B3"/>
    <w:rsid w:val="004B3928"/>
    <w:rsid w:val="004B399C"/>
    <w:rsid w:val="004B3BA8"/>
    <w:rsid w:val="004B4177"/>
    <w:rsid w:val="004B427F"/>
    <w:rsid w:val="004B4474"/>
    <w:rsid w:val="004B4DA9"/>
    <w:rsid w:val="004B4E27"/>
    <w:rsid w:val="004B4FBD"/>
    <w:rsid w:val="004B52B2"/>
    <w:rsid w:val="004B5650"/>
    <w:rsid w:val="004B5D05"/>
    <w:rsid w:val="004B5E5B"/>
    <w:rsid w:val="004B5EFC"/>
    <w:rsid w:val="004B6301"/>
    <w:rsid w:val="004B637A"/>
    <w:rsid w:val="004B653A"/>
    <w:rsid w:val="004B6E7F"/>
    <w:rsid w:val="004B7441"/>
    <w:rsid w:val="004B74B8"/>
    <w:rsid w:val="004B75FC"/>
    <w:rsid w:val="004B762A"/>
    <w:rsid w:val="004B7FC7"/>
    <w:rsid w:val="004C034E"/>
    <w:rsid w:val="004C09FD"/>
    <w:rsid w:val="004C0BE2"/>
    <w:rsid w:val="004C10F9"/>
    <w:rsid w:val="004C13BA"/>
    <w:rsid w:val="004C14CB"/>
    <w:rsid w:val="004C1A6D"/>
    <w:rsid w:val="004C1AB8"/>
    <w:rsid w:val="004C1B58"/>
    <w:rsid w:val="004C1F27"/>
    <w:rsid w:val="004C1F99"/>
    <w:rsid w:val="004C22F1"/>
    <w:rsid w:val="004C2897"/>
    <w:rsid w:val="004C291E"/>
    <w:rsid w:val="004C2A2F"/>
    <w:rsid w:val="004C32E4"/>
    <w:rsid w:val="004C34F1"/>
    <w:rsid w:val="004C3966"/>
    <w:rsid w:val="004C3B64"/>
    <w:rsid w:val="004C3BC7"/>
    <w:rsid w:val="004C3C99"/>
    <w:rsid w:val="004C47E5"/>
    <w:rsid w:val="004C4CC3"/>
    <w:rsid w:val="004C51E0"/>
    <w:rsid w:val="004C52FC"/>
    <w:rsid w:val="004C5742"/>
    <w:rsid w:val="004C5AB6"/>
    <w:rsid w:val="004C5D9B"/>
    <w:rsid w:val="004C5EF6"/>
    <w:rsid w:val="004C6C5E"/>
    <w:rsid w:val="004C720E"/>
    <w:rsid w:val="004D0631"/>
    <w:rsid w:val="004D0687"/>
    <w:rsid w:val="004D0CA7"/>
    <w:rsid w:val="004D16F7"/>
    <w:rsid w:val="004D1A35"/>
    <w:rsid w:val="004D1C04"/>
    <w:rsid w:val="004D1CAC"/>
    <w:rsid w:val="004D25A6"/>
    <w:rsid w:val="004D2CB1"/>
    <w:rsid w:val="004D34C5"/>
    <w:rsid w:val="004D3649"/>
    <w:rsid w:val="004D396C"/>
    <w:rsid w:val="004D39FF"/>
    <w:rsid w:val="004D3CCD"/>
    <w:rsid w:val="004D3CD3"/>
    <w:rsid w:val="004D44FE"/>
    <w:rsid w:val="004D468E"/>
    <w:rsid w:val="004D4734"/>
    <w:rsid w:val="004D4783"/>
    <w:rsid w:val="004D4D47"/>
    <w:rsid w:val="004D55AA"/>
    <w:rsid w:val="004D5960"/>
    <w:rsid w:val="004D600B"/>
    <w:rsid w:val="004D620D"/>
    <w:rsid w:val="004D624E"/>
    <w:rsid w:val="004D64EA"/>
    <w:rsid w:val="004D6551"/>
    <w:rsid w:val="004D6CDA"/>
    <w:rsid w:val="004D6D8E"/>
    <w:rsid w:val="004D6F47"/>
    <w:rsid w:val="004D7033"/>
    <w:rsid w:val="004D74D5"/>
    <w:rsid w:val="004D7E13"/>
    <w:rsid w:val="004E100B"/>
    <w:rsid w:val="004E18F2"/>
    <w:rsid w:val="004E1967"/>
    <w:rsid w:val="004E1F13"/>
    <w:rsid w:val="004E20BC"/>
    <w:rsid w:val="004E2388"/>
    <w:rsid w:val="004E25EE"/>
    <w:rsid w:val="004E2679"/>
    <w:rsid w:val="004E2B5D"/>
    <w:rsid w:val="004E2F3B"/>
    <w:rsid w:val="004E3020"/>
    <w:rsid w:val="004E3BA5"/>
    <w:rsid w:val="004E3FA2"/>
    <w:rsid w:val="004E4001"/>
    <w:rsid w:val="004E40A1"/>
    <w:rsid w:val="004E4534"/>
    <w:rsid w:val="004E47FC"/>
    <w:rsid w:val="004E4DDD"/>
    <w:rsid w:val="004E50A6"/>
    <w:rsid w:val="004E5102"/>
    <w:rsid w:val="004E554F"/>
    <w:rsid w:val="004E5740"/>
    <w:rsid w:val="004E5D8F"/>
    <w:rsid w:val="004E60B9"/>
    <w:rsid w:val="004E6329"/>
    <w:rsid w:val="004E669E"/>
    <w:rsid w:val="004E69A0"/>
    <w:rsid w:val="004E6DF7"/>
    <w:rsid w:val="004E7059"/>
    <w:rsid w:val="004E79E1"/>
    <w:rsid w:val="004E7A59"/>
    <w:rsid w:val="004E7BC5"/>
    <w:rsid w:val="004E7FB1"/>
    <w:rsid w:val="004F01D6"/>
    <w:rsid w:val="004F04A5"/>
    <w:rsid w:val="004F0626"/>
    <w:rsid w:val="004F151A"/>
    <w:rsid w:val="004F17CA"/>
    <w:rsid w:val="004F1E69"/>
    <w:rsid w:val="004F20C4"/>
    <w:rsid w:val="004F2193"/>
    <w:rsid w:val="004F239B"/>
    <w:rsid w:val="004F253F"/>
    <w:rsid w:val="004F283D"/>
    <w:rsid w:val="004F2ACA"/>
    <w:rsid w:val="004F2F49"/>
    <w:rsid w:val="004F316E"/>
    <w:rsid w:val="004F317B"/>
    <w:rsid w:val="004F33C8"/>
    <w:rsid w:val="004F3BB1"/>
    <w:rsid w:val="004F3C0B"/>
    <w:rsid w:val="004F3E1E"/>
    <w:rsid w:val="004F3E90"/>
    <w:rsid w:val="004F4787"/>
    <w:rsid w:val="004F48C8"/>
    <w:rsid w:val="004F4E17"/>
    <w:rsid w:val="004F4F7B"/>
    <w:rsid w:val="004F59D3"/>
    <w:rsid w:val="004F5EA3"/>
    <w:rsid w:val="004F60EE"/>
    <w:rsid w:val="004F62A2"/>
    <w:rsid w:val="004F6792"/>
    <w:rsid w:val="004F67B8"/>
    <w:rsid w:val="004F7642"/>
    <w:rsid w:val="004F7F85"/>
    <w:rsid w:val="004F7F9A"/>
    <w:rsid w:val="0050023D"/>
    <w:rsid w:val="00500D14"/>
    <w:rsid w:val="00500EEF"/>
    <w:rsid w:val="00500FC6"/>
    <w:rsid w:val="005010CA"/>
    <w:rsid w:val="005010F1"/>
    <w:rsid w:val="0050179B"/>
    <w:rsid w:val="00501DD1"/>
    <w:rsid w:val="00502130"/>
    <w:rsid w:val="005025E1"/>
    <w:rsid w:val="00502865"/>
    <w:rsid w:val="00502E44"/>
    <w:rsid w:val="00502FDD"/>
    <w:rsid w:val="0050305F"/>
    <w:rsid w:val="005034AA"/>
    <w:rsid w:val="0050385E"/>
    <w:rsid w:val="00503A26"/>
    <w:rsid w:val="00503DDA"/>
    <w:rsid w:val="0050469F"/>
    <w:rsid w:val="005048B2"/>
    <w:rsid w:val="00504C53"/>
    <w:rsid w:val="0050531C"/>
    <w:rsid w:val="005055F1"/>
    <w:rsid w:val="005058FC"/>
    <w:rsid w:val="00505AFD"/>
    <w:rsid w:val="00505D34"/>
    <w:rsid w:val="00505F06"/>
    <w:rsid w:val="00506644"/>
    <w:rsid w:val="005066B2"/>
    <w:rsid w:val="005068AD"/>
    <w:rsid w:val="00507114"/>
    <w:rsid w:val="00507170"/>
    <w:rsid w:val="0050718A"/>
    <w:rsid w:val="005071FB"/>
    <w:rsid w:val="00507382"/>
    <w:rsid w:val="00507388"/>
    <w:rsid w:val="005073BD"/>
    <w:rsid w:val="005074E5"/>
    <w:rsid w:val="0050763F"/>
    <w:rsid w:val="005079DA"/>
    <w:rsid w:val="00507E84"/>
    <w:rsid w:val="005100D3"/>
    <w:rsid w:val="00510121"/>
    <w:rsid w:val="005101ED"/>
    <w:rsid w:val="00510C12"/>
    <w:rsid w:val="00510D74"/>
    <w:rsid w:val="005111A1"/>
    <w:rsid w:val="005111B6"/>
    <w:rsid w:val="00511647"/>
    <w:rsid w:val="005119EC"/>
    <w:rsid w:val="00511B3A"/>
    <w:rsid w:val="00511BC4"/>
    <w:rsid w:val="00512051"/>
    <w:rsid w:val="00512172"/>
    <w:rsid w:val="00512253"/>
    <w:rsid w:val="00512A30"/>
    <w:rsid w:val="00512DB4"/>
    <w:rsid w:val="00512FA7"/>
    <w:rsid w:val="0051306D"/>
    <w:rsid w:val="0051338C"/>
    <w:rsid w:val="00513503"/>
    <w:rsid w:val="00513983"/>
    <w:rsid w:val="005139AC"/>
    <w:rsid w:val="00513BA6"/>
    <w:rsid w:val="00513E08"/>
    <w:rsid w:val="00513E42"/>
    <w:rsid w:val="00514179"/>
    <w:rsid w:val="00514185"/>
    <w:rsid w:val="00514326"/>
    <w:rsid w:val="00514539"/>
    <w:rsid w:val="005148EA"/>
    <w:rsid w:val="00514B1E"/>
    <w:rsid w:val="00514F0A"/>
    <w:rsid w:val="0051577F"/>
    <w:rsid w:val="00515B3F"/>
    <w:rsid w:val="00515E0D"/>
    <w:rsid w:val="00515F20"/>
    <w:rsid w:val="00516665"/>
    <w:rsid w:val="005167FD"/>
    <w:rsid w:val="00516994"/>
    <w:rsid w:val="00516E32"/>
    <w:rsid w:val="00516FE6"/>
    <w:rsid w:val="00516FED"/>
    <w:rsid w:val="005170D0"/>
    <w:rsid w:val="00517508"/>
    <w:rsid w:val="00517571"/>
    <w:rsid w:val="0051760D"/>
    <w:rsid w:val="00517834"/>
    <w:rsid w:val="00517B3C"/>
    <w:rsid w:val="00517BB6"/>
    <w:rsid w:val="00517E95"/>
    <w:rsid w:val="0052012E"/>
    <w:rsid w:val="00520809"/>
    <w:rsid w:val="00520A16"/>
    <w:rsid w:val="00520A9B"/>
    <w:rsid w:val="00520B72"/>
    <w:rsid w:val="00520E2E"/>
    <w:rsid w:val="0052156C"/>
    <w:rsid w:val="005216A2"/>
    <w:rsid w:val="0052171C"/>
    <w:rsid w:val="005219DA"/>
    <w:rsid w:val="00521B05"/>
    <w:rsid w:val="005220CE"/>
    <w:rsid w:val="005227B6"/>
    <w:rsid w:val="00522CE6"/>
    <w:rsid w:val="00523467"/>
    <w:rsid w:val="005235B7"/>
    <w:rsid w:val="00523667"/>
    <w:rsid w:val="0052375B"/>
    <w:rsid w:val="005237CD"/>
    <w:rsid w:val="005238F6"/>
    <w:rsid w:val="005243A5"/>
    <w:rsid w:val="00524A9A"/>
    <w:rsid w:val="00524BC9"/>
    <w:rsid w:val="00524BE3"/>
    <w:rsid w:val="00524C61"/>
    <w:rsid w:val="00524E52"/>
    <w:rsid w:val="0052500B"/>
    <w:rsid w:val="005252D9"/>
    <w:rsid w:val="0052532D"/>
    <w:rsid w:val="005257F0"/>
    <w:rsid w:val="00525892"/>
    <w:rsid w:val="00525B68"/>
    <w:rsid w:val="00525C0D"/>
    <w:rsid w:val="00525C96"/>
    <w:rsid w:val="0052613E"/>
    <w:rsid w:val="00526336"/>
    <w:rsid w:val="00526384"/>
    <w:rsid w:val="005263F9"/>
    <w:rsid w:val="0052640F"/>
    <w:rsid w:val="005265FC"/>
    <w:rsid w:val="0052663C"/>
    <w:rsid w:val="00526A07"/>
    <w:rsid w:val="00526A86"/>
    <w:rsid w:val="00526DB6"/>
    <w:rsid w:val="00526DD7"/>
    <w:rsid w:val="005273D1"/>
    <w:rsid w:val="00527639"/>
    <w:rsid w:val="005276BD"/>
    <w:rsid w:val="0052783D"/>
    <w:rsid w:val="00527B7B"/>
    <w:rsid w:val="00527F32"/>
    <w:rsid w:val="005308FE"/>
    <w:rsid w:val="00530F1A"/>
    <w:rsid w:val="00531066"/>
    <w:rsid w:val="00531340"/>
    <w:rsid w:val="00531656"/>
    <w:rsid w:val="00531854"/>
    <w:rsid w:val="005318C4"/>
    <w:rsid w:val="00532992"/>
    <w:rsid w:val="00532B94"/>
    <w:rsid w:val="00532DAD"/>
    <w:rsid w:val="00533283"/>
    <w:rsid w:val="00533443"/>
    <w:rsid w:val="005335DC"/>
    <w:rsid w:val="00533BB0"/>
    <w:rsid w:val="00533CB9"/>
    <w:rsid w:val="005341FF"/>
    <w:rsid w:val="0053440C"/>
    <w:rsid w:val="005347C2"/>
    <w:rsid w:val="00535034"/>
    <w:rsid w:val="005351F9"/>
    <w:rsid w:val="00535F7B"/>
    <w:rsid w:val="005361D2"/>
    <w:rsid w:val="0053692E"/>
    <w:rsid w:val="00536DF7"/>
    <w:rsid w:val="00537270"/>
    <w:rsid w:val="00537311"/>
    <w:rsid w:val="005375AB"/>
    <w:rsid w:val="00537C9C"/>
    <w:rsid w:val="00537D3B"/>
    <w:rsid w:val="00540453"/>
    <w:rsid w:val="0054056A"/>
    <w:rsid w:val="00540C23"/>
    <w:rsid w:val="00540D98"/>
    <w:rsid w:val="00540FB2"/>
    <w:rsid w:val="00541050"/>
    <w:rsid w:val="005412E5"/>
    <w:rsid w:val="00541741"/>
    <w:rsid w:val="005418A8"/>
    <w:rsid w:val="005418AE"/>
    <w:rsid w:val="00541DC7"/>
    <w:rsid w:val="0054207F"/>
    <w:rsid w:val="00542527"/>
    <w:rsid w:val="005428D5"/>
    <w:rsid w:val="005432EB"/>
    <w:rsid w:val="0054348D"/>
    <w:rsid w:val="0054383A"/>
    <w:rsid w:val="0054413E"/>
    <w:rsid w:val="005446A5"/>
    <w:rsid w:val="00544977"/>
    <w:rsid w:val="00544A9C"/>
    <w:rsid w:val="0054551B"/>
    <w:rsid w:val="005458C1"/>
    <w:rsid w:val="005459A3"/>
    <w:rsid w:val="00546115"/>
    <w:rsid w:val="00547333"/>
    <w:rsid w:val="005473FF"/>
    <w:rsid w:val="005476A6"/>
    <w:rsid w:val="00550352"/>
    <w:rsid w:val="005504BD"/>
    <w:rsid w:val="0055098B"/>
    <w:rsid w:val="00550EF4"/>
    <w:rsid w:val="0055118C"/>
    <w:rsid w:val="00551A27"/>
    <w:rsid w:val="00551B7E"/>
    <w:rsid w:val="00551D39"/>
    <w:rsid w:val="00551F7D"/>
    <w:rsid w:val="00551FEE"/>
    <w:rsid w:val="005522A0"/>
    <w:rsid w:val="00552925"/>
    <w:rsid w:val="005529E5"/>
    <w:rsid w:val="00552AC1"/>
    <w:rsid w:val="00552CDE"/>
    <w:rsid w:val="005531ED"/>
    <w:rsid w:val="0055332D"/>
    <w:rsid w:val="0055349F"/>
    <w:rsid w:val="005534F3"/>
    <w:rsid w:val="0055376E"/>
    <w:rsid w:val="00553A56"/>
    <w:rsid w:val="00553E47"/>
    <w:rsid w:val="005546CD"/>
    <w:rsid w:val="00554B50"/>
    <w:rsid w:val="00554DCC"/>
    <w:rsid w:val="00554EAB"/>
    <w:rsid w:val="00555C3B"/>
    <w:rsid w:val="005563AF"/>
    <w:rsid w:val="005565CA"/>
    <w:rsid w:val="00556FB6"/>
    <w:rsid w:val="00556FC8"/>
    <w:rsid w:val="00557148"/>
    <w:rsid w:val="0055720F"/>
    <w:rsid w:val="005573C2"/>
    <w:rsid w:val="0055771C"/>
    <w:rsid w:val="0055778E"/>
    <w:rsid w:val="00557BA7"/>
    <w:rsid w:val="00557F7F"/>
    <w:rsid w:val="005603A2"/>
    <w:rsid w:val="00560A5A"/>
    <w:rsid w:val="005617B0"/>
    <w:rsid w:val="0056182C"/>
    <w:rsid w:val="00561A4E"/>
    <w:rsid w:val="00561CC3"/>
    <w:rsid w:val="00562AF2"/>
    <w:rsid w:val="005634E5"/>
    <w:rsid w:val="005639BC"/>
    <w:rsid w:val="00563DC5"/>
    <w:rsid w:val="00563EDA"/>
    <w:rsid w:val="00564B87"/>
    <w:rsid w:val="00565B27"/>
    <w:rsid w:val="00565BE0"/>
    <w:rsid w:val="005660EF"/>
    <w:rsid w:val="0056644D"/>
    <w:rsid w:val="005666F7"/>
    <w:rsid w:val="00566B2F"/>
    <w:rsid w:val="005670B3"/>
    <w:rsid w:val="005674BD"/>
    <w:rsid w:val="0056751A"/>
    <w:rsid w:val="00567CDB"/>
    <w:rsid w:val="005709DF"/>
    <w:rsid w:val="00570E12"/>
    <w:rsid w:val="00570E24"/>
    <w:rsid w:val="00570E66"/>
    <w:rsid w:val="005710E0"/>
    <w:rsid w:val="00571329"/>
    <w:rsid w:val="00571611"/>
    <w:rsid w:val="00571B93"/>
    <w:rsid w:val="00572098"/>
    <w:rsid w:val="0057230C"/>
    <w:rsid w:val="00572785"/>
    <w:rsid w:val="00572D9F"/>
    <w:rsid w:val="00572DF9"/>
    <w:rsid w:val="00573442"/>
    <w:rsid w:val="005736C7"/>
    <w:rsid w:val="0057386D"/>
    <w:rsid w:val="00573D74"/>
    <w:rsid w:val="005741FA"/>
    <w:rsid w:val="0057430F"/>
    <w:rsid w:val="0057469F"/>
    <w:rsid w:val="00574BFB"/>
    <w:rsid w:val="00574D0F"/>
    <w:rsid w:val="00574D7F"/>
    <w:rsid w:val="00575043"/>
    <w:rsid w:val="00575722"/>
    <w:rsid w:val="00575B37"/>
    <w:rsid w:val="00575BD7"/>
    <w:rsid w:val="0057739E"/>
    <w:rsid w:val="005776C1"/>
    <w:rsid w:val="0057789A"/>
    <w:rsid w:val="00577CC9"/>
    <w:rsid w:val="00580936"/>
    <w:rsid w:val="00580AE3"/>
    <w:rsid w:val="00580E59"/>
    <w:rsid w:val="005810FD"/>
    <w:rsid w:val="005816B0"/>
    <w:rsid w:val="00581B42"/>
    <w:rsid w:val="00581EE2"/>
    <w:rsid w:val="005823DC"/>
    <w:rsid w:val="0058292B"/>
    <w:rsid w:val="00582C0B"/>
    <w:rsid w:val="0058309C"/>
    <w:rsid w:val="005831DB"/>
    <w:rsid w:val="0058388E"/>
    <w:rsid w:val="00583FF6"/>
    <w:rsid w:val="005843B1"/>
    <w:rsid w:val="005845D1"/>
    <w:rsid w:val="0058485A"/>
    <w:rsid w:val="00584AFB"/>
    <w:rsid w:val="00584FCF"/>
    <w:rsid w:val="005855D6"/>
    <w:rsid w:val="0058572E"/>
    <w:rsid w:val="005858B1"/>
    <w:rsid w:val="00585965"/>
    <w:rsid w:val="0058599C"/>
    <w:rsid w:val="00585D70"/>
    <w:rsid w:val="005860AA"/>
    <w:rsid w:val="005874E8"/>
    <w:rsid w:val="00587ECA"/>
    <w:rsid w:val="00587F45"/>
    <w:rsid w:val="0059120A"/>
    <w:rsid w:val="00591380"/>
    <w:rsid w:val="005914EC"/>
    <w:rsid w:val="00591644"/>
    <w:rsid w:val="005919D2"/>
    <w:rsid w:val="005919DF"/>
    <w:rsid w:val="00591B4B"/>
    <w:rsid w:val="00592246"/>
    <w:rsid w:val="0059244B"/>
    <w:rsid w:val="00593206"/>
    <w:rsid w:val="005933BE"/>
    <w:rsid w:val="0059348C"/>
    <w:rsid w:val="00593659"/>
    <w:rsid w:val="00593A68"/>
    <w:rsid w:val="0059427E"/>
    <w:rsid w:val="00594444"/>
    <w:rsid w:val="00594E02"/>
    <w:rsid w:val="00594EE8"/>
    <w:rsid w:val="005959A7"/>
    <w:rsid w:val="005959F3"/>
    <w:rsid w:val="00595E5B"/>
    <w:rsid w:val="00595F85"/>
    <w:rsid w:val="00595FE4"/>
    <w:rsid w:val="005968AF"/>
    <w:rsid w:val="00596B19"/>
    <w:rsid w:val="00596E0F"/>
    <w:rsid w:val="005973F8"/>
    <w:rsid w:val="00597A9B"/>
    <w:rsid w:val="00597EA3"/>
    <w:rsid w:val="005A0553"/>
    <w:rsid w:val="005A08E4"/>
    <w:rsid w:val="005A0986"/>
    <w:rsid w:val="005A09B1"/>
    <w:rsid w:val="005A1640"/>
    <w:rsid w:val="005A1B09"/>
    <w:rsid w:val="005A2A64"/>
    <w:rsid w:val="005A31A4"/>
    <w:rsid w:val="005A3AD2"/>
    <w:rsid w:val="005A428D"/>
    <w:rsid w:val="005A4431"/>
    <w:rsid w:val="005A460C"/>
    <w:rsid w:val="005A46FB"/>
    <w:rsid w:val="005A4AAA"/>
    <w:rsid w:val="005A4E46"/>
    <w:rsid w:val="005A5414"/>
    <w:rsid w:val="005A5415"/>
    <w:rsid w:val="005A550F"/>
    <w:rsid w:val="005A56DE"/>
    <w:rsid w:val="005A5C62"/>
    <w:rsid w:val="005A5E57"/>
    <w:rsid w:val="005A5EE2"/>
    <w:rsid w:val="005A6459"/>
    <w:rsid w:val="005A648E"/>
    <w:rsid w:val="005A64C9"/>
    <w:rsid w:val="005A6B42"/>
    <w:rsid w:val="005A72B6"/>
    <w:rsid w:val="005A747B"/>
    <w:rsid w:val="005A764B"/>
    <w:rsid w:val="005A772A"/>
    <w:rsid w:val="005A7C7B"/>
    <w:rsid w:val="005A7D92"/>
    <w:rsid w:val="005B05EB"/>
    <w:rsid w:val="005B0A4A"/>
    <w:rsid w:val="005B1E0C"/>
    <w:rsid w:val="005B22B3"/>
    <w:rsid w:val="005B2690"/>
    <w:rsid w:val="005B275D"/>
    <w:rsid w:val="005B34A6"/>
    <w:rsid w:val="005B39C3"/>
    <w:rsid w:val="005B3DCA"/>
    <w:rsid w:val="005B47FB"/>
    <w:rsid w:val="005B4C61"/>
    <w:rsid w:val="005B53B1"/>
    <w:rsid w:val="005B6079"/>
    <w:rsid w:val="005B64B7"/>
    <w:rsid w:val="005B6819"/>
    <w:rsid w:val="005B6A61"/>
    <w:rsid w:val="005B7413"/>
    <w:rsid w:val="005B77A6"/>
    <w:rsid w:val="005B7846"/>
    <w:rsid w:val="005C0C4F"/>
    <w:rsid w:val="005C0D52"/>
    <w:rsid w:val="005C0FB4"/>
    <w:rsid w:val="005C11D4"/>
    <w:rsid w:val="005C1363"/>
    <w:rsid w:val="005C1446"/>
    <w:rsid w:val="005C153C"/>
    <w:rsid w:val="005C193B"/>
    <w:rsid w:val="005C218B"/>
    <w:rsid w:val="005C219C"/>
    <w:rsid w:val="005C2333"/>
    <w:rsid w:val="005C245D"/>
    <w:rsid w:val="005C2523"/>
    <w:rsid w:val="005C2846"/>
    <w:rsid w:val="005C294B"/>
    <w:rsid w:val="005C2CA8"/>
    <w:rsid w:val="005C3464"/>
    <w:rsid w:val="005C370D"/>
    <w:rsid w:val="005C39A7"/>
    <w:rsid w:val="005C3A96"/>
    <w:rsid w:val="005C3F97"/>
    <w:rsid w:val="005C42E3"/>
    <w:rsid w:val="005C42FD"/>
    <w:rsid w:val="005C44C1"/>
    <w:rsid w:val="005C50C7"/>
    <w:rsid w:val="005C53C3"/>
    <w:rsid w:val="005C5A85"/>
    <w:rsid w:val="005C5BCF"/>
    <w:rsid w:val="005C64D9"/>
    <w:rsid w:val="005C6AAE"/>
    <w:rsid w:val="005C74D0"/>
    <w:rsid w:val="005C7AFA"/>
    <w:rsid w:val="005D0EB2"/>
    <w:rsid w:val="005D13A9"/>
    <w:rsid w:val="005D1717"/>
    <w:rsid w:val="005D1726"/>
    <w:rsid w:val="005D19A3"/>
    <w:rsid w:val="005D1C25"/>
    <w:rsid w:val="005D1F85"/>
    <w:rsid w:val="005D257D"/>
    <w:rsid w:val="005D28A3"/>
    <w:rsid w:val="005D2D42"/>
    <w:rsid w:val="005D2D99"/>
    <w:rsid w:val="005D31E7"/>
    <w:rsid w:val="005D3255"/>
    <w:rsid w:val="005D3446"/>
    <w:rsid w:val="005D36C4"/>
    <w:rsid w:val="005D3C7B"/>
    <w:rsid w:val="005D4AC9"/>
    <w:rsid w:val="005D50D6"/>
    <w:rsid w:val="005D522F"/>
    <w:rsid w:val="005D577A"/>
    <w:rsid w:val="005D584D"/>
    <w:rsid w:val="005D5C44"/>
    <w:rsid w:val="005D5CA7"/>
    <w:rsid w:val="005D6155"/>
    <w:rsid w:val="005D61F1"/>
    <w:rsid w:val="005D6346"/>
    <w:rsid w:val="005D6728"/>
    <w:rsid w:val="005D67ED"/>
    <w:rsid w:val="005D715E"/>
    <w:rsid w:val="005D7660"/>
    <w:rsid w:val="005D795B"/>
    <w:rsid w:val="005D7F67"/>
    <w:rsid w:val="005E0199"/>
    <w:rsid w:val="005E0DA5"/>
    <w:rsid w:val="005E0E24"/>
    <w:rsid w:val="005E129F"/>
    <w:rsid w:val="005E1403"/>
    <w:rsid w:val="005E166C"/>
    <w:rsid w:val="005E176E"/>
    <w:rsid w:val="005E1AF0"/>
    <w:rsid w:val="005E245D"/>
    <w:rsid w:val="005E2BF6"/>
    <w:rsid w:val="005E2E92"/>
    <w:rsid w:val="005E30FE"/>
    <w:rsid w:val="005E3959"/>
    <w:rsid w:val="005E3EC2"/>
    <w:rsid w:val="005E3EFF"/>
    <w:rsid w:val="005E42AB"/>
    <w:rsid w:val="005E4897"/>
    <w:rsid w:val="005E566C"/>
    <w:rsid w:val="005E56E1"/>
    <w:rsid w:val="005E5877"/>
    <w:rsid w:val="005E5E28"/>
    <w:rsid w:val="005E66B1"/>
    <w:rsid w:val="005E6884"/>
    <w:rsid w:val="005E6B0B"/>
    <w:rsid w:val="005E79E0"/>
    <w:rsid w:val="005E7D65"/>
    <w:rsid w:val="005E7D7C"/>
    <w:rsid w:val="005F0082"/>
    <w:rsid w:val="005F0416"/>
    <w:rsid w:val="005F07B3"/>
    <w:rsid w:val="005F0805"/>
    <w:rsid w:val="005F0C45"/>
    <w:rsid w:val="005F0DED"/>
    <w:rsid w:val="005F0F1A"/>
    <w:rsid w:val="005F119D"/>
    <w:rsid w:val="005F1558"/>
    <w:rsid w:val="005F1626"/>
    <w:rsid w:val="005F1681"/>
    <w:rsid w:val="005F1980"/>
    <w:rsid w:val="005F2682"/>
    <w:rsid w:val="005F2846"/>
    <w:rsid w:val="005F2E99"/>
    <w:rsid w:val="005F3402"/>
    <w:rsid w:val="005F3654"/>
    <w:rsid w:val="005F3797"/>
    <w:rsid w:val="005F40C3"/>
    <w:rsid w:val="005F4548"/>
    <w:rsid w:val="005F472A"/>
    <w:rsid w:val="005F5165"/>
    <w:rsid w:val="005F53F6"/>
    <w:rsid w:val="005F56F2"/>
    <w:rsid w:val="005F5D87"/>
    <w:rsid w:val="005F6207"/>
    <w:rsid w:val="005F68DF"/>
    <w:rsid w:val="005F70EB"/>
    <w:rsid w:val="005F7A27"/>
    <w:rsid w:val="005F7DE9"/>
    <w:rsid w:val="00600253"/>
    <w:rsid w:val="00600732"/>
    <w:rsid w:val="00600996"/>
    <w:rsid w:val="00600CD4"/>
    <w:rsid w:val="00601709"/>
    <w:rsid w:val="006020BF"/>
    <w:rsid w:val="0060274B"/>
    <w:rsid w:val="00602CB5"/>
    <w:rsid w:val="00602D46"/>
    <w:rsid w:val="00602D6F"/>
    <w:rsid w:val="00602E6E"/>
    <w:rsid w:val="006030C7"/>
    <w:rsid w:val="00604000"/>
    <w:rsid w:val="00604091"/>
    <w:rsid w:val="006043A6"/>
    <w:rsid w:val="00604458"/>
    <w:rsid w:val="006047DB"/>
    <w:rsid w:val="006048AB"/>
    <w:rsid w:val="00605800"/>
    <w:rsid w:val="00605F74"/>
    <w:rsid w:val="006066B8"/>
    <w:rsid w:val="00606DDF"/>
    <w:rsid w:val="00606DE2"/>
    <w:rsid w:val="00607158"/>
    <w:rsid w:val="0060722B"/>
    <w:rsid w:val="00607547"/>
    <w:rsid w:val="00607677"/>
    <w:rsid w:val="006078A4"/>
    <w:rsid w:val="00607BC4"/>
    <w:rsid w:val="00607C7E"/>
    <w:rsid w:val="00607D22"/>
    <w:rsid w:val="00610165"/>
    <w:rsid w:val="00610166"/>
    <w:rsid w:val="0061023D"/>
    <w:rsid w:val="00610711"/>
    <w:rsid w:val="00610892"/>
    <w:rsid w:val="006110AA"/>
    <w:rsid w:val="00611137"/>
    <w:rsid w:val="00611BF3"/>
    <w:rsid w:val="00611C5E"/>
    <w:rsid w:val="00611F39"/>
    <w:rsid w:val="00612440"/>
    <w:rsid w:val="006124C4"/>
    <w:rsid w:val="0061255A"/>
    <w:rsid w:val="0061291C"/>
    <w:rsid w:val="00612C68"/>
    <w:rsid w:val="00612F8C"/>
    <w:rsid w:val="00613032"/>
    <w:rsid w:val="006130E7"/>
    <w:rsid w:val="006139AD"/>
    <w:rsid w:val="00613A4C"/>
    <w:rsid w:val="00613B0E"/>
    <w:rsid w:val="00613FF8"/>
    <w:rsid w:val="006140D7"/>
    <w:rsid w:val="0061459B"/>
    <w:rsid w:val="00614A8C"/>
    <w:rsid w:val="00614CBC"/>
    <w:rsid w:val="00615163"/>
    <w:rsid w:val="006151DA"/>
    <w:rsid w:val="00615522"/>
    <w:rsid w:val="006157B0"/>
    <w:rsid w:val="00615991"/>
    <w:rsid w:val="00615AC7"/>
    <w:rsid w:val="00615D1F"/>
    <w:rsid w:val="00615E2C"/>
    <w:rsid w:val="00616A29"/>
    <w:rsid w:val="00616B26"/>
    <w:rsid w:val="00616FA9"/>
    <w:rsid w:val="006176B4"/>
    <w:rsid w:val="00617708"/>
    <w:rsid w:val="00617E63"/>
    <w:rsid w:val="006203B5"/>
    <w:rsid w:val="00620B5E"/>
    <w:rsid w:val="00621387"/>
    <w:rsid w:val="006213D7"/>
    <w:rsid w:val="00621891"/>
    <w:rsid w:val="006218A4"/>
    <w:rsid w:val="00621911"/>
    <w:rsid w:val="00621D03"/>
    <w:rsid w:val="00622010"/>
    <w:rsid w:val="00622432"/>
    <w:rsid w:val="00622583"/>
    <w:rsid w:val="00622CE1"/>
    <w:rsid w:val="00623D9C"/>
    <w:rsid w:val="00623DA0"/>
    <w:rsid w:val="006241B8"/>
    <w:rsid w:val="006242D8"/>
    <w:rsid w:val="006243F3"/>
    <w:rsid w:val="006248E9"/>
    <w:rsid w:val="00624BFD"/>
    <w:rsid w:val="00625251"/>
    <w:rsid w:val="006257ED"/>
    <w:rsid w:val="00626291"/>
    <w:rsid w:val="00626773"/>
    <w:rsid w:val="0062691D"/>
    <w:rsid w:val="00626E7E"/>
    <w:rsid w:val="00627873"/>
    <w:rsid w:val="00627F7F"/>
    <w:rsid w:val="00630FE0"/>
    <w:rsid w:val="0063194C"/>
    <w:rsid w:val="00631A32"/>
    <w:rsid w:val="00631C6C"/>
    <w:rsid w:val="00632205"/>
    <w:rsid w:val="00632DF1"/>
    <w:rsid w:val="006335AA"/>
    <w:rsid w:val="00633C7E"/>
    <w:rsid w:val="006341CF"/>
    <w:rsid w:val="006344D6"/>
    <w:rsid w:val="006346B5"/>
    <w:rsid w:val="00634770"/>
    <w:rsid w:val="0063513E"/>
    <w:rsid w:val="00635429"/>
    <w:rsid w:val="00635586"/>
    <w:rsid w:val="00635A89"/>
    <w:rsid w:val="00635C9B"/>
    <w:rsid w:val="00635F73"/>
    <w:rsid w:val="00636B3A"/>
    <w:rsid w:val="00636D88"/>
    <w:rsid w:val="006371EF"/>
    <w:rsid w:val="00637512"/>
    <w:rsid w:val="0063772E"/>
    <w:rsid w:val="00637763"/>
    <w:rsid w:val="00637805"/>
    <w:rsid w:val="00637895"/>
    <w:rsid w:val="00640A37"/>
    <w:rsid w:val="00640EAF"/>
    <w:rsid w:val="0064111A"/>
    <w:rsid w:val="0064118B"/>
    <w:rsid w:val="0064130A"/>
    <w:rsid w:val="00641F41"/>
    <w:rsid w:val="00642699"/>
    <w:rsid w:val="00643219"/>
    <w:rsid w:val="00643483"/>
    <w:rsid w:val="0064353C"/>
    <w:rsid w:val="006438E8"/>
    <w:rsid w:val="00643A34"/>
    <w:rsid w:val="00643BE0"/>
    <w:rsid w:val="00643C0C"/>
    <w:rsid w:val="00643D07"/>
    <w:rsid w:val="00643E15"/>
    <w:rsid w:val="00645125"/>
    <w:rsid w:val="0064544A"/>
    <w:rsid w:val="00645741"/>
    <w:rsid w:val="006462C7"/>
    <w:rsid w:val="0064690B"/>
    <w:rsid w:val="00646BD9"/>
    <w:rsid w:val="006473E5"/>
    <w:rsid w:val="0064759B"/>
    <w:rsid w:val="00647812"/>
    <w:rsid w:val="00647838"/>
    <w:rsid w:val="00647AB2"/>
    <w:rsid w:val="00647B0D"/>
    <w:rsid w:val="00647B64"/>
    <w:rsid w:val="00647D32"/>
    <w:rsid w:val="00650754"/>
    <w:rsid w:val="006507C5"/>
    <w:rsid w:val="00650ED7"/>
    <w:rsid w:val="00651005"/>
    <w:rsid w:val="006510D4"/>
    <w:rsid w:val="00651731"/>
    <w:rsid w:val="00651852"/>
    <w:rsid w:val="00651A16"/>
    <w:rsid w:val="00651F8B"/>
    <w:rsid w:val="00651FE8"/>
    <w:rsid w:val="00652036"/>
    <w:rsid w:val="00652152"/>
    <w:rsid w:val="006522A3"/>
    <w:rsid w:val="0065242D"/>
    <w:rsid w:val="00652557"/>
    <w:rsid w:val="00652E28"/>
    <w:rsid w:val="006537F4"/>
    <w:rsid w:val="00653D15"/>
    <w:rsid w:val="006541B0"/>
    <w:rsid w:val="0065428B"/>
    <w:rsid w:val="006542E5"/>
    <w:rsid w:val="0065436D"/>
    <w:rsid w:val="0065443A"/>
    <w:rsid w:val="00654575"/>
    <w:rsid w:val="00654787"/>
    <w:rsid w:val="00654871"/>
    <w:rsid w:val="00654DD9"/>
    <w:rsid w:val="00655393"/>
    <w:rsid w:val="006555B4"/>
    <w:rsid w:val="006555FA"/>
    <w:rsid w:val="00655729"/>
    <w:rsid w:val="00655846"/>
    <w:rsid w:val="006562D7"/>
    <w:rsid w:val="0065631D"/>
    <w:rsid w:val="00656557"/>
    <w:rsid w:val="00656640"/>
    <w:rsid w:val="0065689D"/>
    <w:rsid w:val="006569A3"/>
    <w:rsid w:val="006569EE"/>
    <w:rsid w:val="00656B50"/>
    <w:rsid w:val="0066013D"/>
    <w:rsid w:val="0066021F"/>
    <w:rsid w:val="006605EB"/>
    <w:rsid w:val="00660825"/>
    <w:rsid w:val="0066091C"/>
    <w:rsid w:val="0066131B"/>
    <w:rsid w:val="00662293"/>
    <w:rsid w:val="0066290F"/>
    <w:rsid w:val="006629B3"/>
    <w:rsid w:val="006629E0"/>
    <w:rsid w:val="00662A12"/>
    <w:rsid w:val="00662AA1"/>
    <w:rsid w:val="00662D67"/>
    <w:rsid w:val="006630EF"/>
    <w:rsid w:val="0066327C"/>
    <w:rsid w:val="006634E5"/>
    <w:rsid w:val="00664041"/>
    <w:rsid w:val="00664062"/>
    <w:rsid w:val="0066433D"/>
    <w:rsid w:val="0066449A"/>
    <w:rsid w:val="006644AC"/>
    <w:rsid w:val="00664C5D"/>
    <w:rsid w:val="006650E6"/>
    <w:rsid w:val="0066536D"/>
    <w:rsid w:val="00665598"/>
    <w:rsid w:val="00665928"/>
    <w:rsid w:val="00666257"/>
    <w:rsid w:val="006669E6"/>
    <w:rsid w:val="00666AE0"/>
    <w:rsid w:val="00666C9B"/>
    <w:rsid w:val="00666EB1"/>
    <w:rsid w:val="00667209"/>
    <w:rsid w:val="006676A3"/>
    <w:rsid w:val="00667775"/>
    <w:rsid w:val="0066793B"/>
    <w:rsid w:val="00667C9A"/>
    <w:rsid w:val="00667F35"/>
    <w:rsid w:val="00670842"/>
    <w:rsid w:val="006709BA"/>
    <w:rsid w:val="00670EBA"/>
    <w:rsid w:val="00671061"/>
    <w:rsid w:val="006710DB"/>
    <w:rsid w:val="00671238"/>
    <w:rsid w:val="0067152F"/>
    <w:rsid w:val="0067154A"/>
    <w:rsid w:val="0067176E"/>
    <w:rsid w:val="00671B43"/>
    <w:rsid w:val="00671B5A"/>
    <w:rsid w:val="00671C77"/>
    <w:rsid w:val="0067211E"/>
    <w:rsid w:val="00672539"/>
    <w:rsid w:val="00672A9F"/>
    <w:rsid w:val="00672D93"/>
    <w:rsid w:val="00673478"/>
    <w:rsid w:val="00673557"/>
    <w:rsid w:val="00673784"/>
    <w:rsid w:val="006737CB"/>
    <w:rsid w:val="00673EB8"/>
    <w:rsid w:val="006741EF"/>
    <w:rsid w:val="006749E0"/>
    <w:rsid w:val="00674AF9"/>
    <w:rsid w:val="00675173"/>
    <w:rsid w:val="00675227"/>
    <w:rsid w:val="0067543C"/>
    <w:rsid w:val="006757D5"/>
    <w:rsid w:val="006759EB"/>
    <w:rsid w:val="006761A3"/>
    <w:rsid w:val="006761F0"/>
    <w:rsid w:val="00676225"/>
    <w:rsid w:val="006762A8"/>
    <w:rsid w:val="00676B03"/>
    <w:rsid w:val="00676F69"/>
    <w:rsid w:val="00676F96"/>
    <w:rsid w:val="0067704F"/>
    <w:rsid w:val="006774A7"/>
    <w:rsid w:val="00677890"/>
    <w:rsid w:val="00680612"/>
    <w:rsid w:val="006811AC"/>
    <w:rsid w:val="00681332"/>
    <w:rsid w:val="0068176D"/>
    <w:rsid w:val="00681950"/>
    <w:rsid w:val="00681D52"/>
    <w:rsid w:val="00682072"/>
    <w:rsid w:val="00682474"/>
    <w:rsid w:val="00682888"/>
    <w:rsid w:val="00682A4D"/>
    <w:rsid w:val="00682FB7"/>
    <w:rsid w:val="00683712"/>
    <w:rsid w:val="00683E02"/>
    <w:rsid w:val="00683FF8"/>
    <w:rsid w:val="00684116"/>
    <w:rsid w:val="006841DB"/>
    <w:rsid w:val="006842E0"/>
    <w:rsid w:val="006849E5"/>
    <w:rsid w:val="00684A26"/>
    <w:rsid w:val="00685E8F"/>
    <w:rsid w:val="00686168"/>
    <w:rsid w:val="0068656D"/>
    <w:rsid w:val="0068669F"/>
    <w:rsid w:val="0068674C"/>
    <w:rsid w:val="00686775"/>
    <w:rsid w:val="00686D76"/>
    <w:rsid w:val="0068738B"/>
    <w:rsid w:val="00687D61"/>
    <w:rsid w:val="00687E3D"/>
    <w:rsid w:val="00687EBB"/>
    <w:rsid w:val="0069012A"/>
    <w:rsid w:val="0069086B"/>
    <w:rsid w:val="00690A60"/>
    <w:rsid w:val="00690B92"/>
    <w:rsid w:val="00690DC8"/>
    <w:rsid w:val="0069112F"/>
    <w:rsid w:val="00692161"/>
    <w:rsid w:val="00692185"/>
    <w:rsid w:val="006932F1"/>
    <w:rsid w:val="0069371F"/>
    <w:rsid w:val="0069392A"/>
    <w:rsid w:val="00693EDE"/>
    <w:rsid w:val="006944B2"/>
    <w:rsid w:val="006945AB"/>
    <w:rsid w:val="00694644"/>
    <w:rsid w:val="006948C7"/>
    <w:rsid w:val="00694C8B"/>
    <w:rsid w:val="00694E73"/>
    <w:rsid w:val="0069541F"/>
    <w:rsid w:val="00695D2F"/>
    <w:rsid w:val="006961A0"/>
    <w:rsid w:val="0069649B"/>
    <w:rsid w:val="0069686D"/>
    <w:rsid w:val="00696A41"/>
    <w:rsid w:val="00696E64"/>
    <w:rsid w:val="00696FD0"/>
    <w:rsid w:val="0069761E"/>
    <w:rsid w:val="00697A67"/>
    <w:rsid w:val="00697E08"/>
    <w:rsid w:val="00697F5A"/>
    <w:rsid w:val="00697FEB"/>
    <w:rsid w:val="006A0020"/>
    <w:rsid w:val="006A08A1"/>
    <w:rsid w:val="006A0B09"/>
    <w:rsid w:val="006A0D2D"/>
    <w:rsid w:val="006A0EC5"/>
    <w:rsid w:val="006A1001"/>
    <w:rsid w:val="006A1BD1"/>
    <w:rsid w:val="006A1F6F"/>
    <w:rsid w:val="006A2515"/>
    <w:rsid w:val="006A29D0"/>
    <w:rsid w:val="006A29DD"/>
    <w:rsid w:val="006A2F53"/>
    <w:rsid w:val="006A33F0"/>
    <w:rsid w:val="006A369C"/>
    <w:rsid w:val="006A3FC3"/>
    <w:rsid w:val="006A4479"/>
    <w:rsid w:val="006A46BB"/>
    <w:rsid w:val="006A5074"/>
    <w:rsid w:val="006A5671"/>
    <w:rsid w:val="006A56CB"/>
    <w:rsid w:val="006A5AF0"/>
    <w:rsid w:val="006A5D9F"/>
    <w:rsid w:val="006A607C"/>
    <w:rsid w:val="006A636D"/>
    <w:rsid w:val="006A68DE"/>
    <w:rsid w:val="006A6B23"/>
    <w:rsid w:val="006A6E4A"/>
    <w:rsid w:val="006A7574"/>
    <w:rsid w:val="006A769A"/>
    <w:rsid w:val="006A7A9D"/>
    <w:rsid w:val="006A7BD8"/>
    <w:rsid w:val="006A7D1D"/>
    <w:rsid w:val="006B001F"/>
    <w:rsid w:val="006B031C"/>
    <w:rsid w:val="006B03DE"/>
    <w:rsid w:val="006B045A"/>
    <w:rsid w:val="006B05DA"/>
    <w:rsid w:val="006B064A"/>
    <w:rsid w:val="006B127C"/>
    <w:rsid w:val="006B1928"/>
    <w:rsid w:val="006B1C1F"/>
    <w:rsid w:val="006B2722"/>
    <w:rsid w:val="006B2903"/>
    <w:rsid w:val="006B29CC"/>
    <w:rsid w:val="006B2C47"/>
    <w:rsid w:val="006B2D1B"/>
    <w:rsid w:val="006B2E99"/>
    <w:rsid w:val="006B30B6"/>
    <w:rsid w:val="006B33C0"/>
    <w:rsid w:val="006B3588"/>
    <w:rsid w:val="006B3999"/>
    <w:rsid w:val="006B4360"/>
    <w:rsid w:val="006B5035"/>
    <w:rsid w:val="006B5354"/>
    <w:rsid w:val="006B55EF"/>
    <w:rsid w:val="006B5947"/>
    <w:rsid w:val="006B5D6E"/>
    <w:rsid w:val="006B636E"/>
    <w:rsid w:val="006B7061"/>
    <w:rsid w:val="006B733E"/>
    <w:rsid w:val="006B78D0"/>
    <w:rsid w:val="006B7BF6"/>
    <w:rsid w:val="006B7DBD"/>
    <w:rsid w:val="006C0A81"/>
    <w:rsid w:val="006C1A19"/>
    <w:rsid w:val="006C219D"/>
    <w:rsid w:val="006C2AAE"/>
    <w:rsid w:val="006C2E69"/>
    <w:rsid w:val="006C2EE7"/>
    <w:rsid w:val="006C2F86"/>
    <w:rsid w:val="006C3405"/>
    <w:rsid w:val="006C37A4"/>
    <w:rsid w:val="006C38C5"/>
    <w:rsid w:val="006C3A51"/>
    <w:rsid w:val="006C477E"/>
    <w:rsid w:val="006C4944"/>
    <w:rsid w:val="006C4BB0"/>
    <w:rsid w:val="006C5025"/>
    <w:rsid w:val="006C524B"/>
    <w:rsid w:val="006C5F9C"/>
    <w:rsid w:val="006C65B4"/>
    <w:rsid w:val="006C65D8"/>
    <w:rsid w:val="006C68E3"/>
    <w:rsid w:val="006C71F1"/>
    <w:rsid w:val="006C7F33"/>
    <w:rsid w:val="006C7FA6"/>
    <w:rsid w:val="006C7FE5"/>
    <w:rsid w:val="006D022D"/>
    <w:rsid w:val="006D041D"/>
    <w:rsid w:val="006D0574"/>
    <w:rsid w:val="006D05ED"/>
    <w:rsid w:val="006D0E0E"/>
    <w:rsid w:val="006D1602"/>
    <w:rsid w:val="006D164B"/>
    <w:rsid w:val="006D1E0A"/>
    <w:rsid w:val="006D2172"/>
    <w:rsid w:val="006D2A39"/>
    <w:rsid w:val="006D2CD9"/>
    <w:rsid w:val="006D30CF"/>
    <w:rsid w:val="006D313A"/>
    <w:rsid w:val="006D3956"/>
    <w:rsid w:val="006D3AF0"/>
    <w:rsid w:val="006D3E1C"/>
    <w:rsid w:val="006D416C"/>
    <w:rsid w:val="006D45BB"/>
    <w:rsid w:val="006D46F5"/>
    <w:rsid w:val="006D48AE"/>
    <w:rsid w:val="006D4D82"/>
    <w:rsid w:val="006D5138"/>
    <w:rsid w:val="006D514B"/>
    <w:rsid w:val="006D591D"/>
    <w:rsid w:val="006D5A88"/>
    <w:rsid w:val="006D5BCC"/>
    <w:rsid w:val="006D5F69"/>
    <w:rsid w:val="006D608B"/>
    <w:rsid w:val="006D6329"/>
    <w:rsid w:val="006D67C0"/>
    <w:rsid w:val="006D7041"/>
    <w:rsid w:val="006D7067"/>
    <w:rsid w:val="006D712A"/>
    <w:rsid w:val="006D7480"/>
    <w:rsid w:val="006D770F"/>
    <w:rsid w:val="006D7B44"/>
    <w:rsid w:val="006D7BEC"/>
    <w:rsid w:val="006E017C"/>
    <w:rsid w:val="006E02CD"/>
    <w:rsid w:val="006E0EF3"/>
    <w:rsid w:val="006E0FB1"/>
    <w:rsid w:val="006E103D"/>
    <w:rsid w:val="006E1459"/>
    <w:rsid w:val="006E1A06"/>
    <w:rsid w:val="006E1A92"/>
    <w:rsid w:val="006E1C30"/>
    <w:rsid w:val="006E2E76"/>
    <w:rsid w:val="006E30CC"/>
    <w:rsid w:val="006E3169"/>
    <w:rsid w:val="006E3A09"/>
    <w:rsid w:val="006E498E"/>
    <w:rsid w:val="006E55D1"/>
    <w:rsid w:val="006E566C"/>
    <w:rsid w:val="006E56D8"/>
    <w:rsid w:val="006E5D9A"/>
    <w:rsid w:val="006E6AFC"/>
    <w:rsid w:val="006E6FFF"/>
    <w:rsid w:val="006E7499"/>
    <w:rsid w:val="006E749E"/>
    <w:rsid w:val="006E7599"/>
    <w:rsid w:val="006E7901"/>
    <w:rsid w:val="006E7CDA"/>
    <w:rsid w:val="006F022D"/>
    <w:rsid w:val="006F0904"/>
    <w:rsid w:val="006F09F5"/>
    <w:rsid w:val="006F0AD9"/>
    <w:rsid w:val="006F0C4E"/>
    <w:rsid w:val="006F0D4F"/>
    <w:rsid w:val="006F0E8F"/>
    <w:rsid w:val="006F14D9"/>
    <w:rsid w:val="006F17B1"/>
    <w:rsid w:val="006F1E5B"/>
    <w:rsid w:val="006F21E4"/>
    <w:rsid w:val="006F241F"/>
    <w:rsid w:val="006F29A3"/>
    <w:rsid w:val="006F29DF"/>
    <w:rsid w:val="006F2C3D"/>
    <w:rsid w:val="006F2DD7"/>
    <w:rsid w:val="006F32CE"/>
    <w:rsid w:val="006F3419"/>
    <w:rsid w:val="006F3724"/>
    <w:rsid w:val="006F389C"/>
    <w:rsid w:val="006F3F14"/>
    <w:rsid w:val="006F45A3"/>
    <w:rsid w:val="006F49BA"/>
    <w:rsid w:val="006F4A3E"/>
    <w:rsid w:val="006F4D5F"/>
    <w:rsid w:val="006F4D68"/>
    <w:rsid w:val="006F50CD"/>
    <w:rsid w:val="006F5104"/>
    <w:rsid w:val="006F51F1"/>
    <w:rsid w:val="006F57E7"/>
    <w:rsid w:val="006F5DD4"/>
    <w:rsid w:val="006F5F7A"/>
    <w:rsid w:val="006F61F8"/>
    <w:rsid w:val="006F63CA"/>
    <w:rsid w:val="006F6716"/>
    <w:rsid w:val="006F696E"/>
    <w:rsid w:val="006F6AD7"/>
    <w:rsid w:val="006F6E8D"/>
    <w:rsid w:val="006F6F94"/>
    <w:rsid w:val="006F745E"/>
    <w:rsid w:val="006F77AC"/>
    <w:rsid w:val="006F783D"/>
    <w:rsid w:val="006F7F72"/>
    <w:rsid w:val="00700426"/>
    <w:rsid w:val="0070069E"/>
    <w:rsid w:val="007008B2"/>
    <w:rsid w:val="00700ACA"/>
    <w:rsid w:val="00701029"/>
    <w:rsid w:val="00701197"/>
    <w:rsid w:val="0070154F"/>
    <w:rsid w:val="00701D1D"/>
    <w:rsid w:val="00701D22"/>
    <w:rsid w:val="00702B28"/>
    <w:rsid w:val="00703EF5"/>
    <w:rsid w:val="00704113"/>
    <w:rsid w:val="007045C9"/>
    <w:rsid w:val="00704B3C"/>
    <w:rsid w:val="00704BA9"/>
    <w:rsid w:val="00704D59"/>
    <w:rsid w:val="0070561F"/>
    <w:rsid w:val="00705983"/>
    <w:rsid w:val="00705EDE"/>
    <w:rsid w:val="00706477"/>
    <w:rsid w:val="007065EB"/>
    <w:rsid w:val="00706B2A"/>
    <w:rsid w:val="007071F9"/>
    <w:rsid w:val="0070727A"/>
    <w:rsid w:val="007074FD"/>
    <w:rsid w:val="00707649"/>
    <w:rsid w:val="007076FB"/>
    <w:rsid w:val="0070784A"/>
    <w:rsid w:val="00707D00"/>
    <w:rsid w:val="00707D85"/>
    <w:rsid w:val="00707EDF"/>
    <w:rsid w:val="00710EC9"/>
    <w:rsid w:val="00711113"/>
    <w:rsid w:val="007111A7"/>
    <w:rsid w:val="00711270"/>
    <w:rsid w:val="00711320"/>
    <w:rsid w:val="007115BD"/>
    <w:rsid w:val="007116F8"/>
    <w:rsid w:val="00711787"/>
    <w:rsid w:val="007118D3"/>
    <w:rsid w:val="00711A61"/>
    <w:rsid w:val="00711DEB"/>
    <w:rsid w:val="00711ED0"/>
    <w:rsid w:val="007121AE"/>
    <w:rsid w:val="00712924"/>
    <w:rsid w:val="00712B0B"/>
    <w:rsid w:val="00712CE4"/>
    <w:rsid w:val="00712ED9"/>
    <w:rsid w:val="00713282"/>
    <w:rsid w:val="00713445"/>
    <w:rsid w:val="0071362C"/>
    <w:rsid w:val="0071452A"/>
    <w:rsid w:val="0071481C"/>
    <w:rsid w:val="00714A1C"/>
    <w:rsid w:val="00714DD1"/>
    <w:rsid w:val="00714DDF"/>
    <w:rsid w:val="00714DEF"/>
    <w:rsid w:val="0071529C"/>
    <w:rsid w:val="007153D1"/>
    <w:rsid w:val="007157C7"/>
    <w:rsid w:val="00715C5F"/>
    <w:rsid w:val="00715E4C"/>
    <w:rsid w:val="0071637E"/>
    <w:rsid w:val="007166A0"/>
    <w:rsid w:val="00716ADA"/>
    <w:rsid w:val="00716BBA"/>
    <w:rsid w:val="00716CE3"/>
    <w:rsid w:val="00716E34"/>
    <w:rsid w:val="00720092"/>
    <w:rsid w:val="00720331"/>
    <w:rsid w:val="007204BE"/>
    <w:rsid w:val="00720694"/>
    <w:rsid w:val="007208FB"/>
    <w:rsid w:val="0072145C"/>
    <w:rsid w:val="007219CB"/>
    <w:rsid w:val="00721AA2"/>
    <w:rsid w:val="00721E9A"/>
    <w:rsid w:val="00722247"/>
    <w:rsid w:val="00722279"/>
    <w:rsid w:val="00722AAC"/>
    <w:rsid w:val="00722D22"/>
    <w:rsid w:val="00722DC8"/>
    <w:rsid w:val="007233EE"/>
    <w:rsid w:val="0072369F"/>
    <w:rsid w:val="00723E4D"/>
    <w:rsid w:val="00723E83"/>
    <w:rsid w:val="00723FE6"/>
    <w:rsid w:val="007248BF"/>
    <w:rsid w:val="0072526B"/>
    <w:rsid w:val="007252C4"/>
    <w:rsid w:val="00725E80"/>
    <w:rsid w:val="007261DC"/>
    <w:rsid w:val="007262A8"/>
    <w:rsid w:val="007262AC"/>
    <w:rsid w:val="00726685"/>
    <w:rsid w:val="0072673E"/>
    <w:rsid w:val="007268DA"/>
    <w:rsid w:val="007269C9"/>
    <w:rsid w:val="007269F6"/>
    <w:rsid w:val="00726C2B"/>
    <w:rsid w:val="00726E4B"/>
    <w:rsid w:val="0072709C"/>
    <w:rsid w:val="0072746D"/>
    <w:rsid w:val="00727855"/>
    <w:rsid w:val="0072792B"/>
    <w:rsid w:val="00727A95"/>
    <w:rsid w:val="00727C5B"/>
    <w:rsid w:val="007302FF"/>
    <w:rsid w:val="007308F5"/>
    <w:rsid w:val="007309F0"/>
    <w:rsid w:val="00731151"/>
    <w:rsid w:val="00731290"/>
    <w:rsid w:val="007316C1"/>
    <w:rsid w:val="00731A34"/>
    <w:rsid w:val="00731B46"/>
    <w:rsid w:val="00731C1A"/>
    <w:rsid w:val="00731C43"/>
    <w:rsid w:val="00732347"/>
    <w:rsid w:val="007324AE"/>
    <w:rsid w:val="007328E6"/>
    <w:rsid w:val="00733297"/>
    <w:rsid w:val="0073346A"/>
    <w:rsid w:val="007337F2"/>
    <w:rsid w:val="00733C2C"/>
    <w:rsid w:val="0073449C"/>
    <w:rsid w:val="0073462D"/>
    <w:rsid w:val="0073464C"/>
    <w:rsid w:val="00734EAA"/>
    <w:rsid w:val="007350DE"/>
    <w:rsid w:val="00735B60"/>
    <w:rsid w:val="00735E51"/>
    <w:rsid w:val="00735F2A"/>
    <w:rsid w:val="00736745"/>
    <w:rsid w:val="0073678D"/>
    <w:rsid w:val="0073755C"/>
    <w:rsid w:val="0073778F"/>
    <w:rsid w:val="0073786C"/>
    <w:rsid w:val="00737E1A"/>
    <w:rsid w:val="00740626"/>
    <w:rsid w:val="00740947"/>
    <w:rsid w:val="0074198F"/>
    <w:rsid w:val="00741A67"/>
    <w:rsid w:val="00741D8D"/>
    <w:rsid w:val="007423A4"/>
    <w:rsid w:val="0074269B"/>
    <w:rsid w:val="007428BE"/>
    <w:rsid w:val="00742B07"/>
    <w:rsid w:val="00742C8D"/>
    <w:rsid w:val="00742CDF"/>
    <w:rsid w:val="0074352C"/>
    <w:rsid w:val="00743572"/>
    <w:rsid w:val="007437DF"/>
    <w:rsid w:val="007438E5"/>
    <w:rsid w:val="00743C3E"/>
    <w:rsid w:val="00743CD0"/>
    <w:rsid w:val="00743EE1"/>
    <w:rsid w:val="00743EF2"/>
    <w:rsid w:val="007442A5"/>
    <w:rsid w:val="00744722"/>
    <w:rsid w:val="00744928"/>
    <w:rsid w:val="00744C38"/>
    <w:rsid w:val="00745100"/>
    <w:rsid w:val="00745378"/>
    <w:rsid w:val="00745615"/>
    <w:rsid w:val="0074573F"/>
    <w:rsid w:val="007457F0"/>
    <w:rsid w:val="0074626C"/>
    <w:rsid w:val="0074631C"/>
    <w:rsid w:val="00746FA1"/>
    <w:rsid w:val="007472F4"/>
    <w:rsid w:val="00747F39"/>
    <w:rsid w:val="0075062B"/>
    <w:rsid w:val="00750669"/>
    <w:rsid w:val="00751650"/>
    <w:rsid w:val="007519C8"/>
    <w:rsid w:val="00751F05"/>
    <w:rsid w:val="007521E4"/>
    <w:rsid w:val="00752D45"/>
    <w:rsid w:val="00752E43"/>
    <w:rsid w:val="0075307B"/>
    <w:rsid w:val="007532F0"/>
    <w:rsid w:val="007534AE"/>
    <w:rsid w:val="007537A2"/>
    <w:rsid w:val="00753AAC"/>
    <w:rsid w:val="00754115"/>
    <w:rsid w:val="00754146"/>
    <w:rsid w:val="00754624"/>
    <w:rsid w:val="00754D7C"/>
    <w:rsid w:val="0075520E"/>
    <w:rsid w:val="007555F4"/>
    <w:rsid w:val="00755D66"/>
    <w:rsid w:val="00755E71"/>
    <w:rsid w:val="00756C0A"/>
    <w:rsid w:val="00756DE4"/>
    <w:rsid w:val="00756F3F"/>
    <w:rsid w:val="00756FBE"/>
    <w:rsid w:val="00757497"/>
    <w:rsid w:val="00757947"/>
    <w:rsid w:val="00757A49"/>
    <w:rsid w:val="00757A96"/>
    <w:rsid w:val="00757DA6"/>
    <w:rsid w:val="00757FE2"/>
    <w:rsid w:val="0076003B"/>
    <w:rsid w:val="0076076A"/>
    <w:rsid w:val="00760B6F"/>
    <w:rsid w:val="00760DDF"/>
    <w:rsid w:val="00761071"/>
    <w:rsid w:val="00761314"/>
    <w:rsid w:val="00761551"/>
    <w:rsid w:val="00761A9D"/>
    <w:rsid w:val="0076211D"/>
    <w:rsid w:val="00762159"/>
    <w:rsid w:val="00762920"/>
    <w:rsid w:val="00762A87"/>
    <w:rsid w:val="00762B29"/>
    <w:rsid w:val="007633D4"/>
    <w:rsid w:val="00763428"/>
    <w:rsid w:val="00763461"/>
    <w:rsid w:val="00763519"/>
    <w:rsid w:val="00763717"/>
    <w:rsid w:val="007640AA"/>
    <w:rsid w:val="00764D5B"/>
    <w:rsid w:val="00764EE1"/>
    <w:rsid w:val="0076500B"/>
    <w:rsid w:val="007651E7"/>
    <w:rsid w:val="00765270"/>
    <w:rsid w:val="0076546A"/>
    <w:rsid w:val="00765523"/>
    <w:rsid w:val="007657A7"/>
    <w:rsid w:val="0076596B"/>
    <w:rsid w:val="00765E2C"/>
    <w:rsid w:val="00765ECC"/>
    <w:rsid w:val="007661EC"/>
    <w:rsid w:val="0076659A"/>
    <w:rsid w:val="00766B82"/>
    <w:rsid w:val="00766F8C"/>
    <w:rsid w:val="00767609"/>
    <w:rsid w:val="007678F5"/>
    <w:rsid w:val="00767927"/>
    <w:rsid w:val="007700D2"/>
    <w:rsid w:val="00770177"/>
    <w:rsid w:val="0077032E"/>
    <w:rsid w:val="007704A0"/>
    <w:rsid w:val="0077094A"/>
    <w:rsid w:val="00770990"/>
    <w:rsid w:val="00770A1D"/>
    <w:rsid w:val="00770AB8"/>
    <w:rsid w:val="00770C59"/>
    <w:rsid w:val="00770FCA"/>
    <w:rsid w:val="00771205"/>
    <w:rsid w:val="00771C23"/>
    <w:rsid w:val="0077225D"/>
    <w:rsid w:val="0077288B"/>
    <w:rsid w:val="00772CB6"/>
    <w:rsid w:val="00772ECA"/>
    <w:rsid w:val="00773B9A"/>
    <w:rsid w:val="00773DF6"/>
    <w:rsid w:val="00773F09"/>
    <w:rsid w:val="00774700"/>
    <w:rsid w:val="0077485D"/>
    <w:rsid w:val="00774D64"/>
    <w:rsid w:val="00774DFD"/>
    <w:rsid w:val="00774EBE"/>
    <w:rsid w:val="007750FE"/>
    <w:rsid w:val="00775310"/>
    <w:rsid w:val="007755B5"/>
    <w:rsid w:val="0077560B"/>
    <w:rsid w:val="0077596F"/>
    <w:rsid w:val="00775B9E"/>
    <w:rsid w:val="00775C56"/>
    <w:rsid w:val="00775D86"/>
    <w:rsid w:val="007762A1"/>
    <w:rsid w:val="00776405"/>
    <w:rsid w:val="00776617"/>
    <w:rsid w:val="00776E9C"/>
    <w:rsid w:val="0077778B"/>
    <w:rsid w:val="00777953"/>
    <w:rsid w:val="00777A83"/>
    <w:rsid w:val="00777DE2"/>
    <w:rsid w:val="007801F8"/>
    <w:rsid w:val="0078038C"/>
    <w:rsid w:val="00780755"/>
    <w:rsid w:val="007809E4"/>
    <w:rsid w:val="00780EE4"/>
    <w:rsid w:val="00780FA7"/>
    <w:rsid w:val="00781397"/>
    <w:rsid w:val="00781A96"/>
    <w:rsid w:val="00781D90"/>
    <w:rsid w:val="00781E45"/>
    <w:rsid w:val="00781F7C"/>
    <w:rsid w:val="007827F5"/>
    <w:rsid w:val="00782DD0"/>
    <w:rsid w:val="0078322D"/>
    <w:rsid w:val="0078467A"/>
    <w:rsid w:val="0078471E"/>
    <w:rsid w:val="0078485B"/>
    <w:rsid w:val="007848AA"/>
    <w:rsid w:val="00784E9E"/>
    <w:rsid w:val="00784F00"/>
    <w:rsid w:val="00784F34"/>
    <w:rsid w:val="0078519E"/>
    <w:rsid w:val="00785362"/>
    <w:rsid w:val="0078552C"/>
    <w:rsid w:val="007856C2"/>
    <w:rsid w:val="00785C1C"/>
    <w:rsid w:val="0078669C"/>
    <w:rsid w:val="00786795"/>
    <w:rsid w:val="007874AF"/>
    <w:rsid w:val="0078783A"/>
    <w:rsid w:val="0078793B"/>
    <w:rsid w:val="007879AB"/>
    <w:rsid w:val="00790300"/>
    <w:rsid w:val="007905E0"/>
    <w:rsid w:val="00790718"/>
    <w:rsid w:val="00790B95"/>
    <w:rsid w:val="00790D9F"/>
    <w:rsid w:val="0079147D"/>
    <w:rsid w:val="0079229C"/>
    <w:rsid w:val="007925F8"/>
    <w:rsid w:val="00792880"/>
    <w:rsid w:val="00792B02"/>
    <w:rsid w:val="00792E31"/>
    <w:rsid w:val="00793A28"/>
    <w:rsid w:val="00793B04"/>
    <w:rsid w:val="00793E9A"/>
    <w:rsid w:val="00794678"/>
    <w:rsid w:val="00794ABB"/>
    <w:rsid w:val="00794CDA"/>
    <w:rsid w:val="00795404"/>
    <w:rsid w:val="00795FFD"/>
    <w:rsid w:val="007976F8"/>
    <w:rsid w:val="00797C3B"/>
    <w:rsid w:val="007A0FA9"/>
    <w:rsid w:val="007A11DE"/>
    <w:rsid w:val="007A1218"/>
    <w:rsid w:val="007A13C7"/>
    <w:rsid w:val="007A20AA"/>
    <w:rsid w:val="007A26FE"/>
    <w:rsid w:val="007A2A1E"/>
    <w:rsid w:val="007A2B21"/>
    <w:rsid w:val="007A2D8C"/>
    <w:rsid w:val="007A3CE2"/>
    <w:rsid w:val="007A4270"/>
    <w:rsid w:val="007A45E8"/>
    <w:rsid w:val="007A46A2"/>
    <w:rsid w:val="007A471F"/>
    <w:rsid w:val="007A483C"/>
    <w:rsid w:val="007A4C15"/>
    <w:rsid w:val="007A4E9A"/>
    <w:rsid w:val="007A512B"/>
    <w:rsid w:val="007A5B75"/>
    <w:rsid w:val="007A6487"/>
    <w:rsid w:val="007A66F2"/>
    <w:rsid w:val="007A6798"/>
    <w:rsid w:val="007A681B"/>
    <w:rsid w:val="007A6DC4"/>
    <w:rsid w:val="007A7995"/>
    <w:rsid w:val="007A7B31"/>
    <w:rsid w:val="007B02D1"/>
    <w:rsid w:val="007B106B"/>
    <w:rsid w:val="007B14F2"/>
    <w:rsid w:val="007B19C8"/>
    <w:rsid w:val="007B1A42"/>
    <w:rsid w:val="007B1E6E"/>
    <w:rsid w:val="007B20EA"/>
    <w:rsid w:val="007B278E"/>
    <w:rsid w:val="007B2928"/>
    <w:rsid w:val="007B2C80"/>
    <w:rsid w:val="007B2D9A"/>
    <w:rsid w:val="007B2EE6"/>
    <w:rsid w:val="007B328A"/>
    <w:rsid w:val="007B3422"/>
    <w:rsid w:val="007B34B0"/>
    <w:rsid w:val="007B3899"/>
    <w:rsid w:val="007B3EA3"/>
    <w:rsid w:val="007B41B5"/>
    <w:rsid w:val="007B42D5"/>
    <w:rsid w:val="007B44CA"/>
    <w:rsid w:val="007B4604"/>
    <w:rsid w:val="007B4B04"/>
    <w:rsid w:val="007B4CAF"/>
    <w:rsid w:val="007B4D45"/>
    <w:rsid w:val="007B4EE5"/>
    <w:rsid w:val="007B5052"/>
    <w:rsid w:val="007B5114"/>
    <w:rsid w:val="007B54A4"/>
    <w:rsid w:val="007B584A"/>
    <w:rsid w:val="007B5BEC"/>
    <w:rsid w:val="007B6B44"/>
    <w:rsid w:val="007B6B4A"/>
    <w:rsid w:val="007B6BA4"/>
    <w:rsid w:val="007B7442"/>
    <w:rsid w:val="007B7641"/>
    <w:rsid w:val="007B7AC4"/>
    <w:rsid w:val="007B7E62"/>
    <w:rsid w:val="007C0075"/>
    <w:rsid w:val="007C065D"/>
    <w:rsid w:val="007C08B3"/>
    <w:rsid w:val="007C0C12"/>
    <w:rsid w:val="007C0FD5"/>
    <w:rsid w:val="007C1555"/>
    <w:rsid w:val="007C17BD"/>
    <w:rsid w:val="007C1B54"/>
    <w:rsid w:val="007C2121"/>
    <w:rsid w:val="007C2DE7"/>
    <w:rsid w:val="007C2EEA"/>
    <w:rsid w:val="007C3059"/>
    <w:rsid w:val="007C3515"/>
    <w:rsid w:val="007C38A2"/>
    <w:rsid w:val="007C38BD"/>
    <w:rsid w:val="007C3CA8"/>
    <w:rsid w:val="007C42C6"/>
    <w:rsid w:val="007C45A1"/>
    <w:rsid w:val="007C46CF"/>
    <w:rsid w:val="007C48C3"/>
    <w:rsid w:val="007C4EE7"/>
    <w:rsid w:val="007C5278"/>
    <w:rsid w:val="007C555F"/>
    <w:rsid w:val="007C55D2"/>
    <w:rsid w:val="007C5B2D"/>
    <w:rsid w:val="007C5BA4"/>
    <w:rsid w:val="007C5BB1"/>
    <w:rsid w:val="007C5C50"/>
    <w:rsid w:val="007C5EFF"/>
    <w:rsid w:val="007C6433"/>
    <w:rsid w:val="007C6517"/>
    <w:rsid w:val="007C6D82"/>
    <w:rsid w:val="007C70E7"/>
    <w:rsid w:val="007C7596"/>
    <w:rsid w:val="007C762A"/>
    <w:rsid w:val="007C7CC8"/>
    <w:rsid w:val="007C7E6D"/>
    <w:rsid w:val="007C7EFD"/>
    <w:rsid w:val="007D0B1B"/>
    <w:rsid w:val="007D0BDC"/>
    <w:rsid w:val="007D0D6B"/>
    <w:rsid w:val="007D1329"/>
    <w:rsid w:val="007D1ACA"/>
    <w:rsid w:val="007D1B7A"/>
    <w:rsid w:val="007D1DAB"/>
    <w:rsid w:val="007D264B"/>
    <w:rsid w:val="007D2658"/>
    <w:rsid w:val="007D2E8A"/>
    <w:rsid w:val="007D2F33"/>
    <w:rsid w:val="007D3416"/>
    <w:rsid w:val="007D3A48"/>
    <w:rsid w:val="007D45C0"/>
    <w:rsid w:val="007D4776"/>
    <w:rsid w:val="007D511F"/>
    <w:rsid w:val="007D53E3"/>
    <w:rsid w:val="007D5921"/>
    <w:rsid w:val="007D6645"/>
    <w:rsid w:val="007D68FD"/>
    <w:rsid w:val="007D741C"/>
    <w:rsid w:val="007D7952"/>
    <w:rsid w:val="007D7C76"/>
    <w:rsid w:val="007D7CB4"/>
    <w:rsid w:val="007E0230"/>
    <w:rsid w:val="007E0433"/>
    <w:rsid w:val="007E0C65"/>
    <w:rsid w:val="007E0FA8"/>
    <w:rsid w:val="007E103D"/>
    <w:rsid w:val="007E12C2"/>
    <w:rsid w:val="007E1782"/>
    <w:rsid w:val="007E185F"/>
    <w:rsid w:val="007E1A53"/>
    <w:rsid w:val="007E2B68"/>
    <w:rsid w:val="007E2C21"/>
    <w:rsid w:val="007E326E"/>
    <w:rsid w:val="007E328F"/>
    <w:rsid w:val="007E34F1"/>
    <w:rsid w:val="007E37C8"/>
    <w:rsid w:val="007E389B"/>
    <w:rsid w:val="007E3A5C"/>
    <w:rsid w:val="007E3B27"/>
    <w:rsid w:val="007E3F73"/>
    <w:rsid w:val="007E405D"/>
    <w:rsid w:val="007E4620"/>
    <w:rsid w:val="007E49A8"/>
    <w:rsid w:val="007E4A52"/>
    <w:rsid w:val="007E4DFD"/>
    <w:rsid w:val="007E5C5D"/>
    <w:rsid w:val="007E5DB0"/>
    <w:rsid w:val="007E5E06"/>
    <w:rsid w:val="007E5EF5"/>
    <w:rsid w:val="007E6F4A"/>
    <w:rsid w:val="007E7551"/>
    <w:rsid w:val="007E7746"/>
    <w:rsid w:val="007F0213"/>
    <w:rsid w:val="007F040C"/>
    <w:rsid w:val="007F0D3B"/>
    <w:rsid w:val="007F1564"/>
    <w:rsid w:val="007F1BD4"/>
    <w:rsid w:val="007F1BF8"/>
    <w:rsid w:val="007F1E9E"/>
    <w:rsid w:val="007F1FA0"/>
    <w:rsid w:val="007F20EB"/>
    <w:rsid w:val="007F2546"/>
    <w:rsid w:val="007F29E6"/>
    <w:rsid w:val="007F2C43"/>
    <w:rsid w:val="007F2DF6"/>
    <w:rsid w:val="007F30DC"/>
    <w:rsid w:val="007F36F1"/>
    <w:rsid w:val="007F3E43"/>
    <w:rsid w:val="007F43E6"/>
    <w:rsid w:val="007F4955"/>
    <w:rsid w:val="007F51D8"/>
    <w:rsid w:val="007F6037"/>
    <w:rsid w:val="007F632C"/>
    <w:rsid w:val="007F672F"/>
    <w:rsid w:val="007F6972"/>
    <w:rsid w:val="007F6EB1"/>
    <w:rsid w:val="007F6F9C"/>
    <w:rsid w:val="007F7506"/>
    <w:rsid w:val="007F7ADB"/>
    <w:rsid w:val="007F7D08"/>
    <w:rsid w:val="007F7DE7"/>
    <w:rsid w:val="007F7F92"/>
    <w:rsid w:val="007F7FB9"/>
    <w:rsid w:val="0080031A"/>
    <w:rsid w:val="00800459"/>
    <w:rsid w:val="0080045A"/>
    <w:rsid w:val="0080099E"/>
    <w:rsid w:val="00800CD2"/>
    <w:rsid w:val="00800ED3"/>
    <w:rsid w:val="008011C5"/>
    <w:rsid w:val="0080154E"/>
    <w:rsid w:val="0080154F"/>
    <w:rsid w:val="008015D7"/>
    <w:rsid w:val="008016F1"/>
    <w:rsid w:val="008022B8"/>
    <w:rsid w:val="0080253F"/>
    <w:rsid w:val="00802DB4"/>
    <w:rsid w:val="00803424"/>
    <w:rsid w:val="0080389A"/>
    <w:rsid w:val="00803B81"/>
    <w:rsid w:val="00803CB4"/>
    <w:rsid w:val="0080457C"/>
    <w:rsid w:val="008048CF"/>
    <w:rsid w:val="008051BF"/>
    <w:rsid w:val="008056F0"/>
    <w:rsid w:val="0080583A"/>
    <w:rsid w:val="008062BF"/>
    <w:rsid w:val="0080642C"/>
    <w:rsid w:val="00806527"/>
    <w:rsid w:val="008069D5"/>
    <w:rsid w:val="00806F32"/>
    <w:rsid w:val="00807332"/>
    <w:rsid w:val="008073FB"/>
    <w:rsid w:val="0080767B"/>
    <w:rsid w:val="00807682"/>
    <w:rsid w:val="008076FD"/>
    <w:rsid w:val="00807714"/>
    <w:rsid w:val="008077C3"/>
    <w:rsid w:val="00807F80"/>
    <w:rsid w:val="00810110"/>
    <w:rsid w:val="00810129"/>
    <w:rsid w:val="00810952"/>
    <w:rsid w:val="008110CA"/>
    <w:rsid w:val="008115E4"/>
    <w:rsid w:val="008122E4"/>
    <w:rsid w:val="00812903"/>
    <w:rsid w:val="00812932"/>
    <w:rsid w:val="00812CBB"/>
    <w:rsid w:val="008131E6"/>
    <w:rsid w:val="00813227"/>
    <w:rsid w:val="0081340F"/>
    <w:rsid w:val="0081342D"/>
    <w:rsid w:val="008141B8"/>
    <w:rsid w:val="00814715"/>
    <w:rsid w:val="008147C8"/>
    <w:rsid w:val="008149FA"/>
    <w:rsid w:val="00817066"/>
    <w:rsid w:val="0081712A"/>
    <w:rsid w:val="0081769C"/>
    <w:rsid w:val="00817ED7"/>
    <w:rsid w:val="00820240"/>
    <w:rsid w:val="0082039F"/>
    <w:rsid w:val="0082045C"/>
    <w:rsid w:val="008206B0"/>
    <w:rsid w:val="00820764"/>
    <w:rsid w:val="00820891"/>
    <w:rsid w:val="00820981"/>
    <w:rsid w:val="0082106C"/>
    <w:rsid w:val="008210AD"/>
    <w:rsid w:val="008210CF"/>
    <w:rsid w:val="008212E1"/>
    <w:rsid w:val="0082135B"/>
    <w:rsid w:val="008213BF"/>
    <w:rsid w:val="00821C3F"/>
    <w:rsid w:val="00822062"/>
    <w:rsid w:val="008226C4"/>
    <w:rsid w:val="0082286A"/>
    <w:rsid w:val="00822DD1"/>
    <w:rsid w:val="008232EE"/>
    <w:rsid w:val="0082335D"/>
    <w:rsid w:val="00823559"/>
    <w:rsid w:val="008237C9"/>
    <w:rsid w:val="008239C4"/>
    <w:rsid w:val="008239EF"/>
    <w:rsid w:val="00823A72"/>
    <w:rsid w:val="00823D15"/>
    <w:rsid w:val="00823E92"/>
    <w:rsid w:val="00823EFD"/>
    <w:rsid w:val="0082400F"/>
    <w:rsid w:val="00824039"/>
    <w:rsid w:val="0082427D"/>
    <w:rsid w:val="0082448D"/>
    <w:rsid w:val="0082455F"/>
    <w:rsid w:val="0082479F"/>
    <w:rsid w:val="00825688"/>
    <w:rsid w:val="00825C15"/>
    <w:rsid w:val="008262DB"/>
    <w:rsid w:val="00826339"/>
    <w:rsid w:val="0082708F"/>
    <w:rsid w:val="00827343"/>
    <w:rsid w:val="00827687"/>
    <w:rsid w:val="00827EA0"/>
    <w:rsid w:val="00830114"/>
    <w:rsid w:val="00830DEF"/>
    <w:rsid w:val="00830EB3"/>
    <w:rsid w:val="008311F2"/>
    <w:rsid w:val="0083128F"/>
    <w:rsid w:val="008317D1"/>
    <w:rsid w:val="00831B28"/>
    <w:rsid w:val="00831E20"/>
    <w:rsid w:val="00831FFB"/>
    <w:rsid w:val="008324F2"/>
    <w:rsid w:val="00832505"/>
    <w:rsid w:val="00833315"/>
    <w:rsid w:val="00833471"/>
    <w:rsid w:val="00833848"/>
    <w:rsid w:val="00833D91"/>
    <w:rsid w:val="00833E81"/>
    <w:rsid w:val="00833EC3"/>
    <w:rsid w:val="00833ED8"/>
    <w:rsid w:val="0083408A"/>
    <w:rsid w:val="008340B2"/>
    <w:rsid w:val="008340BE"/>
    <w:rsid w:val="00834937"/>
    <w:rsid w:val="00834EBF"/>
    <w:rsid w:val="00835416"/>
    <w:rsid w:val="00835BE8"/>
    <w:rsid w:val="00835E10"/>
    <w:rsid w:val="0083609A"/>
    <w:rsid w:val="00836392"/>
    <w:rsid w:val="00836505"/>
    <w:rsid w:val="00837255"/>
    <w:rsid w:val="008372DC"/>
    <w:rsid w:val="00837920"/>
    <w:rsid w:val="00837B8F"/>
    <w:rsid w:val="00837D9C"/>
    <w:rsid w:val="0084018B"/>
    <w:rsid w:val="008406C8"/>
    <w:rsid w:val="008407B5"/>
    <w:rsid w:val="008407D0"/>
    <w:rsid w:val="00840BED"/>
    <w:rsid w:val="00840D54"/>
    <w:rsid w:val="008416F3"/>
    <w:rsid w:val="00841996"/>
    <w:rsid w:val="00841C02"/>
    <w:rsid w:val="00842097"/>
    <w:rsid w:val="008424D1"/>
    <w:rsid w:val="00842585"/>
    <w:rsid w:val="008425C9"/>
    <w:rsid w:val="008429A1"/>
    <w:rsid w:val="00842B97"/>
    <w:rsid w:val="00842E9B"/>
    <w:rsid w:val="00843102"/>
    <w:rsid w:val="0084325E"/>
    <w:rsid w:val="008439D9"/>
    <w:rsid w:val="00843C74"/>
    <w:rsid w:val="00843D26"/>
    <w:rsid w:val="00843EA0"/>
    <w:rsid w:val="00844553"/>
    <w:rsid w:val="008447B8"/>
    <w:rsid w:val="008449CA"/>
    <w:rsid w:val="00844B34"/>
    <w:rsid w:val="0084525D"/>
    <w:rsid w:val="0084545B"/>
    <w:rsid w:val="00845BD6"/>
    <w:rsid w:val="00845BE7"/>
    <w:rsid w:val="00845DF3"/>
    <w:rsid w:val="0084675A"/>
    <w:rsid w:val="00846F6B"/>
    <w:rsid w:val="00847179"/>
    <w:rsid w:val="00847284"/>
    <w:rsid w:val="00847409"/>
    <w:rsid w:val="00847543"/>
    <w:rsid w:val="008475C6"/>
    <w:rsid w:val="00847745"/>
    <w:rsid w:val="00847814"/>
    <w:rsid w:val="00847B95"/>
    <w:rsid w:val="00847C8B"/>
    <w:rsid w:val="008507DE"/>
    <w:rsid w:val="00850967"/>
    <w:rsid w:val="00850B8B"/>
    <w:rsid w:val="00850C92"/>
    <w:rsid w:val="00850CD6"/>
    <w:rsid w:val="00850E3D"/>
    <w:rsid w:val="00850F70"/>
    <w:rsid w:val="00851558"/>
    <w:rsid w:val="008516BA"/>
    <w:rsid w:val="00851EE3"/>
    <w:rsid w:val="00852DBE"/>
    <w:rsid w:val="008531DF"/>
    <w:rsid w:val="00853521"/>
    <w:rsid w:val="00853647"/>
    <w:rsid w:val="00853690"/>
    <w:rsid w:val="00853775"/>
    <w:rsid w:val="00854017"/>
    <w:rsid w:val="008541AF"/>
    <w:rsid w:val="008543EE"/>
    <w:rsid w:val="00855821"/>
    <w:rsid w:val="0085589C"/>
    <w:rsid w:val="008559D4"/>
    <w:rsid w:val="008563F5"/>
    <w:rsid w:val="00856F7E"/>
    <w:rsid w:val="008577DC"/>
    <w:rsid w:val="008579E4"/>
    <w:rsid w:val="00857B6C"/>
    <w:rsid w:val="00857B6F"/>
    <w:rsid w:val="00857D75"/>
    <w:rsid w:val="00857FE8"/>
    <w:rsid w:val="00860771"/>
    <w:rsid w:val="008608EB"/>
    <w:rsid w:val="0086109E"/>
    <w:rsid w:val="0086121C"/>
    <w:rsid w:val="00861324"/>
    <w:rsid w:val="00861768"/>
    <w:rsid w:val="0086185C"/>
    <w:rsid w:val="008618D0"/>
    <w:rsid w:val="00861D19"/>
    <w:rsid w:val="00862010"/>
    <w:rsid w:val="00862D12"/>
    <w:rsid w:val="00862D39"/>
    <w:rsid w:val="00862F12"/>
    <w:rsid w:val="0086311C"/>
    <w:rsid w:val="008632C4"/>
    <w:rsid w:val="00863494"/>
    <w:rsid w:val="00863A88"/>
    <w:rsid w:val="00863FFD"/>
    <w:rsid w:val="00864748"/>
    <w:rsid w:val="00864E73"/>
    <w:rsid w:val="00865284"/>
    <w:rsid w:val="0086544C"/>
    <w:rsid w:val="0086545B"/>
    <w:rsid w:val="008654EE"/>
    <w:rsid w:val="008655E1"/>
    <w:rsid w:val="00865678"/>
    <w:rsid w:val="0086585E"/>
    <w:rsid w:val="00865B58"/>
    <w:rsid w:val="00867233"/>
    <w:rsid w:val="00867261"/>
    <w:rsid w:val="008672AD"/>
    <w:rsid w:val="00867707"/>
    <w:rsid w:val="008677CB"/>
    <w:rsid w:val="00867FAA"/>
    <w:rsid w:val="00870215"/>
    <w:rsid w:val="00870267"/>
    <w:rsid w:val="00870487"/>
    <w:rsid w:val="008708BD"/>
    <w:rsid w:val="00870B54"/>
    <w:rsid w:val="008716DE"/>
    <w:rsid w:val="00871BC7"/>
    <w:rsid w:val="00872030"/>
    <w:rsid w:val="008723FB"/>
    <w:rsid w:val="0087292F"/>
    <w:rsid w:val="00872EBE"/>
    <w:rsid w:val="00873281"/>
    <w:rsid w:val="008732FA"/>
    <w:rsid w:val="008737A9"/>
    <w:rsid w:val="00873A36"/>
    <w:rsid w:val="008741E9"/>
    <w:rsid w:val="0087425C"/>
    <w:rsid w:val="0087450F"/>
    <w:rsid w:val="00874B22"/>
    <w:rsid w:val="008750D3"/>
    <w:rsid w:val="0087511C"/>
    <w:rsid w:val="00875339"/>
    <w:rsid w:val="00875A8D"/>
    <w:rsid w:val="0087656C"/>
    <w:rsid w:val="00876E81"/>
    <w:rsid w:val="00880071"/>
    <w:rsid w:val="00880CFD"/>
    <w:rsid w:val="00880F25"/>
    <w:rsid w:val="008815C5"/>
    <w:rsid w:val="008815D3"/>
    <w:rsid w:val="0088166E"/>
    <w:rsid w:val="008816E9"/>
    <w:rsid w:val="008818DB"/>
    <w:rsid w:val="008819EF"/>
    <w:rsid w:val="008820DF"/>
    <w:rsid w:val="0088232C"/>
    <w:rsid w:val="0088265A"/>
    <w:rsid w:val="0088277E"/>
    <w:rsid w:val="008834A7"/>
    <w:rsid w:val="0088386B"/>
    <w:rsid w:val="0088398A"/>
    <w:rsid w:val="00883F25"/>
    <w:rsid w:val="00884787"/>
    <w:rsid w:val="00884E3F"/>
    <w:rsid w:val="0088504F"/>
    <w:rsid w:val="00885415"/>
    <w:rsid w:val="00885539"/>
    <w:rsid w:val="00885D41"/>
    <w:rsid w:val="00885E01"/>
    <w:rsid w:val="0088630D"/>
    <w:rsid w:val="0088691F"/>
    <w:rsid w:val="00886A13"/>
    <w:rsid w:val="00886A3D"/>
    <w:rsid w:val="00886AB7"/>
    <w:rsid w:val="00886B4B"/>
    <w:rsid w:val="00886BE1"/>
    <w:rsid w:val="00886CB1"/>
    <w:rsid w:val="008871E7"/>
    <w:rsid w:val="00887AD7"/>
    <w:rsid w:val="00887C93"/>
    <w:rsid w:val="00890230"/>
    <w:rsid w:val="008902D6"/>
    <w:rsid w:val="00890824"/>
    <w:rsid w:val="0089098F"/>
    <w:rsid w:val="00890C8C"/>
    <w:rsid w:val="008911E3"/>
    <w:rsid w:val="00891374"/>
    <w:rsid w:val="008919B1"/>
    <w:rsid w:val="008920D1"/>
    <w:rsid w:val="0089226D"/>
    <w:rsid w:val="00892496"/>
    <w:rsid w:val="00892871"/>
    <w:rsid w:val="0089338C"/>
    <w:rsid w:val="00893410"/>
    <w:rsid w:val="00893785"/>
    <w:rsid w:val="00893C28"/>
    <w:rsid w:val="00893D4F"/>
    <w:rsid w:val="00893DAD"/>
    <w:rsid w:val="00894A4E"/>
    <w:rsid w:val="00894B92"/>
    <w:rsid w:val="00894CCB"/>
    <w:rsid w:val="00894F2D"/>
    <w:rsid w:val="0089533E"/>
    <w:rsid w:val="00895A28"/>
    <w:rsid w:val="00895EF5"/>
    <w:rsid w:val="00896116"/>
    <w:rsid w:val="00896420"/>
    <w:rsid w:val="0089651F"/>
    <w:rsid w:val="00896C1F"/>
    <w:rsid w:val="00896CF1"/>
    <w:rsid w:val="00897090"/>
    <w:rsid w:val="008973C8"/>
    <w:rsid w:val="008A039E"/>
    <w:rsid w:val="008A07C5"/>
    <w:rsid w:val="008A0A60"/>
    <w:rsid w:val="008A0B70"/>
    <w:rsid w:val="008A0BAF"/>
    <w:rsid w:val="008A0BCB"/>
    <w:rsid w:val="008A113C"/>
    <w:rsid w:val="008A11AA"/>
    <w:rsid w:val="008A17C5"/>
    <w:rsid w:val="008A17FD"/>
    <w:rsid w:val="008A18BA"/>
    <w:rsid w:val="008A19A4"/>
    <w:rsid w:val="008A1DFB"/>
    <w:rsid w:val="008A24EA"/>
    <w:rsid w:val="008A2745"/>
    <w:rsid w:val="008A3050"/>
    <w:rsid w:val="008A32E0"/>
    <w:rsid w:val="008A36DE"/>
    <w:rsid w:val="008A38E2"/>
    <w:rsid w:val="008A3A72"/>
    <w:rsid w:val="008A4945"/>
    <w:rsid w:val="008A4DEB"/>
    <w:rsid w:val="008A5B75"/>
    <w:rsid w:val="008A600B"/>
    <w:rsid w:val="008A62F4"/>
    <w:rsid w:val="008A767D"/>
    <w:rsid w:val="008A76AD"/>
    <w:rsid w:val="008A76B0"/>
    <w:rsid w:val="008A79E0"/>
    <w:rsid w:val="008A7B18"/>
    <w:rsid w:val="008A7E85"/>
    <w:rsid w:val="008B0EA5"/>
    <w:rsid w:val="008B0F79"/>
    <w:rsid w:val="008B1065"/>
    <w:rsid w:val="008B14B0"/>
    <w:rsid w:val="008B1994"/>
    <w:rsid w:val="008B1F46"/>
    <w:rsid w:val="008B202B"/>
    <w:rsid w:val="008B2184"/>
    <w:rsid w:val="008B2B4A"/>
    <w:rsid w:val="008B32B4"/>
    <w:rsid w:val="008B351F"/>
    <w:rsid w:val="008B38D2"/>
    <w:rsid w:val="008B3C57"/>
    <w:rsid w:val="008B3EF2"/>
    <w:rsid w:val="008B4363"/>
    <w:rsid w:val="008B4369"/>
    <w:rsid w:val="008B45CF"/>
    <w:rsid w:val="008B4BDE"/>
    <w:rsid w:val="008B4E0C"/>
    <w:rsid w:val="008B53BC"/>
    <w:rsid w:val="008B5EA0"/>
    <w:rsid w:val="008B5F0C"/>
    <w:rsid w:val="008B61B9"/>
    <w:rsid w:val="008B6702"/>
    <w:rsid w:val="008B698F"/>
    <w:rsid w:val="008B6E4B"/>
    <w:rsid w:val="008B6E7F"/>
    <w:rsid w:val="008B732F"/>
    <w:rsid w:val="008B735B"/>
    <w:rsid w:val="008B7ACD"/>
    <w:rsid w:val="008B7C5D"/>
    <w:rsid w:val="008C0112"/>
    <w:rsid w:val="008C0635"/>
    <w:rsid w:val="008C0FD2"/>
    <w:rsid w:val="008C13FC"/>
    <w:rsid w:val="008C14F1"/>
    <w:rsid w:val="008C1565"/>
    <w:rsid w:val="008C1710"/>
    <w:rsid w:val="008C1CD7"/>
    <w:rsid w:val="008C2305"/>
    <w:rsid w:val="008C243E"/>
    <w:rsid w:val="008C2447"/>
    <w:rsid w:val="008C2691"/>
    <w:rsid w:val="008C26E1"/>
    <w:rsid w:val="008C2AF7"/>
    <w:rsid w:val="008C2B44"/>
    <w:rsid w:val="008C2C97"/>
    <w:rsid w:val="008C2D9E"/>
    <w:rsid w:val="008C31DF"/>
    <w:rsid w:val="008C32FA"/>
    <w:rsid w:val="008C3758"/>
    <w:rsid w:val="008C3B55"/>
    <w:rsid w:val="008C3E29"/>
    <w:rsid w:val="008C3E39"/>
    <w:rsid w:val="008C3EA1"/>
    <w:rsid w:val="008C3F9F"/>
    <w:rsid w:val="008C42B3"/>
    <w:rsid w:val="008C4724"/>
    <w:rsid w:val="008C4EAD"/>
    <w:rsid w:val="008C50AE"/>
    <w:rsid w:val="008C5322"/>
    <w:rsid w:val="008C57DD"/>
    <w:rsid w:val="008C5EC2"/>
    <w:rsid w:val="008C61BD"/>
    <w:rsid w:val="008C68C5"/>
    <w:rsid w:val="008C6F0F"/>
    <w:rsid w:val="008C6FEA"/>
    <w:rsid w:val="008C72B6"/>
    <w:rsid w:val="008C753D"/>
    <w:rsid w:val="008C78F1"/>
    <w:rsid w:val="008C7AD6"/>
    <w:rsid w:val="008C7B70"/>
    <w:rsid w:val="008C7F0E"/>
    <w:rsid w:val="008D05C7"/>
    <w:rsid w:val="008D0922"/>
    <w:rsid w:val="008D126F"/>
    <w:rsid w:val="008D1506"/>
    <w:rsid w:val="008D16E4"/>
    <w:rsid w:val="008D174C"/>
    <w:rsid w:val="008D1B76"/>
    <w:rsid w:val="008D2E95"/>
    <w:rsid w:val="008D3140"/>
    <w:rsid w:val="008D34A8"/>
    <w:rsid w:val="008D37A9"/>
    <w:rsid w:val="008D38CD"/>
    <w:rsid w:val="008D3F2E"/>
    <w:rsid w:val="008D45D5"/>
    <w:rsid w:val="008D4714"/>
    <w:rsid w:val="008D47F2"/>
    <w:rsid w:val="008D48AE"/>
    <w:rsid w:val="008D4919"/>
    <w:rsid w:val="008D4C49"/>
    <w:rsid w:val="008D4DC7"/>
    <w:rsid w:val="008D4F28"/>
    <w:rsid w:val="008D58D1"/>
    <w:rsid w:val="008D5B1F"/>
    <w:rsid w:val="008D6171"/>
    <w:rsid w:val="008D6906"/>
    <w:rsid w:val="008D6B53"/>
    <w:rsid w:val="008D737D"/>
    <w:rsid w:val="008D77B4"/>
    <w:rsid w:val="008D7D3D"/>
    <w:rsid w:val="008E06B1"/>
    <w:rsid w:val="008E09A2"/>
    <w:rsid w:val="008E1443"/>
    <w:rsid w:val="008E14E0"/>
    <w:rsid w:val="008E1DDE"/>
    <w:rsid w:val="008E2206"/>
    <w:rsid w:val="008E25DA"/>
    <w:rsid w:val="008E2CDC"/>
    <w:rsid w:val="008E2ED7"/>
    <w:rsid w:val="008E30DD"/>
    <w:rsid w:val="008E3C22"/>
    <w:rsid w:val="008E40DA"/>
    <w:rsid w:val="008E40EF"/>
    <w:rsid w:val="008E42A0"/>
    <w:rsid w:val="008E4489"/>
    <w:rsid w:val="008E4BD3"/>
    <w:rsid w:val="008E4EC5"/>
    <w:rsid w:val="008E5480"/>
    <w:rsid w:val="008E5819"/>
    <w:rsid w:val="008E5BD0"/>
    <w:rsid w:val="008E5FC0"/>
    <w:rsid w:val="008E6491"/>
    <w:rsid w:val="008E68E8"/>
    <w:rsid w:val="008E68EF"/>
    <w:rsid w:val="008E7F2C"/>
    <w:rsid w:val="008F08E8"/>
    <w:rsid w:val="008F0A04"/>
    <w:rsid w:val="008F1397"/>
    <w:rsid w:val="008F1409"/>
    <w:rsid w:val="008F19FF"/>
    <w:rsid w:val="008F1E45"/>
    <w:rsid w:val="008F2F45"/>
    <w:rsid w:val="008F361E"/>
    <w:rsid w:val="008F3693"/>
    <w:rsid w:val="008F36B9"/>
    <w:rsid w:val="008F38E9"/>
    <w:rsid w:val="008F3EBB"/>
    <w:rsid w:val="008F404E"/>
    <w:rsid w:val="008F4493"/>
    <w:rsid w:val="008F4707"/>
    <w:rsid w:val="008F4B02"/>
    <w:rsid w:val="008F4C04"/>
    <w:rsid w:val="008F5062"/>
    <w:rsid w:val="008F50C9"/>
    <w:rsid w:val="008F510D"/>
    <w:rsid w:val="008F513A"/>
    <w:rsid w:val="008F5199"/>
    <w:rsid w:val="008F567F"/>
    <w:rsid w:val="008F5A42"/>
    <w:rsid w:val="008F5A4B"/>
    <w:rsid w:val="008F5F91"/>
    <w:rsid w:val="008F6327"/>
    <w:rsid w:val="008F6BBA"/>
    <w:rsid w:val="008F73CC"/>
    <w:rsid w:val="008F7ECB"/>
    <w:rsid w:val="008F7EEC"/>
    <w:rsid w:val="008F7FF8"/>
    <w:rsid w:val="00900071"/>
    <w:rsid w:val="009002BF"/>
    <w:rsid w:val="0090040D"/>
    <w:rsid w:val="00900A99"/>
    <w:rsid w:val="0090107F"/>
    <w:rsid w:val="00901269"/>
    <w:rsid w:val="00901900"/>
    <w:rsid w:val="00901B91"/>
    <w:rsid w:val="00901D09"/>
    <w:rsid w:val="00902520"/>
    <w:rsid w:val="009025FF"/>
    <w:rsid w:val="0090275D"/>
    <w:rsid w:val="00903100"/>
    <w:rsid w:val="009031B7"/>
    <w:rsid w:val="009037BA"/>
    <w:rsid w:val="00903802"/>
    <w:rsid w:val="00903944"/>
    <w:rsid w:val="00904051"/>
    <w:rsid w:val="009041D1"/>
    <w:rsid w:val="00904870"/>
    <w:rsid w:val="009048A2"/>
    <w:rsid w:val="00904C9A"/>
    <w:rsid w:val="009050AA"/>
    <w:rsid w:val="009050C3"/>
    <w:rsid w:val="009052C1"/>
    <w:rsid w:val="009054DA"/>
    <w:rsid w:val="0090562F"/>
    <w:rsid w:val="00905C80"/>
    <w:rsid w:val="00905DA3"/>
    <w:rsid w:val="00905FF9"/>
    <w:rsid w:val="00906041"/>
    <w:rsid w:val="0090630A"/>
    <w:rsid w:val="00906456"/>
    <w:rsid w:val="00906837"/>
    <w:rsid w:val="00906D66"/>
    <w:rsid w:val="0090747C"/>
    <w:rsid w:val="0090752D"/>
    <w:rsid w:val="00907A3A"/>
    <w:rsid w:val="00907A6D"/>
    <w:rsid w:val="00907BB9"/>
    <w:rsid w:val="009108CC"/>
    <w:rsid w:val="009112F5"/>
    <w:rsid w:val="0091134C"/>
    <w:rsid w:val="0091232C"/>
    <w:rsid w:val="009126F4"/>
    <w:rsid w:val="0091270F"/>
    <w:rsid w:val="0091275A"/>
    <w:rsid w:val="009128E8"/>
    <w:rsid w:val="009129C1"/>
    <w:rsid w:val="00912B81"/>
    <w:rsid w:val="00913203"/>
    <w:rsid w:val="00913ACF"/>
    <w:rsid w:val="00913D6C"/>
    <w:rsid w:val="00914217"/>
    <w:rsid w:val="00914608"/>
    <w:rsid w:val="00914E50"/>
    <w:rsid w:val="009153CD"/>
    <w:rsid w:val="00915478"/>
    <w:rsid w:val="009154FD"/>
    <w:rsid w:val="00915684"/>
    <w:rsid w:val="00915709"/>
    <w:rsid w:val="009158AB"/>
    <w:rsid w:val="009165E3"/>
    <w:rsid w:val="009166FC"/>
    <w:rsid w:val="00916822"/>
    <w:rsid w:val="00917061"/>
    <w:rsid w:val="0091720D"/>
    <w:rsid w:val="009176F8"/>
    <w:rsid w:val="009204A3"/>
    <w:rsid w:val="0092116E"/>
    <w:rsid w:val="0092172E"/>
    <w:rsid w:val="009217BF"/>
    <w:rsid w:val="009219B5"/>
    <w:rsid w:val="00921C8B"/>
    <w:rsid w:val="00921C98"/>
    <w:rsid w:val="00921EBA"/>
    <w:rsid w:val="00922AA5"/>
    <w:rsid w:val="00923182"/>
    <w:rsid w:val="00923312"/>
    <w:rsid w:val="0092361A"/>
    <w:rsid w:val="00923679"/>
    <w:rsid w:val="0092375B"/>
    <w:rsid w:val="00923BAD"/>
    <w:rsid w:val="00923D41"/>
    <w:rsid w:val="00924722"/>
    <w:rsid w:val="00925199"/>
    <w:rsid w:val="00925AEF"/>
    <w:rsid w:val="00927009"/>
    <w:rsid w:val="0092711A"/>
    <w:rsid w:val="009271D7"/>
    <w:rsid w:val="00927E7C"/>
    <w:rsid w:val="009302A4"/>
    <w:rsid w:val="0093063D"/>
    <w:rsid w:val="0093078B"/>
    <w:rsid w:val="009307DC"/>
    <w:rsid w:val="00930A1B"/>
    <w:rsid w:val="00930C00"/>
    <w:rsid w:val="0093107D"/>
    <w:rsid w:val="00931090"/>
    <w:rsid w:val="0093111D"/>
    <w:rsid w:val="00931268"/>
    <w:rsid w:val="0093146D"/>
    <w:rsid w:val="00931563"/>
    <w:rsid w:val="009316D5"/>
    <w:rsid w:val="00931FB8"/>
    <w:rsid w:val="00932E06"/>
    <w:rsid w:val="00933097"/>
    <w:rsid w:val="00933969"/>
    <w:rsid w:val="0093405B"/>
    <w:rsid w:val="00934303"/>
    <w:rsid w:val="00934355"/>
    <w:rsid w:val="00934415"/>
    <w:rsid w:val="0093471B"/>
    <w:rsid w:val="00934C93"/>
    <w:rsid w:val="00935514"/>
    <w:rsid w:val="00935634"/>
    <w:rsid w:val="009357FF"/>
    <w:rsid w:val="00935E83"/>
    <w:rsid w:val="009364BD"/>
    <w:rsid w:val="0093659E"/>
    <w:rsid w:val="0093661C"/>
    <w:rsid w:val="00936B9F"/>
    <w:rsid w:val="00936F86"/>
    <w:rsid w:val="009375B2"/>
    <w:rsid w:val="00937646"/>
    <w:rsid w:val="009378A8"/>
    <w:rsid w:val="00937B16"/>
    <w:rsid w:val="0094009B"/>
    <w:rsid w:val="009400EA"/>
    <w:rsid w:val="0094024C"/>
    <w:rsid w:val="00940D8B"/>
    <w:rsid w:val="009410E0"/>
    <w:rsid w:val="00941516"/>
    <w:rsid w:val="00941A32"/>
    <w:rsid w:val="00941B31"/>
    <w:rsid w:val="00941B77"/>
    <w:rsid w:val="00941E65"/>
    <w:rsid w:val="0094250C"/>
    <w:rsid w:val="009426D0"/>
    <w:rsid w:val="00942920"/>
    <w:rsid w:val="00942EE7"/>
    <w:rsid w:val="009434ED"/>
    <w:rsid w:val="0094384C"/>
    <w:rsid w:val="0094390F"/>
    <w:rsid w:val="00943938"/>
    <w:rsid w:val="00943AF7"/>
    <w:rsid w:val="009440D1"/>
    <w:rsid w:val="0094417A"/>
    <w:rsid w:val="00944463"/>
    <w:rsid w:val="00945EE7"/>
    <w:rsid w:val="00946824"/>
    <w:rsid w:val="0094722B"/>
    <w:rsid w:val="009473B1"/>
    <w:rsid w:val="009473CE"/>
    <w:rsid w:val="00947909"/>
    <w:rsid w:val="00947DEE"/>
    <w:rsid w:val="0095034D"/>
    <w:rsid w:val="009503FF"/>
    <w:rsid w:val="00950689"/>
    <w:rsid w:val="009508E8"/>
    <w:rsid w:val="00950A84"/>
    <w:rsid w:val="0095126A"/>
    <w:rsid w:val="009517E2"/>
    <w:rsid w:val="00951B42"/>
    <w:rsid w:val="009520A6"/>
    <w:rsid w:val="00952188"/>
    <w:rsid w:val="009524C9"/>
    <w:rsid w:val="00953292"/>
    <w:rsid w:val="0095348D"/>
    <w:rsid w:val="00953539"/>
    <w:rsid w:val="009539EC"/>
    <w:rsid w:val="00953B01"/>
    <w:rsid w:val="00953D00"/>
    <w:rsid w:val="00953D37"/>
    <w:rsid w:val="00953F73"/>
    <w:rsid w:val="00953FDA"/>
    <w:rsid w:val="009540F5"/>
    <w:rsid w:val="00954257"/>
    <w:rsid w:val="0095431A"/>
    <w:rsid w:val="009545B1"/>
    <w:rsid w:val="009546A8"/>
    <w:rsid w:val="00954853"/>
    <w:rsid w:val="00954B15"/>
    <w:rsid w:val="00954D01"/>
    <w:rsid w:val="00955BBF"/>
    <w:rsid w:val="00955CD1"/>
    <w:rsid w:val="00955D56"/>
    <w:rsid w:val="0095643D"/>
    <w:rsid w:val="00956661"/>
    <w:rsid w:val="009566DE"/>
    <w:rsid w:val="009568DE"/>
    <w:rsid w:val="00956AC3"/>
    <w:rsid w:val="00956E4A"/>
    <w:rsid w:val="00957113"/>
    <w:rsid w:val="00957B4A"/>
    <w:rsid w:val="00957C2D"/>
    <w:rsid w:val="00957DCB"/>
    <w:rsid w:val="00960279"/>
    <w:rsid w:val="00960526"/>
    <w:rsid w:val="00960575"/>
    <w:rsid w:val="0096057F"/>
    <w:rsid w:val="0096066E"/>
    <w:rsid w:val="00961068"/>
    <w:rsid w:val="009615EB"/>
    <w:rsid w:val="00961728"/>
    <w:rsid w:val="00961780"/>
    <w:rsid w:val="00961E96"/>
    <w:rsid w:val="00962230"/>
    <w:rsid w:val="009622B9"/>
    <w:rsid w:val="009622CE"/>
    <w:rsid w:val="00962816"/>
    <w:rsid w:val="00962A3E"/>
    <w:rsid w:val="00962D64"/>
    <w:rsid w:val="0096332E"/>
    <w:rsid w:val="00963C95"/>
    <w:rsid w:val="0096434F"/>
    <w:rsid w:val="0096445A"/>
    <w:rsid w:val="00964488"/>
    <w:rsid w:val="00964602"/>
    <w:rsid w:val="00964666"/>
    <w:rsid w:val="009647C0"/>
    <w:rsid w:val="00964BDC"/>
    <w:rsid w:val="00964E9C"/>
    <w:rsid w:val="00965178"/>
    <w:rsid w:val="009653D4"/>
    <w:rsid w:val="009656C1"/>
    <w:rsid w:val="0096581E"/>
    <w:rsid w:val="0096593C"/>
    <w:rsid w:val="0096597C"/>
    <w:rsid w:val="009659FD"/>
    <w:rsid w:val="00965E45"/>
    <w:rsid w:val="00967113"/>
    <w:rsid w:val="009676BD"/>
    <w:rsid w:val="009679F2"/>
    <w:rsid w:val="009701A8"/>
    <w:rsid w:val="0097052C"/>
    <w:rsid w:val="00970FEB"/>
    <w:rsid w:val="00971014"/>
    <w:rsid w:val="009712F0"/>
    <w:rsid w:val="00971442"/>
    <w:rsid w:val="00971696"/>
    <w:rsid w:val="0097213F"/>
    <w:rsid w:val="00972ACF"/>
    <w:rsid w:val="00972E14"/>
    <w:rsid w:val="00973032"/>
    <w:rsid w:val="00973F5C"/>
    <w:rsid w:val="009748FB"/>
    <w:rsid w:val="00974F2D"/>
    <w:rsid w:val="00975381"/>
    <w:rsid w:val="00975390"/>
    <w:rsid w:val="00975521"/>
    <w:rsid w:val="00975636"/>
    <w:rsid w:val="009756BE"/>
    <w:rsid w:val="00975827"/>
    <w:rsid w:val="00975BE7"/>
    <w:rsid w:val="00975C36"/>
    <w:rsid w:val="0097686B"/>
    <w:rsid w:val="00976CD4"/>
    <w:rsid w:val="0097726E"/>
    <w:rsid w:val="0097750C"/>
    <w:rsid w:val="009775CA"/>
    <w:rsid w:val="00977B3D"/>
    <w:rsid w:val="00977F87"/>
    <w:rsid w:val="0098014D"/>
    <w:rsid w:val="009803BB"/>
    <w:rsid w:val="009803EA"/>
    <w:rsid w:val="00980813"/>
    <w:rsid w:val="00980B8B"/>
    <w:rsid w:val="00980BA8"/>
    <w:rsid w:val="00980BDE"/>
    <w:rsid w:val="00980EFB"/>
    <w:rsid w:val="00981113"/>
    <w:rsid w:val="0098159B"/>
    <w:rsid w:val="00981AD2"/>
    <w:rsid w:val="00981C73"/>
    <w:rsid w:val="00981FA2"/>
    <w:rsid w:val="009822CB"/>
    <w:rsid w:val="0098317A"/>
    <w:rsid w:val="00983468"/>
    <w:rsid w:val="00983E7B"/>
    <w:rsid w:val="00984671"/>
    <w:rsid w:val="009848AE"/>
    <w:rsid w:val="00984A4F"/>
    <w:rsid w:val="00984D9D"/>
    <w:rsid w:val="00984DD0"/>
    <w:rsid w:val="0098532E"/>
    <w:rsid w:val="0098559F"/>
    <w:rsid w:val="009855F5"/>
    <w:rsid w:val="00985D3B"/>
    <w:rsid w:val="0098678D"/>
    <w:rsid w:val="00986820"/>
    <w:rsid w:val="00986B17"/>
    <w:rsid w:val="009870E0"/>
    <w:rsid w:val="009872BC"/>
    <w:rsid w:val="0098747C"/>
    <w:rsid w:val="009878B0"/>
    <w:rsid w:val="009878BF"/>
    <w:rsid w:val="00987CBE"/>
    <w:rsid w:val="0099017D"/>
    <w:rsid w:val="009901CC"/>
    <w:rsid w:val="0099091E"/>
    <w:rsid w:val="00990F46"/>
    <w:rsid w:val="00991172"/>
    <w:rsid w:val="0099138D"/>
    <w:rsid w:val="00991450"/>
    <w:rsid w:val="00991519"/>
    <w:rsid w:val="00991719"/>
    <w:rsid w:val="0099178C"/>
    <w:rsid w:val="0099178E"/>
    <w:rsid w:val="00991826"/>
    <w:rsid w:val="00991B2D"/>
    <w:rsid w:val="00991D21"/>
    <w:rsid w:val="00991F79"/>
    <w:rsid w:val="00992616"/>
    <w:rsid w:val="009926E9"/>
    <w:rsid w:val="00992997"/>
    <w:rsid w:val="009938DF"/>
    <w:rsid w:val="00993A88"/>
    <w:rsid w:val="00993C04"/>
    <w:rsid w:val="00993E1F"/>
    <w:rsid w:val="00993E2E"/>
    <w:rsid w:val="00994173"/>
    <w:rsid w:val="00994217"/>
    <w:rsid w:val="00994219"/>
    <w:rsid w:val="00994300"/>
    <w:rsid w:val="0099476B"/>
    <w:rsid w:val="00994967"/>
    <w:rsid w:val="00994F4B"/>
    <w:rsid w:val="00995566"/>
    <w:rsid w:val="009959F6"/>
    <w:rsid w:val="00995EB2"/>
    <w:rsid w:val="00995F56"/>
    <w:rsid w:val="00996487"/>
    <w:rsid w:val="009964B3"/>
    <w:rsid w:val="0099650A"/>
    <w:rsid w:val="009969E6"/>
    <w:rsid w:val="00996EFB"/>
    <w:rsid w:val="009975DB"/>
    <w:rsid w:val="00997CD3"/>
    <w:rsid w:val="009A0386"/>
    <w:rsid w:val="009A0419"/>
    <w:rsid w:val="009A0776"/>
    <w:rsid w:val="009A092E"/>
    <w:rsid w:val="009A0F90"/>
    <w:rsid w:val="009A1781"/>
    <w:rsid w:val="009A1A14"/>
    <w:rsid w:val="009A2434"/>
    <w:rsid w:val="009A279F"/>
    <w:rsid w:val="009A2D69"/>
    <w:rsid w:val="009A34E1"/>
    <w:rsid w:val="009A3502"/>
    <w:rsid w:val="009A387C"/>
    <w:rsid w:val="009A41E1"/>
    <w:rsid w:val="009A43EF"/>
    <w:rsid w:val="009A476B"/>
    <w:rsid w:val="009A48F8"/>
    <w:rsid w:val="009A4AE9"/>
    <w:rsid w:val="009A4D75"/>
    <w:rsid w:val="009A5048"/>
    <w:rsid w:val="009A51C5"/>
    <w:rsid w:val="009A56E7"/>
    <w:rsid w:val="009A5A98"/>
    <w:rsid w:val="009A5B17"/>
    <w:rsid w:val="009A5DB7"/>
    <w:rsid w:val="009A6232"/>
    <w:rsid w:val="009A6674"/>
    <w:rsid w:val="009A714D"/>
    <w:rsid w:val="009B02CB"/>
    <w:rsid w:val="009B08E6"/>
    <w:rsid w:val="009B1425"/>
    <w:rsid w:val="009B1830"/>
    <w:rsid w:val="009B1C5A"/>
    <w:rsid w:val="009B1DF9"/>
    <w:rsid w:val="009B20D2"/>
    <w:rsid w:val="009B20D7"/>
    <w:rsid w:val="009B28E0"/>
    <w:rsid w:val="009B2AB7"/>
    <w:rsid w:val="009B2CCE"/>
    <w:rsid w:val="009B302B"/>
    <w:rsid w:val="009B327C"/>
    <w:rsid w:val="009B38BE"/>
    <w:rsid w:val="009B404A"/>
    <w:rsid w:val="009B43AD"/>
    <w:rsid w:val="009B48F7"/>
    <w:rsid w:val="009B4940"/>
    <w:rsid w:val="009B4E48"/>
    <w:rsid w:val="009B4EE8"/>
    <w:rsid w:val="009B5256"/>
    <w:rsid w:val="009B5482"/>
    <w:rsid w:val="009B577C"/>
    <w:rsid w:val="009B59B9"/>
    <w:rsid w:val="009B5C97"/>
    <w:rsid w:val="009B5F57"/>
    <w:rsid w:val="009B6216"/>
    <w:rsid w:val="009B65A1"/>
    <w:rsid w:val="009B6600"/>
    <w:rsid w:val="009B68D9"/>
    <w:rsid w:val="009B6BC6"/>
    <w:rsid w:val="009B7D09"/>
    <w:rsid w:val="009C071C"/>
    <w:rsid w:val="009C075A"/>
    <w:rsid w:val="009C0894"/>
    <w:rsid w:val="009C09DA"/>
    <w:rsid w:val="009C0A03"/>
    <w:rsid w:val="009C0A3E"/>
    <w:rsid w:val="009C0D7F"/>
    <w:rsid w:val="009C1F89"/>
    <w:rsid w:val="009C2058"/>
    <w:rsid w:val="009C209C"/>
    <w:rsid w:val="009C2201"/>
    <w:rsid w:val="009C24D6"/>
    <w:rsid w:val="009C2707"/>
    <w:rsid w:val="009C277A"/>
    <w:rsid w:val="009C2E63"/>
    <w:rsid w:val="009C2ED1"/>
    <w:rsid w:val="009C2F54"/>
    <w:rsid w:val="009C359E"/>
    <w:rsid w:val="009C397F"/>
    <w:rsid w:val="009C3B36"/>
    <w:rsid w:val="009C420C"/>
    <w:rsid w:val="009C4222"/>
    <w:rsid w:val="009C469C"/>
    <w:rsid w:val="009C4AE9"/>
    <w:rsid w:val="009C4E2C"/>
    <w:rsid w:val="009C52A5"/>
    <w:rsid w:val="009C52D8"/>
    <w:rsid w:val="009C560E"/>
    <w:rsid w:val="009C58D6"/>
    <w:rsid w:val="009C594D"/>
    <w:rsid w:val="009C5AF0"/>
    <w:rsid w:val="009C654E"/>
    <w:rsid w:val="009C65AF"/>
    <w:rsid w:val="009C6B6D"/>
    <w:rsid w:val="009C6BA5"/>
    <w:rsid w:val="009C6D7D"/>
    <w:rsid w:val="009C770B"/>
    <w:rsid w:val="009D00B0"/>
    <w:rsid w:val="009D014D"/>
    <w:rsid w:val="009D0258"/>
    <w:rsid w:val="009D0565"/>
    <w:rsid w:val="009D0D2C"/>
    <w:rsid w:val="009D1326"/>
    <w:rsid w:val="009D1A88"/>
    <w:rsid w:val="009D1BDC"/>
    <w:rsid w:val="009D1E03"/>
    <w:rsid w:val="009D1E77"/>
    <w:rsid w:val="009D25F2"/>
    <w:rsid w:val="009D2A7E"/>
    <w:rsid w:val="009D2C14"/>
    <w:rsid w:val="009D33FD"/>
    <w:rsid w:val="009D3707"/>
    <w:rsid w:val="009D3DD2"/>
    <w:rsid w:val="009D3E23"/>
    <w:rsid w:val="009D4566"/>
    <w:rsid w:val="009D4B13"/>
    <w:rsid w:val="009D4D71"/>
    <w:rsid w:val="009D5609"/>
    <w:rsid w:val="009D5624"/>
    <w:rsid w:val="009D5D70"/>
    <w:rsid w:val="009D5DF7"/>
    <w:rsid w:val="009D5F25"/>
    <w:rsid w:val="009D5FA7"/>
    <w:rsid w:val="009D643D"/>
    <w:rsid w:val="009D669F"/>
    <w:rsid w:val="009D68FE"/>
    <w:rsid w:val="009D720F"/>
    <w:rsid w:val="009D7939"/>
    <w:rsid w:val="009D795F"/>
    <w:rsid w:val="009D7D8D"/>
    <w:rsid w:val="009E0727"/>
    <w:rsid w:val="009E0C9A"/>
    <w:rsid w:val="009E0CDA"/>
    <w:rsid w:val="009E0F83"/>
    <w:rsid w:val="009E110E"/>
    <w:rsid w:val="009E1220"/>
    <w:rsid w:val="009E146F"/>
    <w:rsid w:val="009E1C5D"/>
    <w:rsid w:val="009E25C8"/>
    <w:rsid w:val="009E2863"/>
    <w:rsid w:val="009E2FA2"/>
    <w:rsid w:val="009E3310"/>
    <w:rsid w:val="009E3398"/>
    <w:rsid w:val="009E3748"/>
    <w:rsid w:val="009E3B9B"/>
    <w:rsid w:val="009E3BFE"/>
    <w:rsid w:val="009E4402"/>
    <w:rsid w:val="009E4663"/>
    <w:rsid w:val="009E47D4"/>
    <w:rsid w:val="009E49C0"/>
    <w:rsid w:val="009E4AFA"/>
    <w:rsid w:val="009E4C12"/>
    <w:rsid w:val="009E4F1B"/>
    <w:rsid w:val="009E51F8"/>
    <w:rsid w:val="009E5210"/>
    <w:rsid w:val="009E5848"/>
    <w:rsid w:val="009E5947"/>
    <w:rsid w:val="009E5975"/>
    <w:rsid w:val="009E6061"/>
    <w:rsid w:val="009E620A"/>
    <w:rsid w:val="009E67A3"/>
    <w:rsid w:val="009E6C78"/>
    <w:rsid w:val="009E6D39"/>
    <w:rsid w:val="009E7485"/>
    <w:rsid w:val="009E7A92"/>
    <w:rsid w:val="009E7ACB"/>
    <w:rsid w:val="009F039B"/>
    <w:rsid w:val="009F09F8"/>
    <w:rsid w:val="009F0D2B"/>
    <w:rsid w:val="009F0FD4"/>
    <w:rsid w:val="009F1129"/>
    <w:rsid w:val="009F166B"/>
    <w:rsid w:val="009F1A3C"/>
    <w:rsid w:val="009F1EF1"/>
    <w:rsid w:val="009F1F0E"/>
    <w:rsid w:val="009F1FAC"/>
    <w:rsid w:val="009F23B5"/>
    <w:rsid w:val="009F2743"/>
    <w:rsid w:val="009F2872"/>
    <w:rsid w:val="009F29E8"/>
    <w:rsid w:val="009F2A3A"/>
    <w:rsid w:val="009F36BF"/>
    <w:rsid w:val="009F38E5"/>
    <w:rsid w:val="009F39D0"/>
    <w:rsid w:val="009F4856"/>
    <w:rsid w:val="009F493A"/>
    <w:rsid w:val="009F4CB8"/>
    <w:rsid w:val="009F57BC"/>
    <w:rsid w:val="009F677B"/>
    <w:rsid w:val="009F735F"/>
    <w:rsid w:val="009F76FC"/>
    <w:rsid w:val="009F786E"/>
    <w:rsid w:val="009F7992"/>
    <w:rsid w:val="009F79A0"/>
    <w:rsid w:val="009F7B94"/>
    <w:rsid w:val="00A00343"/>
    <w:rsid w:val="00A00765"/>
    <w:rsid w:val="00A0092F"/>
    <w:rsid w:val="00A00B6E"/>
    <w:rsid w:val="00A016EB"/>
    <w:rsid w:val="00A020AC"/>
    <w:rsid w:val="00A02551"/>
    <w:rsid w:val="00A0265B"/>
    <w:rsid w:val="00A02799"/>
    <w:rsid w:val="00A027F9"/>
    <w:rsid w:val="00A028C2"/>
    <w:rsid w:val="00A02914"/>
    <w:rsid w:val="00A02BFE"/>
    <w:rsid w:val="00A02E61"/>
    <w:rsid w:val="00A034C1"/>
    <w:rsid w:val="00A03772"/>
    <w:rsid w:val="00A039EE"/>
    <w:rsid w:val="00A03BC2"/>
    <w:rsid w:val="00A04234"/>
    <w:rsid w:val="00A048DF"/>
    <w:rsid w:val="00A048EC"/>
    <w:rsid w:val="00A04C7F"/>
    <w:rsid w:val="00A04EA9"/>
    <w:rsid w:val="00A05572"/>
    <w:rsid w:val="00A056AC"/>
    <w:rsid w:val="00A05A40"/>
    <w:rsid w:val="00A05A49"/>
    <w:rsid w:val="00A05A9B"/>
    <w:rsid w:val="00A05C6F"/>
    <w:rsid w:val="00A05D3E"/>
    <w:rsid w:val="00A065A4"/>
    <w:rsid w:val="00A06A12"/>
    <w:rsid w:val="00A06A35"/>
    <w:rsid w:val="00A06D03"/>
    <w:rsid w:val="00A06F5B"/>
    <w:rsid w:val="00A07391"/>
    <w:rsid w:val="00A07454"/>
    <w:rsid w:val="00A07A56"/>
    <w:rsid w:val="00A10526"/>
    <w:rsid w:val="00A1099D"/>
    <w:rsid w:val="00A10AB9"/>
    <w:rsid w:val="00A10B70"/>
    <w:rsid w:val="00A10EA1"/>
    <w:rsid w:val="00A1116A"/>
    <w:rsid w:val="00A114B4"/>
    <w:rsid w:val="00A115FC"/>
    <w:rsid w:val="00A12009"/>
    <w:rsid w:val="00A120A5"/>
    <w:rsid w:val="00A120D5"/>
    <w:rsid w:val="00A1245A"/>
    <w:rsid w:val="00A12569"/>
    <w:rsid w:val="00A1267B"/>
    <w:rsid w:val="00A12990"/>
    <w:rsid w:val="00A129EB"/>
    <w:rsid w:val="00A12ADF"/>
    <w:rsid w:val="00A12BDC"/>
    <w:rsid w:val="00A12F03"/>
    <w:rsid w:val="00A130A4"/>
    <w:rsid w:val="00A13120"/>
    <w:rsid w:val="00A133F0"/>
    <w:rsid w:val="00A134D5"/>
    <w:rsid w:val="00A13BF9"/>
    <w:rsid w:val="00A13CFF"/>
    <w:rsid w:val="00A13DC2"/>
    <w:rsid w:val="00A14337"/>
    <w:rsid w:val="00A145BA"/>
    <w:rsid w:val="00A146A2"/>
    <w:rsid w:val="00A14BBF"/>
    <w:rsid w:val="00A14C86"/>
    <w:rsid w:val="00A15050"/>
    <w:rsid w:val="00A15904"/>
    <w:rsid w:val="00A15C68"/>
    <w:rsid w:val="00A1691B"/>
    <w:rsid w:val="00A16BD7"/>
    <w:rsid w:val="00A16DA5"/>
    <w:rsid w:val="00A16E35"/>
    <w:rsid w:val="00A16F70"/>
    <w:rsid w:val="00A17280"/>
    <w:rsid w:val="00A17369"/>
    <w:rsid w:val="00A176DC"/>
    <w:rsid w:val="00A17754"/>
    <w:rsid w:val="00A1783A"/>
    <w:rsid w:val="00A17F95"/>
    <w:rsid w:val="00A20376"/>
    <w:rsid w:val="00A20380"/>
    <w:rsid w:val="00A205DF"/>
    <w:rsid w:val="00A20704"/>
    <w:rsid w:val="00A20775"/>
    <w:rsid w:val="00A20E1E"/>
    <w:rsid w:val="00A20EA0"/>
    <w:rsid w:val="00A2143D"/>
    <w:rsid w:val="00A2160D"/>
    <w:rsid w:val="00A21697"/>
    <w:rsid w:val="00A218A2"/>
    <w:rsid w:val="00A21F43"/>
    <w:rsid w:val="00A22074"/>
    <w:rsid w:val="00A220C5"/>
    <w:rsid w:val="00A22894"/>
    <w:rsid w:val="00A228A2"/>
    <w:rsid w:val="00A22BF4"/>
    <w:rsid w:val="00A22D96"/>
    <w:rsid w:val="00A23EBA"/>
    <w:rsid w:val="00A241FE"/>
    <w:rsid w:val="00A2420A"/>
    <w:rsid w:val="00A243CF"/>
    <w:rsid w:val="00A244B1"/>
    <w:rsid w:val="00A247A4"/>
    <w:rsid w:val="00A249FA"/>
    <w:rsid w:val="00A24AE3"/>
    <w:rsid w:val="00A24D7E"/>
    <w:rsid w:val="00A24EFC"/>
    <w:rsid w:val="00A2692A"/>
    <w:rsid w:val="00A26BB7"/>
    <w:rsid w:val="00A26D21"/>
    <w:rsid w:val="00A279FC"/>
    <w:rsid w:val="00A27F94"/>
    <w:rsid w:val="00A300D8"/>
    <w:rsid w:val="00A30381"/>
    <w:rsid w:val="00A3045B"/>
    <w:rsid w:val="00A3057E"/>
    <w:rsid w:val="00A30620"/>
    <w:rsid w:val="00A30A48"/>
    <w:rsid w:val="00A30ED6"/>
    <w:rsid w:val="00A315C0"/>
    <w:rsid w:val="00A31B10"/>
    <w:rsid w:val="00A31CF6"/>
    <w:rsid w:val="00A31E6F"/>
    <w:rsid w:val="00A325AC"/>
    <w:rsid w:val="00A327F7"/>
    <w:rsid w:val="00A32E6B"/>
    <w:rsid w:val="00A3323B"/>
    <w:rsid w:val="00A3360C"/>
    <w:rsid w:val="00A33840"/>
    <w:rsid w:val="00A3398C"/>
    <w:rsid w:val="00A33AC4"/>
    <w:rsid w:val="00A33B5A"/>
    <w:rsid w:val="00A33DDA"/>
    <w:rsid w:val="00A347AD"/>
    <w:rsid w:val="00A34838"/>
    <w:rsid w:val="00A35043"/>
    <w:rsid w:val="00A356EE"/>
    <w:rsid w:val="00A35704"/>
    <w:rsid w:val="00A3573A"/>
    <w:rsid w:val="00A35D9D"/>
    <w:rsid w:val="00A369D5"/>
    <w:rsid w:val="00A37025"/>
    <w:rsid w:val="00A37222"/>
    <w:rsid w:val="00A372FA"/>
    <w:rsid w:val="00A3736E"/>
    <w:rsid w:val="00A3765D"/>
    <w:rsid w:val="00A37D1B"/>
    <w:rsid w:val="00A37E6A"/>
    <w:rsid w:val="00A406A5"/>
    <w:rsid w:val="00A40780"/>
    <w:rsid w:val="00A40A1E"/>
    <w:rsid w:val="00A40CF3"/>
    <w:rsid w:val="00A40EC7"/>
    <w:rsid w:val="00A41358"/>
    <w:rsid w:val="00A413DD"/>
    <w:rsid w:val="00A4198F"/>
    <w:rsid w:val="00A419F4"/>
    <w:rsid w:val="00A41BF2"/>
    <w:rsid w:val="00A42477"/>
    <w:rsid w:val="00A4255C"/>
    <w:rsid w:val="00A4263B"/>
    <w:rsid w:val="00A426D3"/>
    <w:rsid w:val="00A42B0F"/>
    <w:rsid w:val="00A42EDD"/>
    <w:rsid w:val="00A42EFD"/>
    <w:rsid w:val="00A4302E"/>
    <w:rsid w:val="00A431E6"/>
    <w:rsid w:val="00A43A92"/>
    <w:rsid w:val="00A43B02"/>
    <w:rsid w:val="00A43C4F"/>
    <w:rsid w:val="00A4445D"/>
    <w:rsid w:val="00A4472D"/>
    <w:rsid w:val="00A4485F"/>
    <w:rsid w:val="00A44977"/>
    <w:rsid w:val="00A44E0D"/>
    <w:rsid w:val="00A45036"/>
    <w:rsid w:val="00A45696"/>
    <w:rsid w:val="00A45AE2"/>
    <w:rsid w:val="00A45B12"/>
    <w:rsid w:val="00A45C3D"/>
    <w:rsid w:val="00A4658B"/>
    <w:rsid w:val="00A466D3"/>
    <w:rsid w:val="00A46E37"/>
    <w:rsid w:val="00A46FAD"/>
    <w:rsid w:val="00A4736E"/>
    <w:rsid w:val="00A4799F"/>
    <w:rsid w:val="00A50A00"/>
    <w:rsid w:val="00A5152B"/>
    <w:rsid w:val="00A518AD"/>
    <w:rsid w:val="00A51F0F"/>
    <w:rsid w:val="00A528AE"/>
    <w:rsid w:val="00A52D06"/>
    <w:rsid w:val="00A533A7"/>
    <w:rsid w:val="00A53E64"/>
    <w:rsid w:val="00A53FFF"/>
    <w:rsid w:val="00A542A2"/>
    <w:rsid w:val="00A5492C"/>
    <w:rsid w:val="00A54973"/>
    <w:rsid w:val="00A55D69"/>
    <w:rsid w:val="00A55F3A"/>
    <w:rsid w:val="00A567E6"/>
    <w:rsid w:val="00A56AE8"/>
    <w:rsid w:val="00A574A7"/>
    <w:rsid w:val="00A57615"/>
    <w:rsid w:val="00A57A28"/>
    <w:rsid w:val="00A57FAB"/>
    <w:rsid w:val="00A57FC7"/>
    <w:rsid w:val="00A57FF6"/>
    <w:rsid w:val="00A600CE"/>
    <w:rsid w:val="00A600D5"/>
    <w:rsid w:val="00A60472"/>
    <w:rsid w:val="00A6049F"/>
    <w:rsid w:val="00A60A44"/>
    <w:rsid w:val="00A60C9F"/>
    <w:rsid w:val="00A6152F"/>
    <w:rsid w:val="00A62041"/>
    <w:rsid w:val="00A625E4"/>
    <w:rsid w:val="00A62F59"/>
    <w:rsid w:val="00A6352F"/>
    <w:rsid w:val="00A63C45"/>
    <w:rsid w:val="00A6476A"/>
    <w:rsid w:val="00A656AB"/>
    <w:rsid w:val="00A65758"/>
    <w:rsid w:val="00A65B61"/>
    <w:rsid w:val="00A65B6B"/>
    <w:rsid w:val="00A662B6"/>
    <w:rsid w:val="00A666B6"/>
    <w:rsid w:val="00A668C4"/>
    <w:rsid w:val="00A669F7"/>
    <w:rsid w:val="00A67051"/>
    <w:rsid w:val="00A678C1"/>
    <w:rsid w:val="00A67919"/>
    <w:rsid w:val="00A6798B"/>
    <w:rsid w:val="00A70172"/>
    <w:rsid w:val="00A7082F"/>
    <w:rsid w:val="00A70E3A"/>
    <w:rsid w:val="00A714A8"/>
    <w:rsid w:val="00A71540"/>
    <w:rsid w:val="00A717A7"/>
    <w:rsid w:val="00A71801"/>
    <w:rsid w:val="00A71807"/>
    <w:rsid w:val="00A71ADB"/>
    <w:rsid w:val="00A7289B"/>
    <w:rsid w:val="00A728D0"/>
    <w:rsid w:val="00A73A9B"/>
    <w:rsid w:val="00A73DFE"/>
    <w:rsid w:val="00A74078"/>
    <w:rsid w:val="00A7454B"/>
    <w:rsid w:val="00A74BF4"/>
    <w:rsid w:val="00A74D2A"/>
    <w:rsid w:val="00A74EDA"/>
    <w:rsid w:val="00A75314"/>
    <w:rsid w:val="00A7539C"/>
    <w:rsid w:val="00A754C4"/>
    <w:rsid w:val="00A75CC9"/>
    <w:rsid w:val="00A75DF1"/>
    <w:rsid w:val="00A76554"/>
    <w:rsid w:val="00A765DC"/>
    <w:rsid w:val="00A76BD2"/>
    <w:rsid w:val="00A76C09"/>
    <w:rsid w:val="00A76E40"/>
    <w:rsid w:val="00A77058"/>
    <w:rsid w:val="00A77213"/>
    <w:rsid w:val="00A77281"/>
    <w:rsid w:val="00A7744C"/>
    <w:rsid w:val="00A7773F"/>
    <w:rsid w:val="00A77D51"/>
    <w:rsid w:val="00A77E05"/>
    <w:rsid w:val="00A80BBD"/>
    <w:rsid w:val="00A80DAA"/>
    <w:rsid w:val="00A80FF7"/>
    <w:rsid w:val="00A811CE"/>
    <w:rsid w:val="00A8173D"/>
    <w:rsid w:val="00A819D8"/>
    <w:rsid w:val="00A822C2"/>
    <w:rsid w:val="00A82582"/>
    <w:rsid w:val="00A82867"/>
    <w:rsid w:val="00A8290B"/>
    <w:rsid w:val="00A82E60"/>
    <w:rsid w:val="00A8300F"/>
    <w:rsid w:val="00A83776"/>
    <w:rsid w:val="00A839B1"/>
    <w:rsid w:val="00A83DED"/>
    <w:rsid w:val="00A84176"/>
    <w:rsid w:val="00A84476"/>
    <w:rsid w:val="00A84496"/>
    <w:rsid w:val="00A84D94"/>
    <w:rsid w:val="00A84DC5"/>
    <w:rsid w:val="00A84ED1"/>
    <w:rsid w:val="00A85095"/>
    <w:rsid w:val="00A85159"/>
    <w:rsid w:val="00A85376"/>
    <w:rsid w:val="00A8539C"/>
    <w:rsid w:val="00A857E3"/>
    <w:rsid w:val="00A8646C"/>
    <w:rsid w:val="00A864AE"/>
    <w:rsid w:val="00A865C6"/>
    <w:rsid w:val="00A86C64"/>
    <w:rsid w:val="00A86C80"/>
    <w:rsid w:val="00A872B6"/>
    <w:rsid w:val="00A8775A"/>
    <w:rsid w:val="00A87B2E"/>
    <w:rsid w:val="00A87DCB"/>
    <w:rsid w:val="00A90784"/>
    <w:rsid w:val="00A90AB4"/>
    <w:rsid w:val="00A91358"/>
    <w:rsid w:val="00A9143B"/>
    <w:rsid w:val="00A91708"/>
    <w:rsid w:val="00A91E91"/>
    <w:rsid w:val="00A920A2"/>
    <w:rsid w:val="00A9239C"/>
    <w:rsid w:val="00A924D1"/>
    <w:rsid w:val="00A924FB"/>
    <w:rsid w:val="00A9294E"/>
    <w:rsid w:val="00A935DB"/>
    <w:rsid w:val="00A939F8"/>
    <w:rsid w:val="00A941E2"/>
    <w:rsid w:val="00A94714"/>
    <w:rsid w:val="00A95DEB"/>
    <w:rsid w:val="00A95F11"/>
    <w:rsid w:val="00A9628B"/>
    <w:rsid w:val="00A9692E"/>
    <w:rsid w:val="00A9707B"/>
    <w:rsid w:val="00A97837"/>
    <w:rsid w:val="00A97A3F"/>
    <w:rsid w:val="00AA031E"/>
    <w:rsid w:val="00AA0343"/>
    <w:rsid w:val="00AA078D"/>
    <w:rsid w:val="00AA0A01"/>
    <w:rsid w:val="00AA1536"/>
    <w:rsid w:val="00AA1940"/>
    <w:rsid w:val="00AA1F67"/>
    <w:rsid w:val="00AA2095"/>
    <w:rsid w:val="00AA2236"/>
    <w:rsid w:val="00AA23F2"/>
    <w:rsid w:val="00AA263C"/>
    <w:rsid w:val="00AA39D3"/>
    <w:rsid w:val="00AA46C9"/>
    <w:rsid w:val="00AA4711"/>
    <w:rsid w:val="00AA4809"/>
    <w:rsid w:val="00AA4D89"/>
    <w:rsid w:val="00AA51E4"/>
    <w:rsid w:val="00AA53CD"/>
    <w:rsid w:val="00AA56CA"/>
    <w:rsid w:val="00AA5907"/>
    <w:rsid w:val="00AA5954"/>
    <w:rsid w:val="00AA5B20"/>
    <w:rsid w:val="00AA63E5"/>
    <w:rsid w:val="00AA672D"/>
    <w:rsid w:val="00AA68A2"/>
    <w:rsid w:val="00AA6924"/>
    <w:rsid w:val="00AA6967"/>
    <w:rsid w:val="00AA6E9A"/>
    <w:rsid w:val="00AA6F29"/>
    <w:rsid w:val="00AA77C6"/>
    <w:rsid w:val="00AB03FC"/>
    <w:rsid w:val="00AB0A63"/>
    <w:rsid w:val="00AB0E13"/>
    <w:rsid w:val="00AB0E4F"/>
    <w:rsid w:val="00AB1200"/>
    <w:rsid w:val="00AB178A"/>
    <w:rsid w:val="00AB1C57"/>
    <w:rsid w:val="00AB2623"/>
    <w:rsid w:val="00AB26F7"/>
    <w:rsid w:val="00AB29B9"/>
    <w:rsid w:val="00AB2A2C"/>
    <w:rsid w:val="00AB2A99"/>
    <w:rsid w:val="00AB2ED7"/>
    <w:rsid w:val="00AB2FC5"/>
    <w:rsid w:val="00AB3404"/>
    <w:rsid w:val="00AB3647"/>
    <w:rsid w:val="00AB3840"/>
    <w:rsid w:val="00AB3F55"/>
    <w:rsid w:val="00AB43D2"/>
    <w:rsid w:val="00AB4407"/>
    <w:rsid w:val="00AB4588"/>
    <w:rsid w:val="00AB4C06"/>
    <w:rsid w:val="00AB4D22"/>
    <w:rsid w:val="00AB4D48"/>
    <w:rsid w:val="00AB5109"/>
    <w:rsid w:val="00AB5164"/>
    <w:rsid w:val="00AB52A6"/>
    <w:rsid w:val="00AB5418"/>
    <w:rsid w:val="00AB572A"/>
    <w:rsid w:val="00AB574D"/>
    <w:rsid w:val="00AB650D"/>
    <w:rsid w:val="00AB6A4B"/>
    <w:rsid w:val="00AB6E29"/>
    <w:rsid w:val="00AB70BA"/>
    <w:rsid w:val="00AB7167"/>
    <w:rsid w:val="00AB7263"/>
    <w:rsid w:val="00AB7445"/>
    <w:rsid w:val="00AB7633"/>
    <w:rsid w:val="00AB7893"/>
    <w:rsid w:val="00AC0860"/>
    <w:rsid w:val="00AC08C2"/>
    <w:rsid w:val="00AC098A"/>
    <w:rsid w:val="00AC09A2"/>
    <w:rsid w:val="00AC0B0A"/>
    <w:rsid w:val="00AC0CD4"/>
    <w:rsid w:val="00AC156A"/>
    <w:rsid w:val="00AC17D6"/>
    <w:rsid w:val="00AC22F4"/>
    <w:rsid w:val="00AC246E"/>
    <w:rsid w:val="00AC27CF"/>
    <w:rsid w:val="00AC2BBA"/>
    <w:rsid w:val="00AC2BD0"/>
    <w:rsid w:val="00AC2ECB"/>
    <w:rsid w:val="00AC33DF"/>
    <w:rsid w:val="00AC350E"/>
    <w:rsid w:val="00AC37CC"/>
    <w:rsid w:val="00AC3873"/>
    <w:rsid w:val="00AC3A54"/>
    <w:rsid w:val="00AC3F12"/>
    <w:rsid w:val="00AC4AF5"/>
    <w:rsid w:val="00AC518C"/>
    <w:rsid w:val="00AC5713"/>
    <w:rsid w:val="00AC589D"/>
    <w:rsid w:val="00AC5FE5"/>
    <w:rsid w:val="00AC6D46"/>
    <w:rsid w:val="00AC6D69"/>
    <w:rsid w:val="00AC6E35"/>
    <w:rsid w:val="00AC7175"/>
    <w:rsid w:val="00AC722A"/>
    <w:rsid w:val="00AC7734"/>
    <w:rsid w:val="00AD062F"/>
    <w:rsid w:val="00AD0634"/>
    <w:rsid w:val="00AD0BAD"/>
    <w:rsid w:val="00AD14CE"/>
    <w:rsid w:val="00AD1579"/>
    <w:rsid w:val="00AD1A9E"/>
    <w:rsid w:val="00AD1C3E"/>
    <w:rsid w:val="00AD1C40"/>
    <w:rsid w:val="00AD1E66"/>
    <w:rsid w:val="00AD2099"/>
    <w:rsid w:val="00AD25BE"/>
    <w:rsid w:val="00AD25C6"/>
    <w:rsid w:val="00AD2682"/>
    <w:rsid w:val="00AD2B03"/>
    <w:rsid w:val="00AD2B74"/>
    <w:rsid w:val="00AD2C16"/>
    <w:rsid w:val="00AD2FDB"/>
    <w:rsid w:val="00AD33BC"/>
    <w:rsid w:val="00AD35C4"/>
    <w:rsid w:val="00AD46D7"/>
    <w:rsid w:val="00AD49B9"/>
    <w:rsid w:val="00AD49CC"/>
    <w:rsid w:val="00AD4AAA"/>
    <w:rsid w:val="00AD4E9F"/>
    <w:rsid w:val="00AD4F09"/>
    <w:rsid w:val="00AD5CA0"/>
    <w:rsid w:val="00AD62C4"/>
    <w:rsid w:val="00AD661B"/>
    <w:rsid w:val="00AD66D4"/>
    <w:rsid w:val="00AD6743"/>
    <w:rsid w:val="00AD6984"/>
    <w:rsid w:val="00AD6CE3"/>
    <w:rsid w:val="00AD6E74"/>
    <w:rsid w:val="00AD6FDE"/>
    <w:rsid w:val="00AD7121"/>
    <w:rsid w:val="00AD747F"/>
    <w:rsid w:val="00AD7571"/>
    <w:rsid w:val="00AD7CD3"/>
    <w:rsid w:val="00AE0387"/>
    <w:rsid w:val="00AE0495"/>
    <w:rsid w:val="00AE06DF"/>
    <w:rsid w:val="00AE081A"/>
    <w:rsid w:val="00AE0887"/>
    <w:rsid w:val="00AE0B04"/>
    <w:rsid w:val="00AE0F30"/>
    <w:rsid w:val="00AE1271"/>
    <w:rsid w:val="00AE131E"/>
    <w:rsid w:val="00AE1813"/>
    <w:rsid w:val="00AE19F4"/>
    <w:rsid w:val="00AE1D3D"/>
    <w:rsid w:val="00AE1E97"/>
    <w:rsid w:val="00AE22A1"/>
    <w:rsid w:val="00AE23A1"/>
    <w:rsid w:val="00AE243A"/>
    <w:rsid w:val="00AE25B3"/>
    <w:rsid w:val="00AE2A7B"/>
    <w:rsid w:val="00AE2AA7"/>
    <w:rsid w:val="00AE2C76"/>
    <w:rsid w:val="00AE2C92"/>
    <w:rsid w:val="00AE2DD7"/>
    <w:rsid w:val="00AE319B"/>
    <w:rsid w:val="00AE3685"/>
    <w:rsid w:val="00AE36BF"/>
    <w:rsid w:val="00AE3738"/>
    <w:rsid w:val="00AE3858"/>
    <w:rsid w:val="00AE3A27"/>
    <w:rsid w:val="00AE3FF3"/>
    <w:rsid w:val="00AE5002"/>
    <w:rsid w:val="00AE539B"/>
    <w:rsid w:val="00AE5590"/>
    <w:rsid w:val="00AE568F"/>
    <w:rsid w:val="00AE57C2"/>
    <w:rsid w:val="00AE5A59"/>
    <w:rsid w:val="00AE5A6F"/>
    <w:rsid w:val="00AE5A99"/>
    <w:rsid w:val="00AE5D5B"/>
    <w:rsid w:val="00AE6016"/>
    <w:rsid w:val="00AE60D9"/>
    <w:rsid w:val="00AE6546"/>
    <w:rsid w:val="00AE66AC"/>
    <w:rsid w:val="00AE701B"/>
    <w:rsid w:val="00AE75ED"/>
    <w:rsid w:val="00AE7BBF"/>
    <w:rsid w:val="00AF027D"/>
    <w:rsid w:val="00AF07CF"/>
    <w:rsid w:val="00AF08B8"/>
    <w:rsid w:val="00AF0C53"/>
    <w:rsid w:val="00AF0F96"/>
    <w:rsid w:val="00AF0FA6"/>
    <w:rsid w:val="00AF1165"/>
    <w:rsid w:val="00AF13A8"/>
    <w:rsid w:val="00AF1442"/>
    <w:rsid w:val="00AF1631"/>
    <w:rsid w:val="00AF2743"/>
    <w:rsid w:val="00AF29F3"/>
    <w:rsid w:val="00AF2BD2"/>
    <w:rsid w:val="00AF2C68"/>
    <w:rsid w:val="00AF2C78"/>
    <w:rsid w:val="00AF2EB1"/>
    <w:rsid w:val="00AF3373"/>
    <w:rsid w:val="00AF403B"/>
    <w:rsid w:val="00AF4277"/>
    <w:rsid w:val="00AF52EA"/>
    <w:rsid w:val="00AF56F4"/>
    <w:rsid w:val="00AF582E"/>
    <w:rsid w:val="00AF5BA7"/>
    <w:rsid w:val="00AF617D"/>
    <w:rsid w:val="00AF6610"/>
    <w:rsid w:val="00AF68AE"/>
    <w:rsid w:val="00AF7AC5"/>
    <w:rsid w:val="00AF7B2F"/>
    <w:rsid w:val="00B00208"/>
    <w:rsid w:val="00B005B6"/>
    <w:rsid w:val="00B00828"/>
    <w:rsid w:val="00B008AF"/>
    <w:rsid w:val="00B00FDA"/>
    <w:rsid w:val="00B012AA"/>
    <w:rsid w:val="00B018C8"/>
    <w:rsid w:val="00B019E2"/>
    <w:rsid w:val="00B01AA5"/>
    <w:rsid w:val="00B0203D"/>
    <w:rsid w:val="00B0211F"/>
    <w:rsid w:val="00B0270F"/>
    <w:rsid w:val="00B028D2"/>
    <w:rsid w:val="00B02B5B"/>
    <w:rsid w:val="00B02D72"/>
    <w:rsid w:val="00B03596"/>
    <w:rsid w:val="00B03790"/>
    <w:rsid w:val="00B03A9E"/>
    <w:rsid w:val="00B0460A"/>
    <w:rsid w:val="00B04698"/>
    <w:rsid w:val="00B046E4"/>
    <w:rsid w:val="00B04966"/>
    <w:rsid w:val="00B04D30"/>
    <w:rsid w:val="00B0527F"/>
    <w:rsid w:val="00B05546"/>
    <w:rsid w:val="00B05634"/>
    <w:rsid w:val="00B057BF"/>
    <w:rsid w:val="00B057CC"/>
    <w:rsid w:val="00B057D1"/>
    <w:rsid w:val="00B05B3F"/>
    <w:rsid w:val="00B05C0B"/>
    <w:rsid w:val="00B06A49"/>
    <w:rsid w:val="00B06BAF"/>
    <w:rsid w:val="00B06C84"/>
    <w:rsid w:val="00B0702F"/>
    <w:rsid w:val="00B07268"/>
    <w:rsid w:val="00B0769A"/>
    <w:rsid w:val="00B07751"/>
    <w:rsid w:val="00B0792A"/>
    <w:rsid w:val="00B104B7"/>
    <w:rsid w:val="00B10859"/>
    <w:rsid w:val="00B1091A"/>
    <w:rsid w:val="00B109C7"/>
    <w:rsid w:val="00B10A23"/>
    <w:rsid w:val="00B10C3F"/>
    <w:rsid w:val="00B10C8C"/>
    <w:rsid w:val="00B1106B"/>
    <w:rsid w:val="00B12026"/>
    <w:rsid w:val="00B121D9"/>
    <w:rsid w:val="00B12991"/>
    <w:rsid w:val="00B134E5"/>
    <w:rsid w:val="00B13A3F"/>
    <w:rsid w:val="00B13B2B"/>
    <w:rsid w:val="00B13DF8"/>
    <w:rsid w:val="00B14190"/>
    <w:rsid w:val="00B142BE"/>
    <w:rsid w:val="00B142DF"/>
    <w:rsid w:val="00B1465D"/>
    <w:rsid w:val="00B146BE"/>
    <w:rsid w:val="00B147D3"/>
    <w:rsid w:val="00B14840"/>
    <w:rsid w:val="00B14ECD"/>
    <w:rsid w:val="00B153FD"/>
    <w:rsid w:val="00B159AF"/>
    <w:rsid w:val="00B15D51"/>
    <w:rsid w:val="00B15DCB"/>
    <w:rsid w:val="00B15F4A"/>
    <w:rsid w:val="00B163B1"/>
    <w:rsid w:val="00B164EF"/>
    <w:rsid w:val="00B16584"/>
    <w:rsid w:val="00B169DD"/>
    <w:rsid w:val="00B16FF6"/>
    <w:rsid w:val="00B17225"/>
    <w:rsid w:val="00B17DB6"/>
    <w:rsid w:val="00B209A5"/>
    <w:rsid w:val="00B216A1"/>
    <w:rsid w:val="00B21A74"/>
    <w:rsid w:val="00B21DA5"/>
    <w:rsid w:val="00B221BB"/>
    <w:rsid w:val="00B2277F"/>
    <w:rsid w:val="00B22986"/>
    <w:rsid w:val="00B22D4D"/>
    <w:rsid w:val="00B23209"/>
    <w:rsid w:val="00B232F8"/>
    <w:rsid w:val="00B23319"/>
    <w:rsid w:val="00B2353B"/>
    <w:rsid w:val="00B23866"/>
    <w:rsid w:val="00B23BB6"/>
    <w:rsid w:val="00B23C79"/>
    <w:rsid w:val="00B24181"/>
    <w:rsid w:val="00B24251"/>
    <w:rsid w:val="00B2459A"/>
    <w:rsid w:val="00B24793"/>
    <w:rsid w:val="00B247BB"/>
    <w:rsid w:val="00B25471"/>
    <w:rsid w:val="00B25C03"/>
    <w:rsid w:val="00B25FCD"/>
    <w:rsid w:val="00B26135"/>
    <w:rsid w:val="00B26312"/>
    <w:rsid w:val="00B26474"/>
    <w:rsid w:val="00B26526"/>
    <w:rsid w:val="00B26745"/>
    <w:rsid w:val="00B270FC"/>
    <w:rsid w:val="00B27362"/>
    <w:rsid w:val="00B27BA7"/>
    <w:rsid w:val="00B27D2E"/>
    <w:rsid w:val="00B304AD"/>
    <w:rsid w:val="00B30589"/>
    <w:rsid w:val="00B30C8E"/>
    <w:rsid w:val="00B30CDC"/>
    <w:rsid w:val="00B30DEC"/>
    <w:rsid w:val="00B30F9B"/>
    <w:rsid w:val="00B30FA8"/>
    <w:rsid w:val="00B3140E"/>
    <w:rsid w:val="00B31462"/>
    <w:rsid w:val="00B316DB"/>
    <w:rsid w:val="00B31B23"/>
    <w:rsid w:val="00B31C54"/>
    <w:rsid w:val="00B321C1"/>
    <w:rsid w:val="00B32788"/>
    <w:rsid w:val="00B32B0A"/>
    <w:rsid w:val="00B32E82"/>
    <w:rsid w:val="00B3325E"/>
    <w:rsid w:val="00B33646"/>
    <w:rsid w:val="00B34119"/>
    <w:rsid w:val="00B3422B"/>
    <w:rsid w:val="00B34A36"/>
    <w:rsid w:val="00B34B0D"/>
    <w:rsid w:val="00B34D6C"/>
    <w:rsid w:val="00B35229"/>
    <w:rsid w:val="00B35350"/>
    <w:rsid w:val="00B35364"/>
    <w:rsid w:val="00B3556C"/>
    <w:rsid w:val="00B358EC"/>
    <w:rsid w:val="00B36173"/>
    <w:rsid w:val="00B36176"/>
    <w:rsid w:val="00B36425"/>
    <w:rsid w:val="00B3659C"/>
    <w:rsid w:val="00B36A8F"/>
    <w:rsid w:val="00B36FD8"/>
    <w:rsid w:val="00B37085"/>
    <w:rsid w:val="00B3708F"/>
    <w:rsid w:val="00B37419"/>
    <w:rsid w:val="00B3744B"/>
    <w:rsid w:val="00B377D0"/>
    <w:rsid w:val="00B37AFD"/>
    <w:rsid w:val="00B4010B"/>
    <w:rsid w:val="00B40201"/>
    <w:rsid w:val="00B4059A"/>
    <w:rsid w:val="00B40F04"/>
    <w:rsid w:val="00B4104F"/>
    <w:rsid w:val="00B415A5"/>
    <w:rsid w:val="00B421CC"/>
    <w:rsid w:val="00B4251E"/>
    <w:rsid w:val="00B42AC6"/>
    <w:rsid w:val="00B42E5F"/>
    <w:rsid w:val="00B42F80"/>
    <w:rsid w:val="00B430C2"/>
    <w:rsid w:val="00B4323E"/>
    <w:rsid w:val="00B435D9"/>
    <w:rsid w:val="00B43FDE"/>
    <w:rsid w:val="00B44364"/>
    <w:rsid w:val="00B4459E"/>
    <w:rsid w:val="00B44683"/>
    <w:rsid w:val="00B449B4"/>
    <w:rsid w:val="00B4503C"/>
    <w:rsid w:val="00B45B21"/>
    <w:rsid w:val="00B46097"/>
    <w:rsid w:val="00B461D5"/>
    <w:rsid w:val="00B46373"/>
    <w:rsid w:val="00B46C79"/>
    <w:rsid w:val="00B46DB6"/>
    <w:rsid w:val="00B4759E"/>
    <w:rsid w:val="00B475D3"/>
    <w:rsid w:val="00B47872"/>
    <w:rsid w:val="00B50107"/>
    <w:rsid w:val="00B502CE"/>
    <w:rsid w:val="00B503AE"/>
    <w:rsid w:val="00B505DF"/>
    <w:rsid w:val="00B50797"/>
    <w:rsid w:val="00B507CA"/>
    <w:rsid w:val="00B50AA9"/>
    <w:rsid w:val="00B51255"/>
    <w:rsid w:val="00B512A8"/>
    <w:rsid w:val="00B5166B"/>
    <w:rsid w:val="00B51E98"/>
    <w:rsid w:val="00B51F64"/>
    <w:rsid w:val="00B520BF"/>
    <w:rsid w:val="00B525A5"/>
    <w:rsid w:val="00B526B0"/>
    <w:rsid w:val="00B52A28"/>
    <w:rsid w:val="00B52AEE"/>
    <w:rsid w:val="00B52E0C"/>
    <w:rsid w:val="00B532C1"/>
    <w:rsid w:val="00B534B3"/>
    <w:rsid w:val="00B5351E"/>
    <w:rsid w:val="00B53617"/>
    <w:rsid w:val="00B5382B"/>
    <w:rsid w:val="00B53D34"/>
    <w:rsid w:val="00B53F2D"/>
    <w:rsid w:val="00B54303"/>
    <w:rsid w:val="00B54CC8"/>
    <w:rsid w:val="00B54E9F"/>
    <w:rsid w:val="00B54EB9"/>
    <w:rsid w:val="00B54F98"/>
    <w:rsid w:val="00B553E1"/>
    <w:rsid w:val="00B55403"/>
    <w:rsid w:val="00B555C7"/>
    <w:rsid w:val="00B5560C"/>
    <w:rsid w:val="00B56354"/>
    <w:rsid w:val="00B568A5"/>
    <w:rsid w:val="00B56F8D"/>
    <w:rsid w:val="00B570F7"/>
    <w:rsid w:val="00B57F20"/>
    <w:rsid w:val="00B6028B"/>
    <w:rsid w:val="00B60515"/>
    <w:rsid w:val="00B6057A"/>
    <w:rsid w:val="00B605D6"/>
    <w:rsid w:val="00B605DB"/>
    <w:rsid w:val="00B60C61"/>
    <w:rsid w:val="00B61669"/>
    <w:rsid w:val="00B61CE4"/>
    <w:rsid w:val="00B621BF"/>
    <w:rsid w:val="00B6242D"/>
    <w:rsid w:val="00B62999"/>
    <w:rsid w:val="00B62DA0"/>
    <w:rsid w:val="00B62ED7"/>
    <w:rsid w:val="00B63106"/>
    <w:rsid w:val="00B63340"/>
    <w:rsid w:val="00B63706"/>
    <w:rsid w:val="00B6418E"/>
    <w:rsid w:val="00B644E5"/>
    <w:rsid w:val="00B64646"/>
    <w:rsid w:val="00B64B26"/>
    <w:rsid w:val="00B64C64"/>
    <w:rsid w:val="00B64EDB"/>
    <w:rsid w:val="00B6509B"/>
    <w:rsid w:val="00B653E6"/>
    <w:rsid w:val="00B65685"/>
    <w:rsid w:val="00B65946"/>
    <w:rsid w:val="00B66160"/>
    <w:rsid w:val="00B66615"/>
    <w:rsid w:val="00B66747"/>
    <w:rsid w:val="00B6678B"/>
    <w:rsid w:val="00B668F5"/>
    <w:rsid w:val="00B66939"/>
    <w:rsid w:val="00B66990"/>
    <w:rsid w:val="00B66A14"/>
    <w:rsid w:val="00B66FAC"/>
    <w:rsid w:val="00B67413"/>
    <w:rsid w:val="00B67459"/>
    <w:rsid w:val="00B6758A"/>
    <w:rsid w:val="00B67F04"/>
    <w:rsid w:val="00B67FC6"/>
    <w:rsid w:val="00B7082C"/>
    <w:rsid w:val="00B70A7B"/>
    <w:rsid w:val="00B70D75"/>
    <w:rsid w:val="00B70EB7"/>
    <w:rsid w:val="00B7187A"/>
    <w:rsid w:val="00B71DBF"/>
    <w:rsid w:val="00B72645"/>
    <w:rsid w:val="00B72985"/>
    <w:rsid w:val="00B72D42"/>
    <w:rsid w:val="00B72F30"/>
    <w:rsid w:val="00B7321C"/>
    <w:rsid w:val="00B735E8"/>
    <w:rsid w:val="00B73F7F"/>
    <w:rsid w:val="00B740A3"/>
    <w:rsid w:val="00B74223"/>
    <w:rsid w:val="00B74817"/>
    <w:rsid w:val="00B74D13"/>
    <w:rsid w:val="00B750D1"/>
    <w:rsid w:val="00B75A22"/>
    <w:rsid w:val="00B75BF3"/>
    <w:rsid w:val="00B75F65"/>
    <w:rsid w:val="00B772AC"/>
    <w:rsid w:val="00B774FB"/>
    <w:rsid w:val="00B776E6"/>
    <w:rsid w:val="00B802E4"/>
    <w:rsid w:val="00B80AFA"/>
    <w:rsid w:val="00B80BF8"/>
    <w:rsid w:val="00B8100B"/>
    <w:rsid w:val="00B812DB"/>
    <w:rsid w:val="00B817F5"/>
    <w:rsid w:val="00B81BA1"/>
    <w:rsid w:val="00B81BD0"/>
    <w:rsid w:val="00B81C54"/>
    <w:rsid w:val="00B81E82"/>
    <w:rsid w:val="00B82432"/>
    <w:rsid w:val="00B82672"/>
    <w:rsid w:val="00B82805"/>
    <w:rsid w:val="00B82900"/>
    <w:rsid w:val="00B82DD0"/>
    <w:rsid w:val="00B82F16"/>
    <w:rsid w:val="00B83692"/>
    <w:rsid w:val="00B836F0"/>
    <w:rsid w:val="00B83D20"/>
    <w:rsid w:val="00B840EF"/>
    <w:rsid w:val="00B8411B"/>
    <w:rsid w:val="00B84508"/>
    <w:rsid w:val="00B858C7"/>
    <w:rsid w:val="00B8591D"/>
    <w:rsid w:val="00B85CF1"/>
    <w:rsid w:val="00B85D34"/>
    <w:rsid w:val="00B86E67"/>
    <w:rsid w:val="00B86F03"/>
    <w:rsid w:val="00B8723D"/>
    <w:rsid w:val="00B876E1"/>
    <w:rsid w:val="00B87885"/>
    <w:rsid w:val="00B87900"/>
    <w:rsid w:val="00B87AFD"/>
    <w:rsid w:val="00B87B5F"/>
    <w:rsid w:val="00B87E05"/>
    <w:rsid w:val="00B901DF"/>
    <w:rsid w:val="00B90589"/>
    <w:rsid w:val="00B9267B"/>
    <w:rsid w:val="00B92B52"/>
    <w:rsid w:val="00B92E6B"/>
    <w:rsid w:val="00B92F19"/>
    <w:rsid w:val="00B93583"/>
    <w:rsid w:val="00B93603"/>
    <w:rsid w:val="00B93710"/>
    <w:rsid w:val="00B93C30"/>
    <w:rsid w:val="00B93D20"/>
    <w:rsid w:val="00B94434"/>
    <w:rsid w:val="00B946CD"/>
    <w:rsid w:val="00B94714"/>
    <w:rsid w:val="00B9479D"/>
    <w:rsid w:val="00B94885"/>
    <w:rsid w:val="00B949EC"/>
    <w:rsid w:val="00B94F85"/>
    <w:rsid w:val="00B952BD"/>
    <w:rsid w:val="00B9559C"/>
    <w:rsid w:val="00B956FA"/>
    <w:rsid w:val="00B95D1D"/>
    <w:rsid w:val="00B95EC8"/>
    <w:rsid w:val="00B962FC"/>
    <w:rsid w:val="00B9674B"/>
    <w:rsid w:val="00B96E06"/>
    <w:rsid w:val="00B96EFB"/>
    <w:rsid w:val="00B97B9A"/>
    <w:rsid w:val="00B97E31"/>
    <w:rsid w:val="00B97F79"/>
    <w:rsid w:val="00BA0323"/>
    <w:rsid w:val="00BA065E"/>
    <w:rsid w:val="00BA08B7"/>
    <w:rsid w:val="00BA08FF"/>
    <w:rsid w:val="00BA0A28"/>
    <w:rsid w:val="00BA1176"/>
    <w:rsid w:val="00BA12C0"/>
    <w:rsid w:val="00BA13F3"/>
    <w:rsid w:val="00BA18B4"/>
    <w:rsid w:val="00BA1D9C"/>
    <w:rsid w:val="00BA21ED"/>
    <w:rsid w:val="00BA24A6"/>
    <w:rsid w:val="00BA24BA"/>
    <w:rsid w:val="00BA24EE"/>
    <w:rsid w:val="00BA25D8"/>
    <w:rsid w:val="00BA2D6C"/>
    <w:rsid w:val="00BA2F14"/>
    <w:rsid w:val="00BA3B11"/>
    <w:rsid w:val="00BA3C3C"/>
    <w:rsid w:val="00BA3F97"/>
    <w:rsid w:val="00BA40D8"/>
    <w:rsid w:val="00BA5304"/>
    <w:rsid w:val="00BA5308"/>
    <w:rsid w:val="00BA5465"/>
    <w:rsid w:val="00BA57A8"/>
    <w:rsid w:val="00BA597B"/>
    <w:rsid w:val="00BA5EA9"/>
    <w:rsid w:val="00BA60E2"/>
    <w:rsid w:val="00BA64EB"/>
    <w:rsid w:val="00BA6960"/>
    <w:rsid w:val="00BA69A7"/>
    <w:rsid w:val="00BA6BF6"/>
    <w:rsid w:val="00BA71CF"/>
    <w:rsid w:val="00BA740B"/>
    <w:rsid w:val="00BA782D"/>
    <w:rsid w:val="00BA78C2"/>
    <w:rsid w:val="00BA7B89"/>
    <w:rsid w:val="00BB01A9"/>
    <w:rsid w:val="00BB01DC"/>
    <w:rsid w:val="00BB07E3"/>
    <w:rsid w:val="00BB1427"/>
    <w:rsid w:val="00BB178D"/>
    <w:rsid w:val="00BB1DAC"/>
    <w:rsid w:val="00BB1F67"/>
    <w:rsid w:val="00BB2180"/>
    <w:rsid w:val="00BB26C6"/>
    <w:rsid w:val="00BB2ABC"/>
    <w:rsid w:val="00BB365C"/>
    <w:rsid w:val="00BB3AC6"/>
    <w:rsid w:val="00BB42D9"/>
    <w:rsid w:val="00BB4409"/>
    <w:rsid w:val="00BB449D"/>
    <w:rsid w:val="00BB4593"/>
    <w:rsid w:val="00BB4793"/>
    <w:rsid w:val="00BB479E"/>
    <w:rsid w:val="00BB4885"/>
    <w:rsid w:val="00BB4D7F"/>
    <w:rsid w:val="00BB4FA2"/>
    <w:rsid w:val="00BB5182"/>
    <w:rsid w:val="00BB5D9B"/>
    <w:rsid w:val="00BB6226"/>
    <w:rsid w:val="00BB6815"/>
    <w:rsid w:val="00BB6BFC"/>
    <w:rsid w:val="00BB6C10"/>
    <w:rsid w:val="00BB6D10"/>
    <w:rsid w:val="00BB6E4F"/>
    <w:rsid w:val="00BB71AF"/>
    <w:rsid w:val="00BB73F6"/>
    <w:rsid w:val="00BB773B"/>
    <w:rsid w:val="00BB7AAA"/>
    <w:rsid w:val="00BC0B95"/>
    <w:rsid w:val="00BC13CA"/>
    <w:rsid w:val="00BC166A"/>
    <w:rsid w:val="00BC1E02"/>
    <w:rsid w:val="00BC1F15"/>
    <w:rsid w:val="00BC287D"/>
    <w:rsid w:val="00BC2E00"/>
    <w:rsid w:val="00BC2E1D"/>
    <w:rsid w:val="00BC2EE4"/>
    <w:rsid w:val="00BC3263"/>
    <w:rsid w:val="00BC3465"/>
    <w:rsid w:val="00BC3ECF"/>
    <w:rsid w:val="00BC4185"/>
    <w:rsid w:val="00BC482A"/>
    <w:rsid w:val="00BC49A5"/>
    <w:rsid w:val="00BC4B0C"/>
    <w:rsid w:val="00BC50CD"/>
    <w:rsid w:val="00BC567A"/>
    <w:rsid w:val="00BC5A8D"/>
    <w:rsid w:val="00BC5B7D"/>
    <w:rsid w:val="00BC641A"/>
    <w:rsid w:val="00BC642B"/>
    <w:rsid w:val="00BC6785"/>
    <w:rsid w:val="00BC688C"/>
    <w:rsid w:val="00BC68E0"/>
    <w:rsid w:val="00BC760D"/>
    <w:rsid w:val="00BC7C8B"/>
    <w:rsid w:val="00BC7D02"/>
    <w:rsid w:val="00BC7F20"/>
    <w:rsid w:val="00BD029D"/>
    <w:rsid w:val="00BD0C74"/>
    <w:rsid w:val="00BD0FAC"/>
    <w:rsid w:val="00BD1D24"/>
    <w:rsid w:val="00BD1EB1"/>
    <w:rsid w:val="00BD29A6"/>
    <w:rsid w:val="00BD2D70"/>
    <w:rsid w:val="00BD484E"/>
    <w:rsid w:val="00BD4B2A"/>
    <w:rsid w:val="00BD4D05"/>
    <w:rsid w:val="00BD4E6D"/>
    <w:rsid w:val="00BD4EF5"/>
    <w:rsid w:val="00BD53F7"/>
    <w:rsid w:val="00BD5503"/>
    <w:rsid w:val="00BD588D"/>
    <w:rsid w:val="00BD642F"/>
    <w:rsid w:val="00BD66C4"/>
    <w:rsid w:val="00BD68A0"/>
    <w:rsid w:val="00BD6E9E"/>
    <w:rsid w:val="00BD6FA9"/>
    <w:rsid w:val="00BD7107"/>
    <w:rsid w:val="00BD7B2B"/>
    <w:rsid w:val="00BE0527"/>
    <w:rsid w:val="00BE0E1C"/>
    <w:rsid w:val="00BE10F9"/>
    <w:rsid w:val="00BE1485"/>
    <w:rsid w:val="00BE1AAA"/>
    <w:rsid w:val="00BE1BCA"/>
    <w:rsid w:val="00BE1C3C"/>
    <w:rsid w:val="00BE2140"/>
    <w:rsid w:val="00BE231B"/>
    <w:rsid w:val="00BE254A"/>
    <w:rsid w:val="00BE2954"/>
    <w:rsid w:val="00BE2AB2"/>
    <w:rsid w:val="00BE2E8A"/>
    <w:rsid w:val="00BE3325"/>
    <w:rsid w:val="00BE3B04"/>
    <w:rsid w:val="00BE43A0"/>
    <w:rsid w:val="00BE475F"/>
    <w:rsid w:val="00BE4EAA"/>
    <w:rsid w:val="00BE5089"/>
    <w:rsid w:val="00BE5175"/>
    <w:rsid w:val="00BE5B63"/>
    <w:rsid w:val="00BE5BAA"/>
    <w:rsid w:val="00BE6B1E"/>
    <w:rsid w:val="00BE6BBA"/>
    <w:rsid w:val="00BE6E78"/>
    <w:rsid w:val="00BE72C7"/>
    <w:rsid w:val="00BE7C99"/>
    <w:rsid w:val="00BE7E64"/>
    <w:rsid w:val="00BF0010"/>
    <w:rsid w:val="00BF05A1"/>
    <w:rsid w:val="00BF0755"/>
    <w:rsid w:val="00BF0C79"/>
    <w:rsid w:val="00BF0D97"/>
    <w:rsid w:val="00BF10D0"/>
    <w:rsid w:val="00BF188E"/>
    <w:rsid w:val="00BF1AFF"/>
    <w:rsid w:val="00BF1FD6"/>
    <w:rsid w:val="00BF23DD"/>
    <w:rsid w:val="00BF24F1"/>
    <w:rsid w:val="00BF2516"/>
    <w:rsid w:val="00BF3606"/>
    <w:rsid w:val="00BF4758"/>
    <w:rsid w:val="00BF4924"/>
    <w:rsid w:val="00BF4B5D"/>
    <w:rsid w:val="00BF4B93"/>
    <w:rsid w:val="00BF4B9F"/>
    <w:rsid w:val="00BF4C96"/>
    <w:rsid w:val="00BF4D93"/>
    <w:rsid w:val="00BF560B"/>
    <w:rsid w:val="00BF58F6"/>
    <w:rsid w:val="00BF6623"/>
    <w:rsid w:val="00BF67FB"/>
    <w:rsid w:val="00BF6C73"/>
    <w:rsid w:val="00BF7C5C"/>
    <w:rsid w:val="00C0055A"/>
    <w:rsid w:val="00C01364"/>
    <w:rsid w:val="00C01855"/>
    <w:rsid w:val="00C018EF"/>
    <w:rsid w:val="00C01BB1"/>
    <w:rsid w:val="00C01DCD"/>
    <w:rsid w:val="00C02192"/>
    <w:rsid w:val="00C0268A"/>
    <w:rsid w:val="00C02882"/>
    <w:rsid w:val="00C03272"/>
    <w:rsid w:val="00C03304"/>
    <w:rsid w:val="00C0346A"/>
    <w:rsid w:val="00C03BC6"/>
    <w:rsid w:val="00C0400D"/>
    <w:rsid w:val="00C04210"/>
    <w:rsid w:val="00C04231"/>
    <w:rsid w:val="00C0441A"/>
    <w:rsid w:val="00C053EB"/>
    <w:rsid w:val="00C05822"/>
    <w:rsid w:val="00C05860"/>
    <w:rsid w:val="00C05A1F"/>
    <w:rsid w:val="00C05C61"/>
    <w:rsid w:val="00C05E0A"/>
    <w:rsid w:val="00C060E9"/>
    <w:rsid w:val="00C063ED"/>
    <w:rsid w:val="00C06498"/>
    <w:rsid w:val="00C0680A"/>
    <w:rsid w:val="00C06A41"/>
    <w:rsid w:val="00C06AF9"/>
    <w:rsid w:val="00C072F7"/>
    <w:rsid w:val="00C07BA7"/>
    <w:rsid w:val="00C1033C"/>
    <w:rsid w:val="00C103AA"/>
    <w:rsid w:val="00C1057E"/>
    <w:rsid w:val="00C10B68"/>
    <w:rsid w:val="00C1133B"/>
    <w:rsid w:val="00C114E3"/>
    <w:rsid w:val="00C11684"/>
    <w:rsid w:val="00C119C6"/>
    <w:rsid w:val="00C11A10"/>
    <w:rsid w:val="00C11B32"/>
    <w:rsid w:val="00C12028"/>
    <w:rsid w:val="00C121C4"/>
    <w:rsid w:val="00C1260F"/>
    <w:rsid w:val="00C1261A"/>
    <w:rsid w:val="00C12FD2"/>
    <w:rsid w:val="00C1314F"/>
    <w:rsid w:val="00C13203"/>
    <w:rsid w:val="00C13218"/>
    <w:rsid w:val="00C1368B"/>
    <w:rsid w:val="00C136FC"/>
    <w:rsid w:val="00C13AAD"/>
    <w:rsid w:val="00C13C08"/>
    <w:rsid w:val="00C14F04"/>
    <w:rsid w:val="00C1553D"/>
    <w:rsid w:val="00C15A37"/>
    <w:rsid w:val="00C15B7E"/>
    <w:rsid w:val="00C165F2"/>
    <w:rsid w:val="00C1701E"/>
    <w:rsid w:val="00C1787F"/>
    <w:rsid w:val="00C20130"/>
    <w:rsid w:val="00C20176"/>
    <w:rsid w:val="00C204AC"/>
    <w:rsid w:val="00C21159"/>
    <w:rsid w:val="00C211B1"/>
    <w:rsid w:val="00C218E0"/>
    <w:rsid w:val="00C2191C"/>
    <w:rsid w:val="00C21E16"/>
    <w:rsid w:val="00C22AA9"/>
    <w:rsid w:val="00C22DCA"/>
    <w:rsid w:val="00C23456"/>
    <w:rsid w:val="00C24323"/>
    <w:rsid w:val="00C24467"/>
    <w:rsid w:val="00C24635"/>
    <w:rsid w:val="00C24694"/>
    <w:rsid w:val="00C24706"/>
    <w:rsid w:val="00C247F6"/>
    <w:rsid w:val="00C24E5A"/>
    <w:rsid w:val="00C24FA2"/>
    <w:rsid w:val="00C2532A"/>
    <w:rsid w:val="00C25FA7"/>
    <w:rsid w:val="00C26B28"/>
    <w:rsid w:val="00C26BC4"/>
    <w:rsid w:val="00C26ED2"/>
    <w:rsid w:val="00C273A7"/>
    <w:rsid w:val="00C27591"/>
    <w:rsid w:val="00C275C4"/>
    <w:rsid w:val="00C27BCA"/>
    <w:rsid w:val="00C27BE4"/>
    <w:rsid w:val="00C27D2A"/>
    <w:rsid w:val="00C30329"/>
    <w:rsid w:val="00C307C2"/>
    <w:rsid w:val="00C31174"/>
    <w:rsid w:val="00C3156D"/>
    <w:rsid w:val="00C31584"/>
    <w:rsid w:val="00C31652"/>
    <w:rsid w:val="00C316B2"/>
    <w:rsid w:val="00C31A57"/>
    <w:rsid w:val="00C3246C"/>
    <w:rsid w:val="00C324FF"/>
    <w:rsid w:val="00C32777"/>
    <w:rsid w:val="00C328B3"/>
    <w:rsid w:val="00C32C73"/>
    <w:rsid w:val="00C32D11"/>
    <w:rsid w:val="00C32F8A"/>
    <w:rsid w:val="00C33ACB"/>
    <w:rsid w:val="00C34325"/>
    <w:rsid w:val="00C34920"/>
    <w:rsid w:val="00C34948"/>
    <w:rsid w:val="00C34C85"/>
    <w:rsid w:val="00C35260"/>
    <w:rsid w:val="00C35401"/>
    <w:rsid w:val="00C35448"/>
    <w:rsid w:val="00C3560B"/>
    <w:rsid w:val="00C35A52"/>
    <w:rsid w:val="00C365DD"/>
    <w:rsid w:val="00C367DE"/>
    <w:rsid w:val="00C36968"/>
    <w:rsid w:val="00C3714E"/>
    <w:rsid w:val="00C37583"/>
    <w:rsid w:val="00C3766D"/>
    <w:rsid w:val="00C37730"/>
    <w:rsid w:val="00C37DBE"/>
    <w:rsid w:val="00C37E8B"/>
    <w:rsid w:val="00C37EEA"/>
    <w:rsid w:val="00C409A6"/>
    <w:rsid w:val="00C41808"/>
    <w:rsid w:val="00C42322"/>
    <w:rsid w:val="00C42990"/>
    <w:rsid w:val="00C42DF0"/>
    <w:rsid w:val="00C432CF"/>
    <w:rsid w:val="00C4389C"/>
    <w:rsid w:val="00C43E78"/>
    <w:rsid w:val="00C43F4A"/>
    <w:rsid w:val="00C448BC"/>
    <w:rsid w:val="00C44D1C"/>
    <w:rsid w:val="00C44DB1"/>
    <w:rsid w:val="00C4523B"/>
    <w:rsid w:val="00C454DC"/>
    <w:rsid w:val="00C45761"/>
    <w:rsid w:val="00C45929"/>
    <w:rsid w:val="00C45A05"/>
    <w:rsid w:val="00C45E84"/>
    <w:rsid w:val="00C46324"/>
    <w:rsid w:val="00C4699E"/>
    <w:rsid w:val="00C46AAE"/>
    <w:rsid w:val="00C46D36"/>
    <w:rsid w:val="00C46FC3"/>
    <w:rsid w:val="00C47865"/>
    <w:rsid w:val="00C47DFB"/>
    <w:rsid w:val="00C50F95"/>
    <w:rsid w:val="00C51492"/>
    <w:rsid w:val="00C515B1"/>
    <w:rsid w:val="00C5166D"/>
    <w:rsid w:val="00C52422"/>
    <w:rsid w:val="00C52B88"/>
    <w:rsid w:val="00C52D1B"/>
    <w:rsid w:val="00C52D33"/>
    <w:rsid w:val="00C52E29"/>
    <w:rsid w:val="00C53255"/>
    <w:rsid w:val="00C54386"/>
    <w:rsid w:val="00C5521F"/>
    <w:rsid w:val="00C5546C"/>
    <w:rsid w:val="00C554B7"/>
    <w:rsid w:val="00C55994"/>
    <w:rsid w:val="00C56155"/>
    <w:rsid w:val="00C5675A"/>
    <w:rsid w:val="00C56918"/>
    <w:rsid w:val="00C56D21"/>
    <w:rsid w:val="00C56F6F"/>
    <w:rsid w:val="00C5702D"/>
    <w:rsid w:val="00C57257"/>
    <w:rsid w:val="00C57ADA"/>
    <w:rsid w:val="00C57EDE"/>
    <w:rsid w:val="00C611D5"/>
    <w:rsid w:val="00C61365"/>
    <w:rsid w:val="00C618F9"/>
    <w:rsid w:val="00C6278D"/>
    <w:rsid w:val="00C62C6D"/>
    <w:rsid w:val="00C62DB7"/>
    <w:rsid w:val="00C62E6C"/>
    <w:rsid w:val="00C62F72"/>
    <w:rsid w:val="00C640F5"/>
    <w:rsid w:val="00C64974"/>
    <w:rsid w:val="00C6499D"/>
    <w:rsid w:val="00C64B44"/>
    <w:rsid w:val="00C64C2E"/>
    <w:rsid w:val="00C64D81"/>
    <w:rsid w:val="00C64F7F"/>
    <w:rsid w:val="00C657AA"/>
    <w:rsid w:val="00C659DE"/>
    <w:rsid w:val="00C65C16"/>
    <w:rsid w:val="00C65C68"/>
    <w:rsid w:val="00C661E3"/>
    <w:rsid w:val="00C667ED"/>
    <w:rsid w:val="00C66945"/>
    <w:rsid w:val="00C66A55"/>
    <w:rsid w:val="00C66EC6"/>
    <w:rsid w:val="00C6783B"/>
    <w:rsid w:val="00C67AD4"/>
    <w:rsid w:val="00C67F03"/>
    <w:rsid w:val="00C709BB"/>
    <w:rsid w:val="00C7123C"/>
    <w:rsid w:val="00C7128D"/>
    <w:rsid w:val="00C71789"/>
    <w:rsid w:val="00C7185D"/>
    <w:rsid w:val="00C718FF"/>
    <w:rsid w:val="00C71B3C"/>
    <w:rsid w:val="00C72A26"/>
    <w:rsid w:val="00C72D2A"/>
    <w:rsid w:val="00C72D8D"/>
    <w:rsid w:val="00C73B18"/>
    <w:rsid w:val="00C73CBA"/>
    <w:rsid w:val="00C73DF1"/>
    <w:rsid w:val="00C7454C"/>
    <w:rsid w:val="00C746F6"/>
    <w:rsid w:val="00C74CB4"/>
    <w:rsid w:val="00C74D1B"/>
    <w:rsid w:val="00C74D26"/>
    <w:rsid w:val="00C75159"/>
    <w:rsid w:val="00C7521E"/>
    <w:rsid w:val="00C7587D"/>
    <w:rsid w:val="00C75B87"/>
    <w:rsid w:val="00C75EEE"/>
    <w:rsid w:val="00C76C68"/>
    <w:rsid w:val="00C770C3"/>
    <w:rsid w:val="00C77494"/>
    <w:rsid w:val="00C77792"/>
    <w:rsid w:val="00C77BA3"/>
    <w:rsid w:val="00C77F05"/>
    <w:rsid w:val="00C8012E"/>
    <w:rsid w:val="00C80901"/>
    <w:rsid w:val="00C80A78"/>
    <w:rsid w:val="00C80B78"/>
    <w:rsid w:val="00C80BD5"/>
    <w:rsid w:val="00C810B0"/>
    <w:rsid w:val="00C81650"/>
    <w:rsid w:val="00C82398"/>
    <w:rsid w:val="00C82867"/>
    <w:rsid w:val="00C82EC2"/>
    <w:rsid w:val="00C82F43"/>
    <w:rsid w:val="00C842D1"/>
    <w:rsid w:val="00C847CC"/>
    <w:rsid w:val="00C84A1F"/>
    <w:rsid w:val="00C84D86"/>
    <w:rsid w:val="00C84FF4"/>
    <w:rsid w:val="00C8574D"/>
    <w:rsid w:val="00C85B81"/>
    <w:rsid w:val="00C860C6"/>
    <w:rsid w:val="00C861C6"/>
    <w:rsid w:val="00C8632E"/>
    <w:rsid w:val="00C8674B"/>
    <w:rsid w:val="00C8698D"/>
    <w:rsid w:val="00C86B05"/>
    <w:rsid w:val="00C86C09"/>
    <w:rsid w:val="00C8775E"/>
    <w:rsid w:val="00C9029F"/>
    <w:rsid w:val="00C907C4"/>
    <w:rsid w:val="00C91BAD"/>
    <w:rsid w:val="00C92033"/>
    <w:rsid w:val="00C922FB"/>
    <w:rsid w:val="00C92402"/>
    <w:rsid w:val="00C92B03"/>
    <w:rsid w:val="00C93159"/>
    <w:rsid w:val="00C9322B"/>
    <w:rsid w:val="00C9384F"/>
    <w:rsid w:val="00C93AEA"/>
    <w:rsid w:val="00C93E2D"/>
    <w:rsid w:val="00C941C0"/>
    <w:rsid w:val="00C94A10"/>
    <w:rsid w:val="00C95153"/>
    <w:rsid w:val="00C95A37"/>
    <w:rsid w:val="00C95B0C"/>
    <w:rsid w:val="00C95F4E"/>
    <w:rsid w:val="00C96147"/>
    <w:rsid w:val="00C97279"/>
    <w:rsid w:val="00C9761A"/>
    <w:rsid w:val="00C97726"/>
    <w:rsid w:val="00C97BD2"/>
    <w:rsid w:val="00CA0167"/>
    <w:rsid w:val="00CA1101"/>
    <w:rsid w:val="00CA1301"/>
    <w:rsid w:val="00CA146F"/>
    <w:rsid w:val="00CA16A3"/>
    <w:rsid w:val="00CA1859"/>
    <w:rsid w:val="00CA1991"/>
    <w:rsid w:val="00CA1E4C"/>
    <w:rsid w:val="00CA2495"/>
    <w:rsid w:val="00CA2538"/>
    <w:rsid w:val="00CA2550"/>
    <w:rsid w:val="00CA2815"/>
    <w:rsid w:val="00CA2823"/>
    <w:rsid w:val="00CA28BC"/>
    <w:rsid w:val="00CA304C"/>
    <w:rsid w:val="00CA38C5"/>
    <w:rsid w:val="00CA3A43"/>
    <w:rsid w:val="00CA3F4B"/>
    <w:rsid w:val="00CA4702"/>
    <w:rsid w:val="00CA4B2B"/>
    <w:rsid w:val="00CA52B7"/>
    <w:rsid w:val="00CA52BB"/>
    <w:rsid w:val="00CA57D1"/>
    <w:rsid w:val="00CA616B"/>
    <w:rsid w:val="00CA634D"/>
    <w:rsid w:val="00CA648B"/>
    <w:rsid w:val="00CA66BD"/>
    <w:rsid w:val="00CA6B11"/>
    <w:rsid w:val="00CA7281"/>
    <w:rsid w:val="00CA7454"/>
    <w:rsid w:val="00CA7E89"/>
    <w:rsid w:val="00CB069C"/>
    <w:rsid w:val="00CB0CA1"/>
    <w:rsid w:val="00CB0F4E"/>
    <w:rsid w:val="00CB1C0E"/>
    <w:rsid w:val="00CB204D"/>
    <w:rsid w:val="00CB23E5"/>
    <w:rsid w:val="00CB2486"/>
    <w:rsid w:val="00CB3D5D"/>
    <w:rsid w:val="00CB3EE9"/>
    <w:rsid w:val="00CB486C"/>
    <w:rsid w:val="00CB488D"/>
    <w:rsid w:val="00CB4BF4"/>
    <w:rsid w:val="00CB4DFD"/>
    <w:rsid w:val="00CB5517"/>
    <w:rsid w:val="00CB58FC"/>
    <w:rsid w:val="00CB5B05"/>
    <w:rsid w:val="00CB5B7D"/>
    <w:rsid w:val="00CB613F"/>
    <w:rsid w:val="00CB6266"/>
    <w:rsid w:val="00CB663A"/>
    <w:rsid w:val="00CB6980"/>
    <w:rsid w:val="00CB6BDA"/>
    <w:rsid w:val="00CB72A9"/>
    <w:rsid w:val="00CB7423"/>
    <w:rsid w:val="00CB7442"/>
    <w:rsid w:val="00CB78D4"/>
    <w:rsid w:val="00CB7EDD"/>
    <w:rsid w:val="00CB7FD7"/>
    <w:rsid w:val="00CC0041"/>
    <w:rsid w:val="00CC0322"/>
    <w:rsid w:val="00CC0664"/>
    <w:rsid w:val="00CC0B32"/>
    <w:rsid w:val="00CC111B"/>
    <w:rsid w:val="00CC264C"/>
    <w:rsid w:val="00CC2660"/>
    <w:rsid w:val="00CC27AF"/>
    <w:rsid w:val="00CC298E"/>
    <w:rsid w:val="00CC2B65"/>
    <w:rsid w:val="00CC2E28"/>
    <w:rsid w:val="00CC340A"/>
    <w:rsid w:val="00CC38A9"/>
    <w:rsid w:val="00CC3A2C"/>
    <w:rsid w:val="00CC3A93"/>
    <w:rsid w:val="00CC3B18"/>
    <w:rsid w:val="00CC3D62"/>
    <w:rsid w:val="00CC464A"/>
    <w:rsid w:val="00CC4BD9"/>
    <w:rsid w:val="00CC4C03"/>
    <w:rsid w:val="00CC677A"/>
    <w:rsid w:val="00CC74AD"/>
    <w:rsid w:val="00CC7888"/>
    <w:rsid w:val="00CD04EA"/>
    <w:rsid w:val="00CD0660"/>
    <w:rsid w:val="00CD0D9F"/>
    <w:rsid w:val="00CD0EE1"/>
    <w:rsid w:val="00CD0F43"/>
    <w:rsid w:val="00CD1195"/>
    <w:rsid w:val="00CD128E"/>
    <w:rsid w:val="00CD160B"/>
    <w:rsid w:val="00CD228D"/>
    <w:rsid w:val="00CD22A5"/>
    <w:rsid w:val="00CD2459"/>
    <w:rsid w:val="00CD256B"/>
    <w:rsid w:val="00CD25BC"/>
    <w:rsid w:val="00CD2A1C"/>
    <w:rsid w:val="00CD2AA9"/>
    <w:rsid w:val="00CD2D6D"/>
    <w:rsid w:val="00CD2D90"/>
    <w:rsid w:val="00CD32D6"/>
    <w:rsid w:val="00CD33AB"/>
    <w:rsid w:val="00CD376A"/>
    <w:rsid w:val="00CD37CD"/>
    <w:rsid w:val="00CD38E4"/>
    <w:rsid w:val="00CD3A64"/>
    <w:rsid w:val="00CD3C79"/>
    <w:rsid w:val="00CD3C84"/>
    <w:rsid w:val="00CD3F63"/>
    <w:rsid w:val="00CD4327"/>
    <w:rsid w:val="00CD47B3"/>
    <w:rsid w:val="00CD4C33"/>
    <w:rsid w:val="00CD4C8B"/>
    <w:rsid w:val="00CD5841"/>
    <w:rsid w:val="00CD5DC1"/>
    <w:rsid w:val="00CD6061"/>
    <w:rsid w:val="00CD625D"/>
    <w:rsid w:val="00CD6285"/>
    <w:rsid w:val="00CD6E68"/>
    <w:rsid w:val="00CD74C4"/>
    <w:rsid w:val="00CD7BC8"/>
    <w:rsid w:val="00CE01B0"/>
    <w:rsid w:val="00CE03AB"/>
    <w:rsid w:val="00CE044E"/>
    <w:rsid w:val="00CE0838"/>
    <w:rsid w:val="00CE0855"/>
    <w:rsid w:val="00CE0CBF"/>
    <w:rsid w:val="00CE0DD5"/>
    <w:rsid w:val="00CE1F80"/>
    <w:rsid w:val="00CE2081"/>
    <w:rsid w:val="00CE2250"/>
    <w:rsid w:val="00CE22BE"/>
    <w:rsid w:val="00CE2445"/>
    <w:rsid w:val="00CE31EF"/>
    <w:rsid w:val="00CE3A63"/>
    <w:rsid w:val="00CE3B97"/>
    <w:rsid w:val="00CE3CB5"/>
    <w:rsid w:val="00CE3E8E"/>
    <w:rsid w:val="00CE49CA"/>
    <w:rsid w:val="00CE4F0C"/>
    <w:rsid w:val="00CE53DA"/>
    <w:rsid w:val="00CE5E06"/>
    <w:rsid w:val="00CE640F"/>
    <w:rsid w:val="00CE6429"/>
    <w:rsid w:val="00CE64E6"/>
    <w:rsid w:val="00CE6ECA"/>
    <w:rsid w:val="00CE6F18"/>
    <w:rsid w:val="00CE7371"/>
    <w:rsid w:val="00CE7D52"/>
    <w:rsid w:val="00CF034F"/>
    <w:rsid w:val="00CF03FF"/>
    <w:rsid w:val="00CF071B"/>
    <w:rsid w:val="00CF0C4F"/>
    <w:rsid w:val="00CF105E"/>
    <w:rsid w:val="00CF11A5"/>
    <w:rsid w:val="00CF14B5"/>
    <w:rsid w:val="00CF1BDE"/>
    <w:rsid w:val="00CF1ED7"/>
    <w:rsid w:val="00CF1F1E"/>
    <w:rsid w:val="00CF27DA"/>
    <w:rsid w:val="00CF2CF0"/>
    <w:rsid w:val="00CF3993"/>
    <w:rsid w:val="00CF3B00"/>
    <w:rsid w:val="00CF3F1E"/>
    <w:rsid w:val="00CF3F4D"/>
    <w:rsid w:val="00CF4548"/>
    <w:rsid w:val="00CF46D3"/>
    <w:rsid w:val="00CF4735"/>
    <w:rsid w:val="00CF4F6D"/>
    <w:rsid w:val="00CF4FC3"/>
    <w:rsid w:val="00CF54D6"/>
    <w:rsid w:val="00CF5F23"/>
    <w:rsid w:val="00CF63DA"/>
    <w:rsid w:val="00CF65A0"/>
    <w:rsid w:val="00CF673D"/>
    <w:rsid w:val="00CF6E3B"/>
    <w:rsid w:val="00CF701E"/>
    <w:rsid w:val="00CF73E6"/>
    <w:rsid w:val="00CF7AE2"/>
    <w:rsid w:val="00CF7E88"/>
    <w:rsid w:val="00D0024B"/>
    <w:rsid w:val="00D0063D"/>
    <w:rsid w:val="00D00CDD"/>
    <w:rsid w:val="00D00D16"/>
    <w:rsid w:val="00D00D76"/>
    <w:rsid w:val="00D00F32"/>
    <w:rsid w:val="00D00F79"/>
    <w:rsid w:val="00D00FA2"/>
    <w:rsid w:val="00D01006"/>
    <w:rsid w:val="00D013CE"/>
    <w:rsid w:val="00D01459"/>
    <w:rsid w:val="00D022C2"/>
    <w:rsid w:val="00D0360D"/>
    <w:rsid w:val="00D03C88"/>
    <w:rsid w:val="00D03DAE"/>
    <w:rsid w:val="00D03FB8"/>
    <w:rsid w:val="00D04058"/>
    <w:rsid w:val="00D04365"/>
    <w:rsid w:val="00D046AA"/>
    <w:rsid w:val="00D04A66"/>
    <w:rsid w:val="00D05281"/>
    <w:rsid w:val="00D0536B"/>
    <w:rsid w:val="00D054CF"/>
    <w:rsid w:val="00D06057"/>
    <w:rsid w:val="00D06081"/>
    <w:rsid w:val="00D067BA"/>
    <w:rsid w:val="00D069A7"/>
    <w:rsid w:val="00D0735C"/>
    <w:rsid w:val="00D0765F"/>
    <w:rsid w:val="00D07930"/>
    <w:rsid w:val="00D07CD5"/>
    <w:rsid w:val="00D07F78"/>
    <w:rsid w:val="00D07F7B"/>
    <w:rsid w:val="00D102D9"/>
    <w:rsid w:val="00D10488"/>
    <w:rsid w:val="00D1075B"/>
    <w:rsid w:val="00D10A8A"/>
    <w:rsid w:val="00D10C34"/>
    <w:rsid w:val="00D10D99"/>
    <w:rsid w:val="00D10E75"/>
    <w:rsid w:val="00D10F32"/>
    <w:rsid w:val="00D11024"/>
    <w:rsid w:val="00D110FD"/>
    <w:rsid w:val="00D1149A"/>
    <w:rsid w:val="00D1164D"/>
    <w:rsid w:val="00D11963"/>
    <w:rsid w:val="00D11E6D"/>
    <w:rsid w:val="00D11E82"/>
    <w:rsid w:val="00D122D0"/>
    <w:rsid w:val="00D12B52"/>
    <w:rsid w:val="00D12DAF"/>
    <w:rsid w:val="00D13014"/>
    <w:rsid w:val="00D137CB"/>
    <w:rsid w:val="00D13910"/>
    <w:rsid w:val="00D13925"/>
    <w:rsid w:val="00D13C5E"/>
    <w:rsid w:val="00D13DA9"/>
    <w:rsid w:val="00D13DCA"/>
    <w:rsid w:val="00D14217"/>
    <w:rsid w:val="00D14651"/>
    <w:rsid w:val="00D14F2C"/>
    <w:rsid w:val="00D150EA"/>
    <w:rsid w:val="00D15ACD"/>
    <w:rsid w:val="00D15F1B"/>
    <w:rsid w:val="00D1680F"/>
    <w:rsid w:val="00D16DE6"/>
    <w:rsid w:val="00D1743A"/>
    <w:rsid w:val="00D17512"/>
    <w:rsid w:val="00D1766A"/>
    <w:rsid w:val="00D1768B"/>
    <w:rsid w:val="00D17691"/>
    <w:rsid w:val="00D2004B"/>
    <w:rsid w:val="00D20459"/>
    <w:rsid w:val="00D205AC"/>
    <w:rsid w:val="00D206A3"/>
    <w:rsid w:val="00D207ED"/>
    <w:rsid w:val="00D20E1B"/>
    <w:rsid w:val="00D21356"/>
    <w:rsid w:val="00D21F66"/>
    <w:rsid w:val="00D22309"/>
    <w:rsid w:val="00D2276D"/>
    <w:rsid w:val="00D22DDF"/>
    <w:rsid w:val="00D233D2"/>
    <w:rsid w:val="00D24844"/>
    <w:rsid w:val="00D2494B"/>
    <w:rsid w:val="00D24E51"/>
    <w:rsid w:val="00D252B9"/>
    <w:rsid w:val="00D2553E"/>
    <w:rsid w:val="00D25556"/>
    <w:rsid w:val="00D255BC"/>
    <w:rsid w:val="00D256AC"/>
    <w:rsid w:val="00D25866"/>
    <w:rsid w:val="00D2586F"/>
    <w:rsid w:val="00D25B8F"/>
    <w:rsid w:val="00D263D5"/>
    <w:rsid w:val="00D265B0"/>
    <w:rsid w:val="00D26748"/>
    <w:rsid w:val="00D267AC"/>
    <w:rsid w:val="00D26938"/>
    <w:rsid w:val="00D2727F"/>
    <w:rsid w:val="00D275EE"/>
    <w:rsid w:val="00D27E09"/>
    <w:rsid w:val="00D27E6E"/>
    <w:rsid w:val="00D302C4"/>
    <w:rsid w:val="00D304A1"/>
    <w:rsid w:val="00D30AE1"/>
    <w:rsid w:val="00D30C34"/>
    <w:rsid w:val="00D31A09"/>
    <w:rsid w:val="00D3208E"/>
    <w:rsid w:val="00D32157"/>
    <w:rsid w:val="00D32965"/>
    <w:rsid w:val="00D32AD3"/>
    <w:rsid w:val="00D3342C"/>
    <w:rsid w:val="00D33584"/>
    <w:rsid w:val="00D33B47"/>
    <w:rsid w:val="00D33C40"/>
    <w:rsid w:val="00D33ED9"/>
    <w:rsid w:val="00D3416A"/>
    <w:rsid w:val="00D346F1"/>
    <w:rsid w:val="00D34E8E"/>
    <w:rsid w:val="00D354CC"/>
    <w:rsid w:val="00D357A0"/>
    <w:rsid w:val="00D357DC"/>
    <w:rsid w:val="00D36356"/>
    <w:rsid w:val="00D36673"/>
    <w:rsid w:val="00D36750"/>
    <w:rsid w:val="00D368C5"/>
    <w:rsid w:val="00D37341"/>
    <w:rsid w:val="00D3736F"/>
    <w:rsid w:val="00D373A3"/>
    <w:rsid w:val="00D37482"/>
    <w:rsid w:val="00D3753E"/>
    <w:rsid w:val="00D37689"/>
    <w:rsid w:val="00D376E7"/>
    <w:rsid w:val="00D400E8"/>
    <w:rsid w:val="00D4041C"/>
    <w:rsid w:val="00D4065A"/>
    <w:rsid w:val="00D407E9"/>
    <w:rsid w:val="00D40C13"/>
    <w:rsid w:val="00D40CED"/>
    <w:rsid w:val="00D4163E"/>
    <w:rsid w:val="00D42356"/>
    <w:rsid w:val="00D42976"/>
    <w:rsid w:val="00D43FCF"/>
    <w:rsid w:val="00D4412A"/>
    <w:rsid w:val="00D4427B"/>
    <w:rsid w:val="00D443D1"/>
    <w:rsid w:val="00D4478A"/>
    <w:rsid w:val="00D44A6E"/>
    <w:rsid w:val="00D45150"/>
    <w:rsid w:val="00D45500"/>
    <w:rsid w:val="00D4561A"/>
    <w:rsid w:val="00D45844"/>
    <w:rsid w:val="00D458BB"/>
    <w:rsid w:val="00D45BC4"/>
    <w:rsid w:val="00D45C77"/>
    <w:rsid w:val="00D4601A"/>
    <w:rsid w:val="00D46065"/>
    <w:rsid w:val="00D460A9"/>
    <w:rsid w:val="00D462B4"/>
    <w:rsid w:val="00D46351"/>
    <w:rsid w:val="00D4641B"/>
    <w:rsid w:val="00D46BE7"/>
    <w:rsid w:val="00D46D72"/>
    <w:rsid w:val="00D47141"/>
    <w:rsid w:val="00D471BE"/>
    <w:rsid w:val="00D476F3"/>
    <w:rsid w:val="00D47761"/>
    <w:rsid w:val="00D503C4"/>
    <w:rsid w:val="00D5069C"/>
    <w:rsid w:val="00D506D9"/>
    <w:rsid w:val="00D506E8"/>
    <w:rsid w:val="00D50742"/>
    <w:rsid w:val="00D5177E"/>
    <w:rsid w:val="00D51EF4"/>
    <w:rsid w:val="00D520D0"/>
    <w:rsid w:val="00D52245"/>
    <w:rsid w:val="00D52984"/>
    <w:rsid w:val="00D5336E"/>
    <w:rsid w:val="00D53D12"/>
    <w:rsid w:val="00D54571"/>
    <w:rsid w:val="00D546DF"/>
    <w:rsid w:val="00D54990"/>
    <w:rsid w:val="00D54A26"/>
    <w:rsid w:val="00D54A55"/>
    <w:rsid w:val="00D55320"/>
    <w:rsid w:val="00D554FF"/>
    <w:rsid w:val="00D557EB"/>
    <w:rsid w:val="00D569CC"/>
    <w:rsid w:val="00D5700E"/>
    <w:rsid w:val="00D5702F"/>
    <w:rsid w:val="00D57858"/>
    <w:rsid w:val="00D57C8A"/>
    <w:rsid w:val="00D57D91"/>
    <w:rsid w:val="00D6013D"/>
    <w:rsid w:val="00D603EA"/>
    <w:rsid w:val="00D605B1"/>
    <w:rsid w:val="00D6079D"/>
    <w:rsid w:val="00D609E1"/>
    <w:rsid w:val="00D6129E"/>
    <w:rsid w:val="00D6148E"/>
    <w:rsid w:val="00D61BA1"/>
    <w:rsid w:val="00D62548"/>
    <w:rsid w:val="00D63921"/>
    <w:rsid w:val="00D6392F"/>
    <w:rsid w:val="00D63D7E"/>
    <w:rsid w:val="00D63DB5"/>
    <w:rsid w:val="00D6410A"/>
    <w:rsid w:val="00D64CF5"/>
    <w:rsid w:val="00D64EBA"/>
    <w:rsid w:val="00D6523D"/>
    <w:rsid w:val="00D652A2"/>
    <w:rsid w:val="00D66121"/>
    <w:rsid w:val="00D668E7"/>
    <w:rsid w:val="00D670E9"/>
    <w:rsid w:val="00D676EB"/>
    <w:rsid w:val="00D67A98"/>
    <w:rsid w:val="00D67BD3"/>
    <w:rsid w:val="00D67C05"/>
    <w:rsid w:val="00D67CBB"/>
    <w:rsid w:val="00D67FE4"/>
    <w:rsid w:val="00D70294"/>
    <w:rsid w:val="00D7037F"/>
    <w:rsid w:val="00D714C7"/>
    <w:rsid w:val="00D719E6"/>
    <w:rsid w:val="00D71AE5"/>
    <w:rsid w:val="00D71C02"/>
    <w:rsid w:val="00D71F11"/>
    <w:rsid w:val="00D726CB"/>
    <w:rsid w:val="00D72A34"/>
    <w:rsid w:val="00D72BFC"/>
    <w:rsid w:val="00D7323F"/>
    <w:rsid w:val="00D73368"/>
    <w:rsid w:val="00D73CA0"/>
    <w:rsid w:val="00D73E36"/>
    <w:rsid w:val="00D74442"/>
    <w:rsid w:val="00D7446B"/>
    <w:rsid w:val="00D74864"/>
    <w:rsid w:val="00D749D3"/>
    <w:rsid w:val="00D74B54"/>
    <w:rsid w:val="00D74D78"/>
    <w:rsid w:val="00D75147"/>
    <w:rsid w:val="00D752AC"/>
    <w:rsid w:val="00D75321"/>
    <w:rsid w:val="00D7537A"/>
    <w:rsid w:val="00D758DE"/>
    <w:rsid w:val="00D75A05"/>
    <w:rsid w:val="00D75BD9"/>
    <w:rsid w:val="00D75C7D"/>
    <w:rsid w:val="00D75CA8"/>
    <w:rsid w:val="00D7620E"/>
    <w:rsid w:val="00D76924"/>
    <w:rsid w:val="00D76BEE"/>
    <w:rsid w:val="00D76FFD"/>
    <w:rsid w:val="00D77005"/>
    <w:rsid w:val="00D771AD"/>
    <w:rsid w:val="00D77236"/>
    <w:rsid w:val="00D772CA"/>
    <w:rsid w:val="00D77711"/>
    <w:rsid w:val="00D7790D"/>
    <w:rsid w:val="00D77994"/>
    <w:rsid w:val="00D77BA6"/>
    <w:rsid w:val="00D80A4B"/>
    <w:rsid w:val="00D80B62"/>
    <w:rsid w:val="00D811A7"/>
    <w:rsid w:val="00D812A3"/>
    <w:rsid w:val="00D8152B"/>
    <w:rsid w:val="00D818F6"/>
    <w:rsid w:val="00D8247D"/>
    <w:rsid w:val="00D824F9"/>
    <w:rsid w:val="00D825F3"/>
    <w:rsid w:val="00D828ED"/>
    <w:rsid w:val="00D82CC8"/>
    <w:rsid w:val="00D82D2F"/>
    <w:rsid w:val="00D82D76"/>
    <w:rsid w:val="00D8300F"/>
    <w:rsid w:val="00D833A6"/>
    <w:rsid w:val="00D833D2"/>
    <w:rsid w:val="00D835EB"/>
    <w:rsid w:val="00D8389F"/>
    <w:rsid w:val="00D83D35"/>
    <w:rsid w:val="00D83DE0"/>
    <w:rsid w:val="00D83E91"/>
    <w:rsid w:val="00D843F4"/>
    <w:rsid w:val="00D84463"/>
    <w:rsid w:val="00D8476B"/>
    <w:rsid w:val="00D84985"/>
    <w:rsid w:val="00D84CE7"/>
    <w:rsid w:val="00D84EB7"/>
    <w:rsid w:val="00D84F06"/>
    <w:rsid w:val="00D84FC7"/>
    <w:rsid w:val="00D84FE8"/>
    <w:rsid w:val="00D85592"/>
    <w:rsid w:val="00D85EB2"/>
    <w:rsid w:val="00D860AD"/>
    <w:rsid w:val="00D86AF4"/>
    <w:rsid w:val="00D86B84"/>
    <w:rsid w:val="00D86E0E"/>
    <w:rsid w:val="00D86E69"/>
    <w:rsid w:val="00D87273"/>
    <w:rsid w:val="00D873FA"/>
    <w:rsid w:val="00D8748C"/>
    <w:rsid w:val="00D87731"/>
    <w:rsid w:val="00D87ACC"/>
    <w:rsid w:val="00D87B76"/>
    <w:rsid w:val="00D87EC1"/>
    <w:rsid w:val="00D90456"/>
    <w:rsid w:val="00D90A3A"/>
    <w:rsid w:val="00D91650"/>
    <w:rsid w:val="00D9197F"/>
    <w:rsid w:val="00D91A9A"/>
    <w:rsid w:val="00D91AAB"/>
    <w:rsid w:val="00D929F1"/>
    <w:rsid w:val="00D92A4F"/>
    <w:rsid w:val="00D92BD7"/>
    <w:rsid w:val="00D92CDE"/>
    <w:rsid w:val="00D93038"/>
    <w:rsid w:val="00D93816"/>
    <w:rsid w:val="00D93AA8"/>
    <w:rsid w:val="00D93C83"/>
    <w:rsid w:val="00D94A8B"/>
    <w:rsid w:val="00D94F5B"/>
    <w:rsid w:val="00D9563F"/>
    <w:rsid w:val="00D95A69"/>
    <w:rsid w:val="00D95BEE"/>
    <w:rsid w:val="00D960EA"/>
    <w:rsid w:val="00D96680"/>
    <w:rsid w:val="00D967A0"/>
    <w:rsid w:val="00D96A0B"/>
    <w:rsid w:val="00D97F97"/>
    <w:rsid w:val="00DA0338"/>
    <w:rsid w:val="00DA0893"/>
    <w:rsid w:val="00DA0A0B"/>
    <w:rsid w:val="00DA0B14"/>
    <w:rsid w:val="00DA0BD3"/>
    <w:rsid w:val="00DA0ECD"/>
    <w:rsid w:val="00DA123C"/>
    <w:rsid w:val="00DA1ED4"/>
    <w:rsid w:val="00DA2109"/>
    <w:rsid w:val="00DA25A7"/>
    <w:rsid w:val="00DA2657"/>
    <w:rsid w:val="00DA26B0"/>
    <w:rsid w:val="00DA26F2"/>
    <w:rsid w:val="00DA2EC0"/>
    <w:rsid w:val="00DA2FCA"/>
    <w:rsid w:val="00DA364F"/>
    <w:rsid w:val="00DA3A4E"/>
    <w:rsid w:val="00DA4059"/>
    <w:rsid w:val="00DA480F"/>
    <w:rsid w:val="00DA4AFF"/>
    <w:rsid w:val="00DA5270"/>
    <w:rsid w:val="00DA53F9"/>
    <w:rsid w:val="00DA5473"/>
    <w:rsid w:val="00DA5AF5"/>
    <w:rsid w:val="00DA620B"/>
    <w:rsid w:val="00DA64BE"/>
    <w:rsid w:val="00DA64C8"/>
    <w:rsid w:val="00DA6914"/>
    <w:rsid w:val="00DA6AB3"/>
    <w:rsid w:val="00DA6C44"/>
    <w:rsid w:val="00DA6F64"/>
    <w:rsid w:val="00DA782B"/>
    <w:rsid w:val="00DB04F6"/>
    <w:rsid w:val="00DB0944"/>
    <w:rsid w:val="00DB0A00"/>
    <w:rsid w:val="00DB0B4E"/>
    <w:rsid w:val="00DB0DDB"/>
    <w:rsid w:val="00DB1187"/>
    <w:rsid w:val="00DB1267"/>
    <w:rsid w:val="00DB1659"/>
    <w:rsid w:val="00DB212F"/>
    <w:rsid w:val="00DB21DA"/>
    <w:rsid w:val="00DB22B8"/>
    <w:rsid w:val="00DB26F8"/>
    <w:rsid w:val="00DB33C2"/>
    <w:rsid w:val="00DB345D"/>
    <w:rsid w:val="00DB3503"/>
    <w:rsid w:val="00DB3702"/>
    <w:rsid w:val="00DB38C4"/>
    <w:rsid w:val="00DB3E02"/>
    <w:rsid w:val="00DB42B7"/>
    <w:rsid w:val="00DB469A"/>
    <w:rsid w:val="00DB49FB"/>
    <w:rsid w:val="00DB4DA0"/>
    <w:rsid w:val="00DB4EF9"/>
    <w:rsid w:val="00DB572B"/>
    <w:rsid w:val="00DB57B8"/>
    <w:rsid w:val="00DB592A"/>
    <w:rsid w:val="00DB5DE7"/>
    <w:rsid w:val="00DB5E39"/>
    <w:rsid w:val="00DB5E8D"/>
    <w:rsid w:val="00DB60DD"/>
    <w:rsid w:val="00DB6221"/>
    <w:rsid w:val="00DB64A9"/>
    <w:rsid w:val="00DB6C91"/>
    <w:rsid w:val="00DB6C9D"/>
    <w:rsid w:val="00DB7789"/>
    <w:rsid w:val="00DB77A0"/>
    <w:rsid w:val="00DB79A3"/>
    <w:rsid w:val="00DB7E4C"/>
    <w:rsid w:val="00DC024B"/>
    <w:rsid w:val="00DC0644"/>
    <w:rsid w:val="00DC06FC"/>
    <w:rsid w:val="00DC0799"/>
    <w:rsid w:val="00DC1207"/>
    <w:rsid w:val="00DC13C3"/>
    <w:rsid w:val="00DC15B5"/>
    <w:rsid w:val="00DC1936"/>
    <w:rsid w:val="00DC1A2F"/>
    <w:rsid w:val="00DC1B43"/>
    <w:rsid w:val="00DC1F5F"/>
    <w:rsid w:val="00DC249A"/>
    <w:rsid w:val="00DC2783"/>
    <w:rsid w:val="00DC285A"/>
    <w:rsid w:val="00DC2DCA"/>
    <w:rsid w:val="00DC3088"/>
    <w:rsid w:val="00DC32A7"/>
    <w:rsid w:val="00DC3D3B"/>
    <w:rsid w:val="00DC3F98"/>
    <w:rsid w:val="00DC4BD9"/>
    <w:rsid w:val="00DC4BF9"/>
    <w:rsid w:val="00DC4D53"/>
    <w:rsid w:val="00DC5145"/>
    <w:rsid w:val="00DC5942"/>
    <w:rsid w:val="00DC65B8"/>
    <w:rsid w:val="00DC66F4"/>
    <w:rsid w:val="00DC6885"/>
    <w:rsid w:val="00DC7215"/>
    <w:rsid w:val="00DC726A"/>
    <w:rsid w:val="00DC7ADC"/>
    <w:rsid w:val="00DC7E85"/>
    <w:rsid w:val="00DC7E9D"/>
    <w:rsid w:val="00DD021A"/>
    <w:rsid w:val="00DD0643"/>
    <w:rsid w:val="00DD06C1"/>
    <w:rsid w:val="00DD0990"/>
    <w:rsid w:val="00DD0CAD"/>
    <w:rsid w:val="00DD1664"/>
    <w:rsid w:val="00DD1675"/>
    <w:rsid w:val="00DD1AEF"/>
    <w:rsid w:val="00DD1CA5"/>
    <w:rsid w:val="00DD1CC2"/>
    <w:rsid w:val="00DD2708"/>
    <w:rsid w:val="00DD29C6"/>
    <w:rsid w:val="00DD378C"/>
    <w:rsid w:val="00DD38F7"/>
    <w:rsid w:val="00DD3A48"/>
    <w:rsid w:val="00DD3BF5"/>
    <w:rsid w:val="00DD3E7F"/>
    <w:rsid w:val="00DD3F5E"/>
    <w:rsid w:val="00DD408F"/>
    <w:rsid w:val="00DD43AD"/>
    <w:rsid w:val="00DD4538"/>
    <w:rsid w:val="00DD494D"/>
    <w:rsid w:val="00DD4A8D"/>
    <w:rsid w:val="00DD4D04"/>
    <w:rsid w:val="00DD5131"/>
    <w:rsid w:val="00DD540F"/>
    <w:rsid w:val="00DD5672"/>
    <w:rsid w:val="00DD57D6"/>
    <w:rsid w:val="00DD5E62"/>
    <w:rsid w:val="00DD66B6"/>
    <w:rsid w:val="00DD68E8"/>
    <w:rsid w:val="00DD690C"/>
    <w:rsid w:val="00DD6CE8"/>
    <w:rsid w:val="00DD6ED4"/>
    <w:rsid w:val="00DD6F67"/>
    <w:rsid w:val="00DD7C27"/>
    <w:rsid w:val="00DE01ED"/>
    <w:rsid w:val="00DE0460"/>
    <w:rsid w:val="00DE06EE"/>
    <w:rsid w:val="00DE0EDA"/>
    <w:rsid w:val="00DE119A"/>
    <w:rsid w:val="00DE14E6"/>
    <w:rsid w:val="00DE18E9"/>
    <w:rsid w:val="00DE1A78"/>
    <w:rsid w:val="00DE1FEC"/>
    <w:rsid w:val="00DE26E8"/>
    <w:rsid w:val="00DE2986"/>
    <w:rsid w:val="00DE2B1A"/>
    <w:rsid w:val="00DE2D12"/>
    <w:rsid w:val="00DE2F93"/>
    <w:rsid w:val="00DE30F2"/>
    <w:rsid w:val="00DE3581"/>
    <w:rsid w:val="00DE3584"/>
    <w:rsid w:val="00DE3955"/>
    <w:rsid w:val="00DE3BEA"/>
    <w:rsid w:val="00DE3E00"/>
    <w:rsid w:val="00DE3EFB"/>
    <w:rsid w:val="00DE3F05"/>
    <w:rsid w:val="00DE3F35"/>
    <w:rsid w:val="00DE43F4"/>
    <w:rsid w:val="00DE469D"/>
    <w:rsid w:val="00DE495E"/>
    <w:rsid w:val="00DE4CF5"/>
    <w:rsid w:val="00DE4DB1"/>
    <w:rsid w:val="00DE52E8"/>
    <w:rsid w:val="00DE5398"/>
    <w:rsid w:val="00DE59F0"/>
    <w:rsid w:val="00DE5AA8"/>
    <w:rsid w:val="00DE5D54"/>
    <w:rsid w:val="00DE5E06"/>
    <w:rsid w:val="00DE656A"/>
    <w:rsid w:val="00DE65B3"/>
    <w:rsid w:val="00DE6BBC"/>
    <w:rsid w:val="00DE6E9D"/>
    <w:rsid w:val="00DE73CF"/>
    <w:rsid w:val="00DE7422"/>
    <w:rsid w:val="00DE7490"/>
    <w:rsid w:val="00DE7DE3"/>
    <w:rsid w:val="00DE7ED4"/>
    <w:rsid w:val="00DE7F6F"/>
    <w:rsid w:val="00DF02FC"/>
    <w:rsid w:val="00DF0680"/>
    <w:rsid w:val="00DF16BD"/>
    <w:rsid w:val="00DF1980"/>
    <w:rsid w:val="00DF1A7B"/>
    <w:rsid w:val="00DF1B3E"/>
    <w:rsid w:val="00DF1B4F"/>
    <w:rsid w:val="00DF1CE3"/>
    <w:rsid w:val="00DF1CF1"/>
    <w:rsid w:val="00DF2126"/>
    <w:rsid w:val="00DF23A3"/>
    <w:rsid w:val="00DF25F2"/>
    <w:rsid w:val="00DF2F54"/>
    <w:rsid w:val="00DF3104"/>
    <w:rsid w:val="00DF31BD"/>
    <w:rsid w:val="00DF35B1"/>
    <w:rsid w:val="00DF3725"/>
    <w:rsid w:val="00DF3A41"/>
    <w:rsid w:val="00DF3B07"/>
    <w:rsid w:val="00DF3BCD"/>
    <w:rsid w:val="00DF3D2F"/>
    <w:rsid w:val="00DF3FD8"/>
    <w:rsid w:val="00DF4230"/>
    <w:rsid w:val="00DF429D"/>
    <w:rsid w:val="00DF44B7"/>
    <w:rsid w:val="00DF44CD"/>
    <w:rsid w:val="00DF46B2"/>
    <w:rsid w:val="00DF4812"/>
    <w:rsid w:val="00DF4A54"/>
    <w:rsid w:val="00DF5064"/>
    <w:rsid w:val="00DF514F"/>
    <w:rsid w:val="00DF51D4"/>
    <w:rsid w:val="00DF5572"/>
    <w:rsid w:val="00DF560C"/>
    <w:rsid w:val="00DF5756"/>
    <w:rsid w:val="00DF5BDC"/>
    <w:rsid w:val="00DF5E68"/>
    <w:rsid w:val="00DF61D0"/>
    <w:rsid w:val="00DF6521"/>
    <w:rsid w:val="00DF674D"/>
    <w:rsid w:val="00DF69E1"/>
    <w:rsid w:val="00DF6BBF"/>
    <w:rsid w:val="00DF7842"/>
    <w:rsid w:val="00DF7D96"/>
    <w:rsid w:val="00E0001E"/>
    <w:rsid w:val="00E0007A"/>
    <w:rsid w:val="00E002D7"/>
    <w:rsid w:val="00E002E2"/>
    <w:rsid w:val="00E005E5"/>
    <w:rsid w:val="00E01186"/>
    <w:rsid w:val="00E014DE"/>
    <w:rsid w:val="00E0150B"/>
    <w:rsid w:val="00E01744"/>
    <w:rsid w:val="00E01A78"/>
    <w:rsid w:val="00E01BAE"/>
    <w:rsid w:val="00E01DE3"/>
    <w:rsid w:val="00E01FFE"/>
    <w:rsid w:val="00E0256D"/>
    <w:rsid w:val="00E02904"/>
    <w:rsid w:val="00E02A97"/>
    <w:rsid w:val="00E032D1"/>
    <w:rsid w:val="00E0330D"/>
    <w:rsid w:val="00E036B3"/>
    <w:rsid w:val="00E03C56"/>
    <w:rsid w:val="00E03CED"/>
    <w:rsid w:val="00E047DF"/>
    <w:rsid w:val="00E048C2"/>
    <w:rsid w:val="00E04925"/>
    <w:rsid w:val="00E05542"/>
    <w:rsid w:val="00E05927"/>
    <w:rsid w:val="00E05BE0"/>
    <w:rsid w:val="00E05C96"/>
    <w:rsid w:val="00E060EB"/>
    <w:rsid w:val="00E06533"/>
    <w:rsid w:val="00E07319"/>
    <w:rsid w:val="00E10E99"/>
    <w:rsid w:val="00E11402"/>
    <w:rsid w:val="00E11656"/>
    <w:rsid w:val="00E1242B"/>
    <w:rsid w:val="00E1282F"/>
    <w:rsid w:val="00E132A8"/>
    <w:rsid w:val="00E137F0"/>
    <w:rsid w:val="00E13D82"/>
    <w:rsid w:val="00E13E99"/>
    <w:rsid w:val="00E13EF5"/>
    <w:rsid w:val="00E14B62"/>
    <w:rsid w:val="00E1514B"/>
    <w:rsid w:val="00E15211"/>
    <w:rsid w:val="00E152B0"/>
    <w:rsid w:val="00E154A6"/>
    <w:rsid w:val="00E1618B"/>
    <w:rsid w:val="00E163AB"/>
    <w:rsid w:val="00E16DE6"/>
    <w:rsid w:val="00E17168"/>
    <w:rsid w:val="00E171C9"/>
    <w:rsid w:val="00E175DE"/>
    <w:rsid w:val="00E1768D"/>
    <w:rsid w:val="00E178A2"/>
    <w:rsid w:val="00E17EF3"/>
    <w:rsid w:val="00E20195"/>
    <w:rsid w:val="00E202BB"/>
    <w:rsid w:val="00E20385"/>
    <w:rsid w:val="00E20536"/>
    <w:rsid w:val="00E206CB"/>
    <w:rsid w:val="00E2073E"/>
    <w:rsid w:val="00E21290"/>
    <w:rsid w:val="00E212B7"/>
    <w:rsid w:val="00E217F1"/>
    <w:rsid w:val="00E2185D"/>
    <w:rsid w:val="00E218A9"/>
    <w:rsid w:val="00E21C3F"/>
    <w:rsid w:val="00E221AE"/>
    <w:rsid w:val="00E229D5"/>
    <w:rsid w:val="00E23030"/>
    <w:rsid w:val="00E2359A"/>
    <w:rsid w:val="00E23685"/>
    <w:rsid w:val="00E23815"/>
    <w:rsid w:val="00E23D71"/>
    <w:rsid w:val="00E245BE"/>
    <w:rsid w:val="00E245CB"/>
    <w:rsid w:val="00E24D0F"/>
    <w:rsid w:val="00E25006"/>
    <w:rsid w:val="00E2582F"/>
    <w:rsid w:val="00E25C0D"/>
    <w:rsid w:val="00E261F3"/>
    <w:rsid w:val="00E26310"/>
    <w:rsid w:val="00E266FB"/>
    <w:rsid w:val="00E26763"/>
    <w:rsid w:val="00E26869"/>
    <w:rsid w:val="00E274B0"/>
    <w:rsid w:val="00E27BBA"/>
    <w:rsid w:val="00E27D66"/>
    <w:rsid w:val="00E30366"/>
    <w:rsid w:val="00E30B78"/>
    <w:rsid w:val="00E30BEA"/>
    <w:rsid w:val="00E31460"/>
    <w:rsid w:val="00E317B8"/>
    <w:rsid w:val="00E3188C"/>
    <w:rsid w:val="00E31E27"/>
    <w:rsid w:val="00E320B2"/>
    <w:rsid w:val="00E320DA"/>
    <w:rsid w:val="00E32198"/>
    <w:rsid w:val="00E3227F"/>
    <w:rsid w:val="00E32293"/>
    <w:rsid w:val="00E323DE"/>
    <w:rsid w:val="00E328DE"/>
    <w:rsid w:val="00E32F8F"/>
    <w:rsid w:val="00E338D1"/>
    <w:rsid w:val="00E33A08"/>
    <w:rsid w:val="00E33A51"/>
    <w:rsid w:val="00E33A9B"/>
    <w:rsid w:val="00E33F92"/>
    <w:rsid w:val="00E34074"/>
    <w:rsid w:val="00E340B4"/>
    <w:rsid w:val="00E34679"/>
    <w:rsid w:val="00E34809"/>
    <w:rsid w:val="00E3491C"/>
    <w:rsid w:val="00E352F0"/>
    <w:rsid w:val="00E353C2"/>
    <w:rsid w:val="00E35477"/>
    <w:rsid w:val="00E35639"/>
    <w:rsid w:val="00E36490"/>
    <w:rsid w:val="00E36517"/>
    <w:rsid w:val="00E368C3"/>
    <w:rsid w:val="00E369A4"/>
    <w:rsid w:val="00E369C0"/>
    <w:rsid w:val="00E4001A"/>
    <w:rsid w:val="00E4007C"/>
    <w:rsid w:val="00E40430"/>
    <w:rsid w:val="00E40887"/>
    <w:rsid w:val="00E40A81"/>
    <w:rsid w:val="00E41AC5"/>
    <w:rsid w:val="00E41CFC"/>
    <w:rsid w:val="00E41E5A"/>
    <w:rsid w:val="00E42114"/>
    <w:rsid w:val="00E42457"/>
    <w:rsid w:val="00E43EC7"/>
    <w:rsid w:val="00E44681"/>
    <w:rsid w:val="00E44802"/>
    <w:rsid w:val="00E44D6B"/>
    <w:rsid w:val="00E44F7E"/>
    <w:rsid w:val="00E450E6"/>
    <w:rsid w:val="00E45360"/>
    <w:rsid w:val="00E45AEC"/>
    <w:rsid w:val="00E46083"/>
    <w:rsid w:val="00E469D9"/>
    <w:rsid w:val="00E46CE5"/>
    <w:rsid w:val="00E46EE4"/>
    <w:rsid w:val="00E46EF8"/>
    <w:rsid w:val="00E4706A"/>
    <w:rsid w:val="00E473AE"/>
    <w:rsid w:val="00E47621"/>
    <w:rsid w:val="00E47E4C"/>
    <w:rsid w:val="00E50011"/>
    <w:rsid w:val="00E500C2"/>
    <w:rsid w:val="00E501D5"/>
    <w:rsid w:val="00E505E9"/>
    <w:rsid w:val="00E50B0A"/>
    <w:rsid w:val="00E5134C"/>
    <w:rsid w:val="00E517C1"/>
    <w:rsid w:val="00E51937"/>
    <w:rsid w:val="00E51D07"/>
    <w:rsid w:val="00E52525"/>
    <w:rsid w:val="00E533B4"/>
    <w:rsid w:val="00E5385B"/>
    <w:rsid w:val="00E53ABB"/>
    <w:rsid w:val="00E54227"/>
    <w:rsid w:val="00E54C2D"/>
    <w:rsid w:val="00E54DCC"/>
    <w:rsid w:val="00E55018"/>
    <w:rsid w:val="00E55292"/>
    <w:rsid w:val="00E55B2E"/>
    <w:rsid w:val="00E55BB9"/>
    <w:rsid w:val="00E55BCC"/>
    <w:rsid w:val="00E55C45"/>
    <w:rsid w:val="00E566D5"/>
    <w:rsid w:val="00E56EFF"/>
    <w:rsid w:val="00E57557"/>
    <w:rsid w:val="00E603A2"/>
    <w:rsid w:val="00E607E9"/>
    <w:rsid w:val="00E6081E"/>
    <w:rsid w:val="00E60C74"/>
    <w:rsid w:val="00E611A5"/>
    <w:rsid w:val="00E61289"/>
    <w:rsid w:val="00E61382"/>
    <w:rsid w:val="00E61391"/>
    <w:rsid w:val="00E61616"/>
    <w:rsid w:val="00E6161D"/>
    <w:rsid w:val="00E6176E"/>
    <w:rsid w:val="00E61AC2"/>
    <w:rsid w:val="00E61B1D"/>
    <w:rsid w:val="00E61C46"/>
    <w:rsid w:val="00E61EBE"/>
    <w:rsid w:val="00E62956"/>
    <w:rsid w:val="00E62B1B"/>
    <w:rsid w:val="00E62FBD"/>
    <w:rsid w:val="00E6323D"/>
    <w:rsid w:val="00E6337C"/>
    <w:rsid w:val="00E64081"/>
    <w:rsid w:val="00E642F8"/>
    <w:rsid w:val="00E64B55"/>
    <w:rsid w:val="00E65430"/>
    <w:rsid w:val="00E65652"/>
    <w:rsid w:val="00E65704"/>
    <w:rsid w:val="00E65A08"/>
    <w:rsid w:val="00E65A31"/>
    <w:rsid w:val="00E65A5F"/>
    <w:rsid w:val="00E65AEE"/>
    <w:rsid w:val="00E65AFA"/>
    <w:rsid w:val="00E65CB7"/>
    <w:rsid w:val="00E65EEC"/>
    <w:rsid w:val="00E660FC"/>
    <w:rsid w:val="00E663E9"/>
    <w:rsid w:val="00E66685"/>
    <w:rsid w:val="00E6678B"/>
    <w:rsid w:val="00E66AA7"/>
    <w:rsid w:val="00E66ACD"/>
    <w:rsid w:val="00E66D2C"/>
    <w:rsid w:val="00E679C5"/>
    <w:rsid w:val="00E705A3"/>
    <w:rsid w:val="00E707A9"/>
    <w:rsid w:val="00E70AD3"/>
    <w:rsid w:val="00E70BC5"/>
    <w:rsid w:val="00E70DC7"/>
    <w:rsid w:val="00E712FB"/>
    <w:rsid w:val="00E71BA1"/>
    <w:rsid w:val="00E71F10"/>
    <w:rsid w:val="00E720E6"/>
    <w:rsid w:val="00E727DC"/>
    <w:rsid w:val="00E73128"/>
    <w:rsid w:val="00E735E7"/>
    <w:rsid w:val="00E7373F"/>
    <w:rsid w:val="00E73AC1"/>
    <w:rsid w:val="00E74291"/>
    <w:rsid w:val="00E7465B"/>
    <w:rsid w:val="00E747B4"/>
    <w:rsid w:val="00E7488A"/>
    <w:rsid w:val="00E74E51"/>
    <w:rsid w:val="00E7506D"/>
    <w:rsid w:val="00E75821"/>
    <w:rsid w:val="00E75BD9"/>
    <w:rsid w:val="00E7657A"/>
    <w:rsid w:val="00E765A5"/>
    <w:rsid w:val="00E769C1"/>
    <w:rsid w:val="00E76BEE"/>
    <w:rsid w:val="00E76C63"/>
    <w:rsid w:val="00E77160"/>
    <w:rsid w:val="00E775F5"/>
    <w:rsid w:val="00E777FB"/>
    <w:rsid w:val="00E77814"/>
    <w:rsid w:val="00E77F10"/>
    <w:rsid w:val="00E803B2"/>
    <w:rsid w:val="00E805DF"/>
    <w:rsid w:val="00E806E5"/>
    <w:rsid w:val="00E81393"/>
    <w:rsid w:val="00E816F6"/>
    <w:rsid w:val="00E817C1"/>
    <w:rsid w:val="00E81BDB"/>
    <w:rsid w:val="00E81DF4"/>
    <w:rsid w:val="00E81E80"/>
    <w:rsid w:val="00E824BE"/>
    <w:rsid w:val="00E826E0"/>
    <w:rsid w:val="00E834AC"/>
    <w:rsid w:val="00E83674"/>
    <w:rsid w:val="00E83905"/>
    <w:rsid w:val="00E83CFC"/>
    <w:rsid w:val="00E840AD"/>
    <w:rsid w:val="00E846B1"/>
    <w:rsid w:val="00E84E4E"/>
    <w:rsid w:val="00E859FE"/>
    <w:rsid w:val="00E85BAE"/>
    <w:rsid w:val="00E86155"/>
    <w:rsid w:val="00E86CF6"/>
    <w:rsid w:val="00E86D17"/>
    <w:rsid w:val="00E87602"/>
    <w:rsid w:val="00E87650"/>
    <w:rsid w:val="00E876F6"/>
    <w:rsid w:val="00E87968"/>
    <w:rsid w:val="00E905FA"/>
    <w:rsid w:val="00E90BB7"/>
    <w:rsid w:val="00E90DE6"/>
    <w:rsid w:val="00E90F42"/>
    <w:rsid w:val="00E90FE1"/>
    <w:rsid w:val="00E918F3"/>
    <w:rsid w:val="00E919E6"/>
    <w:rsid w:val="00E91A7D"/>
    <w:rsid w:val="00E91C57"/>
    <w:rsid w:val="00E91C9A"/>
    <w:rsid w:val="00E91DAB"/>
    <w:rsid w:val="00E91DD4"/>
    <w:rsid w:val="00E91E8B"/>
    <w:rsid w:val="00E923E3"/>
    <w:rsid w:val="00E92641"/>
    <w:rsid w:val="00E92B63"/>
    <w:rsid w:val="00E92C9A"/>
    <w:rsid w:val="00E92CCC"/>
    <w:rsid w:val="00E93728"/>
    <w:rsid w:val="00E93E85"/>
    <w:rsid w:val="00E93F58"/>
    <w:rsid w:val="00E94238"/>
    <w:rsid w:val="00E948E1"/>
    <w:rsid w:val="00E94907"/>
    <w:rsid w:val="00E94A25"/>
    <w:rsid w:val="00E95775"/>
    <w:rsid w:val="00E957AE"/>
    <w:rsid w:val="00E95931"/>
    <w:rsid w:val="00E95C09"/>
    <w:rsid w:val="00E95D1D"/>
    <w:rsid w:val="00E95DF4"/>
    <w:rsid w:val="00E95E45"/>
    <w:rsid w:val="00E9681C"/>
    <w:rsid w:val="00E96F33"/>
    <w:rsid w:val="00E97265"/>
    <w:rsid w:val="00E97678"/>
    <w:rsid w:val="00E976AF"/>
    <w:rsid w:val="00EA0068"/>
    <w:rsid w:val="00EA029C"/>
    <w:rsid w:val="00EA0731"/>
    <w:rsid w:val="00EA1017"/>
    <w:rsid w:val="00EA158A"/>
    <w:rsid w:val="00EA1ADB"/>
    <w:rsid w:val="00EA1B3D"/>
    <w:rsid w:val="00EA1B5C"/>
    <w:rsid w:val="00EA208D"/>
    <w:rsid w:val="00EA26E4"/>
    <w:rsid w:val="00EA2707"/>
    <w:rsid w:val="00EA3036"/>
    <w:rsid w:val="00EA31CE"/>
    <w:rsid w:val="00EA3657"/>
    <w:rsid w:val="00EA3673"/>
    <w:rsid w:val="00EA368A"/>
    <w:rsid w:val="00EA36AD"/>
    <w:rsid w:val="00EA37ED"/>
    <w:rsid w:val="00EA3986"/>
    <w:rsid w:val="00EA3B5C"/>
    <w:rsid w:val="00EA3C25"/>
    <w:rsid w:val="00EA41D4"/>
    <w:rsid w:val="00EA45E4"/>
    <w:rsid w:val="00EA474F"/>
    <w:rsid w:val="00EA47CC"/>
    <w:rsid w:val="00EA494C"/>
    <w:rsid w:val="00EA4BAF"/>
    <w:rsid w:val="00EA4F2E"/>
    <w:rsid w:val="00EA4FC3"/>
    <w:rsid w:val="00EA5065"/>
    <w:rsid w:val="00EA5209"/>
    <w:rsid w:val="00EA55E1"/>
    <w:rsid w:val="00EA5EE1"/>
    <w:rsid w:val="00EA60CE"/>
    <w:rsid w:val="00EA612D"/>
    <w:rsid w:val="00EA6763"/>
    <w:rsid w:val="00EA6E74"/>
    <w:rsid w:val="00EA767C"/>
    <w:rsid w:val="00EA788F"/>
    <w:rsid w:val="00EA79DD"/>
    <w:rsid w:val="00EA7A8D"/>
    <w:rsid w:val="00EA7B84"/>
    <w:rsid w:val="00EB00D4"/>
    <w:rsid w:val="00EB03CD"/>
    <w:rsid w:val="00EB0880"/>
    <w:rsid w:val="00EB0ACD"/>
    <w:rsid w:val="00EB0AD7"/>
    <w:rsid w:val="00EB0B4C"/>
    <w:rsid w:val="00EB0F55"/>
    <w:rsid w:val="00EB137D"/>
    <w:rsid w:val="00EB17DA"/>
    <w:rsid w:val="00EB1DE4"/>
    <w:rsid w:val="00EB1DEA"/>
    <w:rsid w:val="00EB1EF7"/>
    <w:rsid w:val="00EB232F"/>
    <w:rsid w:val="00EB242D"/>
    <w:rsid w:val="00EB2CBB"/>
    <w:rsid w:val="00EB2DF2"/>
    <w:rsid w:val="00EB2F1E"/>
    <w:rsid w:val="00EB337C"/>
    <w:rsid w:val="00EB3546"/>
    <w:rsid w:val="00EB36B6"/>
    <w:rsid w:val="00EB3A53"/>
    <w:rsid w:val="00EB505F"/>
    <w:rsid w:val="00EB5164"/>
    <w:rsid w:val="00EB5575"/>
    <w:rsid w:val="00EB59E4"/>
    <w:rsid w:val="00EB5CC6"/>
    <w:rsid w:val="00EB6061"/>
    <w:rsid w:val="00EB61E0"/>
    <w:rsid w:val="00EB6247"/>
    <w:rsid w:val="00EB6458"/>
    <w:rsid w:val="00EB704F"/>
    <w:rsid w:val="00EB7127"/>
    <w:rsid w:val="00EB72AB"/>
    <w:rsid w:val="00EB7344"/>
    <w:rsid w:val="00EB7681"/>
    <w:rsid w:val="00EC018D"/>
    <w:rsid w:val="00EC047C"/>
    <w:rsid w:val="00EC079A"/>
    <w:rsid w:val="00EC085D"/>
    <w:rsid w:val="00EC0CA3"/>
    <w:rsid w:val="00EC0E0C"/>
    <w:rsid w:val="00EC0E8B"/>
    <w:rsid w:val="00EC1325"/>
    <w:rsid w:val="00EC1352"/>
    <w:rsid w:val="00EC166F"/>
    <w:rsid w:val="00EC169C"/>
    <w:rsid w:val="00EC194F"/>
    <w:rsid w:val="00EC1BF5"/>
    <w:rsid w:val="00EC20BE"/>
    <w:rsid w:val="00EC2678"/>
    <w:rsid w:val="00EC2FE9"/>
    <w:rsid w:val="00EC37B8"/>
    <w:rsid w:val="00EC37C6"/>
    <w:rsid w:val="00EC3B4E"/>
    <w:rsid w:val="00EC3BAE"/>
    <w:rsid w:val="00EC3FD6"/>
    <w:rsid w:val="00EC4934"/>
    <w:rsid w:val="00EC4E64"/>
    <w:rsid w:val="00EC5971"/>
    <w:rsid w:val="00EC5CE4"/>
    <w:rsid w:val="00EC6034"/>
    <w:rsid w:val="00EC6310"/>
    <w:rsid w:val="00EC6726"/>
    <w:rsid w:val="00EC6800"/>
    <w:rsid w:val="00EC6D82"/>
    <w:rsid w:val="00EC765D"/>
    <w:rsid w:val="00EC7879"/>
    <w:rsid w:val="00EC7A6A"/>
    <w:rsid w:val="00ED02C4"/>
    <w:rsid w:val="00ED036E"/>
    <w:rsid w:val="00ED0457"/>
    <w:rsid w:val="00ED04F6"/>
    <w:rsid w:val="00ED0814"/>
    <w:rsid w:val="00ED099F"/>
    <w:rsid w:val="00ED119A"/>
    <w:rsid w:val="00ED1AA3"/>
    <w:rsid w:val="00ED1FCC"/>
    <w:rsid w:val="00ED24B0"/>
    <w:rsid w:val="00ED2515"/>
    <w:rsid w:val="00ED2586"/>
    <w:rsid w:val="00ED265E"/>
    <w:rsid w:val="00ED2D01"/>
    <w:rsid w:val="00ED2E81"/>
    <w:rsid w:val="00ED30D6"/>
    <w:rsid w:val="00ED31FE"/>
    <w:rsid w:val="00ED37E2"/>
    <w:rsid w:val="00ED3BE0"/>
    <w:rsid w:val="00ED45C3"/>
    <w:rsid w:val="00ED4B56"/>
    <w:rsid w:val="00ED4C8C"/>
    <w:rsid w:val="00ED501C"/>
    <w:rsid w:val="00ED5347"/>
    <w:rsid w:val="00ED538A"/>
    <w:rsid w:val="00ED549D"/>
    <w:rsid w:val="00ED56D8"/>
    <w:rsid w:val="00ED576D"/>
    <w:rsid w:val="00ED5D99"/>
    <w:rsid w:val="00ED5E3F"/>
    <w:rsid w:val="00ED639E"/>
    <w:rsid w:val="00ED6A8D"/>
    <w:rsid w:val="00ED6F0C"/>
    <w:rsid w:val="00ED76E8"/>
    <w:rsid w:val="00ED77CD"/>
    <w:rsid w:val="00ED7A46"/>
    <w:rsid w:val="00ED7CCC"/>
    <w:rsid w:val="00ED7E42"/>
    <w:rsid w:val="00EE01CF"/>
    <w:rsid w:val="00EE0701"/>
    <w:rsid w:val="00EE1238"/>
    <w:rsid w:val="00EE1399"/>
    <w:rsid w:val="00EE141A"/>
    <w:rsid w:val="00EE190B"/>
    <w:rsid w:val="00EE1C7C"/>
    <w:rsid w:val="00EE22D1"/>
    <w:rsid w:val="00EE24EE"/>
    <w:rsid w:val="00EE25DB"/>
    <w:rsid w:val="00EE278B"/>
    <w:rsid w:val="00EE2A9B"/>
    <w:rsid w:val="00EE2C35"/>
    <w:rsid w:val="00EE30A2"/>
    <w:rsid w:val="00EE37A1"/>
    <w:rsid w:val="00EE4370"/>
    <w:rsid w:val="00EE4A89"/>
    <w:rsid w:val="00EE4B13"/>
    <w:rsid w:val="00EE4B55"/>
    <w:rsid w:val="00EE4DB7"/>
    <w:rsid w:val="00EE5103"/>
    <w:rsid w:val="00EE5258"/>
    <w:rsid w:val="00EE5657"/>
    <w:rsid w:val="00EE5702"/>
    <w:rsid w:val="00EE629E"/>
    <w:rsid w:val="00EE6333"/>
    <w:rsid w:val="00EE6558"/>
    <w:rsid w:val="00EE66A6"/>
    <w:rsid w:val="00EE6B3D"/>
    <w:rsid w:val="00EE6BC3"/>
    <w:rsid w:val="00EE6E68"/>
    <w:rsid w:val="00EE75C9"/>
    <w:rsid w:val="00EE799C"/>
    <w:rsid w:val="00EE7DC7"/>
    <w:rsid w:val="00EF0520"/>
    <w:rsid w:val="00EF0C2F"/>
    <w:rsid w:val="00EF1165"/>
    <w:rsid w:val="00EF1340"/>
    <w:rsid w:val="00EF168B"/>
    <w:rsid w:val="00EF23B2"/>
    <w:rsid w:val="00EF29A5"/>
    <w:rsid w:val="00EF2C4F"/>
    <w:rsid w:val="00EF3E65"/>
    <w:rsid w:val="00EF442A"/>
    <w:rsid w:val="00EF47C8"/>
    <w:rsid w:val="00EF48DD"/>
    <w:rsid w:val="00EF5008"/>
    <w:rsid w:val="00EF516A"/>
    <w:rsid w:val="00EF5219"/>
    <w:rsid w:val="00EF56A6"/>
    <w:rsid w:val="00EF5B37"/>
    <w:rsid w:val="00EF5D77"/>
    <w:rsid w:val="00EF5DC6"/>
    <w:rsid w:val="00EF6280"/>
    <w:rsid w:val="00EF64AC"/>
    <w:rsid w:val="00EF6724"/>
    <w:rsid w:val="00EF6C79"/>
    <w:rsid w:val="00EF6CDF"/>
    <w:rsid w:val="00EF6EB6"/>
    <w:rsid w:val="00EF6F81"/>
    <w:rsid w:val="00EF71CD"/>
    <w:rsid w:val="00EF7DBA"/>
    <w:rsid w:val="00EF7E07"/>
    <w:rsid w:val="00F0043F"/>
    <w:rsid w:val="00F004DC"/>
    <w:rsid w:val="00F01010"/>
    <w:rsid w:val="00F01883"/>
    <w:rsid w:val="00F019BB"/>
    <w:rsid w:val="00F01C0E"/>
    <w:rsid w:val="00F01C26"/>
    <w:rsid w:val="00F02006"/>
    <w:rsid w:val="00F02138"/>
    <w:rsid w:val="00F02451"/>
    <w:rsid w:val="00F02679"/>
    <w:rsid w:val="00F028B5"/>
    <w:rsid w:val="00F029F8"/>
    <w:rsid w:val="00F02BE8"/>
    <w:rsid w:val="00F02CEF"/>
    <w:rsid w:val="00F02D19"/>
    <w:rsid w:val="00F02E3D"/>
    <w:rsid w:val="00F02F74"/>
    <w:rsid w:val="00F038D9"/>
    <w:rsid w:val="00F03C96"/>
    <w:rsid w:val="00F03FAF"/>
    <w:rsid w:val="00F04271"/>
    <w:rsid w:val="00F0474B"/>
    <w:rsid w:val="00F04893"/>
    <w:rsid w:val="00F048E6"/>
    <w:rsid w:val="00F04A57"/>
    <w:rsid w:val="00F04F15"/>
    <w:rsid w:val="00F0510B"/>
    <w:rsid w:val="00F05515"/>
    <w:rsid w:val="00F05BA9"/>
    <w:rsid w:val="00F05D6C"/>
    <w:rsid w:val="00F0660F"/>
    <w:rsid w:val="00F06615"/>
    <w:rsid w:val="00F066B5"/>
    <w:rsid w:val="00F0670E"/>
    <w:rsid w:val="00F069C4"/>
    <w:rsid w:val="00F101CD"/>
    <w:rsid w:val="00F10320"/>
    <w:rsid w:val="00F103CE"/>
    <w:rsid w:val="00F10E06"/>
    <w:rsid w:val="00F1101E"/>
    <w:rsid w:val="00F11964"/>
    <w:rsid w:val="00F11D73"/>
    <w:rsid w:val="00F11E16"/>
    <w:rsid w:val="00F11EA3"/>
    <w:rsid w:val="00F12210"/>
    <w:rsid w:val="00F12A3B"/>
    <w:rsid w:val="00F13D7E"/>
    <w:rsid w:val="00F1428A"/>
    <w:rsid w:val="00F14FB7"/>
    <w:rsid w:val="00F15148"/>
    <w:rsid w:val="00F156AA"/>
    <w:rsid w:val="00F15B53"/>
    <w:rsid w:val="00F160FA"/>
    <w:rsid w:val="00F161E5"/>
    <w:rsid w:val="00F1620C"/>
    <w:rsid w:val="00F162E7"/>
    <w:rsid w:val="00F167DF"/>
    <w:rsid w:val="00F16F8E"/>
    <w:rsid w:val="00F1779F"/>
    <w:rsid w:val="00F1785A"/>
    <w:rsid w:val="00F17882"/>
    <w:rsid w:val="00F17E97"/>
    <w:rsid w:val="00F20076"/>
    <w:rsid w:val="00F20711"/>
    <w:rsid w:val="00F20E52"/>
    <w:rsid w:val="00F20F8E"/>
    <w:rsid w:val="00F214C9"/>
    <w:rsid w:val="00F215E4"/>
    <w:rsid w:val="00F2191C"/>
    <w:rsid w:val="00F220F2"/>
    <w:rsid w:val="00F22341"/>
    <w:rsid w:val="00F223FA"/>
    <w:rsid w:val="00F2248B"/>
    <w:rsid w:val="00F22540"/>
    <w:rsid w:val="00F22692"/>
    <w:rsid w:val="00F227C9"/>
    <w:rsid w:val="00F228AF"/>
    <w:rsid w:val="00F228C4"/>
    <w:rsid w:val="00F22EF1"/>
    <w:rsid w:val="00F23147"/>
    <w:rsid w:val="00F2331B"/>
    <w:rsid w:val="00F23997"/>
    <w:rsid w:val="00F23E17"/>
    <w:rsid w:val="00F241FF"/>
    <w:rsid w:val="00F244A5"/>
    <w:rsid w:val="00F2479F"/>
    <w:rsid w:val="00F24B91"/>
    <w:rsid w:val="00F25288"/>
    <w:rsid w:val="00F25400"/>
    <w:rsid w:val="00F2570A"/>
    <w:rsid w:val="00F25C2F"/>
    <w:rsid w:val="00F25E17"/>
    <w:rsid w:val="00F26355"/>
    <w:rsid w:val="00F26539"/>
    <w:rsid w:val="00F271A0"/>
    <w:rsid w:val="00F273E5"/>
    <w:rsid w:val="00F27639"/>
    <w:rsid w:val="00F27BE8"/>
    <w:rsid w:val="00F301A8"/>
    <w:rsid w:val="00F302EB"/>
    <w:rsid w:val="00F30507"/>
    <w:rsid w:val="00F30697"/>
    <w:rsid w:val="00F308D8"/>
    <w:rsid w:val="00F30C99"/>
    <w:rsid w:val="00F30D9A"/>
    <w:rsid w:val="00F31BF9"/>
    <w:rsid w:val="00F322F9"/>
    <w:rsid w:val="00F32451"/>
    <w:rsid w:val="00F32E47"/>
    <w:rsid w:val="00F3308B"/>
    <w:rsid w:val="00F33397"/>
    <w:rsid w:val="00F334AA"/>
    <w:rsid w:val="00F336C2"/>
    <w:rsid w:val="00F33E1B"/>
    <w:rsid w:val="00F3407B"/>
    <w:rsid w:val="00F3485E"/>
    <w:rsid w:val="00F34AC8"/>
    <w:rsid w:val="00F34E7D"/>
    <w:rsid w:val="00F34F08"/>
    <w:rsid w:val="00F35091"/>
    <w:rsid w:val="00F35520"/>
    <w:rsid w:val="00F357CE"/>
    <w:rsid w:val="00F36A90"/>
    <w:rsid w:val="00F36D55"/>
    <w:rsid w:val="00F37330"/>
    <w:rsid w:val="00F3755C"/>
    <w:rsid w:val="00F375E4"/>
    <w:rsid w:val="00F376F5"/>
    <w:rsid w:val="00F37A8F"/>
    <w:rsid w:val="00F37E4F"/>
    <w:rsid w:val="00F37F4D"/>
    <w:rsid w:val="00F40257"/>
    <w:rsid w:val="00F40317"/>
    <w:rsid w:val="00F4056E"/>
    <w:rsid w:val="00F40DDF"/>
    <w:rsid w:val="00F40DF9"/>
    <w:rsid w:val="00F411BF"/>
    <w:rsid w:val="00F414E8"/>
    <w:rsid w:val="00F41560"/>
    <w:rsid w:val="00F4278D"/>
    <w:rsid w:val="00F42A01"/>
    <w:rsid w:val="00F42C22"/>
    <w:rsid w:val="00F43744"/>
    <w:rsid w:val="00F4374F"/>
    <w:rsid w:val="00F43C90"/>
    <w:rsid w:val="00F44139"/>
    <w:rsid w:val="00F443FF"/>
    <w:rsid w:val="00F44688"/>
    <w:rsid w:val="00F4496E"/>
    <w:rsid w:val="00F44C77"/>
    <w:rsid w:val="00F44D3B"/>
    <w:rsid w:val="00F44D8A"/>
    <w:rsid w:val="00F4501A"/>
    <w:rsid w:val="00F45443"/>
    <w:rsid w:val="00F456BE"/>
    <w:rsid w:val="00F45ABC"/>
    <w:rsid w:val="00F460ED"/>
    <w:rsid w:val="00F468C3"/>
    <w:rsid w:val="00F46944"/>
    <w:rsid w:val="00F46B0E"/>
    <w:rsid w:val="00F46DEC"/>
    <w:rsid w:val="00F46DFF"/>
    <w:rsid w:val="00F47029"/>
    <w:rsid w:val="00F4744E"/>
    <w:rsid w:val="00F503B2"/>
    <w:rsid w:val="00F5076B"/>
    <w:rsid w:val="00F5107A"/>
    <w:rsid w:val="00F51185"/>
    <w:rsid w:val="00F513AF"/>
    <w:rsid w:val="00F514AA"/>
    <w:rsid w:val="00F51739"/>
    <w:rsid w:val="00F51A1C"/>
    <w:rsid w:val="00F51BEE"/>
    <w:rsid w:val="00F51C1D"/>
    <w:rsid w:val="00F51D15"/>
    <w:rsid w:val="00F51FA5"/>
    <w:rsid w:val="00F526E1"/>
    <w:rsid w:val="00F52747"/>
    <w:rsid w:val="00F52772"/>
    <w:rsid w:val="00F52B3F"/>
    <w:rsid w:val="00F52E60"/>
    <w:rsid w:val="00F52F5F"/>
    <w:rsid w:val="00F52F84"/>
    <w:rsid w:val="00F53168"/>
    <w:rsid w:val="00F533D9"/>
    <w:rsid w:val="00F53FC9"/>
    <w:rsid w:val="00F54506"/>
    <w:rsid w:val="00F5505E"/>
    <w:rsid w:val="00F551E3"/>
    <w:rsid w:val="00F5563D"/>
    <w:rsid w:val="00F55916"/>
    <w:rsid w:val="00F55CD6"/>
    <w:rsid w:val="00F56281"/>
    <w:rsid w:val="00F56684"/>
    <w:rsid w:val="00F56752"/>
    <w:rsid w:val="00F56B44"/>
    <w:rsid w:val="00F56B88"/>
    <w:rsid w:val="00F56CDF"/>
    <w:rsid w:val="00F56ED6"/>
    <w:rsid w:val="00F5708C"/>
    <w:rsid w:val="00F574DE"/>
    <w:rsid w:val="00F57531"/>
    <w:rsid w:val="00F578B8"/>
    <w:rsid w:val="00F57A92"/>
    <w:rsid w:val="00F57AB5"/>
    <w:rsid w:val="00F57CB5"/>
    <w:rsid w:val="00F60E11"/>
    <w:rsid w:val="00F60FCA"/>
    <w:rsid w:val="00F610D2"/>
    <w:rsid w:val="00F6126C"/>
    <w:rsid w:val="00F61317"/>
    <w:rsid w:val="00F617C5"/>
    <w:rsid w:val="00F61C83"/>
    <w:rsid w:val="00F61D32"/>
    <w:rsid w:val="00F61E24"/>
    <w:rsid w:val="00F62623"/>
    <w:rsid w:val="00F628B0"/>
    <w:rsid w:val="00F62A18"/>
    <w:rsid w:val="00F6319B"/>
    <w:rsid w:val="00F63927"/>
    <w:rsid w:val="00F63BCA"/>
    <w:rsid w:val="00F6402B"/>
    <w:rsid w:val="00F64472"/>
    <w:rsid w:val="00F64565"/>
    <w:rsid w:val="00F64A87"/>
    <w:rsid w:val="00F64A9C"/>
    <w:rsid w:val="00F64ADF"/>
    <w:rsid w:val="00F64D57"/>
    <w:rsid w:val="00F65278"/>
    <w:rsid w:val="00F659E0"/>
    <w:rsid w:val="00F659FD"/>
    <w:rsid w:val="00F6632D"/>
    <w:rsid w:val="00F6632F"/>
    <w:rsid w:val="00F66682"/>
    <w:rsid w:val="00F66C18"/>
    <w:rsid w:val="00F66F23"/>
    <w:rsid w:val="00F6709E"/>
    <w:rsid w:val="00F670CB"/>
    <w:rsid w:val="00F67557"/>
    <w:rsid w:val="00F67815"/>
    <w:rsid w:val="00F6789B"/>
    <w:rsid w:val="00F67BA0"/>
    <w:rsid w:val="00F67C6C"/>
    <w:rsid w:val="00F67F62"/>
    <w:rsid w:val="00F701C6"/>
    <w:rsid w:val="00F7038D"/>
    <w:rsid w:val="00F70CB0"/>
    <w:rsid w:val="00F7100C"/>
    <w:rsid w:val="00F7157F"/>
    <w:rsid w:val="00F71A0E"/>
    <w:rsid w:val="00F71D0B"/>
    <w:rsid w:val="00F71FE5"/>
    <w:rsid w:val="00F7210C"/>
    <w:rsid w:val="00F728D3"/>
    <w:rsid w:val="00F729B8"/>
    <w:rsid w:val="00F72B1E"/>
    <w:rsid w:val="00F72B91"/>
    <w:rsid w:val="00F72F19"/>
    <w:rsid w:val="00F73911"/>
    <w:rsid w:val="00F739FA"/>
    <w:rsid w:val="00F74883"/>
    <w:rsid w:val="00F74B92"/>
    <w:rsid w:val="00F755D7"/>
    <w:rsid w:val="00F755ED"/>
    <w:rsid w:val="00F75E20"/>
    <w:rsid w:val="00F76994"/>
    <w:rsid w:val="00F76BE0"/>
    <w:rsid w:val="00F76C10"/>
    <w:rsid w:val="00F76C3A"/>
    <w:rsid w:val="00F77133"/>
    <w:rsid w:val="00F7719A"/>
    <w:rsid w:val="00F772B0"/>
    <w:rsid w:val="00F7762E"/>
    <w:rsid w:val="00F8015C"/>
    <w:rsid w:val="00F8071A"/>
    <w:rsid w:val="00F80EA1"/>
    <w:rsid w:val="00F810A4"/>
    <w:rsid w:val="00F813C7"/>
    <w:rsid w:val="00F813D4"/>
    <w:rsid w:val="00F81574"/>
    <w:rsid w:val="00F815E8"/>
    <w:rsid w:val="00F81710"/>
    <w:rsid w:val="00F817BA"/>
    <w:rsid w:val="00F81821"/>
    <w:rsid w:val="00F81E1B"/>
    <w:rsid w:val="00F8251C"/>
    <w:rsid w:val="00F82705"/>
    <w:rsid w:val="00F827C3"/>
    <w:rsid w:val="00F82DC5"/>
    <w:rsid w:val="00F82E3B"/>
    <w:rsid w:val="00F8354B"/>
    <w:rsid w:val="00F842DB"/>
    <w:rsid w:val="00F84D1B"/>
    <w:rsid w:val="00F84D9F"/>
    <w:rsid w:val="00F85085"/>
    <w:rsid w:val="00F85387"/>
    <w:rsid w:val="00F85746"/>
    <w:rsid w:val="00F86646"/>
    <w:rsid w:val="00F8702D"/>
    <w:rsid w:val="00F8781D"/>
    <w:rsid w:val="00F87B23"/>
    <w:rsid w:val="00F87C8F"/>
    <w:rsid w:val="00F87D56"/>
    <w:rsid w:val="00F900B4"/>
    <w:rsid w:val="00F90287"/>
    <w:rsid w:val="00F902C1"/>
    <w:rsid w:val="00F90BDB"/>
    <w:rsid w:val="00F90D5D"/>
    <w:rsid w:val="00F91E0F"/>
    <w:rsid w:val="00F92714"/>
    <w:rsid w:val="00F92A19"/>
    <w:rsid w:val="00F92AF9"/>
    <w:rsid w:val="00F92B31"/>
    <w:rsid w:val="00F92D09"/>
    <w:rsid w:val="00F92E40"/>
    <w:rsid w:val="00F930B2"/>
    <w:rsid w:val="00F93735"/>
    <w:rsid w:val="00F938F8"/>
    <w:rsid w:val="00F93C58"/>
    <w:rsid w:val="00F93F88"/>
    <w:rsid w:val="00F9482B"/>
    <w:rsid w:val="00F94AF2"/>
    <w:rsid w:val="00F953E6"/>
    <w:rsid w:val="00F95D3C"/>
    <w:rsid w:val="00F97169"/>
    <w:rsid w:val="00F971BE"/>
    <w:rsid w:val="00F972E3"/>
    <w:rsid w:val="00F974ED"/>
    <w:rsid w:val="00F9794B"/>
    <w:rsid w:val="00F97AAA"/>
    <w:rsid w:val="00F97D6D"/>
    <w:rsid w:val="00F97DD7"/>
    <w:rsid w:val="00FA00E5"/>
    <w:rsid w:val="00FA07EE"/>
    <w:rsid w:val="00FA0DB8"/>
    <w:rsid w:val="00FA0F8C"/>
    <w:rsid w:val="00FA1018"/>
    <w:rsid w:val="00FA1187"/>
    <w:rsid w:val="00FA14BF"/>
    <w:rsid w:val="00FA19F6"/>
    <w:rsid w:val="00FA1A22"/>
    <w:rsid w:val="00FA1BBD"/>
    <w:rsid w:val="00FA1C1F"/>
    <w:rsid w:val="00FA27DB"/>
    <w:rsid w:val="00FA2B63"/>
    <w:rsid w:val="00FA2D4E"/>
    <w:rsid w:val="00FA2D75"/>
    <w:rsid w:val="00FA2DD5"/>
    <w:rsid w:val="00FA3643"/>
    <w:rsid w:val="00FA366A"/>
    <w:rsid w:val="00FA39B9"/>
    <w:rsid w:val="00FA4762"/>
    <w:rsid w:val="00FA4800"/>
    <w:rsid w:val="00FA4A1C"/>
    <w:rsid w:val="00FA4A99"/>
    <w:rsid w:val="00FA50F8"/>
    <w:rsid w:val="00FA5459"/>
    <w:rsid w:val="00FA584E"/>
    <w:rsid w:val="00FA593A"/>
    <w:rsid w:val="00FA5B9C"/>
    <w:rsid w:val="00FA5C41"/>
    <w:rsid w:val="00FA6148"/>
    <w:rsid w:val="00FA68BA"/>
    <w:rsid w:val="00FA6CA6"/>
    <w:rsid w:val="00FA6DB2"/>
    <w:rsid w:val="00FA7BB7"/>
    <w:rsid w:val="00FB0161"/>
    <w:rsid w:val="00FB0B38"/>
    <w:rsid w:val="00FB0D85"/>
    <w:rsid w:val="00FB0F6C"/>
    <w:rsid w:val="00FB1436"/>
    <w:rsid w:val="00FB15B6"/>
    <w:rsid w:val="00FB17CB"/>
    <w:rsid w:val="00FB1A3A"/>
    <w:rsid w:val="00FB1A4F"/>
    <w:rsid w:val="00FB2998"/>
    <w:rsid w:val="00FB36C8"/>
    <w:rsid w:val="00FB36E3"/>
    <w:rsid w:val="00FB3FF7"/>
    <w:rsid w:val="00FB410F"/>
    <w:rsid w:val="00FB43EB"/>
    <w:rsid w:val="00FB4498"/>
    <w:rsid w:val="00FB4835"/>
    <w:rsid w:val="00FB49E6"/>
    <w:rsid w:val="00FB4AEC"/>
    <w:rsid w:val="00FB4E21"/>
    <w:rsid w:val="00FB4F6F"/>
    <w:rsid w:val="00FB5325"/>
    <w:rsid w:val="00FB5595"/>
    <w:rsid w:val="00FB57B0"/>
    <w:rsid w:val="00FB699A"/>
    <w:rsid w:val="00FB6E47"/>
    <w:rsid w:val="00FB72DD"/>
    <w:rsid w:val="00FB73D1"/>
    <w:rsid w:val="00FB7682"/>
    <w:rsid w:val="00FB7A73"/>
    <w:rsid w:val="00FB7CC2"/>
    <w:rsid w:val="00FB7D15"/>
    <w:rsid w:val="00FC0145"/>
    <w:rsid w:val="00FC0197"/>
    <w:rsid w:val="00FC0354"/>
    <w:rsid w:val="00FC0E06"/>
    <w:rsid w:val="00FC14B0"/>
    <w:rsid w:val="00FC16D0"/>
    <w:rsid w:val="00FC1B1E"/>
    <w:rsid w:val="00FC1C03"/>
    <w:rsid w:val="00FC296B"/>
    <w:rsid w:val="00FC2A19"/>
    <w:rsid w:val="00FC2B9E"/>
    <w:rsid w:val="00FC3064"/>
    <w:rsid w:val="00FC308F"/>
    <w:rsid w:val="00FC326C"/>
    <w:rsid w:val="00FC34D9"/>
    <w:rsid w:val="00FC35B4"/>
    <w:rsid w:val="00FC3690"/>
    <w:rsid w:val="00FC3702"/>
    <w:rsid w:val="00FC39ED"/>
    <w:rsid w:val="00FC41F0"/>
    <w:rsid w:val="00FC4532"/>
    <w:rsid w:val="00FC4DCF"/>
    <w:rsid w:val="00FC5089"/>
    <w:rsid w:val="00FC5312"/>
    <w:rsid w:val="00FC55A4"/>
    <w:rsid w:val="00FC564E"/>
    <w:rsid w:val="00FC5DF4"/>
    <w:rsid w:val="00FC6230"/>
    <w:rsid w:val="00FC63C1"/>
    <w:rsid w:val="00FC641A"/>
    <w:rsid w:val="00FC647B"/>
    <w:rsid w:val="00FC6A99"/>
    <w:rsid w:val="00FC6B84"/>
    <w:rsid w:val="00FC6C43"/>
    <w:rsid w:val="00FC6CEE"/>
    <w:rsid w:val="00FC6DF5"/>
    <w:rsid w:val="00FC6EEA"/>
    <w:rsid w:val="00FC6FC8"/>
    <w:rsid w:val="00FC707E"/>
    <w:rsid w:val="00FC73E3"/>
    <w:rsid w:val="00FC7DAD"/>
    <w:rsid w:val="00FD0379"/>
    <w:rsid w:val="00FD0A56"/>
    <w:rsid w:val="00FD0CC8"/>
    <w:rsid w:val="00FD13AF"/>
    <w:rsid w:val="00FD185C"/>
    <w:rsid w:val="00FD1E8A"/>
    <w:rsid w:val="00FD20A4"/>
    <w:rsid w:val="00FD20FB"/>
    <w:rsid w:val="00FD2A8E"/>
    <w:rsid w:val="00FD2AF9"/>
    <w:rsid w:val="00FD2B2C"/>
    <w:rsid w:val="00FD2C72"/>
    <w:rsid w:val="00FD2E52"/>
    <w:rsid w:val="00FD3779"/>
    <w:rsid w:val="00FD3AE6"/>
    <w:rsid w:val="00FD3CE9"/>
    <w:rsid w:val="00FD461F"/>
    <w:rsid w:val="00FD4D77"/>
    <w:rsid w:val="00FD4E30"/>
    <w:rsid w:val="00FD567A"/>
    <w:rsid w:val="00FD5A40"/>
    <w:rsid w:val="00FD5D43"/>
    <w:rsid w:val="00FD61A6"/>
    <w:rsid w:val="00FD66FF"/>
    <w:rsid w:val="00FD6A70"/>
    <w:rsid w:val="00FD71A3"/>
    <w:rsid w:val="00FD7408"/>
    <w:rsid w:val="00FE04E3"/>
    <w:rsid w:val="00FE0A01"/>
    <w:rsid w:val="00FE0BD7"/>
    <w:rsid w:val="00FE0CF8"/>
    <w:rsid w:val="00FE0D02"/>
    <w:rsid w:val="00FE1472"/>
    <w:rsid w:val="00FE14D2"/>
    <w:rsid w:val="00FE16AC"/>
    <w:rsid w:val="00FE22C8"/>
    <w:rsid w:val="00FE2319"/>
    <w:rsid w:val="00FE24CF"/>
    <w:rsid w:val="00FE29F8"/>
    <w:rsid w:val="00FE2B74"/>
    <w:rsid w:val="00FE2C31"/>
    <w:rsid w:val="00FE3014"/>
    <w:rsid w:val="00FE352B"/>
    <w:rsid w:val="00FE3D39"/>
    <w:rsid w:val="00FE3FBA"/>
    <w:rsid w:val="00FE415C"/>
    <w:rsid w:val="00FE4AD0"/>
    <w:rsid w:val="00FE4B8C"/>
    <w:rsid w:val="00FE502A"/>
    <w:rsid w:val="00FE5780"/>
    <w:rsid w:val="00FE5798"/>
    <w:rsid w:val="00FE5805"/>
    <w:rsid w:val="00FE5F29"/>
    <w:rsid w:val="00FE631B"/>
    <w:rsid w:val="00FE64E2"/>
    <w:rsid w:val="00FE6572"/>
    <w:rsid w:val="00FE6B45"/>
    <w:rsid w:val="00FE7558"/>
    <w:rsid w:val="00FE76C0"/>
    <w:rsid w:val="00FE7C5A"/>
    <w:rsid w:val="00FF0053"/>
    <w:rsid w:val="00FF037A"/>
    <w:rsid w:val="00FF04EE"/>
    <w:rsid w:val="00FF09DD"/>
    <w:rsid w:val="00FF0E8F"/>
    <w:rsid w:val="00FF1100"/>
    <w:rsid w:val="00FF14BF"/>
    <w:rsid w:val="00FF190B"/>
    <w:rsid w:val="00FF230B"/>
    <w:rsid w:val="00FF2378"/>
    <w:rsid w:val="00FF25D8"/>
    <w:rsid w:val="00FF2BE4"/>
    <w:rsid w:val="00FF2E9A"/>
    <w:rsid w:val="00FF31D6"/>
    <w:rsid w:val="00FF34CB"/>
    <w:rsid w:val="00FF3DD9"/>
    <w:rsid w:val="00FF3EEE"/>
    <w:rsid w:val="00FF3F65"/>
    <w:rsid w:val="00FF3F93"/>
    <w:rsid w:val="00FF458C"/>
    <w:rsid w:val="00FF48DB"/>
    <w:rsid w:val="00FF4A71"/>
    <w:rsid w:val="00FF5E2F"/>
    <w:rsid w:val="00FF65C0"/>
    <w:rsid w:val="00FF6D16"/>
    <w:rsid w:val="00FF71ED"/>
    <w:rsid w:val="00FF75C8"/>
    <w:rsid w:val="00FF76D2"/>
    <w:rsid w:val="00FF76FD"/>
    <w:rsid w:val="00FF784A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7D8D4"/>
  <w15:docId w15:val="{CAE82655-D4FA-4AAD-AF0C-543BDC6D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0D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50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7350DE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93C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35CA7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snaiarespublika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602C5-6E30-4766-B863-1ED4EDC2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olay</cp:lastModifiedBy>
  <cp:revision>27</cp:revision>
  <cp:lastPrinted>2023-11-09T06:23:00Z</cp:lastPrinted>
  <dcterms:created xsi:type="dcterms:W3CDTF">2022-05-17T07:45:00Z</dcterms:created>
  <dcterms:modified xsi:type="dcterms:W3CDTF">2024-02-25T08:40:00Z</dcterms:modified>
</cp:coreProperties>
</file>